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0C9" w14:textId="77777777" w:rsidR="00552526" w:rsidRDefault="00816515" w:rsidP="00CE2819">
      <w:pPr>
        <w:jc w:val="center"/>
        <w:rPr>
          <w:rFonts w:ascii="Garamond" w:hAnsi="Garamond"/>
          <w:b/>
          <w:szCs w:val="28"/>
        </w:rPr>
      </w:pPr>
      <w:r>
        <w:rPr>
          <w:rFonts w:ascii="Garamond" w:hAnsi="Garamond"/>
          <w:b/>
          <w:szCs w:val="28"/>
        </w:rPr>
        <w:t xml:space="preserve"> </w:t>
      </w:r>
      <w:r w:rsidR="009E094E">
        <w:rPr>
          <w:rFonts w:ascii="Garamond" w:hAnsi="Garamond"/>
          <w:b/>
          <w:szCs w:val="28"/>
        </w:rPr>
        <w:t xml:space="preserve"> </w:t>
      </w:r>
      <w:r w:rsidR="00552526">
        <w:rPr>
          <w:rFonts w:ascii="Garamond" w:hAnsi="Garamond"/>
          <w:b/>
          <w:szCs w:val="28"/>
        </w:rPr>
        <w:t>FORD COUNTY COMMISSIONERS’ MEETING MINUTES</w:t>
      </w:r>
    </w:p>
    <w:p w14:paraId="06EA4A54" w14:textId="6F6CDA05" w:rsidR="00552526" w:rsidRDefault="00C55474" w:rsidP="00552526">
      <w:pPr>
        <w:jc w:val="center"/>
        <w:rPr>
          <w:rFonts w:ascii="Garamond" w:hAnsi="Garamond"/>
          <w:b/>
          <w:szCs w:val="28"/>
        </w:rPr>
      </w:pPr>
      <w:r>
        <w:rPr>
          <w:rFonts w:ascii="Garamond" w:hAnsi="Garamond"/>
          <w:b/>
          <w:szCs w:val="28"/>
        </w:rPr>
        <w:t xml:space="preserve"> MEETING</w:t>
      </w:r>
      <w:r w:rsidR="00852D47">
        <w:rPr>
          <w:bCs w:val="0"/>
          <w:noProof/>
        </w:rPr>
        <w:drawing>
          <wp:anchor distT="0" distB="0" distL="114300" distR="114300" simplePos="0" relativeHeight="251657728" behindDoc="1" locked="0" layoutInCell="1" allowOverlap="1" wp14:anchorId="177A670C" wp14:editId="4DCFF5B4">
            <wp:simplePos x="0" y="0"/>
            <wp:positionH relativeFrom="column">
              <wp:posOffset>114300</wp:posOffset>
            </wp:positionH>
            <wp:positionV relativeFrom="paragraph">
              <wp:posOffset>118110</wp:posOffset>
            </wp:positionV>
            <wp:extent cx="1123950" cy="1275715"/>
            <wp:effectExtent l="19050" t="0" r="0" b="0"/>
            <wp:wrapNone/>
            <wp:docPr id="2" name="Picture 2" descr="Mary Slickers Centere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lickers Centered watermark"/>
                    <pic:cNvPicPr>
                      <a:picLocks noChangeAspect="1" noChangeArrowheads="1"/>
                    </pic:cNvPicPr>
                  </pic:nvPicPr>
                  <pic:blipFill>
                    <a:blip r:embed="rId8" cstate="print"/>
                    <a:srcRect/>
                    <a:stretch>
                      <a:fillRect/>
                    </a:stretch>
                  </pic:blipFill>
                  <pic:spPr bwMode="auto">
                    <a:xfrm>
                      <a:off x="0" y="0"/>
                      <a:ext cx="1123950" cy="1275715"/>
                    </a:xfrm>
                    <a:prstGeom prst="rect">
                      <a:avLst/>
                    </a:prstGeom>
                    <a:noFill/>
                    <a:ln w="9525">
                      <a:noFill/>
                      <a:miter lim="800000"/>
                      <a:headEnd/>
                      <a:tailEnd/>
                    </a:ln>
                  </pic:spPr>
                </pic:pic>
              </a:graphicData>
            </a:graphic>
          </wp:anchor>
        </w:drawing>
      </w:r>
      <w:r>
        <w:rPr>
          <w:rFonts w:ascii="Garamond" w:hAnsi="Garamond"/>
          <w:b/>
          <w:szCs w:val="28"/>
        </w:rPr>
        <w:t xml:space="preserve"> </w:t>
      </w:r>
      <w:r w:rsidR="00FA351A">
        <w:rPr>
          <w:rFonts w:ascii="Garamond" w:hAnsi="Garamond"/>
          <w:b/>
          <w:szCs w:val="28"/>
        </w:rPr>
        <w:t>OF</w:t>
      </w:r>
      <w:r w:rsidR="00552526">
        <w:rPr>
          <w:rFonts w:ascii="Garamond" w:hAnsi="Garamond"/>
          <w:b/>
          <w:szCs w:val="28"/>
        </w:rPr>
        <w:t xml:space="preserve"> </w:t>
      </w:r>
      <w:r w:rsidR="005979C6">
        <w:rPr>
          <w:rFonts w:ascii="Garamond" w:hAnsi="Garamond"/>
          <w:b/>
          <w:szCs w:val="28"/>
        </w:rPr>
        <w:t>DECEMBER 1, 2025</w:t>
      </w:r>
    </w:p>
    <w:p w14:paraId="65321AAE" w14:textId="785482CD" w:rsidR="00CE2819" w:rsidRDefault="00B82C8F" w:rsidP="00552526">
      <w:pPr>
        <w:jc w:val="center"/>
        <w:rPr>
          <w:rFonts w:ascii="Garamond" w:hAnsi="Garamond"/>
          <w:b/>
          <w:szCs w:val="28"/>
        </w:rPr>
      </w:pPr>
      <w:r>
        <w:rPr>
          <w:rFonts w:ascii="Garamond" w:hAnsi="Garamond"/>
          <w:b/>
          <w:szCs w:val="28"/>
        </w:rPr>
        <w:t xml:space="preserve">MEETING NUMBER </w:t>
      </w:r>
      <w:r w:rsidR="008E7CA1">
        <w:rPr>
          <w:rFonts w:ascii="Garamond" w:hAnsi="Garamond"/>
          <w:b/>
          <w:szCs w:val="28"/>
        </w:rPr>
        <w:t>202</w:t>
      </w:r>
      <w:r w:rsidR="00B5796C">
        <w:rPr>
          <w:rFonts w:ascii="Garamond" w:hAnsi="Garamond"/>
          <w:b/>
          <w:szCs w:val="28"/>
        </w:rPr>
        <w:t>5</w:t>
      </w:r>
      <w:r w:rsidR="008E7CA1">
        <w:rPr>
          <w:rFonts w:ascii="Garamond" w:hAnsi="Garamond"/>
          <w:b/>
          <w:szCs w:val="28"/>
        </w:rPr>
        <w:t>-</w:t>
      </w:r>
      <w:r w:rsidR="00134F57">
        <w:rPr>
          <w:rFonts w:ascii="Garamond" w:hAnsi="Garamond"/>
          <w:b/>
          <w:szCs w:val="28"/>
        </w:rPr>
        <w:t>3</w:t>
      </w:r>
      <w:r w:rsidR="005979C6">
        <w:rPr>
          <w:rFonts w:ascii="Garamond" w:hAnsi="Garamond"/>
          <w:b/>
          <w:szCs w:val="28"/>
        </w:rPr>
        <w:t>6</w:t>
      </w:r>
    </w:p>
    <w:p w14:paraId="4E367ED2" w14:textId="77777777" w:rsidR="00C57A3D" w:rsidRDefault="009577CB" w:rsidP="00552526">
      <w:pPr>
        <w:jc w:val="center"/>
        <w:rPr>
          <w:rFonts w:ascii="Garamond" w:hAnsi="Garamond"/>
          <w:b/>
          <w:szCs w:val="28"/>
        </w:rPr>
      </w:pPr>
      <w:r>
        <w:rPr>
          <w:rFonts w:ascii="Garamond" w:hAnsi="Garamond"/>
          <w:b/>
          <w:szCs w:val="28"/>
        </w:rPr>
        <w:t>COMMISSION CHAMBERS</w:t>
      </w:r>
    </w:p>
    <w:p w14:paraId="1BAC1090" w14:textId="77777777" w:rsidR="00552526" w:rsidRDefault="003920D6" w:rsidP="00552526">
      <w:pPr>
        <w:jc w:val="center"/>
        <w:rPr>
          <w:rFonts w:ascii="Garamond" w:hAnsi="Garamond"/>
          <w:b/>
          <w:szCs w:val="28"/>
        </w:rPr>
      </w:pPr>
      <w:r>
        <w:rPr>
          <w:rFonts w:ascii="Garamond" w:hAnsi="Garamond"/>
          <w:b/>
          <w:szCs w:val="28"/>
        </w:rPr>
        <w:t>3</w:t>
      </w:r>
      <w:r w:rsidR="009E0A34">
        <w:rPr>
          <w:rFonts w:ascii="Garamond" w:hAnsi="Garamond"/>
          <w:b/>
          <w:szCs w:val="28"/>
        </w:rPr>
        <w:t>:</w:t>
      </w:r>
      <w:r>
        <w:rPr>
          <w:rFonts w:ascii="Garamond" w:hAnsi="Garamond"/>
          <w:b/>
          <w:szCs w:val="28"/>
        </w:rPr>
        <w:t>3</w:t>
      </w:r>
      <w:r w:rsidR="004347EB">
        <w:rPr>
          <w:rFonts w:ascii="Garamond" w:hAnsi="Garamond"/>
          <w:b/>
          <w:szCs w:val="28"/>
        </w:rPr>
        <w:t>0</w:t>
      </w:r>
      <w:r w:rsidR="00442F35">
        <w:rPr>
          <w:rFonts w:ascii="Garamond" w:hAnsi="Garamond"/>
          <w:b/>
          <w:szCs w:val="28"/>
        </w:rPr>
        <w:t xml:space="preserve"> </w:t>
      </w:r>
      <w:r w:rsidR="004477FF">
        <w:rPr>
          <w:rFonts w:ascii="Garamond" w:hAnsi="Garamond"/>
          <w:b/>
          <w:szCs w:val="28"/>
        </w:rPr>
        <w:t>P</w:t>
      </w:r>
      <w:r w:rsidR="00442F35">
        <w:rPr>
          <w:rFonts w:ascii="Garamond" w:hAnsi="Garamond"/>
          <w:b/>
          <w:szCs w:val="28"/>
        </w:rPr>
        <w:t>.M.</w:t>
      </w:r>
    </w:p>
    <w:p w14:paraId="330428B9" w14:textId="77777777" w:rsidR="00B82C8F" w:rsidRDefault="00B82C8F" w:rsidP="00552526">
      <w:pPr>
        <w:jc w:val="center"/>
        <w:rPr>
          <w:rFonts w:ascii="Garamond" w:hAnsi="Garamond"/>
          <w:b/>
          <w:szCs w:val="28"/>
        </w:rPr>
      </w:pPr>
    </w:p>
    <w:p w14:paraId="419B14D4" w14:textId="6C10B805" w:rsidR="00552526" w:rsidRDefault="00552526" w:rsidP="00E51847">
      <w:pPr>
        <w:pStyle w:val="Heading1"/>
        <w:rPr>
          <w:szCs w:val="24"/>
        </w:rPr>
      </w:pPr>
      <w:r>
        <w:tab/>
      </w:r>
      <w:r>
        <w:tab/>
      </w:r>
      <w:r>
        <w:tab/>
      </w:r>
      <w:r>
        <w:tab/>
      </w:r>
      <w:r>
        <w:tab/>
      </w:r>
      <w:r>
        <w:tab/>
      </w:r>
      <w:r>
        <w:tab/>
      </w:r>
      <w:r>
        <w:tab/>
      </w:r>
      <w:r>
        <w:tab/>
      </w:r>
      <w:r>
        <w:tab/>
      </w:r>
      <w:r>
        <w:tab/>
      </w:r>
      <w:r w:rsidRPr="006A793C">
        <w:rPr>
          <w:color w:val="FF0000"/>
        </w:rPr>
        <w:tab/>
      </w:r>
      <w:r w:rsidRPr="006A793C">
        <w:rPr>
          <w:color w:val="FF0000"/>
        </w:rPr>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0017727B" w:rsidRPr="00BE6608">
        <w:rPr>
          <w:rStyle w:val="Strong"/>
          <w:rFonts w:ascii="Garamond" w:hAnsi="Garamond"/>
          <w:b/>
        </w:rPr>
        <w:t>Page</w:t>
      </w:r>
      <w:r w:rsidR="000D6410">
        <w:rPr>
          <w:rStyle w:val="Strong"/>
          <w:rFonts w:ascii="Garamond" w:hAnsi="Garamond"/>
          <w:b/>
        </w:rPr>
        <w:t xml:space="preserve"> </w:t>
      </w:r>
      <w:r w:rsidR="005979C6">
        <w:rPr>
          <w:rStyle w:val="Strong"/>
          <w:rFonts w:ascii="Garamond" w:hAnsi="Garamond"/>
          <w:b/>
        </w:rPr>
        <w:t>105</w:t>
      </w:r>
    </w:p>
    <w:p w14:paraId="757AD7C3" w14:textId="77777777" w:rsidR="00552526" w:rsidRDefault="00552526" w:rsidP="00552526">
      <w:pPr>
        <w:rPr>
          <w:rFonts w:ascii="Garamond" w:hAnsi="Garamond"/>
          <w:sz w:val="24"/>
          <w:szCs w:val="24"/>
        </w:rPr>
      </w:pPr>
    </w:p>
    <w:p w14:paraId="04B45060" w14:textId="77777777" w:rsidR="0047134B" w:rsidRDefault="0047134B" w:rsidP="00552526">
      <w:pPr>
        <w:rPr>
          <w:rFonts w:ascii="Garamond" w:hAnsi="Garamond"/>
          <w:sz w:val="24"/>
          <w:szCs w:val="24"/>
        </w:rPr>
      </w:pPr>
    </w:p>
    <w:p w14:paraId="147C2228" w14:textId="77777777" w:rsidR="00552526" w:rsidRPr="00F02138" w:rsidRDefault="00552526" w:rsidP="00552526">
      <w:pPr>
        <w:rPr>
          <w:rFonts w:ascii="Times New Roman" w:hAnsi="Times New Roman" w:cs="Times New Roman"/>
          <w:sz w:val="24"/>
          <w:szCs w:val="24"/>
        </w:rPr>
      </w:pPr>
      <w:r w:rsidRPr="00F02138">
        <w:rPr>
          <w:rFonts w:ascii="Times New Roman" w:hAnsi="Times New Roman" w:cs="Times New Roman"/>
          <w:sz w:val="24"/>
          <w:szCs w:val="24"/>
        </w:rPr>
        <w:t>The Board of County Commissioners met in</w:t>
      </w:r>
      <w:r w:rsidR="004A1B96" w:rsidRPr="00F02138">
        <w:rPr>
          <w:rFonts w:ascii="Times New Roman" w:hAnsi="Times New Roman" w:cs="Times New Roman"/>
          <w:sz w:val="24"/>
          <w:szCs w:val="24"/>
        </w:rPr>
        <w:t xml:space="preserve"> regular session </w:t>
      </w:r>
      <w:r w:rsidR="00796F40">
        <w:rPr>
          <w:rFonts w:ascii="Times New Roman" w:hAnsi="Times New Roman" w:cs="Times New Roman"/>
          <w:sz w:val="24"/>
          <w:szCs w:val="24"/>
        </w:rPr>
        <w:t>in the Commission Chambers</w:t>
      </w:r>
      <w:r w:rsidR="00F21606">
        <w:rPr>
          <w:rFonts w:ascii="Times New Roman" w:hAnsi="Times New Roman" w:cs="Times New Roman"/>
          <w:sz w:val="24"/>
          <w:szCs w:val="24"/>
        </w:rPr>
        <w:t xml:space="preserve"> at the Ford County Government Center</w:t>
      </w:r>
      <w:r w:rsidRPr="00F02138">
        <w:rPr>
          <w:rFonts w:ascii="Times New Roman" w:hAnsi="Times New Roman" w:cs="Times New Roman"/>
          <w:sz w:val="24"/>
          <w:szCs w:val="24"/>
        </w:rPr>
        <w:t>.</w:t>
      </w:r>
    </w:p>
    <w:p w14:paraId="7937239B" w14:textId="77777777" w:rsidR="00552526" w:rsidRPr="00F02138" w:rsidRDefault="00552526" w:rsidP="00552526">
      <w:pPr>
        <w:jc w:val="both"/>
        <w:rPr>
          <w:rFonts w:ascii="Times New Roman" w:hAnsi="Times New Roman" w:cs="Times New Roman"/>
          <w:sz w:val="24"/>
          <w:szCs w:val="24"/>
        </w:rPr>
      </w:pPr>
    </w:p>
    <w:p w14:paraId="535DF1A9" w14:textId="77777777" w:rsidR="00FF0E81" w:rsidRPr="00F02138" w:rsidRDefault="00552526" w:rsidP="00552526">
      <w:pPr>
        <w:rPr>
          <w:rFonts w:ascii="Times New Roman" w:hAnsi="Times New Roman" w:cs="Times New Roman"/>
          <w:sz w:val="24"/>
          <w:szCs w:val="24"/>
        </w:rPr>
      </w:pPr>
      <w:r w:rsidRPr="00F02138">
        <w:rPr>
          <w:rFonts w:ascii="Times New Roman" w:hAnsi="Times New Roman" w:cs="Times New Roman"/>
          <w:sz w:val="24"/>
          <w:szCs w:val="24"/>
        </w:rPr>
        <w:t>Those present were:</w:t>
      </w:r>
      <w:r w:rsidR="00B138B1" w:rsidRPr="00F02138">
        <w:rPr>
          <w:rFonts w:ascii="Times New Roman" w:hAnsi="Times New Roman" w:cs="Times New Roman"/>
          <w:sz w:val="24"/>
          <w:szCs w:val="24"/>
        </w:rPr>
        <w:t xml:space="preserve">   </w:t>
      </w:r>
    </w:p>
    <w:p w14:paraId="560CC014" w14:textId="77777777" w:rsidR="00E50E76" w:rsidRPr="00F02138" w:rsidRDefault="00B138B1" w:rsidP="00552526">
      <w:pPr>
        <w:rPr>
          <w:rFonts w:ascii="Times New Roman" w:hAnsi="Times New Roman" w:cs="Times New Roman"/>
          <w:sz w:val="24"/>
          <w:szCs w:val="24"/>
        </w:rPr>
      </w:pPr>
      <w:r w:rsidRPr="00F02138">
        <w:rPr>
          <w:rFonts w:ascii="Times New Roman" w:hAnsi="Times New Roman" w:cs="Times New Roman"/>
          <w:sz w:val="24"/>
          <w:szCs w:val="24"/>
        </w:rPr>
        <w:t xml:space="preserve"> </w:t>
      </w:r>
    </w:p>
    <w:p w14:paraId="55B1CBC1" w14:textId="5CD00470" w:rsidR="005F6AA7" w:rsidRDefault="00DB6A33" w:rsidP="00CC39A9">
      <w:pPr>
        <w:rPr>
          <w:rFonts w:ascii="Times New Roman" w:hAnsi="Times New Roman" w:cs="Times New Roman"/>
          <w:sz w:val="24"/>
          <w:szCs w:val="24"/>
        </w:rPr>
      </w:pPr>
      <w:r>
        <w:rPr>
          <w:rFonts w:ascii="Times New Roman" w:hAnsi="Times New Roman" w:cs="Times New Roman"/>
          <w:sz w:val="24"/>
          <w:szCs w:val="24"/>
        </w:rPr>
        <w:t>Shawn Tasset</w:t>
      </w:r>
      <w:r w:rsidR="00AC77E4" w:rsidRPr="00F02138">
        <w:rPr>
          <w:rFonts w:ascii="Times New Roman" w:hAnsi="Times New Roman" w:cs="Times New Roman"/>
          <w:sz w:val="24"/>
          <w:szCs w:val="24"/>
        </w:rPr>
        <w:t>,</w:t>
      </w:r>
      <w:r w:rsidR="00AB6F89" w:rsidRPr="00F02138">
        <w:rPr>
          <w:rFonts w:ascii="Times New Roman" w:hAnsi="Times New Roman" w:cs="Times New Roman"/>
          <w:sz w:val="24"/>
          <w:szCs w:val="24"/>
        </w:rPr>
        <w:t xml:space="preserve"> </w:t>
      </w:r>
      <w:r w:rsidR="00AC77E4" w:rsidRPr="00F02138">
        <w:rPr>
          <w:rFonts w:ascii="Times New Roman" w:hAnsi="Times New Roman" w:cs="Times New Roman"/>
          <w:sz w:val="24"/>
          <w:szCs w:val="24"/>
        </w:rPr>
        <w:t>Chairman</w:t>
      </w:r>
      <w:r w:rsidR="00E24DCF">
        <w:rPr>
          <w:rFonts w:ascii="Times New Roman" w:hAnsi="Times New Roman" w:cs="Times New Roman"/>
          <w:sz w:val="24"/>
          <w:szCs w:val="24"/>
        </w:rPr>
        <w:t xml:space="preserve"> </w:t>
      </w:r>
      <w:r w:rsidR="009A4429">
        <w:rPr>
          <w:rFonts w:ascii="Times New Roman" w:hAnsi="Times New Roman" w:cs="Times New Roman"/>
          <w:sz w:val="24"/>
          <w:szCs w:val="24"/>
        </w:rPr>
        <w:tab/>
      </w:r>
      <w:r w:rsidR="007D2E09">
        <w:rPr>
          <w:rFonts w:ascii="Times New Roman" w:hAnsi="Times New Roman" w:cs="Times New Roman"/>
          <w:sz w:val="24"/>
          <w:szCs w:val="24"/>
        </w:rPr>
        <w:t xml:space="preserve">                                      JD Gilbert, County Administrator</w:t>
      </w:r>
      <w:r w:rsidR="009A4429">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325280">
        <w:rPr>
          <w:rFonts w:ascii="Times New Roman" w:hAnsi="Times New Roman" w:cs="Times New Roman"/>
          <w:sz w:val="24"/>
          <w:szCs w:val="24"/>
        </w:rPr>
        <w:t xml:space="preserve">          </w:t>
      </w:r>
      <w:r w:rsidR="00B00AB2" w:rsidRPr="00F02138">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p>
    <w:p w14:paraId="42319762" w14:textId="33472E94" w:rsidR="004F2EA0" w:rsidRPr="00F02138" w:rsidRDefault="005F6AA7" w:rsidP="00CC39A9">
      <w:pPr>
        <w:rPr>
          <w:rFonts w:ascii="Times New Roman" w:hAnsi="Times New Roman" w:cs="Times New Roman"/>
          <w:sz w:val="24"/>
          <w:szCs w:val="24"/>
        </w:rPr>
      </w:pPr>
      <w:r>
        <w:rPr>
          <w:rFonts w:ascii="Times New Roman" w:hAnsi="Times New Roman" w:cs="Times New Roman"/>
          <w:sz w:val="24"/>
          <w:szCs w:val="24"/>
        </w:rPr>
        <w:t>Chris Boys</w:t>
      </w:r>
      <w:r w:rsidRPr="00F02138">
        <w:rPr>
          <w:rFonts w:ascii="Times New Roman" w:hAnsi="Times New Roman" w:cs="Times New Roman"/>
          <w:sz w:val="24"/>
          <w:szCs w:val="24"/>
        </w:rPr>
        <w:t xml:space="preserve">, </w:t>
      </w:r>
      <w:r>
        <w:rPr>
          <w:rFonts w:ascii="Times New Roman" w:hAnsi="Times New Roman" w:cs="Times New Roman"/>
          <w:sz w:val="24"/>
          <w:szCs w:val="24"/>
        </w:rPr>
        <w:t>Commissioner</w:t>
      </w:r>
      <w:r w:rsidR="005B6ACC" w:rsidRPr="00F02138">
        <w:rPr>
          <w:rFonts w:ascii="Times New Roman" w:hAnsi="Times New Roman" w:cs="Times New Roman"/>
          <w:sz w:val="24"/>
          <w:szCs w:val="24"/>
        </w:rPr>
        <w:t xml:space="preserve">                        </w:t>
      </w:r>
      <w:r w:rsidR="008120ED" w:rsidRPr="00F021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E09">
        <w:rPr>
          <w:rFonts w:ascii="Times New Roman" w:hAnsi="Times New Roman" w:cs="Times New Roman"/>
          <w:sz w:val="24"/>
          <w:szCs w:val="24"/>
        </w:rPr>
        <w:t>Debbie Cox, County Clerk</w:t>
      </w:r>
      <w:r w:rsidRPr="00F02138">
        <w:rPr>
          <w:rFonts w:ascii="Times New Roman" w:hAnsi="Times New Roman" w:cs="Times New Roman"/>
          <w:sz w:val="24"/>
          <w:szCs w:val="24"/>
        </w:rPr>
        <w:t xml:space="preserve">                                              </w:t>
      </w:r>
    </w:p>
    <w:p w14:paraId="03895575" w14:textId="28F41AE4" w:rsidR="00FF0E81" w:rsidRPr="00F02138" w:rsidRDefault="005F6AA7" w:rsidP="00552526">
      <w:pPr>
        <w:rPr>
          <w:rFonts w:ascii="Times New Roman" w:hAnsi="Times New Roman" w:cs="Times New Roman"/>
          <w:sz w:val="24"/>
          <w:szCs w:val="24"/>
        </w:rPr>
      </w:pPr>
      <w:r>
        <w:rPr>
          <w:rFonts w:ascii="Times New Roman" w:hAnsi="Times New Roman" w:cs="Times New Roman"/>
          <w:sz w:val="24"/>
          <w:szCs w:val="24"/>
        </w:rPr>
        <w:t>Gary Thomas</w:t>
      </w:r>
      <w:r w:rsidRPr="00004413">
        <w:rPr>
          <w:rFonts w:ascii="Times New Roman" w:hAnsi="Times New Roman" w:cs="Times New Roman"/>
          <w:sz w:val="24"/>
          <w:szCs w:val="24"/>
        </w:rPr>
        <w:t>, Commissioner</w:t>
      </w:r>
      <w:r w:rsidR="007C7E4B">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8120ED" w:rsidRPr="00F02138">
        <w:rPr>
          <w:rFonts w:ascii="Times New Roman" w:hAnsi="Times New Roman" w:cs="Times New Roman"/>
          <w:sz w:val="24"/>
          <w:szCs w:val="24"/>
        </w:rPr>
        <w:t xml:space="preserve"> </w:t>
      </w:r>
    </w:p>
    <w:p w14:paraId="46A02E96" w14:textId="3A0F9F66" w:rsidR="00FA351A" w:rsidRPr="00F02138" w:rsidRDefault="009A4429" w:rsidP="005525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t xml:space="preserve">  </w:t>
      </w:r>
    </w:p>
    <w:p w14:paraId="0A281C78" w14:textId="77777777" w:rsidR="00F6108C" w:rsidRPr="00F02138" w:rsidRDefault="00F6108C" w:rsidP="008D56E2">
      <w:pPr>
        <w:rPr>
          <w:rFonts w:ascii="Times New Roman" w:hAnsi="Times New Roman" w:cs="Times New Roman"/>
          <w:sz w:val="24"/>
          <w:szCs w:val="24"/>
        </w:rPr>
      </w:pPr>
    </w:p>
    <w:p w14:paraId="1AE3C387" w14:textId="77777777" w:rsidR="009B0A04" w:rsidRDefault="00DF4C69" w:rsidP="008D56E2">
      <w:pPr>
        <w:rPr>
          <w:rFonts w:ascii="Times New Roman" w:hAnsi="Times New Roman" w:cs="Times New Roman"/>
          <w:sz w:val="24"/>
          <w:szCs w:val="24"/>
        </w:rPr>
      </w:pPr>
      <w:r w:rsidRPr="00F02138">
        <w:rPr>
          <w:rFonts w:ascii="Times New Roman" w:hAnsi="Times New Roman" w:cs="Times New Roman"/>
          <w:sz w:val="24"/>
          <w:szCs w:val="24"/>
        </w:rPr>
        <w:t xml:space="preserve">Chairman </w:t>
      </w:r>
      <w:r w:rsidR="009A4429">
        <w:rPr>
          <w:rFonts w:ascii="Times New Roman" w:hAnsi="Times New Roman" w:cs="Times New Roman"/>
          <w:sz w:val="24"/>
          <w:szCs w:val="24"/>
        </w:rPr>
        <w:t>Tasset</w:t>
      </w:r>
      <w:r w:rsidRPr="00F02138">
        <w:rPr>
          <w:rFonts w:ascii="Times New Roman" w:hAnsi="Times New Roman" w:cs="Times New Roman"/>
          <w:sz w:val="24"/>
          <w:szCs w:val="24"/>
        </w:rPr>
        <w:t xml:space="preserve"> called the meeting to order. </w:t>
      </w:r>
      <w:r w:rsidR="008E54FC">
        <w:rPr>
          <w:rFonts w:ascii="Times New Roman" w:hAnsi="Times New Roman" w:cs="Times New Roman"/>
          <w:sz w:val="24"/>
          <w:szCs w:val="24"/>
        </w:rPr>
        <w:t xml:space="preserve"> </w:t>
      </w:r>
    </w:p>
    <w:p w14:paraId="3FD8D141" w14:textId="6D510563" w:rsidR="005506A1" w:rsidRDefault="00D33492" w:rsidP="008D56E2">
      <w:pPr>
        <w:rPr>
          <w:rFonts w:ascii="Times New Roman" w:hAnsi="Times New Roman" w:cs="Times New Roman"/>
          <w:sz w:val="24"/>
          <w:szCs w:val="24"/>
        </w:rPr>
      </w:pPr>
      <w:r>
        <w:rPr>
          <w:rFonts w:ascii="Times New Roman" w:hAnsi="Times New Roman" w:cs="Times New Roman"/>
          <w:sz w:val="24"/>
          <w:szCs w:val="24"/>
        </w:rPr>
        <w:t>Ada Bogart, Chapl</w:t>
      </w:r>
      <w:r w:rsidR="00F76E96">
        <w:rPr>
          <w:rFonts w:ascii="Times New Roman" w:hAnsi="Times New Roman" w:cs="Times New Roman"/>
          <w:sz w:val="24"/>
          <w:szCs w:val="24"/>
        </w:rPr>
        <w:t>a</w:t>
      </w:r>
      <w:r>
        <w:rPr>
          <w:rFonts w:ascii="Times New Roman" w:hAnsi="Times New Roman" w:cs="Times New Roman"/>
          <w:sz w:val="24"/>
          <w:szCs w:val="24"/>
        </w:rPr>
        <w:t>in at Fort Dodge Chapel led the group in prayer, followed</w:t>
      </w:r>
      <w:r w:rsidR="007C7E4B">
        <w:rPr>
          <w:rFonts w:ascii="Times New Roman" w:hAnsi="Times New Roman" w:cs="Times New Roman"/>
          <w:sz w:val="24"/>
          <w:szCs w:val="24"/>
        </w:rPr>
        <w:t xml:space="preserve"> </w:t>
      </w:r>
      <w:r w:rsidR="00E26E92">
        <w:rPr>
          <w:rFonts w:ascii="Times New Roman" w:hAnsi="Times New Roman" w:cs="Times New Roman"/>
          <w:sz w:val="24"/>
          <w:szCs w:val="24"/>
        </w:rPr>
        <w:t xml:space="preserve">by Chairman Tasset leading the </w:t>
      </w:r>
      <w:r w:rsidR="009577CB">
        <w:rPr>
          <w:rFonts w:ascii="Times New Roman" w:hAnsi="Times New Roman" w:cs="Times New Roman"/>
          <w:sz w:val="24"/>
          <w:szCs w:val="24"/>
        </w:rPr>
        <w:t>Pledge of Allegiance.</w:t>
      </w:r>
    </w:p>
    <w:p w14:paraId="7BE08426" w14:textId="77777777" w:rsidR="00C62367" w:rsidRDefault="00C62367" w:rsidP="008D56E2">
      <w:pPr>
        <w:rPr>
          <w:rFonts w:ascii="Times New Roman" w:hAnsi="Times New Roman" w:cs="Times New Roman"/>
          <w:sz w:val="24"/>
          <w:szCs w:val="24"/>
        </w:rPr>
      </w:pPr>
    </w:p>
    <w:p w14:paraId="02419636" w14:textId="5A43C7DE" w:rsidR="00E84C3A" w:rsidRDefault="00D33492" w:rsidP="008D56E2">
      <w:pPr>
        <w:rPr>
          <w:rFonts w:ascii="Times New Roman" w:hAnsi="Times New Roman" w:cs="Times New Roman"/>
          <w:b/>
          <w:bCs w:val="0"/>
          <w:sz w:val="24"/>
          <w:szCs w:val="24"/>
        </w:rPr>
      </w:pPr>
      <w:r>
        <w:rPr>
          <w:rFonts w:ascii="Times New Roman" w:hAnsi="Times New Roman" w:cs="Times New Roman"/>
          <w:b/>
          <w:bCs w:val="0"/>
          <w:sz w:val="24"/>
          <w:szCs w:val="24"/>
        </w:rPr>
        <w:t>Gilmore &amp; Bell, P.C. Industrial Revenue Bonds, Series 2025</w:t>
      </w:r>
    </w:p>
    <w:p w14:paraId="39538598" w14:textId="77777777" w:rsidR="00D33492" w:rsidRDefault="00D33492" w:rsidP="008D56E2">
      <w:pPr>
        <w:rPr>
          <w:rFonts w:ascii="Times New Roman" w:hAnsi="Times New Roman" w:cs="Times New Roman"/>
          <w:b/>
          <w:bCs w:val="0"/>
          <w:sz w:val="24"/>
          <w:szCs w:val="24"/>
        </w:rPr>
      </w:pPr>
    </w:p>
    <w:p w14:paraId="0D4343EA" w14:textId="27194D72" w:rsidR="000D1D60" w:rsidRDefault="000D1D60" w:rsidP="008D56E2">
      <w:pPr>
        <w:rPr>
          <w:rFonts w:ascii="Times New Roman" w:hAnsi="Times New Roman" w:cs="Times New Roman"/>
          <w:sz w:val="24"/>
          <w:szCs w:val="24"/>
        </w:rPr>
      </w:pPr>
      <w:r>
        <w:rPr>
          <w:rFonts w:ascii="Times New Roman" w:hAnsi="Times New Roman" w:cs="Times New Roman"/>
          <w:sz w:val="24"/>
          <w:szCs w:val="24"/>
        </w:rPr>
        <w:t>Joann Knight with Dodge City/ Ford County Economic Development, Sarah Steele with Gilmore &amp; Bell, presented for approval Resolution No. 202</w:t>
      </w:r>
      <w:r w:rsidR="00915F3E">
        <w:rPr>
          <w:rFonts w:ascii="Times New Roman" w:hAnsi="Times New Roman" w:cs="Times New Roman"/>
          <w:sz w:val="24"/>
          <w:szCs w:val="24"/>
        </w:rPr>
        <w:t>5</w:t>
      </w:r>
      <w:r>
        <w:rPr>
          <w:rFonts w:ascii="Times New Roman" w:hAnsi="Times New Roman" w:cs="Times New Roman"/>
          <w:sz w:val="24"/>
          <w:szCs w:val="24"/>
        </w:rPr>
        <w:t>-26 Authorizing the issuance of $39,177,017.56 Industrial Revenue Bonds Series 2025. (Cargill Meat Solutions Project).</w:t>
      </w:r>
    </w:p>
    <w:p w14:paraId="23762319" w14:textId="77777777" w:rsidR="000D1D60" w:rsidRDefault="000D1D60" w:rsidP="008D56E2">
      <w:pPr>
        <w:rPr>
          <w:rFonts w:ascii="Times New Roman" w:hAnsi="Times New Roman" w:cs="Times New Roman"/>
          <w:sz w:val="24"/>
          <w:szCs w:val="24"/>
        </w:rPr>
      </w:pPr>
    </w:p>
    <w:p w14:paraId="27E47889" w14:textId="7589F6A4" w:rsidR="00D33492" w:rsidRDefault="00915F3E" w:rsidP="008D56E2">
      <w:pPr>
        <w:rPr>
          <w:rFonts w:ascii="Times New Roman" w:hAnsi="Times New Roman" w:cs="Times New Roman"/>
          <w:sz w:val="24"/>
          <w:szCs w:val="24"/>
        </w:rPr>
      </w:pPr>
      <w:r>
        <w:rPr>
          <w:rFonts w:ascii="Times New Roman" w:hAnsi="Times New Roman" w:cs="Times New Roman"/>
          <w:sz w:val="24"/>
          <w:szCs w:val="24"/>
        </w:rPr>
        <w:t>Chairman Tasset moved to approve Resolution N0. 2025</w:t>
      </w:r>
      <w:r w:rsidR="000D1D60">
        <w:rPr>
          <w:rFonts w:ascii="Times New Roman" w:hAnsi="Times New Roman" w:cs="Times New Roman"/>
          <w:sz w:val="24"/>
          <w:szCs w:val="24"/>
        </w:rPr>
        <w:t xml:space="preserve"> </w:t>
      </w:r>
      <w:r>
        <w:rPr>
          <w:rFonts w:ascii="Times New Roman" w:hAnsi="Times New Roman" w:cs="Times New Roman"/>
          <w:sz w:val="24"/>
          <w:szCs w:val="24"/>
        </w:rPr>
        <w:t xml:space="preserve">– 26 </w:t>
      </w:r>
      <w:r w:rsidR="00F76E96">
        <w:rPr>
          <w:rFonts w:ascii="Times New Roman" w:hAnsi="Times New Roman" w:cs="Times New Roman"/>
          <w:sz w:val="24"/>
          <w:szCs w:val="24"/>
        </w:rPr>
        <w:t>a</w:t>
      </w:r>
      <w:r>
        <w:rPr>
          <w:rFonts w:ascii="Times New Roman" w:hAnsi="Times New Roman" w:cs="Times New Roman"/>
          <w:sz w:val="24"/>
          <w:szCs w:val="24"/>
        </w:rPr>
        <w:t xml:space="preserve">uthorizing the issuance of $39,177,017.56 Industrial Revenue Bonds Series 2025, as presented.  Commissioner Boys seconded the motion. </w:t>
      </w:r>
      <w:r w:rsidRPr="00915F3E">
        <w:rPr>
          <w:rFonts w:ascii="Times New Roman" w:hAnsi="Times New Roman" w:cs="Times New Roman"/>
          <w:b/>
          <w:bCs w:val="0"/>
          <w:sz w:val="24"/>
          <w:szCs w:val="24"/>
          <w:u w:val="single"/>
        </w:rPr>
        <w:t>Motion carried 3-0.</w:t>
      </w:r>
      <w:r w:rsidR="000D1D60">
        <w:rPr>
          <w:rFonts w:ascii="Times New Roman" w:hAnsi="Times New Roman" w:cs="Times New Roman"/>
          <w:sz w:val="24"/>
          <w:szCs w:val="24"/>
        </w:rPr>
        <w:t xml:space="preserve">  </w:t>
      </w:r>
    </w:p>
    <w:p w14:paraId="2CECD05D" w14:textId="77777777" w:rsidR="00915F3E" w:rsidRPr="000D1D60" w:rsidRDefault="00915F3E" w:rsidP="008D56E2">
      <w:pPr>
        <w:rPr>
          <w:rFonts w:ascii="Times New Roman" w:hAnsi="Times New Roman" w:cs="Times New Roman"/>
          <w:sz w:val="24"/>
          <w:szCs w:val="24"/>
        </w:rPr>
      </w:pPr>
    </w:p>
    <w:p w14:paraId="6F3AA854" w14:textId="77777777" w:rsidR="000E1D31" w:rsidRPr="00F02138" w:rsidRDefault="001A6D07" w:rsidP="000B2A44">
      <w:pPr>
        <w:jc w:val="both"/>
        <w:rPr>
          <w:rFonts w:ascii="Times New Roman" w:hAnsi="Times New Roman" w:cs="Times New Roman"/>
          <w:b/>
          <w:bCs w:val="0"/>
          <w:sz w:val="24"/>
          <w:szCs w:val="24"/>
        </w:rPr>
      </w:pPr>
      <w:r w:rsidRPr="00F02138">
        <w:rPr>
          <w:rFonts w:ascii="Times New Roman" w:hAnsi="Times New Roman" w:cs="Times New Roman"/>
          <w:b/>
          <w:bCs w:val="0"/>
          <w:sz w:val="24"/>
          <w:szCs w:val="24"/>
        </w:rPr>
        <w:t>Consent Agenda</w:t>
      </w:r>
    </w:p>
    <w:p w14:paraId="1796C5B0" w14:textId="77777777" w:rsidR="007D2E09" w:rsidRDefault="007D2E09" w:rsidP="00320062">
      <w:pPr>
        <w:jc w:val="both"/>
        <w:rPr>
          <w:rFonts w:ascii="Times New Roman" w:hAnsi="Times New Roman" w:cs="Times New Roman"/>
          <w:bCs w:val="0"/>
          <w:sz w:val="24"/>
          <w:szCs w:val="24"/>
        </w:rPr>
      </w:pPr>
    </w:p>
    <w:p w14:paraId="377AF0DF" w14:textId="39D57481" w:rsidR="00F1420D" w:rsidRDefault="004347EB" w:rsidP="00320062">
      <w:pPr>
        <w:jc w:val="both"/>
        <w:rPr>
          <w:rFonts w:ascii="Times New Roman" w:hAnsi="Times New Roman" w:cs="Times New Roman"/>
          <w:bCs w:val="0"/>
          <w:sz w:val="24"/>
          <w:szCs w:val="24"/>
        </w:rPr>
      </w:pPr>
      <w:r>
        <w:rPr>
          <w:rFonts w:ascii="Times New Roman" w:hAnsi="Times New Roman" w:cs="Times New Roman"/>
          <w:bCs w:val="0"/>
          <w:sz w:val="24"/>
          <w:szCs w:val="24"/>
        </w:rPr>
        <w:t>Approval of</w:t>
      </w:r>
      <w:r w:rsidR="006A1A20">
        <w:rPr>
          <w:rFonts w:ascii="Times New Roman" w:hAnsi="Times New Roman" w:cs="Times New Roman"/>
          <w:bCs w:val="0"/>
          <w:sz w:val="24"/>
          <w:szCs w:val="24"/>
        </w:rPr>
        <w:t xml:space="preserve"> Meeting </w:t>
      </w:r>
      <w:r>
        <w:rPr>
          <w:rFonts w:ascii="Times New Roman" w:hAnsi="Times New Roman" w:cs="Times New Roman"/>
          <w:bCs w:val="0"/>
          <w:sz w:val="24"/>
          <w:szCs w:val="24"/>
        </w:rPr>
        <w:t>Minutes</w:t>
      </w:r>
      <w:r w:rsidR="006A1A20">
        <w:rPr>
          <w:rFonts w:ascii="Times New Roman" w:hAnsi="Times New Roman" w:cs="Times New Roman"/>
          <w:bCs w:val="0"/>
          <w:sz w:val="24"/>
          <w:szCs w:val="24"/>
        </w:rPr>
        <w:t xml:space="preserve">: </w:t>
      </w:r>
      <w:r w:rsidR="002821DC">
        <w:rPr>
          <w:rFonts w:ascii="Times New Roman" w:hAnsi="Times New Roman" w:cs="Times New Roman"/>
          <w:bCs w:val="0"/>
          <w:sz w:val="24"/>
          <w:szCs w:val="24"/>
        </w:rPr>
        <w:t>2025-</w:t>
      </w:r>
      <w:r w:rsidR="007D2E09">
        <w:rPr>
          <w:rFonts w:ascii="Times New Roman" w:hAnsi="Times New Roman" w:cs="Times New Roman"/>
          <w:bCs w:val="0"/>
          <w:sz w:val="24"/>
          <w:szCs w:val="24"/>
        </w:rPr>
        <w:t>3</w:t>
      </w:r>
      <w:r w:rsidR="00F76E96">
        <w:rPr>
          <w:rFonts w:ascii="Times New Roman" w:hAnsi="Times New Roman" w:cs="Times New Roman"/>
          <w:bCs w:val="0"/>
          <w:sz w:val="24"/>
          <w:szCs w:val="24"/>
        </w:rPr>
        <w:t>2</w:t>
      </w:r>
      <w:r w:rsidR="007D2E09">
        <w:rPr>
          <w:rFonts w:ascii="Times New Roman" w:hAnsi="Times New Roman" w:cs="Times New Roman"/>
          <w:bCs w:val="0"/>
          <w:sz w:val="24"/>
          <w:szCs w:val="24"/>
        </w:rPr>
        <w:t xml:space="preserve"> and 2025-3</w:t>
      </w:r>
      <w:r w:rsidR="00915F3E">
        <w:rPr>
          <w:rFonts w:ascii="Times New Roman" w:hAnsi="Times New Roman" w:cs="Times New Roman"/>
          <w:bCs w:val="0"/>
          <w:sz w:val="24"/>
          <w:szCs w:val="24"/>
        </w:rPr>
        <w:t>3</w:t>
      </w:r>
    </w:p>
    <w:p w14:paraId="6DAC8D43" w14:textId="256DAE5A" w:rsidR="00E26E92" w:rsidRDefault="00915F3E" w:rsidP="00320062">
      <w:pPr>
        <w:jc w:val="both"/>
        <w:rPr>
          <w:rFonts w:ascii="Times New Roman" w:hAnsi="Times New Roman" w:cs="Times New Roman"/>
          <w:bCs w:val="0"/>
          <w:sz w:val="24"/>
          <w:szCs w:val="24"/>
        </w:rPr>
      </w:pPr>
      <w:r>
        <w:rPr>
          <w:rFonts w:ascii="Times New Roman" w:hAnsi="Times New Roman" w:cs="Times New Roman"/>
          <w:bCs w:val="0"/>
          <w:sz w:val="24"/>
          <w:szCs w:val="24"/>
        </w:rPr>
        <w:t>Credit Card Statement</w:t>
      </w:r>
    </w:p>
    <w:p w14:paraId="094F895C" w14:textId="77777777" w:rsidR="00915F3E" w:rsidRDefault="00915F3E" w:rsidP="00320062">
      <w:pPr>
        <w:jc w:val="both"/>
        <w:rPr>
          <w:rFonts w:ascii="Times New Roman" w:hAnsi="Times New Roman" w:cs="Times New Roman"/>
          <w:bCs w:val="0"/>
          <w:sz w:val="24"/>
          <w:szCs w:val="24"/>
        </w:rPr>
      </w:pPr>
    </w:p>
    <w:p w14:paraId="3EE295B3" w14:textId="6160C95B" w:rsidR="001A6D07" w:rsidRPr="00435937" w:rsidRDefault="008E54FC" w:rsidP="000B2A44">
      <w:pPr>
        <w:jc w:val="both"/>
        <w:rPr>
          <w:rFonts w:ascii="Times New Roman" w:hAnsi="Times New Roman" w:cs="Times New Roman"/>
          <w:bCs w:val="0"/>
          <w:sz w:val="24"/>
          <w:szCs w:val="24"/>
        </w:rPr>
      </w:pPr>
      <w:r w:rsidRPr="008E54FC">
        <w:rPr>
          <w:rFonts w:ascii="Times New Roman" w:hAnsi="Times New Roman" w:cs="Times New Roman"/>
          <w:bCs w:val="0"/>
          <w:sz w:val="24"/>
          <w:szCs w:val="24"/>
        </w:rPr>
        <w:t>C</w:t>
      </w:r>
      <w:r w:rsidR="00B37816">
        <w:rPr>
          <w:rFonts w:ascii="Times New Roman" w:hAnsi="Times New Roman" w:cs="Times New Roman"/>
          <w:bCs w:val="0"/>
          <w:sz w:val="24"/>
          <w:szCs w:val="24"/>
        </w:rPr>
        <w:t>ommissioner Boys</w:t>
      </w:r>
      <w:r>
        <w:rPr>
          <w:rFonts w:ascii="Times New Roman" w:hAnsi="Times New Roman" w:cs="Times New Roman"/>
          <w:bCs w:val="0"/>
          <w:sz w:val="24"/>
          <w:szCs w:val="24"/>
        </w:rPr>
        <w:t xml:space="preserve"> </w:t>
      </w:r>
      <w:r w:rsidR="002821DC" w:rsidRPr="008E54FC">
        <w:rPr>
          <w:rFonts w:ascii="Times New Roman" w:hAnsi="Times New Roman" w:cs="Times New Roman"/>
          <w:bCs w:val="0"/>
          <w:sz w:val="24"/>
          <w:szCs w:val="24"/>
        </w:rPr>
        <w:t>moved</w:t>
      </w:r>
      <w:r w:rsidR="001A6D07" w:rsidRPr="008E54FC">
        <w:rPr>
          <w:rFonts w:ascii="Times New Roman" w:hAnsi="Times New Roman" w:cs="Times New Roman"/>
          <w:bCs w:val="0"/>
          <w:sz w:val="24"/>
          <w:szCs w:val="24"/>
        </w:rPr>
        <w:t xml:space="preserve"> </w:t>
      </w:r>
      <w:r w:rsidR="001A6D07" w:rsidRPr="00435937">
        <w:rPr>
          <w:rFonts w:ascii="Times New Roman" w:hAnsi="Times New Roman" w:cs="Times New Roman"/>
          <w:bCs w:val="0"/>
          <w:sz w:val="24"/>
          <w:szCs w:val="24"/>
        </w:rPr>
        <w:t>to approve the consent agenda</w:t>
      </w:r>
      <w:r w:rsidR="00AC1720" w:rsidRPr="00435937">
        <w:rPr>
          <w:rFonts w:ascii="Times New Roman" w:hAnsi="Times New Roman" w:cs="Times New Roman"/>
          <w:bCs w:val="0"/>
          <w:sz w:val="24"/>
          <w:szCs w:val="24"/>
        </w:rPr>
        <w:t xml:space="preserve"> as presented</w:t>
      </w:r>
      <w:r w:rsidR="001A6D07" w:rsidRPr="00435937">
        <w:rPr>
          <w:rFonts w:ascii="Times New Roman" w:hAnsi="Times New Roman" w:cs="Times New Roman"/>
          <w:bCs w:val="0"/>
          <w:sz w:val="24"/>
          <w:szCs w:val="24"/>
        </w:rPr>
        <w:t xml:space="preserve">. </w:t>
      </w:r>
      <w:r w:rsidR="005A16E1">
        <w:rPr>
          <w:rFonts w:ascii="Times New Roman" w:hAnsi="Times New Roman" w:cs="Times New Roman"/>
          <w:bCs w:val="0"/>
          <w:sz w:val="24"/>
          <w:szCs w:val="24"/>
        </w:rPr>
        <w:t>C</w:t>
      </w:r>
      <w:r w:rsidR="00D407C7">
        <w:rPr>
          <w:rFonts w:ascii="Times New Roman" w:hAnsi="Times New Roman" w:cs="Times New Roman"/>
          <w:bCs w:val="0"/>
          <w:sz w:val="24"/>
          <w:szCs w:val="24"/>
        </w:rPr>
        <w:t xml:space="preserve">ommissioner </w:t>
      </w:r>
      <w:r w:rsidR="00B37816">
        <w:rPr>
          <w:rFonts w:ascii="Times New Roman" w:hAnsi="Times New Roman" w:cs="Times New Roman"/>
          <w:bCs w:val="0"/>
          <w:sz w:val="24"/>
          <w:szCs w:val="24"/>
        </w:rPr>
        <w:t>Thomas</w:t>
      </w:r>
      <w:r w:rsidR="00370CED" w:rsidRPr="00435937">
        <w:rPr>
          <w:rFonts w:ascii="Times New Roman" w:hAnsi="Times New Roman" w:cs="Times New Roman"/>
          <w:bCs w:val="0"/>
          <w:sz w:val="24"/>
          <w:szCs w:val="24"/>
        </w:rPr>
        <w:t xml:space="preserve"> </w:t>
      </w:r>
      <w:r w:rsidR="001A6D07" w:rsidRPr="00435937">
        <w:rPr>
          <w:rFonts w:ascii="Times New Roman" w:hAnsi="Times New Roman" w:cs="Times New Roman"/>
          <w:bCs w:val="0"/>
          <w:sz w:val="24"/>
          <w:szCs w:val="24"/>
        </w:rPr>
        <w:t xml:space="preserve">seconded the motion. </w:t>
      </w:r>
      <w:r w:rsidR="001A6D07" w:rsidRPr="00435937">
        <w:rPr>
          <w:rFonts w:ascii="Times New Roman" w:hAnsi="Times New Roman" w:cs="Times New Roman"/>
          <w:b/>
          <w:bCs w:val="0"/>
          <w:sz w:val="24"/>
          <w:szCs w:val="24"/>
          <w:u w:val="single"/>
        </w:rPr>
        <w:t xml:space="preserve">Motion carried </w:t>
      </w:r>
      <w:r w:rsidR="00D407C7">
        <w:rPr>
          <w:rFonts w:ascii="Times New Roman" w:hAnsi="Times New Roman" w:cs="Times New Roman"/>
          <w:b/>
          <w:bCs w:val="0"/>
          <w:sz w:val="24"/>
          <w:szCs w:val="24"/>
          <w:u w:val="single"/>
        </w:rPr>
        <w:t>3</w:t>
      </w:r>
      <w:r w:rsidR="001A6D07" w:rsidRPr="00435937">
        <w:rPr>
          <w:rFonts w:ascii="Times New Roman" w:hAnsi="Times New Roman" w:cs="Times New Roman"/>
          <w:b/>
          <w:bCs w:val="0"/>
          <w:sz w:val="24"/>
          <w:szCs w:val="24"/>
          <w:u w:val="single"/>
        </w:rPr>
        <w:t>-0.</w:t>
      </w:r>
    </w:p>
    <w:p w14:paraId="1595C5DA" w14:textId="77777777" w:rsidR="002D36E4" w:rsidRPr="00435937" w:rsidRDefault="002D36E4" w:rsidP="000B2A44">
      <w:pPr>
        <w:jc w:val="both"/>
        <w:rPr>
          <w:rFonts w:ascii="Times New Roman" w:hAnsi="Times New Roman" w:cs="Times New Roman"/>
          <w:bCs w:val="0"/>
          <w:sz w:val="24"/>
          <w:szCs w:val="24"/>
        </w:rPr>
      </w:pPr>
    </w:p>
    <w:p w14:paraId="2DD3FD29" w14:textId="2DC30A2D" w:rsidR="00085375" w:rsidRDefault="00513AB3"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Ap</w:t>
      </w:r>
      <w:r w:rsidR="001A6D07" w:rsidRPr="00F02138">
        <w:rPr>
          <w:rFonts w:ascii="Times New Roman" w:hAnsi="Times New Roman" w:cs="Times New Roman"/>
          <w:b/>
          <w:bCs w:val="0"/>
          <w:sz w:val="24"/>
          <w:szCs w:val="24"/>
        </w:rPr>
        <w:t>proval of Claims for Payment</w:t>
      </w:r>
      <w:r w:rsidR="00BE1565" w:rsidRPr="00F02138">
        <w:rPr>
          <w:rFonts w:ascii="Times New Roman" w:hAnsi="Times New Roman" w:cs="Times New Roman"/>
          <w:b/>
          <w:bCs w:val="0"/>
          <w:sz w:val="24"/>
          <w:szCs w:val="24"/>
        </w:rPr>
        <w:t>:</w:t>
      </w:r>
      <w:r w:rsidR="001A6D07" w:rsidRPr="00F02138">
        <w:rPr>
          <w:rFonts w:ascii="Times New Roman" w:hAnsi="Times New Roman" w:cs="Times New Roman"/>
          <w:b/>
          <w:bCs w:val="0"/>
          <w:sz w:val="24"/>
          <w:szCs w:val="24"/>
        </w:rPr>
        <w:t xml:space="preserve"> $</w:t>
      </w:r>
      <w:r w:rsidR="00915F3E">
        <w:rPr>
          <w:rFonts w:ascii="Times New Roman" w:hAnsi="Times New Roman" w:cs="Times New Roman"/>
          <w:b/>
          <w:bCs w:val="0"/>
          <w:sz w:val="24"/>
          <w:szCs w:val="24"/>
        </w:rPr>
        <w:t>1,846,689.95</w:t>
      </w:r>
    </w:p>
    <w:p w14:paraId="2079C22E" w14:textId="77777777" w:rsidR="00AE1F19" w:rsidRDefault="00AE1F19" w:rsidP="000B2A44">
      <w:pPr>
        <w:jc w:val="both"/>
        <w:rPr>
          <w:rFonts w:ascii="Times New Roman" w:hAnsi="Times New Roman" w:cs="Times New Roman"/>
          <w:b/>
          <w:bCs w:val="0"/>
          <w:sz w:val="24"/>
          <w:szCs w:val="24"/>
        </w:rPr>
      </w:pPr>
    </w:p>
    <w:p w14:paraId="00042B3F" w14:textId="5B2F72DF" w:rsidR="00BE1565" w:rsidRDefault="00AE1B66" w:rsidP="000B2A44">
      <w:pPr>
        <w:jc w:val="both"/>
        <w:rPr>
          <w:rFonts w:ascii="Times New Roman" w:hAnsi="Times New Roman" w:cs="Times New Roman"/>
          <w:b/>
          <w:bCs w:val="0"/>
          <w:sz w:val="24"/>
          <w:szCs w:val="24"/>
          <w:u w:val="single"/>
        </w:rPr>
      </w:pPr>
      <w:r w:rsidRPr="008E54FC">
        <w:rPr>
          <w:rFonts w:ascii="Times New Roman" w:hAnsi="Times New Roman" w:cs="Times New Roman"/>
          <w:bCs w:val="0"/>
          <w:sz w:val="24"/>
          <w:szCs w:val="24"/>
        </w:rPr>
        <w:t>C</w:t>
      </w:r>
      <w:r w:rsidR="00B37816">
        <w:rPr>
          <w:rFonts w:ascii="Times New Roman" w:hAnsi="Times New Roman" w:cs="Times New Roman"/>
          <w:bCs w:val="0"/>
          <w:sz w:val="24"/>
          <w:szCs w:val="24"/>
        </w:rPr>
        <w:t>hairman Tasset</w:t>
      </w:r>
      <w:r w:rsidR="00BE1565" w:rsidRPr="008E54FC">
        <w:rPr>
          <w:rFonts w:ascii="Times New Roman" w:hAnsi="Times New Roman" w:cs="Times New Roman"/>
          <w:bCs w:val="0"/>
          <w:sz w:val="24"/>
          <w:szCs w:val="24"/>
        </w:rPr>
        <w:t xml:space="preserve"> mo</w:t>
      </w:r>
      <w:r w:rsidR="00FD0DB1">
        <w:rPr>
          <w:rFonts w:ascii="Times New Roman" w:hAnsi="Times New Roman" w:cs="Times New Roman"/>
          <w:bCs w:val="0"/>
          <w:sz w:val="24"/>
          <w:szCs w:val="24"/>
        </w:rPr>
        <w:t>tioned</w:t>
      </w:r>
      <w:r w:rsidR="00BE1565" w:rsidRPr="008E54FC">
        <w:rPr>
          <w:rFonts w:ascii="Times New Roman" w:hAnsi="Times New Roman" w:cs="Times New Roman"/>
          <w:bCs w:val="0"/>
          <w:sz w:val="24"/>
          <w:szCs w:val="24"/>
        </w:rPr>
        <w:t xml:space="preserve"> to approve the claims for payment as presented. </w:t>
      </w:r>
      <w:r w:rsidR="002821DC" w:rsidRPr="008E54FC">
        <w:rPr>
          <w:rFonts w:ascii="Times New Roman" w:hAnsi="Times New Roman" w:cs="Times New Roman"/>
          <w:bCs w:val="0"/>
          <w:sz w:val="24"/>
          <w:szCs w:val="24"/>
        </w:rPr>
        <w:t xml:space="preserve">Commissioner </w:t>
      </w:r>
      <w:r w:rsidR="00B339E0">
        <w:rPr>
          <w:rFonts w:ascii="Times New Roman" w:hAnsi="Times New Roman" w:cs="Times New Roman"/>
          <w:bCs w:val="0"/>
          <w:sz w:val="24"/>
          <w:szCs w:val="24"/>
        </w:rPr>
        <w:t>Thomas</w:t>
      </w:r>
      <w:r w:rsidR="008E54FC" w:rsidRPr="008E54FC">
        <w:rPr>
          <w:rFonts w:ascii="Times New Roman" w:hAnsi="Times New Roman" w:cs="Times New Roman"/>
          <w:bCs w:val="0"/>
          <w:sz w:val="24"/>
          <w:szCs w:val="24"/>
        </w:rPr>
        <w:t xml:space="preserve"> </w:t>
      </w:r>
      <w:r w:rsidR="00BE1565" w:rsidRPr="008E54FC">
        <w:rPr>
          <w:rFonts w:ascii="Times New Roman" w:hAnsi="Times New Roman" w:cs="Times New Roman"/>
          <w:bCs w:val="0"/>
          <w:sz w:val="24"/>
          <w:szCs w:val="24"/>
        </w:rPr>
        <w:t>seconded the motion</w:t>
      </w:r>
      <w:r w:rsidR="00BE1565" w:rsidRPr="00435937">
        <w:rPr>
          <w:rFonts w:ascii="Times New Roman" w:hAnsi="Times New Roman" w:cs="Times New Roman"/>
          <w:bCs w:val="0"/>
          <w:sz w:val="24"/>
          <w:szCs w:val="24"/>
        </w:rPr>
        <w:t xml:space="preserve">. </w:t>
      </w:r>
      <w:r w:rsidR="00BE1565" w:rsidRPr="00435937">
        <w:rPr>
          <w:rFonts w:ascii="Times New Roman" w:hAnsi="Times New Roman" w:cs="Times New Roman"/>
          <w:b/>
          <w:bCs w:val="0"/>
          <w:sz w:val="24"/>
          <w:szCs w:val="24"/>
          <w:u w:val="single"/>
        </w:rPr>
        <w:t xml:space="preserve">Motion carried </w:t>
      </w:r>
      <w:r w:rsidR="00AE1F19">
        <w:rPr>
          <w:rFonts w:ascii="Times New Roman" w:hAnsi="Times New Roman" w:cs="Times New Roman"/>
          <w:b/>
          <w:bCs w:val="0"/>
          <w:sz w:val="24"/>
          <w:szCs w:val="24"/>
          <w:u w:val="single"/>
        </w:rPr>
        <w:t>3</w:t>
      </w:r>
      <w:r w:rsidR="00BE1565" w:rsidRPr="00435937">
        <w:rPr>
          <w:rFonts w:ascii="Times New Roman" w:hAnsi="Times New Roman" w:cs="Times New Roman"/>
          <w:b/>
          <w:bCs w:val="0"/>
          <w:sz w:val="24"/>
          <w:szCs w:val="24"/>
          <w:u w:val="single"/>
        </w:rPr>
        <w:t>-0.</w:t>
      </w:r>
    </w:p>
    <w:p w14:paraId="3A1C4E12" w14:textId="77777777" w:rsidR="00915F3E" w:rsidRDefault="00915F3E" w:rsidP="000B2A44">
      <w:pPr>
        <w:jc w:val="both"/>
        <w:rPr>
          <w:rFonts w:ascii="Times New Roman" w:hAnsi="Times New Roman" w:cs="Times New Roman"/>
          <w:b/>
          <w:bCs w:val="0"/>
          <w:sz w:val="24"/>
          <w:szCs w:val="24"/>
          <w:u w:val="single"/>
        </w:rPr>
      </w:pPr>
    </w:p>
    <w:p w14:paraId="74BD6767" w14:textId="77777777" w:rsidR="00915F3E" w:rsidRPr="00435937" w:rsidRDefault="00915F3E" w:rsidP="000B2A44">
      <w:pPr>
        <w:jc w:val="both"/>
        <w:rPr>
          <w:rFonts w:ascii="Times New Roman" w:hAnsi="Times New Roman" w:cs="Times New Roman"/>
          <w:b/>
          <w:bCs w:val="0"/>
          <w:sz w:val="24"/>
          <w:szCs w:val="24"/>
        </w:rPr>
      </w:pPr>
    </w:p>
    <w:p w14:paraId="3AFBAE75" w14:textId="77777777" w:rsidR="001A6D07" w:rsidRPr="00435937" w:rsidRDefault="001A6D07" w:rsidP="000B2A44">
      <w:pPr>
        <w:jc w:val="both"/>
        <w:rPr>
          <w:rFonts w:ascii="Times New Roman" w:hAnsi="Times New Roman" w:cs="Times New Roman"/>
          <w:b/>
          <w:bCs w:val="0"/>
          <w:sz w:val="24"/>
          <w:szCs w:val="24"/>
        </w:rPr>
      </w:pPr>
    </w:p>
    <w:p w14:paraId="43CF7D42" w14:textId="77777777" w:rsidR="00B37816" w:rsidRDefault="00B37816" w:rsidP="000B2A44">
      <w:pPr>
        <w:jc w:val="both"/>
        <w:rPr>
          <w:rFonts w:ascii="Times New Roman" w:hAnsi="Times New Roman" w:cs="Times New Roman"/>
          <w:b/>
          <w:bCs w:val="0"/>
          <w:sz w:val="24"/>
          <w:szCs w:val="24"/>
        </w:rPr>
      </w:pPr>
    </w:p>
    <w:p w14:paraId="7A413047" w14:textId="2B13869D" w:rsidR="00B339E0" w:rsidRDefault="00915F3E" w:rsidP="00B339E0">
      <w:pPr>
        <w:jc w:val="both"/>
        <w:rPr>
          <w:rFonts w:ascii="Times New Roman" w:hAnsi="Times New Roman" w:cs="Times New Roman"/>
          <w:b/>
          <w:sz w:val="24"/>
          <w:szCs w:val="24"/>
        </w:rPr>
      </w:pPr>
      <w:bookmarkStart w:id="0" w:name="_Hlk214350891"/>
      <w:r>
        <w:rPr>
          <w:rFonts w:ascii="Times New Roman" w:hAnsi="Times New Roman" w:cs="Times New Roman"/>
          <w:b/>
          <w:sz w:val="24"/>
          <w:szCs w:val="24"/>
        </w:rPr>
        <w:lastRenderedPageBreak/>
        <w:t>December 1</w:t>
      </w:r>
      <w:r w:rsidR="00B339E0">
        <w:rPr>
          <w:rFonts w:ascii="Times New Roman" w:hAnsi="Times New Roman" w:cs="Times New Roman"/>
          <w:b/>
          <w:sz w:val="24"/>
          <w:szCs w:val="24"/>
        </w:rPr>
        <w:t>, 2025                                 Meeting No. 3</w:t>
      </w:r>
      <w:r>
        <w:rPr>
          <w:rFonts w:ascii="Times New Roman" w:hAnsi="Times New Roman" w:cs="Times New Roman"/>
          <w:b/>
          <w:sz w:val="24"/>
          <w:szCs w:val="24"/>
        </w:rPr>
        <w:t>6</w:t>
      </w:r>
      <w:r w:rsidR="00B339E0">
        <w:rPr>
          <w:rFonts w:ascii="Times New Roman" w:hAnsi="Times New Roman" w:cs="Times New Roman"/>
          <w:b/>
          <w:sz w:val="24"/>
          <w:szCs w:val="24"/>
        </w:rPr>
        <w:t xml:space="preserve">                                        Page 10</w:t>
      </w:r>
      <w:r>
        <w:rPr>
          <w:rFonts w:ascii="Times New Roman" w:hAnsi="Times New Roman" w:cs="Times New Roman"/>
          <w:b/>
          <w:sz w:val="24"/>
          <w:szCs w:val="24"/>
        </w:rPr>
        <w:t>6</w:t>
      </w:r>
    </w:p>
    <w:bookmarkEnd w:id="0"/>
    <w:p w14:paraId="28CDCB01" w14:textId="77777777" w:rsidR="00B339E0" w:rsidRDefault="00B339E0" w:rsidP="000B2A44">
      <w:pPr>
        <w:jc w:val="both"/>
        <w:rPr>
          <w:rFonts w:ascii="Times New Roman" w:hAnsi="Times New Roman" w:cs="Times New Roman"/>
          <w:b/>
          <w:bCs w:val="0"/>
          <w:sz w:val="24"/>
          <w:szCs w:val="24"/>
        </w:rPr>
      </w:pPr>
    </w:p>
    <w:p w14:paraId="46670BEC" w14:textId="4296B7DA" w:rsidR="00B339E0" w:rsidRDefault="00B339E0"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Open Public Comment</w:t>
      </w:r>
      <w:r w:rsidR="00915F3E">
        <w:rPr>
          <w:rFonts w:ascii="Times New Roman" w:hAnsi="Times New Roman" w:cs="Times New Roman"/>
          <w:b/>
          <w:bCs w:val="0"/>
          <w:sz w:val="24"/>
          <w:szCs w:val="24"/>
        </w:rPr>
        <w:t xml:space="preserve"> - None</w:t>
      </w:r>
    </w:p>
    <w:p w14:paraId="67D3C374" w14:textId="77777777" w:rsidR="00B339E0" w:rsidRDefault="00B339E0" w:rsidP="000B2A44">
      <w:pPr>
        <w:jc w:val="both"/>
        <w:rPr>
          <w:rFonts w:ascii="Times New Roman" w:hAnsi="Times New Roman" w:cs="Times New Roman"/>
          <w:b/>
          <w:bCs w:val="0"/>
          <w:sz w:val="24"/>
          <w:szCs w:val="24"/>
        </w:rPr>
      </w:pPr>
    </w:p>
    <w:p w14:paraId="2614286D" w14:textId="03B86270" w:rsidR="00B339E0" w:rsidRDefault="00915F3E"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Planning and Zoning: No Limits Trucking Conditional Use Permit and Agreement</w:t>
      </w:r>
    </w:p>
    <w:p w14:paraId="7D33B33D" w14:textId="77777777" w:rsidR="00915F3E" w:rsidRDefault="00915F3E" w:rsidP="000B2A44">
      <w:pPr>
        <w:jc w:val="both"/>
        <w:rPr>
          <w:rFonts w:ascii="Times New Roman" w:hAnsi="Times New Roman" w:cs="Times New Roman"/>
          <w:b/>
          <w:bCs w:val="0"/>
          <w:sz w:val="24"/>
          <w:szCs w:val="24"/>
        </w:rPr>
      </w:pPr>
    </w:p>
    <w:p w14:paraId="62B2A7DF" w14:textId="77777777" w:rsidR="00915F3E" w:rsidRDefault="00915F3E" w:rsidP="000B2A44">
      <w:pPr>
        <w:jc w:val="both"/>
        <w:rPr>
          <w:rFonts w:ascii="Times New Roman" w:hAnsi="Times New Roman" w:cs="Times New Roman"/>
          <w:sz w:val="24"/>
          <w:szCs w:val="24"/>
        </w:rPr>
      </w:pPr>
      <w:r>
        <w:rPr>
          <w:rFonts w:ascii="Times New Roman" w:hAnsi="Times New Roman" w:cs="Times New Roman"/>
          <w:sz w:val="24"/>
          <w:szCs w:val="24"/>
        </w:rPr>
        <w:t>This item was tabled from the last meeting. PZ Director Melissa Drake presented Resolution 2025-24 for a Conditional Use Permit for No Limits Trucking.</w:t>
      </w:r>
    </w:p>
    <w:p w14:paraId="5A41BAB7" w14:textId="77777777" w:rsidR="00915F3E" w:rsidRDefault="00915F3E" w:rsidP="000B2A44">
      <w:pPr>
        <w:jc w:val="both"/>
        <w:rPr>
          <w:rFonts w:ascii="Times New Roman" w:hAnsi="Times New Roman" w:cs="Times New Roman"/>
          <w:sz w:val="24"/>
          <w:szCs w:val="24"/>
        </w:rPr>
      </w:pPr>
    </w:p>
    <w:p w14:paraId="424A9460" w14:textId="0D5F2E9C" w:rsidR="00915F3E" w:rsidRPr="00915F3E" w:rsidRDefault="00915F3E"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Boys moved to adopt Resolution 2025-24 for No Limits Trucking as presented. Commissioner Thomas seconded the motion. </w:t>
      </w:r>
      <w:r w:rsidRPr="00915F3E">
        <w:rPr>
          <w:rFonts w:ascii="Times New Roman" w:hAnsi="Times New Roman" w:cs="Times New Roman"/>
          <w:b/>
          <w:bCs w:val="0"/>
          <w:sz w:val="24"/>
          <w:szCs w:val="24"/>
          <w:u w:val="single"/>
        </w:rPr>
        <w:t>Motion carried 3-0.</w:t>
      </w:r>
      <w:r>
        <w:rPr>
          <w:rFonts w:ascii="Times New Roman" w:hAnsi="Times New Roman" w:cs="Times New Roman"/>
          <w:sz w:val="24"/>
          <w:szCs w:val="24"/>
        </w:rPr>
        <w:t xml:space="preserve"> </w:t>
      </w:r>
    </w:p>
    <w:p w14:paraId="794813EB" w14:textId="253AB19A" w:rsidR="0065632D" w:rsidRDefault="0065632D" w:rsidP="000B2A44">
      <w:pPr>
        <w:jc w:val="both"/>
        <w:rPr>
          <w:rFonts w:ascii="Times New Roman" w:hAnsi="Times New Roman" w:cs="Times New Roman"/>
          <w:b/>
          <w:bCs w:val="0"/>
          <w:sz w:val="24"/>
          <w:szCs w:val="24"/>
        </w:rPr>
      </w:pPr>
      <w:r w:rsidRPr="000E50CD">
        <w:rPr>
          <w:rFonts w:ascii="Times New Roman" w:hAnsi="Times New Roman" w:cs="Times New Roman"/>
          <w:b/>
          <w:bCs w:val="0"/>
          <w:sz w:val="24"/>
          <w:szCs w:val="24"/>
        </w:rPr>
        <w:t>Unfinished Business</w:t>
      </w:r>
      <w:r w:rsidR="00AE1B66" w:rsidRPr="000E50CD">
        <w:rPr>
          <w:rFonts w:ascii="Times New Roman" w:hAnsi="Times New Roman" w:cs="Times New Roman"/>
          <w:b/>
          <w:bCs w:val="0"/>
          <w:sz w:val="24"/>
          <w:szCs w:val="24"/>
        </w:rPr>
        <w:t xml:space="preserve"> </w:t>
      </w:r>
      <w:r w:rsidR="00B339E0">
        <w:rPr>
          <w:rFonts w:ascii="Times New Roman" w:hAnsi="Times New Roman" w:cs="Times New Roman"/>
          <w:b/>
          <w:bCs w:val="0"/>
          <w:sz w:val="24"/>
          <w:szCs w:val="24"/>
        </w:rPr>
        <w:t>- None</w:t>
      </w:r>
    </w:p>
    <w:p w14:paraId="6BB36AFD" w14:textId="77777777"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14:paraId="7E70E5A6" w14:textId="6D53A647"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Legal Counsel</w:t>
      </w:r>
      <w:r w:rsidR="00257958">
        <w:rPr>
          <w:rFonts w:ascii="Times New Roman" w:hAnsi="Times New Roman" w:cs="Times New Roman"/>
          <w:b/>
          <w:bCs w:val="0"/>
          <w:sz w:val="24"/>
          <w:szCs w:val="24"/>
        </w:rPr>
        <w:t xml:space="preserve"> </w:t>
      </w:r>
      <w:r w:rsidR="00C45F19">
        <w:rPr>
          <w:rFonts w:ascii="Times New Roman" w:hAnsi="Times New Roman" w:cs="Times New Roman"/>
          <w:b/>
          <w:bCs w:val="0"/>
          <w:sz w:val="24"/>
          <w:szCs w:val="24"/>
        </w:rPr>
        <w:t>–</w:t>
      </w:r>
      <w:r w:rsidR="00257958">
        <w:rPr>
          <w:rFonts w:ascii="Times New Roman" w:hAnsi="Times New Roman" w:cs="Times New Roman"/>
          <w:b/>
          <w:bCs w:val="0"/>
          <w:sz w:val="24"/>
          <w:szCs w:val="24"/>
        </w:rPr>
        <w:t xml:space="preserve"> None</w:t>
      </w:r>
    </w:p>
    <w:p w14:paraId="78D779AB" w14:textId="77777777" w:rsidR="00C45F19" w:rsidRDefault="00C45F19" w:rsidP="000B2A44">
      <w:pPr>
        <w:jc w:val="both"/>
        <w:rPr>
          <w:rFonts w:ascii="Times New Roman" w:hAnsi="Times New Roman" w:cs="Times New Roman"/>
          <w:b/>
          <w:bCs w:val="0"/>
          <w:sz w:val="24"/>
          <w:szCs w:val="24"/>
        </w:rPr>
      </w:pPr>
    </w:p>
    <w:p w14:paraId="0EF1DAE5" w14:textId="77777777" w:rsidR="00C45F19" w:rsidRDefault="00C45F19" w:rsidP="00C45F19">
      <w:pPr>
        <w:jc w:val="both"/>
        <w:rPr>
          <w:rFonts w:ascii="Times New Roman" w:hAnsi="Times New Roman" w:cs="Times New Roman"/>
          <w:b/>
          <w:bCs w:val="0"/>
          <w:sz w:val="24"/>
          <w:szCs w:val="24"/>
        </w:rPr>
      </w:pPr>
      <w:r>
        <w:rPr>
          <w:rFonts w:ascii="Times New Roman" w:hAnsi="Times New Roman" w:cs="Times New Roman"/>
          <w:b/>
          <w:bCs w:val="0"/>
          <w:sz w:val="24"/>
          <w:szCs w:val="24"/>
        </w:rPr>
        <w:t>County Administrator’s Report</w:t>
      </w:r>
    </w:p>
    <w:p w14:paraId="6F673637" w14:textId="77777777" w:rsidR="00C45F19" w:rsidRDefault="00C45F19" w:rsidP="00C45F19">
      <w:pPr>
        <w:jc w:val="both"/>
        <w:rPr>
          <w:rFonts w:ascii="Times New Roman" w:hAnsi="Times New Roman" w:cs="Times New Roman"/>
          <w:b/>
          <w:bCs w:val="0"/>
          <w:sz w:val="24"/>
          <w:szCs w:val="24"/>
        </w:rPr>
      </w:pPr>
    </w:p>
    <w:p w14:paraId="7509B622" w14:textId="109D2386" w:rsidR="00257958" w:rsidRDefault="00257958" w:rsidP="00D343BE">
      <w:pPr>
        <w:jc w:val="both"/>
        <w:rPr>
          <w:rFonts w:ascii="Times New Roman" w:hAnsi="Times New Roman" w:cs="Times New Roman"/>
          <w:b/>
          <w:sz w:val="24"/>
          <w:szCs w:val="24"/>
        </w:rPr>
      </w:pPr>
      <w:bookmarkStart w:id="1" w:name="_Hlk196207915"/>
      <w:r>
        <w:rPr>
          <w:rFonts w:ascii="Times New Roman" w:hAnsi="Times New Roman" w:cs="Times New Roman"/>
          <w:b/>
          <w:sz w:val="24"/>
          <w:szCs w:val="24"/>
        </w:rPr>
        <w:t>Human Resources: Pay Plan Policy</w:t>
      </w:r>
    </w:p>
    <w:p w14:paraId="02A30803" w14:textId="77777777" w:rsidR="00257958" w:rsidRDefault="00257958" w:rsidP="00D343BE">
      <w:pPr>
        <w:jc w:val="both"/>
        <w:rPr>
          <w:rFonts w:ascii="Times New Roman" w:hAnsi="Times New Roman" w:cs="Times New Roman"/>
          <w:b/>
          <w:sz w:val="24"/>
          <w:szCs w:val="24"/>
        </w:rPr>
      </w:pPr>
    </w:p>
    <w:p w14:paraId="615428D9" w14:textId="09F59D83" w:rsidR="001C5C2B" w:rsidRDefault="00257958" w:rsidP="00D343BE">
      <w:pPr>
        <w:jc w:val="both"/>
        <w:rPr>
          <w:rFonts w:ascii="Times New Roman" w:hAnsi="Times New Roman" w:cs="Times New Roman"/>
          <w:bCs w:val="0"/>
          <w:sz w:val="24"/>
          <w:szCs w:val="24"/>
        </w:rPr>
      </w:pPr>
      <w:r>
        <w:rPr>
          <w:rFonts w:ascii="Times New Roman" w:hAnsi="Times New Roman" w:cs="Times New Roman"/>
          <w:bCs w:val="0"/>
          <w:sz w:val="24"/>
          <w:szCs w:val="24"/>
        </w:rPr>
        <w:t>HR Director Vanesa Avila-Ochoa presented the Pay Plan Policy for approval.</w:t>
      </w:r>
    </w:p>
    <w:p w14:paraId="0D611603" w14:textId="77777777" w:rsidR="00257958" w:rsidRDefault="00257958" w:rsidP="00D343BE">
      <w:pPr>
        <w:jc w:val="both"/>
        <w:rPr>
          <w:rFonts w:ascii="Times New Roman" w:hAnsi="Times New Roman" w:cs="Times New Roman"/>
          <w:bCs w:val="0"/>
          <w:sz w:val="24"/>
          <w:szCs w:val="24"/>
        </w:rPr>
      </w:pPr>
    </w:p>
    <w:p w14:paraId="206CA9E5" w14:textId="425B384A" w:rsidR="001C5C2B" w:rsidRDefault="001C5C2B" w:rsidP="00D343BE">
      <w:pPr>
        <w:jc w:val="both"/>
        <w:rPr>
          <w:rFonts w:ascii="Times New Roman" w:hAnsi="Times New Roman" w:cs="Times New Roman"/>
          <w:b/>
          <w:sz w:val="24"/>
          <w:szCs w:val="24"/>
          <w:u w:val="single"/>
        </w:rPr>
      </w:pPr>
      <w:r>
        <w:rPr>
          <w:rFonts w:ascii="Times New Roman" w:hAnsi="Times New Roman" w:cs="Times New Roman"/>
          <w:bCs w:val="0"/>
          <w:sz w:val="24"/>
          <w:szCs w:val="24"/>
        </w:rPr>
        <w:t xml:space="preserve">Chairman Tasset moved to approve the </w:t>
      </w:r>
      <w:r w:rsidR="00257958">
        <w:rPr>
          <w:rFonts w:ascii="Times New Roman" w:hAnsi="Times New Roman" w:cs="Times New Roman"/>
          <w:bCs w:val="0"/>
          <w:sz w:val="24"/>
          <w:szCs w:val="24"/>
        </w:rPr>
        <w:t xml:space="preserve">Pay Plan Policy </w:t>
      </w:r>
      <w:r w:rsidR="00B8529A">
        <w:rPr>
          <w:rFonts w:ascii="Times New Roman" w:hAnsi="Times New Roman" w:cs="Times New Roman"/>
          <w:bCs w:val="0"/>
          <w:sz w:val="24"/>
          <w:szCs w:val="24"/>
        </w:rPr>
        <w:t>as</w:t>
      </w:r>
      <w:r>
        <w:rPr>
          <w:rFonts w:ascii="Times New Roman" w:hAnsi="Times New Roman" w:cs="Times New Roman"/>
          <w:bCs w:val="0"/>
          <w:sz w:val="24"/>
          <w:szCs w:val="24"/>
        </w:rPr>
        <w:t xml:space="preserve"> presented. Commissioner Boys seconded the motion. </w:t>
      </w:r>
      <w:r w:rsidRPr="001C5C2B">
        <w:rPr>
          <w:rFonts w:ascii="Times New Roman" w:hAnsi="Times New Roman" w:cs="Times New Roman"/>
          <w:b/>
          <w:sz w:val="24"/>
          <w:szCs w:val="24"/>
          <w:u w:val="single"/>
        </w:rPr>
        <w:t>Motion carried 3-0.</w:t>
      </w:r>
    </w:p>
    <w:p w14:paraId="16A8E82C" w14:textId="21FC6F8C" w:rsidR="00BC04C6" w:rsidRDefault="00BC04C6" w:rsidP="00D343BE">
      <w:pPr>
        <w:jc w:val="both"/>
        <w:rPr>
          <w:rFonts w:ascii="Times New Roman" w:hAnsi="Times New Roman" w:cs="Times New Roman"/>
          <w:b/>
          <w:sz w:val="24"/>
          <w:szCs w:val="24"/>
          <w:u w:val="single"/>
        </w:rPr>
      </w:pPr>
    </w:p>
    <w:p w14:paraId="587A81EF" w14:textId="35E3CC32" w:rsidR="00BC04C6" w:rsidRDefault="00B8529A" w:rsidP="00D343BE">
      <w:pPr>
        <w:jc w:val="both"/>
        <w:rPr>
          <w:rFonts w:ascii="Times New Roman" w:hAnsi="Times New Roman" w:cs="Times New Roman"/>
          <w:b/>
          <w:sz w:val="24"/>
          <w:szCs w:val="24"/>
        </w:rPr>
      </w:pPr>
      <w:r>
        <w:rPr>
          <w:rFonts w:ascii="Times New Roman" w:hAnsi="Times New Roman" w:cs="Times New Roman"/>
          <w:b/>
          <w:sz w:val="24"/>
          <w:szCs w:val="24"/>
        </w:rPr>
        <w:t>Human Resource: Care To Thrive Guidelines</w:t>
      </w:r>
    </w:p>
    <w:p w14:paraId="2814DABE" w14:textId="77777777" w:rsidR="00B8529A" w:rsidRDefault="00B8529A" w:rsidP="00D343BE">
      <w:pPr>
        <w:jc w:val="both"/>
        <w:rPr>
          <w:rFonts w:ascii="Times New Roman" w:hAnsi="Times New Roman" w:cs="Times New Roman"/>
          <w:b/>
          <w:sz w:val="24"/>
          <w:szCs w:val="24"/>
        </w:rPr>
      </w:pPr>
    </w:p>
    <w:p w14:paraId="1E2F69A6" w14:textId="1AE9B995" w:rsidR="00B8529A" w:rsidRDefault="00B8529A" w:rsidP="00D343BE">
      <w:pPr>
        <w:jc w:val="both"/>
        <w:rPr>
          <w:rFonts w:ascii="Times New Roman" w:hAnsi="Times New Roman" w:cs="Times New Roman"/>
          <w:bCs w:val="0"/>
          <w:sz w:val="24"/>
          <w:szCs w:val="24"/>
        </w:rPr>
      </w:pPr>
      <w:r>
        <w:rPr>
          <w:rFonts w:ascii="Times New Roman" w:hAnsi="Times New Roman" w:cs="Times New Roman"/>
          <w:bCs w:val="0"/>
          <w:sz w:val="24"/>
          <w:szCs w:val="24"/>
        </w:rPr>
        <w:t xml:space="preserve">HR Director Vanesa Avila-Ochoa presented the Care to Thrive guidelines for approval. </w:t>
      </w:r>
    </w:p>
    <w:p w14:paraId="6171A74C" w14:textId="77777777" w:rsidR="00B8529A" w:rsidRDefault="00B8529A" w:rsidP="00D343BE">
      <w:pPr>
        <w:jc w:val="both"/>
        <w:rPr>
          <w:rFonts w:ascii="Times New Roman" w:hAnsi="Times New Roman" w:cs="Times New Roman"/>
          <w:bCs w:val="0"/>
          <w:sz w:val="24"/>
          <w:szCs w:val="24"/>
        </w:rPr>
      </w:pPr>
    </w:p>
    <w:p w14:paraId="1041ECCA" w14:textId="06BA9352" w:rsidR="00B8529A" w:rsidRPr="00B8529A" w:rsidRDefault="00B8529A" w:rsidP="00D343BE">
      <w:pPr>
        <w:jc w:val="both"/>
        <w:rPr>
          <w:rFonts w:ascii="Times New Roman" w:hAnsi="Times New Roman" w:cs="Times New Roman"/>
          <w:bCs w:val="0"/>
          <w:sz w:val="24"/>
          <w:szCs w:val="24"/>
        </w:rPr>
      </w:pPr>
      <w:r>
        <w:rPr>
          <w:rFonts w:ascii="Times New Roman" w:hAnsi="Times New Roman" w:cs="Times New Roman"/>
          <w:bCs w:val="0"/>
          <w:sz w:val="24"/>
          <w:szCs w:val="24"/>
        </w:rPr>
        <w:t xml:space="preserve">Chairman Tasset moved to approve the Care to Thrive guidelines as presented. </w:t>
      </w:r>
      <w:r w:rsidR="00363D16">
        <w:rPr>
          <w:rFonts w:ascii="Times New Roman" w:hAnsi="Times New Roman" w:cs="Times New Roman"/>
          <w:bCs w:val="0"/>
          <w:sz w:val="24"/>
          <w:szCs w:val="24"/>
        </w:rPr>
        <w:t xml:space="preserve"> Commissioner Boys seconded the motion. </w:t>
      </w:r>
      <w:r w:rsidR="00363D16" w:rsidRPr="00363D16">
        <w:rPr>
          <w:rFonts w:ascii="Times New Roman" w:hAnsi="Times New Roman" w:cs="Times New Roman"/>
          <w:b/>
          <w:sz w:val="24"/>
          <w:szCs w:val="24"/>
          <w:u w:val="single"/>
        </w:rPr>
        <w:t>Motion carried 3-0.</w:t>
      </w:r>
    </w:p>
    <w:p w14:paraId="2A9DF997" w14:textId="77777777" w:rsidR="00BC04C6" w:rsidRDefault="00BC04C6" w:rsidP="00D343BE">
      <w:pPr>
        <w:jc w:val="both"/>
        <w:rPr>
          <w:rFonts w:ascii="Times New Roman" w:hAnsi="Times New Roman" w:cs="Times New Roman"/>
          <w:b/>
          <w:sz w:val="24"/>
          <w:szCs w:val="24"/>
        </w:rPr>
      </w:pPr>
    </w:p>
    <w:p w14:paraId="2AF552B7" w14:textId="2EECE886" w:rsidR="00790BBF" w:rsidRDefault="00363D16" w:rsidP="00D343BE">
      <w:pPr>
        <w:jc w:val="both"/>
        <w:rPr>
          <w:rFonts w:ascii="Times New Roman" w:hAnsi="Times New Roman" w:cs="Times New Roman"/>
          <w:b/>
          <w:sz w:val="24"/>
          <w:szCs w:val="24"/>
        </w:rPr>
      </w:pPr>
      <w:r w:rsidRPr="00363D16">
        <w:rPr>
          <w:rFonts w:ascii="Times New Roman" w:hAnsi="Times New Roman" w:cs="Times New Roman"/>
          <w:b/>
          <w:sz w:val="24"/>
          <w:szCs w:val="24"/>
        </w:rPr>
        <w:t>Ford County Purchasing Po</w:t>
      </w:r>
      <w:r>
        <w:rPr>
          <w:rFonts w:ascii="Times New Roman" w:hAnsi="Times New Roman" w:cs="Times New Roman"/>
          <w:b/>
          <w:sz w:val="24"/>
          <w:szCs w:val="24"/>
        </w:rPr>
        <w:t>l</w:t>
      </w:r>
      <w:r w:rsidRPr="00363D16">
        <w:rPr>
          <w:rFonts w:ascii="Times New Roman" w:hAnsi="Times New Roman" w:cs="Times New Roman"/>
          <w:b/>
          <w:sz w:val="24"/>
          <w:szCs w:val="24"/>
        </w:rPr>
        <w:t>icy</w:t>
      </w:r>
    </w:p>
    <w:p w14:paraId="2C2372A0" w14:textId="77777777" w:rsidR="00363D16" w:rsidRDefault="00363D16" w:rsidP="00D343BE">
      <w:pPr>
        <w:jc w:val="both"/>
        <w:rPr>
          <w:rFonts w:ascii="Times New Roman" w:hAnsi="Times New Roman" w:cs="Times New Roman"/>
          <w:b/>
          <w:sz w:val="24"/>
          <w:szCs w:val="24"/>
        </w:rPr>
      </w:pPr>
    </w:p>
    <w:p w14:paraId="1B49E2D0" w14:textId="2688A43A" w:rsidR="00363D16" w:rsidRDefault="00363D16" w:rsidP="00D343BE">
      <w:pPr>
        <w:jc w:val="both"/>
        <w:rPr>
          <w:rFonts w:ascii="Times New Roman" w:hAnsi="Times New Roman" w:cs="Times New Roman"/>
          <w:bCs w:val="0"/>
          <w:sz w:val="24"/>
          <w:szCs w:val="24"/>
        </w:rPr>
      </w:pPr>
      <w:r w:rsidRPr="00363D16">
        <w:rPr>
          <w:rFonts w:ascii="Times New Roman" w:hAnsi="Times New Roman" w:cs="Times New Roman"/>
          <w:bCs w:val="0"/>
          <w:sz w:val="24"/>
          <w:szCs w:val="24"/>
        </w:rPr>
        <w:t>County</w:t>
      </w:r>
      <w:r>
        <w:rPr>
          <w:rFonts w:ascii="Times New Roman" w:hAnsi="Times New Roman" w:cs="Times New Roman"/>
          <w:bCs w:val="0"/>
          <w:sz w:val="24"/>
          <w:szCs w:val="24"/>
        </w:rPr>
        <w:t xml:space="preserve"> Administrator JD Gilbert discussed the purchasing policy for Ford County. Would like to increase Admin approval from $10,000 to </w:t>
      </w:r>
      <w:r w:rsidR="0066585D">
        <w:rPr>
          <w:rFonts w:ascii="Times New Roman" w:hAnsi="Times New Roman" w:cs="Times New Roman"/>
          <w:bCs w:val="0"/>
          <w:sz w:val="24"/>
          <w:szCs w:val="24"/>
        </w:rPr>
        <w:t>$</w:t>
      </w:r>
      <w:r>
        <w:rPr>
          <w:rFonts w:ascii="Times New Roman" w:hAnsi="Times New Roman" w:cs="Times New Roman"/>
          <w:bCs w:val="0"/>
          <w:sz w:val="24"/>
          <w:szCs w:val="24"/>
        </w:rPr>
        <w:t>25,000. Not asking for action today.</w:t>
      </w:r>
    </w:p>
    <w:p w14:paraId="15873434" w14:textId="77777777" w:rsidR="00363D16" w:rsidRDefault="00363D16" w:rsidP="00D343BE">
      <w:pPr>
        <w:jc w:val="both"/>
        <w:rPr>
          <w:rFonts w:ascii="Times New Roman" w:hAnsi="Times New Roman" w:cs="Times New Roman"/>
          <w:bCs w:val="0"/>
          <w:sz w:val="24"/>
          <w:szCs w:val="24"/>
        </w:rPr>
      </w:pPr>
    </w:p>
    <w:p w14:paraId="41F8EC5F" w14:textId="04002143" w:rsidR="00363D16" w:rsidRPr="00363D16" w:rsidRDefault="00363D16" w:rsidP="00D343BE">
      <w:pPr>
        <w:jc w:val="both"/>
        <w:rPr>
          <w:rFonts w:ascii="Times New Roman" w:hAnsi="Times New Roman" w:cs="Times New Roman"/>
          <w:bCs w:val="0"/>
          <w:sz w:val="24"/>
          <w:szCs w:val="24"/>
        </w:rPr>
      </w:pPr>
      <w:r>
        <w:rPr>
          <w:rFonts w:ascii="Times New Roman" w:hAnsi="Times New Roman" w:cs="Times New Roman"/>
          <w:bCs w:val="0"/>
          <w:sz w:val="24"/>
          <w:szCs w:val="24"/>
        </w:rPr>
        <w:t xml:space="preserve">No action taken by the commissioners. </w:t>
      </w:r>
    </w:p>
    <w:bookmarkEnd w:id="1"/>
    <w:p w14:paraId="262F6EC2" w14:textId="77777777" w:rsidR="0001698F" w:rsidRDefault="0001698F" w:rsidP="000B2A44">
      <w:pPr>
        <w:jc w:val="both"/>
        <w:rPr>
          <w:rFonts w:ascii="Times New Roman" w:hAnsi="Times New Roman" w:cs="Times New Roman"/>
          <w:b/>
          <w:bCs w:val="0"/>
          <w:sz w:val="24"/>
          <w:szCs w:val="24"/>
        </w:rPr>
      </w:pPr>
    </w:p>
    <w:p w14:paraId="510F3923" w14:textId="5A3A7874" w:rsidR="00C45F19" w:rsidRDefault="00C45F19" w:rsidP="00C45F19">
      <w:pPr>
        <w:jc w:val="both"/>
        <w:rPr>
          <w:rFonts w:ascii="Times New Roman" w:hAnsi="Times New Roman" w:cs="Times New Roman"/>
          <w:b/>
          <w:bCs w:val="0"/>
          <w:sz w:val="24"/>
          <w:szCs w:val="24"/>
        </w:rPr>
      </w:pPr>
      <w:r>
        <w:rPr>
          <w:rFonts w:ascii="Times New Roman" w:hAnsi="Times New Roman" w:cs="Times New Roman"/>
          <w:b/>
          <w:bCs w:val="0"/>
          <w:sz w:val="24"/>
          <w:szCs w:val="24"/>
        </w:rPr>
        <w:t>Information Technology: Cisco Smartnet Renewal</w:t>
      </w:r>
    </w:p>
    <w:p w14:paraId="00BD0454" w14:textId="77777777" w:rsidR="00C45F19" w:rsidRDefault="00C45F19" w:rsidP="00C45F19">
      <w:pPr>
        <w:jc w:val="both"/>
        <w:rPr>
          <w:rFonts w:ascii="Times New Roman" w:hAnsi="Times New Roman" w:cs="Times New Roman"/>
          <w:b/>
          <w:bCs w:val="0"/>
          <w:sz w:val="24"/>
          <w:szCs w:val="24"/>
        </w:rPr>
      </w:pPr>
    </w:p>
    <w:p w14:paraId="4FB1752A" w14:textId="586A5769" w:rsidR="00C45F19" w:rsidRDefault="00C45F19" w:rsidP="00C45F19">
      <w:pPr>
        <w:jc w:val="both"/>
        <w:rPr>
          <w:rFonts w:ascii="Times New Roman" w:hAnsi="Times New Roman" w:cs="Times New Roman"/>
          <w:sz w:val="24"/>
          <w:szCs w:val="24"/>
        </w:rPr>
      </w:pPr>
      <w:r>
        <w:rPr>
          <w:rFonts w:ascii="Times New Roman" w:hAnsi="Times New Roman" w:cs="Times New Roman"/>
          <w:sz w:val="24"/>
          <w:szCs w:val="24"/>
        </w:rPr>
        <w:t>IT Director Matthew Brackey presented the renewal invoice for the Cisco switch and router equipment. This is a budgeted, planned expense. The invoice amount is $36,605.39.</w:t>
      </w:r>
    </w:p>
    <w:p w14:paraId="0D265A49" w14:textId="77777777" w:rsidR="00C45F19" w:rsidRDefault="00C45F19" w:rsidP="00C45F19">
      <w:pPr>
        <w:jc w:val="both"/>
        <w:rPr>
          <w:rFonts w:ascii="Times New Roman" w:hAnsi="Times New Roman" w:cs="Times New Roman"/>
          <w:sz w:val="24"/>
          <w:szCs w:val="24"/>
        </w:rPr>
      </w:pPr>
    </w:p>
    <w:p w14:paraId="40672AD6" w14:textId="213EBB27" w:rsidR="00C45F19" w:rsidRDefault="00C45F19" w:rsidP="00C45F19">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hairman Tasset moved to approve the invoice from Heartland for the Cisco switch and router equipment for $36,605.39. Commissioner Thomas seconded the motion. </w:t>
      </w:r>
      <w:r w:rsidRPr="00C45F19">
        <w:rPr>
          <w:rFonts w:ascii="Times New Roman" w:hAnsi="Times New Roman" w:cs="Times New Roman"/>
          <w:b/>
          <w:bCs w:val="0"/>
          <w:sz w:val="24"/>
          <w:szCs w:val="24"/>
          <w:u w:val="single"/>
        </w:rPr>
        <w:t>Motion carried 3-0.</w:t>
      </w:r>
    </w:p>
    <w:p w14:paraId="20E96CA5" w14:textId="77777777" w:rsidR="00C45F19" w:rsidRDefault="00C45F19" w:rsidP="00C45F19">
      <w:pPr>
        <w:jc w:val="both"/>
        <w:rPr>
          <w:rFonts w:ascii="Times New Roman" w:hAnsi="Times New Roman" w:cs="Times New Roman"/>
          <w:b/>
          <w:bCs w:val="0"/>
          <w:sz w:val="24"/>
          <w:szCs w:val="24"/>
          <w:u w:val="single"/>
        </w:rPr>
      </w:pPr>
    </w:p>
    <w:p w14:paraId="49D35247" w14:textId="77777777" w:rsidR="00C45F19" w:rsidRDefault="00C45F19" w:rsidP="00C45F19">
      <w:pPr>
        <w:jc w:val="both"/>
        <w:rPr>
          <w:rFonts w:ascii="Times New Roman" w:hAnsi="Times New Roman" w:cs="Times New Roman"/>
          <w:b/>
          <w:bCs w:val="0"/>
          <w:sz w:val="24"/>
          <w:szCs w:val="24"/>
          <w:u w:val="single"/>
        </w:rPr>
      </w:pPr>
    </w:p>
    <w:p w14:paraId="19EFC9A9" w14:textId="77777777" w:rsidR="00C45F19" w:rsidRDefault="00C45F19" w:rsidP="00C45F19">
      <w:pPr>
        <w:jc w:val="both"/>
        <w:rPr>
          <w:rFonts w:ascii="Times New Roman" w:hAnsi="Times New Roman" w:cs="Times New Roman"/>
          <w:b/>
          <w:bCs w:val="0"/>
          <w:sz w:val="24"/>
          <w:szCs w:val="24"/>
          <w:u w:val="single"/>
        </w:rPr>
      </w:pPr>
    </w:p>
    <w:p w14:paraId="7B71DA50" w14:textId="77777777" w:rsidR="00C45F19" w:rsidRDefault="00C45F19" w:rsidP="00C45F19">
      <w:pPr>
        <w:jc w:val="both"/>
        <w:rPr>
          <w:rFonts w:ascii="Times New Roman" w:hAnsi="Times New Roman" w:cs="Times New Roman"/>
          <w:b/>
          <w:bCs w:val="0"/>
          <w:sz w:val="24"/>
          <w:szCs w:val="24"/>
          <w:u w:val="single"/>
        </w:rPr>
      </w:pPr>
    </w:p>
    <w:p w14:paraId="4AA18358" w14:textId="77777777" w:rsidR="00C45F19" w:rsidRDefault="00C45F19" w:rsidP="00C45F19">
      <w:pPr>
        <w:jc w:val="both"/>
        <w:rPr>
          <w:rFonts w:ascii="Times New Roman" w:hAnsi="Times New Roman" w:cs="Times New Roman"/>
          <w:b/>
          <w:bCs w:val="0"/>
          <w:sz w:val="24"/>
          <w:szCs w:val="24"/>
          <w:u w:val="single"/>
        </w:rPr>
      </w:pPr>
    </w:p>
    <w:p w14:paraId="500FDAAA" w14:textId="333FCDAD" w:rsidR="00C45F19" w:rsidRDefault="00C45F19" w:rsidP="00C45F19">
      <w:pPr>
        <w:jc w:val="both"/>
        <w:rPr>
          <w:rFonts w:ascii="Times New Roman" w:hAnsi="Times New Roman" w:cs="Times New Roman"/>
          <w:b/>
          <w:sz w:val="24"/>
          <w:szCs w:val="24"/>
        </w:rPr>
      </w:pPr>
      <w:r>
        <w:rPr>
          <w:rFonts w:ascii="Times New Roman" w:hAnsi="Times New Roman" w:cs="Times New Roman"/>
          <w:b/>
          <w:sz w:val="24"/>
          <w:szCs w:val="24"/>
        </w:rPr>
        <w:lastRenderedPageBreak/>
        <w:t>December 1, 2025                                 Meeting No. 36                                        Page 107</w:t>
      </w:r>
    </w:p>
    <w:p w14:paraId="19868BBD" w14:textId="77777777" w:rsidR="00C45F19" w:rsidRDefault="00C45F19" w:rsidP="000B2A44">
      <w:pPr>
        <w:jc w:val="both"/>
        <w:rPr>
          <w:rFonts w:ascii="Times New Roman" w:hAnsi="Times New Roman" w:cs="Times New Roman"/>
          <w:sz w:val="24"/>
          <w:szCs w:val="24"/>
        </w:rPr>
      </w:pPr>
    </w:p>
    <w:p w14:paraId="24DD18DA" w14:textId="77777777" w:rsidR="00C45F19" w:rsidRDefault="00C45F19" w:rsidP="000B2A44">
      <w:pPr>
        <w:jc w:val="both"/>
        <w:rPr>
          <w:rFonts w:ascii="Times New Roman" w:hAnsi="Times New Roman" w:cs="Times New Roman"/>
          <w:sz w:val="24"/>
          <w:szCs w:val="24"/>
        </w:rPr>
      </w:pPr>
    </w:p>
    <w:p w14:paraId="06681C2C" w14:textId="2524DF19" w:rsidR="00C45F19" w:rsidRPr="00C45F19" w:rsidRDefault="00C45F19" w:rsidP="000B2A44">
      <w:pPr>
        <w:jc w:val="both"/>
        <w:rPr>
          <w:rFonts w:ascii="Times New Roman" w:hAnsi="Times New Roman" w:cs="Times New Roman"/>
          <w:b/>
          <w:bCs w:val="0"/>
          <w:sz w:val="24"/>
          <w:szCs w:val="24"/>
        </w:rPr>
      </w:pPr>
      <w:r w:rsidRPr="00C45F19">
        <w:rPr>
          <w:rFonts w:ascii="Times New Roman" w:hAnsi="Times New Roman" w:cs="Times New Roman"/>
          <w:b/>
          <w:bCs w:val="0"/>
          <w:sz w:val="24"/>
          <w:szCs w:val="24"/>
        </w:rPr>
        <w:t>Ford County Engineer: Report</w:t>
      </w:r>
    </w:p>
    <w:p w14:paraId="0AC7D5C6" w14:textId="77777777" w:rsidR="00127247" w:rsidRPr="00C45F19" w:rsidRDefault="00127247" w:rsidP="000B2A44">
      <w:pPr>
        <w:jc w:val="both"/>
        <w:rPr>
          <w:rFonts w:ascii="Times New Roman" w:hAnsi="Times New Roman" w:cs="Times New Roman"/>
          <w:sz w:val="24"/>
          <w:szCs w:val="24"/>
        </w:rPr>
      </w:pPr>
    </w:p>
    <w:p w14:paraId="3EB17AD6" w14:textId="6499F2D7" w:rsidR="00BC0169" w:rsidRDefault="002703BA" w:rsidP="00F33478">
      <w:pPr>
        <w:jc w:val="both"/>
        <w:rPr>
          <w:rFonts w:ascii="Times New Roman" w:hAnsi="Times New Roman" w:cs="Times New Roman"/>
          <w:bCs w:val="0"/>
          <w:sz w:val="24"/>
          <w:szCs w:val="24"/>
        </w:rPr>
      </w:pPr>
      <w:r>
        <w:rPr>
          <w:rFonts w:ascii="Times New Roman" w:hAnsi="Times New Roman" w:cs="Times New Roman"/>
          <w:bCs w:val="0"/>
          <w:sz w:val="24"/>
          <w:szCs w:val="24"/>
        </w:rPr>
        <w:t>Ford County Engineer Jon Halbgewachs reported on activities since November 2, 2025.</w:t>
      </w:r>
    </w:p>
    <w:p w14:paraId="62CF48D6" w14:textId="0917BD3C" w:rsidR="002703BA"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US HWY 50 expansion west of Dodge City to Cimarron – Talked to District 6 Engineer on 10/22/25 and emailed him photos of the cracks on 10/24/25. Sent a follow-up email on November 21, 2025 and KDOT sent a response that they are working to develop an offer for Ford County.</w:t>
      </w:r>
    </w:p>
    <w:p w14:paraId="72E72A96" w14:textId="060BEBAD" w:rsidR="000976EA"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113 Road Resurfacing and 4-lane extension to US-50 (KDOT Cost Share Reimbursing up to $1 million) -The contractor placed concrete pavement on the east half of the road from the fuel island entrance to near US-50.</w:t>
      </w:r>
    </w:p>
    <w:p w14:paraId="05170DE7" w14:textId="77777777" w:rsidR="000976EA"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Hot-Mix Asphalt (HMA) Overlay projects for 2026 construction, planning to bid in November 2025-</w:t>
      </w:r>
    </w:p>
    <w:p w14:paraId="16226B9D" w14:textId="2C3E165D" w:rsidR="000976EA"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 xml:space="preserve">Garnett Road from 100 to 113 Road (13.6 miles) – This project is now being advertised for bids until December 19, 2025. There is a Base Bid of 8 miles from the Gray County line to 108 </w:t>
      </w:r>
      <w:r w:rsidR="0066585D">
        <w:rPr>
          <w:rFonts w:ascii="Times New Roman" w:hAnsi="Times New Roman" w:cs="Times New Roman"/>
          <w:bCs w:val="0"/>
          <w:sz w:val="24"/>
          <w:szCs w:val="24"/>
        </w:rPr>
        <w:t>R</w:t>
      </w:r>
      <w:r>
        <w:rPr>
          <w:rFonts w:ascii="Times New Roman" w:hAnsi="Times New Roman" w:cs="Times New Roman"/>
          <w:bCs w:val="0"/>
          <w:sz w:val="24"/>
          <w:szCs w:val="24"/>
        </w:rPr>
        <w:t xml:space="preserve">oad, </w:t>
      </w:r>
      <w:r w:rsidR="0066585D">
        <w:rPr>
          <w:rFonts w:ascii="Times New Roman" w:hAnsi="Times New Roman" w:cs="Times New Roman"/>
          <w:bCs w:val="0"/>
          <w:sz w:val="24"/>
          <w:szCs w:val="24"/>
        </w:rPr>
        <w:t>a</w:t>
      </w:r>
      <w:r>
        <w:rPr>
          <w:rFonts w:ascii="Times New Roman" w:hAnsi="Times New Roman" w:cs="Times New Roman"/>
          <w:bCs w:val="0"/>
          <w:sz w:val="24"/>
          <w:szCs w:val="24"/>
        </w:rPr>
        <w:t>dd Alternate 1</w:t>
      </w:r>
      <w:r w:rsidR="0066585D">
        <w:rPr>
          <w:rFonts w:ascii="Times New Roman" w:hAnsi="Times New Roman" w:cs="Times New Roman"/>
          <w:bCs w:val="0"/>
          <w:sz w:val="24"/>
          <w:szCs w:val="24"/>
        </w:rPr>
        <w:t>of</w:t>
      </w:r>
      <w:r>
        <w:rPr>
          <w:rFonts w:ascii="Times New Roman" w:hAnsi="Times New Roman" w:cs="Times New Roman"/>
          <w:bCs w:val="0"/>
          <w:sz w:val="24"/>
          <w:szCs w:val="24"/>
        </w:rPr>
        <w:t xml:space="preserve"> 2 miles from 108 Road to 110 Road, and </w:t>
      </w:r>
      <w:r w:rsidR="0066585D">
        <w:rPr>
          <w:rFonts w:ascii="Times New Roman" w:hAnsi="Times New Roman" w:cs="Times New Roman"/>
          <w:bCs w:val="0"/>
          <w:sz w:val="24"/>
          <w:szCs w:val="24"/>
        </w:rPr>
        <w:t>a</w:t>
      </w:r>
      <w:r>
        <w:rPr>
          <w:rFonts w:ascii="Times New Roman" w:hAnsi="Times New Roman" w:cs="Times New Roman"/>
          <w:bCs w:val="0"/>
          <w:sz w:val="24"/>
          <w:szCs w:val="24"/>
        </w:rPr>
        <w:t xml:space="preserve">dd Alternate 2 of 3+ miles from 110 Road to 113 Road. </w:t>
      </w:r>
    </w:p>
    <w:p w14:paraId="718B13F0" w14:textId="77777777" w:rsidR="000976EA"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 xml:space="preserve">Boot Hill Solar – Developer anticipates being complete by February 2026. Construction of the project is nearing completion. </w:t>
      </w:r>
    </w:p>
    <w:p w14:paraId="6AFD2D04" w14:textId="5EE438D0" w:rsidR="00F4488C" w:rsidRDefault="000976EA" w:rsidP="00F33478">
      <w:pPr>
        <w:jc w:val="both"/>
        <w:rPr>
          <w:rFonts w:ascii="Times New Roman" w:hAnsi="Times New Roman" w:cs="Times New Roman"/>
          <w:bCs w:val="0"/>
          <w:sz w:val="24"/>
          <w:szCs w:val="24"/>
        </w:rPr>
      </w:pPr>
      <w:r>
        <w:rPr>
          <w:rFonts w:ascii="Times New Roman" w:hAnsi="Times New Roman" w:cs="Times New Roman"/>
          <w:bCs w:val="0"/>
          <w:sz w:val="24"/>
          <w:szCs w:val="24"/>
        </w:rPr>
        <w:t xml:space="preserve">Bridge OS 101 (on 135 Road 1.0 miles north and 3.7 miles east of Windhorst) Ford County provided drone aerial photos of the bridge which </w:t>
      </w:r>
      <w:r w:rsidR="0066585D">
        <w:rPr>
          <w:rFonts w:ascii="Times New Roman" w:hAnsi="Times New Roman" w:cs="Times New Roman"/>
          <w:bCs w:val="0"/>
          <w:sz w:val="24"/>
          <w:szCs w:val="24"/>
        </w:rPr>
        <w:t>were</w:t>
      </w:r>
      <w:r>
        <w:rPr>
          <w:rFonts w:ascii="Times New Roman" w:hAnsi="Times New Roman" w:cs="Times New Roman"/>
          <w:bCs w:val="0"/>
          <w:sz w:val="24"/>
          <w:szCs w:val="24"/>
        </w:rPr>
        <w:t xml:space="preserve"> incorporated into the revised historical application and re-submitted to the state on November 6, 2025. Have followed up twice with the review person and have received no response. </w:t>
      </w:r>
      <w:r w:rsidR="00F4488C">
        <w:rPr>
          <w:rFonts w:ascii="Times New Roman" w:hAnsi="Times New Roman" w:cs="Times New Roman"/>
          <w:bCs w:val="0"/>
          <w:sz w:val="24"/>
          <w:szCs w:val="24"/>
        </w:rPr>
        <w:t>Will call the department head the week of December 1 if do not ge</w:t>
      </w:r>
      <w:r w:rsidR="0066585D">
        <w:rPr>
          <w:rFonts w:ascii="Times New Roman" w:hAnsi="Times New Roman" w:cs="Times New Roman"/>
          <w:bCs w:val="0"/>
          <w:sz w:val="24"/>
          <w:szCs w:val="24"/>
        </w:rPr>
        <w:t>t</w:t>
      </w:r>
      <w:r w:rsidR="00F4488C">
        <w:rPr>
          <w:rFonts w:ascii="Times New Roman" w:hAnsi="Times New Roman" w:cs="Times New Roman"/>
          <w:bCs w:val="0"/>
          <w:sz w:val="24"/>
          <w:szCs w:val="24"/>
        </w:rPr>
        <w:t xml:space="preserve"> a response by then. </w:t>
      </w:r>
    </w:p>
    <w:p w14:paraId="5BE66929" w14:textId="297F2B41" w:rsidR="00F4488C" w:rsidRDefault="00F4488C" w:rsidP="00F33478">
      <w:pPr>
        <w:jc w:val="both"/>
        <w:rPr>
          <w:rFonts w:ascii="Times New Roman" w:hAnsi="Times New Roman" w:cs="Times New Roman"/>
          <w:bCs w:val="0"/>
          <w:sz w:val="24"/>
          <w:szCs w:val="24"/>
        </w:rPr>
      </w:pPr>
      <w:r>
        <w:rPr>
          <w:rFonts w:ascii="Times New Roman" w:hAnsi="Times New Roman" w:cs="Times New Roman"/>
          <w:bCs w:val="0"/>
          <w:sz w:val="24"/>
          <w:szCs w:val="24"/>
        </w:rPr>
        <w:t>OS Bridge 31 Reconstruction and Roadway Re-Alignment (Duck Creek on 114 Road north of Garnett) – SMH will be proceeding with offers to landowners.</w:t>
      </w:r>
    </w:p>
    <w:p w14:paraId="59467275" w14:textId="4CFDA072" w:rsidR="00F4488C" w:rsidRDefault="00F4488C" w:rsidP="00F33478">
      <w:pPr>
        <w:jc w:val="both"/>
        <w:rPr>
          <w:rFonts w:ascii="Times New Roman" w:hAnsi="Times New Roman" w:cs="Times New Roman"/>
          <w:bCs w:val="0"/>
          <w:sz w:val="24"/>
          <w:szCs w:val="24"/>
        </w:rPr>
      </w:pPr>
      <w:r>
        <w:rPr>
          <w:rFonts w:ascii="Times New Roman" w:hAnsi="Times New Roman" w:cs="Times New Roman"/>
          <w:bCs w:val="0"/>
          <w:sz w:val="24"/>
          <w:szCs w:val="24"/>
        </w:rPr>
        <w:t xml:space="preserve">KDOT Southwest Kansas Highway Mobility and Expansion Strategy </w:t>
      </w:r>
      <w:r w:rsidR="0066585D">
        <w:rPr>
          <w:rFonts w:ascii="Times New Roman" w:hAnsi="Times New Roman" w:cs="Times New Roman"/>
          <w:bCs w:val="0"/>
          <w:sz w:val="24"/>
          <w:szCs w:val="24"/>
        </w:rPr>
        <w:t>r</w:t>
      </w:r>
      <w:r>
        <w:rPr>
          <w:rFonts w:ascii="Times New Roman" w:hAnsi="Times New Roman" w:cs="Times New Roman"/>
          <w:bCs w:val="0"/>
          <w:sz w:val="24"/>
          <w:szCs w:val="24"/>
        </w:rPr>
        <w:t>eached out to KDOT to see if they have set the next meeting as it had been advertised for November 2025. The response received was that the next meeting has not yet been set, but they will let me know when it does get set.</w:t>
      </w:r>
    </w:p>
    <w:p w14:paraId="0D2CAAA7" w14:textId="77777777" w:rsidR="00F4488C" w:rsidRDefault="00F4488C" w:rsidP="00F33478">
      <w:pPr>
        <w:jc w:val="both"/>
        <w:rPr>
          <w:rFonts w:ascii="Times New Roman" w:hAnsi="Times New Roman" w:cs="Times New Roman"/>
          <w:bCs w:val="0"/>
          <w:sz w:val="24"/>
          <w:szCs w:val="24"/>
        </w:rPr>
      </w:pPr>
    </w:p>
    <w:p w14:paraId="38F0A95F" w14:textId="300FEE25" w:rsidR="00F4488C" w:rsidRDefault="00F4488C" w:rsidP="00F33478">
      <w:pPr>
        <w:jc w:val="both"/>
        <w:rPr>
          <w:rFonts w:ascii="Times New Roman" w:hAnsi="Times New Roman" w:cs="Times New Roman"/>
          <w:b/>
          <w:sz w:val="24"/>
          <w:szCs w:val="24"/>
        </w:rPr>
      </w:pPr>
      <w:r w:rsidRPr="00F4488C">
        <w:rPr>
          <w:rFonts w:ascii="Times New Roman" w:hAnsi="Times New Roman" w:cs="Times New Roman"/>
          <w:b/>
          <w:sz w:val="24"/>
          <w:szCs w:val="24"/>
        </w:rPr>
        <w:t>Ford County Engineer: Clark Solar Farm: Road Use and Maintenance Agreement (RUMA)</w:t>
      </w:r>
    </w:p>
    <w:p w14:paraId="20289465" w14:textId="77777777" w:rsidR="006E3753" w:rsidRDefault="006E3753" w:rsidP="00F33478">
      <w:pPr>
        <w:jc w:val="both"/>
        <w:rPr>
          <w:rFonts w:ascii="Times New Roman" w:hAnsi="Times New Roman" w:cs="Times New Roman"/>
          <w:b/>
          <w:sz w:val="24"/>
          <w:szCs w:val="24"/>
        </w:rPr>
      </w:pPr>
    </w:p>
    <w:p w14:paraId="3C35DA31" w14:textId="7D0D684C" w:rsidR="006E3753" w:rsidRDefault="006E3753" w:rsidP="00F33478">
      <w:pPr>
        <w:jc w:val="both"/>
        <w:rPr>
          <w:rFonts w:ascii="Times New Roman" w:hAnsi="Times New Roman" w:cs="Times New Roman"/>
          <w:bCs w:val="0"/>
          <w:sz w:val="24"/>
          <w:szCs w:val="24"/>
        </w:rPr>
      </w:pPr>
      <w:r>
        <w:rPr>
          <w:rFonts w:ascii="Times New Roman" w:hAnsi="Times New Roman" w:cs="Times New Roman"/>
          <w:bCs w:val="0"/>
          <w:sz w:val="24"/>
          <w:szCs w:val="24"/>
        </w:rPr>
        <w:t>Ford County Engineer Jon Halbgewachs presented for approval the Road Use and Maintenance Agreement between Ford County and Clark County Solar.</w:t>
      </w:r>
    </w:p>
    <w:p w14:paraId="3CD255DD" w14:textId="77777777" w:rsidR="006E3753" w:rsidRDefault="006E3753" w:rsidP="00F33478">
      <w:pPr>
        <w:jc w:val="both"/>
        <w:rPr>
          <w:rFonts w:ascii="Times New Roman" w:hAnsi="Times New Roman" w:cs="Times New Roman"/>
          <w:bCs w:val="0"/>
          <w:sz w:val="24"/>
          <w:szCs w:val="24"/>
        </w:rPr>
      </w:pPr>
    </w:p>
    <w:p w14:paraId="3FAEB280" w14:textId="18D6C125" w:rsidR="006E3753" w:rsidRDefault="006E3753" w:rsidP="00F33478">
      <w:pPr>
        <w:jc w:val="both"/>
        <w:rPr>
          <w:rFonts w:ascii="Times New Roman" w:hAnsi="Times New Roman" w:cs="Times New Roman"/>
          <w:b/>
          <w:sz w:val="24"/>
          <w:szCs w:val="24"/>
          <w:u w:val="single"/>
        </w:rPr>
      </w:pPr>
      <w:r>
        <w:rPr>
          <w:rFonts w:ascii="Times New Roman" w:hAnsi="Times New Roman" w:cs="Times New Roman"/>
          <w:bCs w:val="0"/>
          <w:sz w:val="24"/>
          <w:szCs w:val="24"/>
        </w:rPr>
        <w:t xml:space="preserve">Chairman Tasset moved to approve the RUMA between Ford County and Clark County Solar. Commissioner Boys seconded the motion. </w:t>
      </w:r>
      <w:r w:rsidRPr="006E3753">
        <w:rPr>
          <w:rFonts w:ascii="Times New Roman" w:hAnsi="Times New Roman" w:cs="Times New Roman"/>
          <w:b/>
          <w:sz w:val="24"/>
          <w:szCs w:val="24"/>
          <w:u w:val="single"/>
        </w:rPr>
        <w:t>Motion carried 3-0.</w:t>
      </w:r>
    </w:p>
    <w:p w14:paraId="33EB035A" w14:textId="77777777" w:rsidR="006E3753" w:rsidRDefault="006E3753" w:rsidP="00F33478">
      <w:pPr>
        <w:jc w:val="both"/>
        <w:rPr>
          <w:rFonts w:ascii="Times New Roman" w:hAnsi="Times New Roman" w:cs="Times New Roman"/>
          <w:b/>
          <w:sz w:val="24"/>
          <w:szCs w:val="24"/>
          <w:u w:val="single"/>
        </w:rPr>
      </w:pPr>
    </w:p>
    <w:p w14:paraId="5D0DD6A2" w14:textId="3CDD8FDC" w:rsidR="006E3753" w:rsidRDefault="006E3753" w:rsidP="00F33478">
      <w:pPr>
        <w:jc w:val="both"/>
        <w:rPr>
          <w:rFonts w:ascii="Times New Roman" w:hAnsi="Times New Roman" w:cs="Times New Roman"/>
          <w:b/>
          <w:sz w:val="24"/>
          <w:szCs w:val="24"/>
        </w:rPr>
      </w:pPr>
      <w:r w:rsidRPr="006E3753">
        <w:rPr>
          <w:rFonts w:ascii="Times New Roman" w:hAnsi="Times New Roman" w:cs="Times New Roman"/>
          <w:b/>
          <w:sz w:val="24"/>
          <w:szCs w:val="24"/>
        </w:rPr>
        <w:t>Pioneer Creek Wind Project:</w:t>
      </w:r>
      <w:r>
        <w:rPr>
          <w:rFonts w:ascii="Times New Roman" w:hAnsi="Times New Roman" w:cs="Times New Roman"/>
          <w:b/>
          <w:sz w:val="24"/>
          <w:szCs w:val="24"/>
        </w:rPr>
        <w:t xml:space="preserve"> Changes to Agreement for Engineering Services</w:t>
      </w:r>
    </w:p>
    <w:p w14:paraId="55C4B9DB" w14:textId="77777777" w:rsidR="006E3753" w:rsidRDefault="006E3753" w:rsidP="00F33478">
      <w:pPr>
        <w:jc w:val="both"/>
        <w:rPr>
          <w:rFonts w:ascii="Times New Roman" w:hAnsi="Times New Roman" w:cs="Times New Roman"/>
          <w:b/>
          <w:sz w:val="24"/>
          <w:szCs w:val="24"/>
        </w:rPr>
      </w:pPr>
    </w:p>
    <w:p w14:paraId="5DD1B2B5" w14:textId="35C71164" w:rsidR="006E3753" w:rsidRDefault="006E3753" w:rsidP="00F33478">
      <w:pPr>
        <w:jc w:val="both"/>
        <w:rPr>
          <w:rFonts w:ascii="Times New Roman" w:hAnsi="Times New Roman" w:cs="Times New Roman"/>
          <w:bCs w:val="0"/>
          <w:sz w:val="24"/>
          <w:szCs w:val="24"/>
        </w:rPr>
      </w:pPr>
      <w:r>
        <w:rPr>
          <w:rFonts w:ascii="Times New Roman" w:hAnsi="Times New Roman" w:cs="Times New Roman"/>
          <w:bCs w:val="0"/>
          <w:sz w:val="24"/>
          <w:szCs w:val="24"/>
        </w:rPr>
        <w:t>Ford County Engineer Jon Halbgewachs presented for approval the changes to the Agreement for Engineering Services with Kirkham Michael and updated final agreement.</w:t>
      </w:r>
    </w:p>
    <w:p w14:paraId="7322A8F8" w14:textId="77777777" w:rsidR="006E3753" w:rsidRDefault="006E3753" w:rsidP="00F33478">
      <w:pPr>
        <w:jc w:val="both"/>
        <w:rPr>
          <w:rFonts w:ascii="Times New Roman" w:hAnsi="Times New Roman" w:cs="Times New Roman"/>
          <w:bCs w:val="0"/>
          <w:sz w:val="24"/>
          <w:szCs w:val="24"/>
        </w:rPr>
      </w:pPr>
    </w:p>
    <w:p w14:paraId="6461BB45" w14:textId="77777777" w:rsidR="006E3753" w:rsidRDefault="006E3753" w:rsidP="00F33478">
      <w:pPr>
        <w:jc w:val="both"/>
        <w:rPr>
          <w:rFonts w:ascii="Times New Roman" w:hAnsi="Times New Roman" w:cs="Times New Roman"/>
          <w:bCs w:val="0"/>
          <w:sz w:val="24"/>
          <w:szCs w:val="24"/>
        </w:rPr>
      </w:pPr>
      <w:r>
        <w:rPr>
          <w:rFonts w:ascii="Times New Roman" w:hAnsi="Times New Roman" w:cs="Times New Roman"/>
          <w:bCs w:val="0"/>
          <w:sz w:val="24"/>
          <w:szCs w:val="24"/>
        </w:rPr>
        <w:t>Chairman Tasset moved to approve the changes to the Agreement for Engineering Services with Kirkham Michael updated final agreement. Commissioner Thomas seconded the motion.</w:t>
      </w:r>
    </w:p>
    <w:p w14:paraId="23E57BB2" w14:textId="4361E7C7" w:rsidR="006E3753" w:rsidRDefault="006E3753" w:rsidP="00F33478">
      <w:pPr>
        <w:jc w:val="both"/>
        <w:rPr>
          <w:rFonts w:ascii="Times New Roman" w:hAnsi="Times New Roman" w:cs="Times New Roman"/>
          <w:b/>
          <w:sz w:val="24"/>
          <w:szCs w:val="24"/>
          <w:u w:val="single"/>
        </w:rPr>
      </w:pPr>
      <w:r w:rsidRPr="006E3753">
        <w:rPr>
          <w:rFonts w:ascii="Times New Roman" w:hAnsi="Times New Roman" w:cs="Times New Roman"/>
          <w:b/>
          <w:sz w:val="24"/>
          <w:szCs w:val="24"/>
          <w:u w:val="single"/>
        </w:rPr>
        <w:t>Motion carried 3-0.</w:t>
      </w:r>
    </w:p>
    <w:p w14:paraId="51B867D5" w14:textId="77777777" w:rsidR="006E3753" w:rsidRDefault="006E3753" w:rsidP="00F33478">
      <w:pPr>
        <w:jc w:val="both"/>
        <w:rPr>
          <w:rFonts w:ascii="Times New Roman" w:hAnsi="Times New Roman" w:cs="Times New Roman"/>
          <w:b/>
          <w:sz w:val="24"/>
          <w:szCs w:val="24"/>
          <w:u w:val="single"/>
        </w:rPr>
      </w:pPr>
    </w:p>
    <w:p w14:paraId="47CF15FB" w14:textId="77777777" w:rsidR="006E3753" w:rsidRDefault="006E3753" w:rsidP="00F33478">
      <w:pPr>
        <w:jc w:val="both"/>
        <w:rPr>
          <w:rFonts w:ascii="Times New Roman" w:hAnsi="Times New Roman" w:cs="Times New Roman"/>
          <w:b/>
          <w:sz w:val="24"/>
          <w:szCs w:val="24"/>
          <w:u w:val="single"/>
        </w:rPr>
      </w:pPr>
    </w:p>
    <w:p w14:paraId="673CC5D6" w14:textId="77777777" w:rsidR="006E3753" w:rsidRDefault="006E3753" w:rsidP="00F33478">
      <w:pPr>
        <w:jc w:val="both"/>
        <w:rPr>
          <w:rFonts w:ascii="Times New Roman" w:hAnsi="Times New Roman" w:cs="Times New Roman"/>
          <w:b/>
          <w:sz w:val="24"/>
          <w:szCs w:val="24"/>
          <w:u w:val="single"/>
        </w:rPr>
      </w:pPr>
    </w:p>
    <w:p w14:paraId="0DEE2140" w14:textId="77777777" w:rsidR="006E3753" w:rsidRDefault="006E3753" w:rsidP="00F33478">
      <w:pPr>
        <w:jc w:val="both"/>
        <w:rPr>
          <w:rFonts w:ascii="Times New Roman" w:hAnsi="Times New Roman" w:cs="Times New Roman"/>
          <w:b/>
          <w:sz w:val="24"/>
          <w:szCs w:val="24"/>
          <w:u w:val="single"/>
        </w:rPr>
      </w:pPr>
    </w:p>
    <w:p w14:paraId="785A2AF8" w14:textId="5118EDCA" w:rsidR="006E3753" w:rsidRDefault="006E3753" w:rsidP="006E3753">
      <w:pPr>
        <w:jc w:val="both"/>
        <w:rPr>
          <w:rFonts w:ascii="Times New Roman" w:hAnsi="Times New Roman" w:cs="Times New Roman"/>
          <w:b/>
          <w:sz w:val="24"/>
          <w:szCs w:val="24"/>
        </w:rPr>
      </w:pPr>
      <w:r>
        <w:rPr>
          <w:rFonts w:ascii="Times New Roman" w:hAnsi="Times New Roman" w:cs="Times New Roman"/>
          <w:b/>
          <w:sz w:val="24"/>
          <w:szCs w:val="24"/>
        </w:rPr>
        <w:lastRenderedPageBreak/>
        <w:t>December 1, 2025                                 Meeting No. 36                                        Page 108</w:t>
      </w:r>
    </w:p>
    <w:p w14:paraId="5516E0F5" w14:textId="77777777" w:rsidR="006E3753" w:rsidRDefault="006E3753" w:rsidP="00F33478">
      <w:pPr>
        <w:jc w:val="both"/>
        <w:rPr>
          <w:rFonts w:ascii="Times New Roman" w:hAnsi="Times New Roman" w:cs="Times New Roman"/>
          <w:b/>
          <w:sz w:val="24"/>
          <w:szCs w:val="24"/>
          <w:u w:val="single"/>
        </w:rPr>
      </w:pPr>
    </w:p>
    <w:p w14:paraId="2AFE1378" w14:textId="4467348D" w:rsidR="006E3753" w:rsidRDefault="006E3753" w:rsidP="00F33478">
      <w:pPr>
        <w:jc w:val="both"/>
        <w:rPr>
          <w:rFonts w:ascii="Times New Roman" w:hAnsi="Times New Roman" w:cs="Times New Roman"/>
          <w:b/>
          <w:sz w:val="24"/>
          <w:szCs w:val="24"/>
        </w:rPr>
      </w:pPr>
      <w:r w:rsidRPr="006E3753">
        <w:rPr>
          <w:rFonts w:ascii="Times New Roman" w:hAnsi="Times New Roman" w:cs="Times New Roman"/>
          <w:b/>
          <w:sz w:val="24"/>
          <w:szCs w:val="24"/>
        </w:rPr>
        <w:t>Noxious Weed Department: Request to Solicit Bids for New Pickup</w:t>
      </w:r>
    </w:p>
    <w:p w14:paraId="336E81FD" w14:textId="77777777" w:rsidR="006E3753" w:rsidRDefault="006E3753" w:rsidP="00F33478">
      <w:pPr>
        <w:jc w:val="both"/>
        <w:rPr>
          <w:rFonts w:ascii="Times New Roman" w:hAnsi="Times New Roman" w:cs="Times New Roman"/>
          <w:b/>
          <w:sz w:val="24"/>
          <w:szCs w:val="24"/>
        </w:rPr>
      </w:pPr>
    </w:p>
    <w:p w14:paraId="370EEB27" w14:textId="5E73B866" w:rsidR="006E3753" w:rsidRDefault="006E3753" w:rsidP="00F33478">
      <w:pPr>
        <w:jc w:val="both"/>
        <w:rPr>
          <w:rFonts w:ascii="Times New Roman" w:hAnsi="Times New Roman" w:cs="Times New Roman"/>
          <w:bCs w:val="0"/>
          <w:sz w:val="24"/>
          <w:szCs w:val="24"/>
        </w:rPr>
      </w:pPr>
      <w:r w:rsidRPr="006E3753">
        <w:rPr>
          <w:rFonts w:ascii="Times New Roman" w:hAnsi="Times New Roman" w:cs="Times New Roman"/>
          <w:bCs w:val="0"/>
          <w:sz w:val="24"/>
          <w:szCs w:val="24"/>
        </w:rPr>
        <w:t xml:space="preserve">Noxious Weed Director Ben Rumbaugh </w:t>
      </w:r>
      <w:r>
        <w:rPr>
          <w:rFonts w:ascii="Times New Roman" w:hAnsi="Times New Roman" w:cs="Times New Roman"/>
          <w:bCs w:val="0"/>
          <w:sz w:val="24"/>
          <w:szCs w:val="24"/>
        </w:rPr>
        <w:t>request</w:t>
      </w:r>
      <w:r w:rsidR="00E80692">
        <w:rPr>
          <w:rFonts w:ascii="Times New Roman" w:hAnsi="Times New Roman" w:cs="Times New Roman"/>
          <w:bCs w:val="0"/>
          <w:sz w:val="24"/>
          <w:szCs w:val="24"/>
        </w:rPr>
        <w:t>ed</w:t>
      </w:r>
      <w:r>
        <w:rPr>
          <w:rFonts w:ascii="Times New Roman" w:hAnsi="Times New Roman" w:cs="Times New Roman"/>
          <w:bCs w:val="0"/>
          <w:sz w:val="24"/>
          <w:szCs w:val="24"/>
        </w:rPr>
        <w:t xml:space="preserve"> permission to solicit bids for a new pickup. </w:t>
      </w:r>
    </w:p>
    <w:p w14:paraId="6AFAE265" w14:textId="77777777" w:rsidR="006E3753" w:rsidRDefault="006E3753" w:rsidP="00F33478">
      <w:pPr>
        <w:jc w:val="both"/>
        <w:rPr>
          <w:rFonts w:ascii="Times New Roman" w:hAnsi="Times New Roman" w:cs="Times New Roman"/>
          <w:bCs w:val="0"/>
          <w:sz w:val="24"/>
          <w:szCs w:val="24"/>
        </w:rPr>
      </w:pPr>
    </w:p>
    <w:p w14:paraId="3986D2A9" w14:textId="17020A58" w:rsidR="00F4488C" w:rsidRPr="00F4488C" w:rsidRDefault="006E3753" w:rsidP="00F33478">
      <w:pPr>
        <w:jc w:val="both"/>
        <w:rPr>
          <w:rFonts w:ascii="Times New Roman" w:hAnsi="Times New Roman" w:cs="Times New Roman"/>
          <w:b/>
          <w:sz w:val="24"/>
          <w:szCs w:val="24"/>
        </w:rPr>
      </w:pPr>
      <w:r>
        <w:rPr>
          <w:rFonts w:ascii="Times New Roman" w:hAnsi="Times New Roman" w:cs="Times New Roman"/>
          <w:bCs w:val="0"/>
          <w:sz w:val="24"/>
          <w:szCs w:val="24"/>
        </w:rPr>
        <w:t xml:space="preserve">Chairman Tasset moved to approve the request for Noxious Weed Director to go out for bids for a new pickup. Commissioner Boys seconded the motion. </w:t>
      </w:r>
      <w:r w:rsidRPr="006E3753">
        <w:rPr>
          <w:rFonts w:ascii="Times New Roman" w:hAnsi="Times New Roman" w:cs="Times New Roman"/>
          <w:b/>
          <w:sz w:val="24"/>
          <w:szCs w:val="24"/>
          <w:u w:val="single"/>
        </w:rPr>
        <w:t>Motion carried 3-0.</w:t>
      </w:r>
    </w:p>
    <w:p w14:paraId="159C1ABD" w14:textId="39D92ED5" w:rsidR="000976EA" w:rsidRDefault="000976EA" w:rsidP="00F33478">
      <w:pPr>
        <w:jc w:val="both"/>
        <w:rPr>
          <w:rFonts w:ascii="Times New Roman" w:hAnsi="Times New Roman" w:cs="Times New Roman"/>
          <w:b/>
          <w:sz w:val="24"/>
          <w:szCs w:val="24"/>
        </w:rPr>
      </w:pPr>
      <w:r>
        <w:rPr>
          <w:rFonts w:ascii="Times New Roman" w:hAnsi="Times New Roman" w:cs="Times New Roman"/>
          <w:bCs w:val="0"/>
          <w:sz w:val="24"/>
          <w:szCs w:val="24"/>
        </w:rPr>
        <w:t xml:space="preserve"> </w:t>
      </w:r>
    </w:p>
    <w:p w14:paraId="1BB5104F" w14:textId="77777777" w:rsidR="00F4488C" w:rsidRDefault="00F4488C" w:rsidP="00F33478">
      <w:pPr>
        <w:jc w:val="both"/>
        <w:rPr>
          <w:rFonts w:ascii="Times New Roman" w:hAnsi="Times New Roman" w:cs="Times New Roman"/>
          <w:b/>
          <w:sz w:val="24"/>
          <w:szCs w:val="24"/>
        </w:rPr>
      </w:pPr>
      <w:r>
        <w:rPr>
          <w:rFonts w:ascii="Times New Roman" w:hAnsi="Times New Roman" w:cs="Times New Roman"/>
          <w:b/>
          <w:sz w:val="24"/>
          <w:szCs w:val="24"/>
        </w:rPr>
        <w:t>Buildings &amp; Grounds: Request to Solicit Bids for Pickup</w:t>
      </w:r>
    </w:p>
    <w:p w14:paraId="76D1F23D" w14:textId="77777777" w:rsidR="00F4488C" w:rsidRDefault="00F4488C" w:rsidP="00F33478">
      <w:pPr>
        <w:jc w:val="both"/>
        <w:rPr>
          <w:rFonts w:ascii="Times New Roman" w:hAnsi="Times New Roman" w:cs="Times New Roman"/>
          <w:b/>
          <w:sz w:val="24"/>
          <w:szCs w:val="24"/>
        </w:rPr>
      </w:pPr>
    </w:p>
    <w:p w14:paraId="40FA678A" w14:textId="03D8D5D4" w:rsidR="00F4488C" w:rsidRDefault="00F4488C" w:rsidP="00F33478">
      <w:pPr>
        <w:jc w:val="both"/>
        <w:rPr>
          <w:rFonts w:ascii="Times New Roman" w:hAnsi="Times New Roman" w:cs="Times New Roman"/>
          <w:bCs w:val="0"/>
          <w:sz w:val="24"/>
          <w:szCs w:val="24"/>
        </w:rPr>
      </w:pPr>
      <w:r>
        <w:rPr>
          <w:rFonts w:ascii="Times New Roman" w:hAnsi="Times New Roman" w:cs="Times New Roman"/>
          <w:bCs w:val="0"/>
          <w:sz w:val="24"/>
          <w:szCs w:val="24"/>
        </w:rPr>
        <w:t>Building and Grounds Director Manny Fernandez request</w:t>
      </w:r>
      <w:r w:rsidR="00E80692">
        <w:rPr>
          <w:rFonts w:ascii="Times New Roman" w:hAnsi="Times New Roman" w:cs="Times New Roman"/>
          <w:bCs w:val="0"/>
          <w:sz w:val="24"/>
          <w:szCs w:val="24"/>
        </w:rPr>
        <w:t>ed</w:t>
      </w:r>
      <w:r w:rsidR="00313626">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permission to solicit bids for a pickup. </w:t>
      </w:r>
    </w:p>
    <w:p w14:paraId="2BB6F024" w14:textId="77777777" w:rsidR="00F4488C" w:rsidRDefault="00F4488C" w:rsidP="00F33478">
      <w:pPr>
        <w:jc w:val="both"/>
        <w:rPr>
          <w:rFonts w:ascii="Times New Roman" w:hAnsi="Times New Roman" w:cs="Times New Roman"/>
          <w:bCs w:val="0"/>
          <w:sz w:val="24"/>
          <w:szCs w:val="24"/>
        </w:rPr>
      </w:pPr>
    </w:p>
    <w:p w14:paraId="68D62234" w14:textId="67B4263F" w:rsidR="00820281" w:rsidRPr="00820281" w:rsidRDefault="00F4488C" w:rsidP="00F33478">
      <w:pPr>
        <w:jc w:val="both"/>
        <w:rPr>
          <w:rFonts w:ascii="Times New Roman" w:hAnsi="Times New Roman" w:cs="Times New Roman"/>
          <w:bCs w:val="0"/>
          <w:sz w:val="24"/>
          <w:szCs w:val="24"/>
        </w:rPr>
      </w:pPr>
      <w:r>
        <w:rPr>
          <w:rFonts w:ascii="Times New Roman" w:hAnsi="Times New Roman" w:cs="Times New Roman"/>
          <w:bCs w:val="0"/>
          <w:sz w:val="24"/>
          <w:szCs w:val="24"/>
        </w:rPr>
        <w:t xml:space="preserve">Chairman Tasset moved to approve the request from Building and Grounds to solicit bids for a pickup. Commissioner Boys seconded the motion. </w:t>
      </w:r>
      <w:r w:rsidRPr="00F4488C">
        <w:rPr>
          <w:rFonts w:ascii="Times New Roman" w:hAnsi="Times New Roman" w:cs="Times New Roman"/>
          <w:b/>
          <w:sz w:val="24"/>
          <w:szCs w:val="24"/>
          <w:u w:val="single"/>
        </w:rPr>
        <w:t>Motion carried 3-0</w:t>
      </w:r>
      <w:r>
        <w:rPr>
          <w:rFonts w:ascii="Times New Roman" w:hAnsi="Times New Roman" w:cs="Times New Roman"/>
          <w:bCs w:val="0"/>
          <w:sz w:val="24"/>
          <w:szCs w:val="24"/>
        </w:rPr>
        <w:t>.</w:t>
      </w:r>
      <w:r w:rsidR="00566931">
        <w:rPr>
          <w:rFonts w:ascii="Times New Roman" w:hAnsi="Times New Roman" w:cs="Times New Roman"/>
          <w:bCs w:val="0"/>
          <w:sz w:val="24"/>
          <w:szCs w:val="24"/>
        </w:rPr>
        <w:t xml:space="preserve"> </w:t>
      </w:r>
    </w:p>
    <w:p w14:paraId="3731AB55" w14:textId="77777777" w:rsidR="00FF5326" w:rsidRDefault="00FF5326" w:rsidP="00FF5326">
      <w:pPr>
        <w:jc w:val="both"/>
        <w:rPr>
          <w:rFonts w:ascii="Times New Roman" w:hAnsi="Times New Roman" w:cs="Times New Roman"/>
          <w:bCs w:val="0"/>
          <w:sz w:val="24"/>
          <w:szCs w:val="24"/>
        </w:rPr>
      </w:pPr>
    </w:p>
    <w:p w14:paraId="6DFD93FF" w14:textId="77777777" w:rsidR="0016499E" w:rsidRPr="0054571F" w:rsidRDefault="0016499E" w:rsidP="00D9789F">
      <w:pPr>
        <w:jc w:val="both"/>
        <w:rPr>
          <w:rFonts w:ascii="Times New Roman" w:hAnsi="Times New Roman" w:cs="Times New Roman"/>
          <w:sz w:val="24"/>
          <w:szCs w:val="24"/>
        </w:rPr>
      </w:pPr>
    </w:p>
    <w:p w14:paraId="35F572F7" w14:textId="77777777" w:rsidR="00054DBA" w:rsidRDefault="00054DBA" w:rsidP="00054DBA">
      <w:pPr>
        <w:jc w:val="both"/>
        <w:rPr>
          <w:rFonts w:ascii="Times New Roman" w:hAnsi="Times New Roman" w:cs="Times New Roman"/>
          <w:b/>
          <w:sz w:val="24"/>
          <w:szCs w:val="24"/>
        </w:rPr>
      </w:pPr>
      <w:r>
        <w:rPr>
          <w:rFonts w:ascii="Times New Roman" w:hAnsi="Times New Roman" w:cs="Times New Roman"/>
          <w:b/>
          <w:sz w:val="24"/>
          <w:szCs w:val="24"/>
        </w:rPr>
        <w:t>Upcoming Meetings</w:t>
      </w:r>
    </w:p>
    <w:p w14:paraId="145D6D11" w14:textId="77777777" w:rsidR="00863B84" w:rsidRDefault="00863B84" w:rsidP="00054DBA">
      <w:pPr>
        <w:jc w:val="both"/>
        <w:rPr>
          <w:rFonts w:ascii="Times New Roman" w:hAnsi="Times New Roman" w:cs="Times New Roman"/>
          <w:b/>
          <w:sz w:val="24"/>
          <w:szCs w:val="24"/>
        </w:rPr>
      </w:pPr>
    </w:p>
    <w:p w14:paraId="2B3EE033" w14:textId="2EE70D2E" w:rsidR="00296502" w:rsidRPr="00313626" w:rsidRDefault="00313626" w:rsidP="008F1792">
      <w:pPr>
        <w:rPr>
          <w:rFonts w:ascii="Times New Roman" w:hAnsi="Times New Roman" w:cs="Times New Roman"/>
          <w:b/>
          <w:sz w:val="24"/>
          <w:szCs w:val="24"/>
          <w:u w:val="single"/>
        </w:rPr>
      </w:pPr>
      <w:r w:rsidRPr="00313626">
        <w:rPr>
          <w:rFonts w:ascii="Times New Roman" w:hAnsi="Times New Roman" w:cs="Times New Roman"/>
          <w:b/>
          <w:sz w:val="24"/>
          <w:szCs w:val="24"/>
          <w:u w:val="single"/>
        </w:rPr>
        <w:t>Ford County Holiday Lunch</w:t>
      </w:r>
      <w:r>
        <w:rPr>
          <w:rFonts w:ascii="Times New Roman" w:hAnsi="Times New Roman" w:cs="Times New Roman"/>
          <w:b/>
          <w:sz w:val="24"/>
          <w:szCs w:val="24"/>
          <w:u w:val="single"/>
        </w:rPr>
        <w:t xml:space="preserve">: </w:t>
      </w:r>
      <w:r w:rsidRPr="00313626">
        <w:rPr>
          <w:rFonts w:ascii="Times New Roman" w:hAnsi="Times New Roman" w:cs="Times New Roman"/>
          <w:bCs w:val="0"/>
          <w:sz w:val="24"/>
          <w:szCs w:val="24"/>
        </w:rPr>
        <w:t>December 5, 2025, 11:00 – 1:00 at Expo Center</w:t>
      </w:r>
    </w:p>
    <w:p w14:paraId="56B2C2F2" w14:textId="77777777" w:rsidR="008F1792" w:rsidRDefault="008F1792" w:rsidP="008F1792">
      <w:pPr>
        <w:rPr>
          <w:rFonts w:ascii="Times New Roman" w:hAnsi="Times New Roman" w:cs="Times New Roman"/>
          <w:bCs w:val="0"/>
          <w:sz w:val="24"/>
          <w:szCs w:val="24"/>
        </w:rPr>
      </w:pPr>
      <w:r>
        <w:rPr>
          <w:rFonts w:ascii="Times New Roman" w:hAnsi="Times New Roman" w:cs="Times New Roman"/>
          <w:b/>
          <w:sz w:val="24"/>
          <w:szCs w:val="24"/>
          <w:u w:val="single"/>
        </w:rPr>
        <w:t>Kansas Association of City/County Management Annual Conference:</w:t>
      </w:r>
      <w:r>
        <w:rPr>
          <w:rFonts w:ascii="Times New Roman" w:hAnsi="Times New Roman" w:cs="Times New Roman"/>
          <w:bCs w:val="0"/>
          <w:sz w:val="24"/>
          <w:szCs w:val="24"/>
        </w:rPr>
        <w:t xml:space="preserve"> December 3-5, 2025 Emporia</w:t>
      </w:r>
    </w:p>
    <w:p w14:paraId="2448476C" w14:textId="7D7E4918" w:rsidR="00054DBA" w:rsidRDefault="008F1792" w:rsidP="008F1792">
      <w:pPr>
        <w:rPr>
          <w:rFonts w:ascii="Times New Roman" w:hAnsi="Times New Roman" w:cs="Times New Roman"/>
          <w:bCs w:val="0"/>
          <w:sz w:val="24"/>
          <w:szCs w:val="24"/>
        </w:rPr>
      </w:pPr>
      <w:r>
        <w:rPr>
          <w:rFonts w:ascii="Times New Roman" w:hAnsi="Times New Roman" w:cs="Times New Roman"/>
          <w:b/>
          <w:sz w:val="24"/>
          <w:szCs w:val="24"/>
          <w:u w:val="single"/>
        </w:rPr>
        <w:t>Kansas Association of Counties Annual Conference &amp; Expo:</w:t>
      </w:r>
      <w:r>
        <w:rPr>
          <w:rFonts w:ascii="Times New Roman" w:hAnsi="Times New Roman" w:cs="Times New Roman"/>
          <w:bCs w:val="0"/>
          <w:sz w:val="24"/>
          <w:szCs w:val="24"/>
        </w:rPr>
        <w:t xml:space="preserve"> December 9-11, 2025 Wichit</w:t>
      </w:r>
      <w:r w:rsidR="00863B84">
        <w:rPr>
          <w:rFonts w:ascii="Times New Roman" w:hAnsi="Times New Roman" w:cs="Times New Roman"/>
          <w:bCs w:val="0"/>
          <w:sz w:val="24"/>
          <w:szCs w:val="24"/>
        </w:rPr>
        <w:t xml:space="preserve">a </w:t>
      </w:r>
    </w:p>
    <w:p w14:paraId="75CFC414" w14:textId="2A5E4E80" w:rsidR="00313626" w:rsidRPr="00313626" w:rsidRDefault="00313626" w:rsidP="008F1792">
      <w:pPr>
        <w:rPr>
          <w:rFonts w:ascii="Times New Roman" w:hAnsi="Times New Roman" w:cs="Times New Roman"/>
          <w:bCs w:val="0"/>
          <w:sz w:val="24"/>
          <w:szCs w:val="24"/>
        </w:rPr>
      </w:pPr>
      <w:r>
        <w:rPr>
          <w:rFonts w:ascii="Times New Roman" w:hAnsi="Times New Roman" w:cs="Times New Roman"/>
          <w:b/>
          <w:sz w:val="24"/>
          <w:szCs w:val="24"/>
          <w:u w:val="single"/>
        </w:rPr>
        <w:t xml:space="preserve">Next Regular Board of County Commissioners </w:t>
      </w:r>
      <w:r>
        <w:rPr>
          <w:rFonts w:ascii="Times New Roman" w:hAnsi="Times New Roman" w:cs="Times New Roman"/>
          <w:bCs w:val="0"/>
          <w:sz w:val="24"/>
          <w:szCs w:val="24"/>
        </w:rPr>
        <w:t>meeting will be on Monday, December 15, 2025.</w:t>
      </w:r>
    </w:p>
    <w:p w14:paraId="1FB2571F" w14:textId="77777777" w:rsidR="00CB3B28" w:rsidRDefault="00CB3B28" w:rsidP="00F33478">
      <w:pPr>
        <w:jc w:val="both"/>
        <w:rPr>
          <w:rFonts w:ascii="Times New Roman" w:hAnsi="Times New Roman" w:cs="Times New Roman"/>
          <w:bCs w:val="0"/>
          <w:sz w:val="24"/>
          <w:szCs w:val="24"/>
        </w:rPr>
      </w:pPr>
    </w:p>
    <w:p w14:paraId="16148FDB" w14:textId="77777777" w:rsidR="00B509ED" w:rsidRDefault="00B509ED" w:rsidP="00A767CF">
      <w:pPr>
        <w:rPr>
          <w:rFonts w:ascii="Times New Roman" w:hAnsi="Times New Roman" w:cs="Times New Roman"/>
          <w:b/>
          <w:sz w:val="24"/>
          <w:szCs w:val="24"/>
        </w:rPr>
      </w:pPr>
    </w:p>
    <w:p w14:paraId="7D2AB76E" w14:textId="7B444C44" w:rsidR="008F1792" w:rsidRPr="00226C6E" w:rsidRDefault="008F1792" w:rsidP="008F1792">
      <w:pPr>
        <w:jc w:val="both"/>
        <w:rPr>
          <w:rFonts w:ascii="Times New Roman" w:hAnsi="Times New Roman" w:cs="Times New Roman"/>
          <w:bCs w:val="0"/>
          <w:sz w:val="24"/>
          <w:szCs w:val="24"/>
        </w:rPr>
      </w:pPr>
      <w:r>
        <w:rPr>
          <w:rFonts w:ascii="Times New Roman" w:hAnsi="Times New Roman" w:cs="Times New Roman"/>
          <w:bCs w:val="0"/>
          <w:sz w:val="24"/>
          <w:szCs w:val="24"/>
        </w:rPr>
        <w:t>Chairman Tasset motioned to adjourn</w:t>
      </w:r>
      <w:r w:rsidR="00114B91">
        <w:rPr>
          <w:rFonts w:ascii="Times New Roman" w:hAnsi="Times New Roman" w:cs="Times New Roman"/>
          <w:bCs w:val="0"/>
          <w:sz w:val="24"/>
          <w:szCs w:val="24"/>
        </w:rPr>
        <w:t xml:space="preserve">, </w:t>
      </w:r>
      <w:r>
        <w:rPr>
          <w:rFonts w:ascii="Times New Roman" w:hAnsi="Times New Roman" w:cs="Times New Roman"/>
          <w:bCs w:val="0"/>
          <w:sz w:val="24"/>
          <w:szCs w:val="24"/>
        </w:rPr>
        <w:t>at 4:</w:t>
      </w:r>
      <w:r w:rsidR="00313626">
        <w:rPr>
          <w:rFonts w:ascii="Times New Roman" w:hAnsi="Times New Roman" w:cs="Times New Roman"/>
          <w:bCs w:val="0"/>
          <w:sz w:val="24"/>
          <w:szCs w:val="24"/>
        </w:rPr>
        <w:t>45</w:t>
      </w:r>
      <w:r>
        <w:rPr>
          <w:rFonts w:ascii="Times New Roman" w:hAnsi="Times New Roman" w:cs="Times New Roman"/>
          <w:bCs w:val="0"/>
          <w:sz w:val="24"/>
          <w:szCs w:val="24"/>
        </w:rPr>
        <w:t xml:space="preserve"> p.m. Commissioner Thomas seconded the motion. </w:t>
      </w:r>
      <w:r>
        <w:rPr>
          <w:rFonts w:ascii="Times New Roman" w:hAnsi="Times New Roman" w:cs="Times New Roman"/>
          <w:b/>
          <w:sz w:val="24"/>
          <w:szCs w:val="24"/>
          <w:u w:val="single"/>
        </w:rPr>
        <w:t>Motion carried 3-0.</w:t>
      </w:r>
      <w:r>
        <w:rPr>
          <w:rFonts w:ascii="Times New Roman" w:hAnsi="Times New Roman" w:cs="Times New Roman"/>
          <w:bCs w:val="0"/>
          <w:sz w:val="24"/>
          <w:szCs w:val="24"/>
        </w:rPr>
        <w:t xml:space="preserve"> </w:t>
      </w:r>
    </w:p>
    <w:p w14:paraId="326FE288" w14:textId="77777777" w:rsidR="008F1792" w:rsidRDefault="008F1792" w:rsidP="00A9060B">
      <w:pPr>
        <w:jc w:val="both"/>
        <w:rPr>
          <w:rFonts w:ascii="Times New Roman" w:hAnsi="Times New Roman" w:cs="Times New Roman"/>
          <w:bCs w:val="0"/>
          <w:sz w:val="24"/>
          <w:szCs w:val="24"/>
        </w:rPr>
      </w:pPr>
    </w:p>
    <w:p w14:paraId="34A33A52" w14:textId="77777777" w:rsidR="008F1792" w:rsidRDefault="008F1792" w:rsidP="00A9060B">
      <w:pPr>
        <w:jc w:val="both"/>
        <w:rPr>
          <w:rFonts w:ascii="Times New Roman" w:hAnsi="Times New Roman" w:cs="Times New Roman"/>
          <w:bCs w:val="0"/>
          <w:sz w:val="24"/>
          <w:szCs w:val="24"/>
        </w:rPr>
      </w:pPr>
    </w:p>
    <w:p w14:paraId="4898BB99" w14:textId="77777777" w:rsidR="00CA3B40" w:rsidRPr="008029A9" w:rsidRDefault="00CA3B40" w:rsidP="00A767CF">
      <w:pPr>
        <w:rPr>
          <w:rFonts w:ascii="Times New Roman" w:hAnsi="Times New Roman" w:cs="Times New Roman"/>
          <w:b/>
          <w:sz w:val="24"/>
          <w:szCs w:val="24"/>
          <w:u w:val="single"/>
        </w:rPr>
      </w:pPr>
    </w:p>
    <w:p w14:paraId="5E5BE59F"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BOARD OF COUNTY COMMISSIONERS</w:t>
      </w:r>
    </w:p>
    <w:p w14:paraId="0684DFBA"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FORD COUNTY, KANSAS</w:t>
      </w:r>
    </w:p>
    <w:p w14:paraId="3287A9AE" w14:textId="77777777" w:rsidR="008029A9" w:rsidRPr="008029A9" w:rsidRDefault="008029A9" w:rsidP="008029A9">
      <w:pPr>
        <w:rPr>
          <w:rFonts w:ascii="Times New Roman" w:hAnsi="Times New Roman" w:cs="Times New Roman"/>
          <w:b/>
          <w:sz w:val="22"/>
          <w:szCs w:val="22"/>
        </w:rPr>
      </w:pPr>
    </w:p>
    <w:p w14:paraId="19853A27"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______________________                           </w:t>
      </w:r>
    </w:p>
    <w:p w14:paraId="271497A7"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Shawn Tasset, Chairman</w:t>
      </w:r>
    </w:p>
    <w:p w14:paraId="5C0A9EF5" w14:textId="77777777" w:rsidR="008029A9" w:rsidRPr="008029A9" w:rsidRDefault="008029A9" w:rsidP="008029A9">
      <w:pPr>
        <w:rPr>
          <w:rFonts w:ascii="Times New Roman" w:hAnsi="Times New Roman" w:cs="Times New Roman"/>
          <w:b/>
          <w:sz w:val="22"/>
          <w:szCs w:val="22"/>
        </w:rPr>
      </w:pPr>
    </w:p>
    <w:p w14:paraId="1E810D2D" w14:textId="77777777" w:rsidR="008029A9" w:rsidRPr="008029A9" w:rsidRDefault="008029A9" w:rsidP="008029A9">
      <w:pPr>
        <w:rPr>
          <w:rFonts w:ascii="Times New Roman" w:hAnsi="Times New Roman" w:cs="Times New Roman"/>
          <w:b/>
          <w:sz w:val="22"/>
          <w:szCs w:val="22"/>
        </w:rPr>
      </w:pPr>
    </w:p>
    <w:p w14:paraId="57E3279A" w14:textId="77777777" w:rsid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Attested: </w:t>
      </w:r>
    </w:p>
    <w:p w14:paraId="55B6DB13" w14:textId="77777777" w:rsidR="00CB3B28" w:rsidRPr="008029A9" w:rsidRDefault="00CB3B28" w:rsidP="008029A9">
      <w:pPr>
        <w:rPr>
          <w:rFonts w:ascii="Times New Roman" w:hAnsi="Times New Roman" w:cs="Times New Roman"/>
          <w:b/>
          <w:sz w:val="22"/>
          <w:szCs w:val="22"/>
        </w:rPr>
      </w:pPr>
    </w:p>
    <w:p w14:paraId="407317E3" w14:textId="77777777" w:rsidR="008029A9" w:rsidRPr="008029A9" w:rsidRDefault="008029A9" w:rsidP="008F1792">
      <w:pPr>
        <w:rPr>
          <w:rFonts w:ascii="Times New Roman" w:hAnsi="Times New Roman" w:cs="Times New Roman"/>
          <w:b/>
          <w:sz w:val="22"/>
          <w:szCs w:val="22"/>
        </w:rPr>
      </w:pPr>
      <w:r w:rsidRPr="008029A9">
        <w:rPr>
          <w:rFonts w:ascii="Times New Roman" w:hAnsi="Times New Roman" w:cs="Times New Roman"/>
          <w:b/>
          <w:sz w:val="22"/>
          <w:szCs w:val="22"/>
        </w:rPr>
        <w:t>_______________________</w:t>
      </w:r>
    </w:p>
    <w:p w14:paraId="075E7845" w14:textId="0813C0E4" w:rsidR="008029A9" w:rsidRDefault="00B71178" w:rsidP="00552526">
      <w:pPr>
        <w:rPr>
          <w:rFonts w:ascii="Times New Roman" w:hAnsi="Times New Roman" w:cs="Times New Roman"/>
          <w:b/>
          <w:sz w:val="24"/>
          <w:szCs w:val="24"/>
        </w:rPr>
      </w:pPr>
      <w:r>
        <w:rPr>
          <w:rFonts w:ascii="Times New Roman" w:hAnsi="Times New Roman" w:cs="Times New Roman"/>
          <w:b/>
          <w:sz w:val="22"/>
          <w:szCs w:val="22"/>
        </w:rPr>
        <w:t>Debbie Cox, County Clerk</w:t>
      </w:r>
    </w:p>
    <w:sectPr w:rsidR="008029A9" w:rsidSect="006D4672">
      <w:pgSz w:w="12240" w:h="15840"/>
      <w:pgMar w:top="720" w:right="1267"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9B0" w14:textId="77777777" w:rsidR="00B7309C" w:rsidRDefault="00B7309C" w:rsidP="00C353F4">
      <w:r>
        <w:separator/>
      </w:r>
    </w:p>
  </w:endnote>
  <w:endnote w:type="continuationSeparator" w:id="0">
    <w:p w14:paraId="2E149D09" w14:textId="77777777" w:rsidR="00B7309C" w:rsidRDefault="00B7309C" w:rsidP="00C3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5F57" w14:textId="77777777" w:rsidR="00B7309C" w:rsidRDefault="00B7309C" w:rsidP="00C353F4">
      <w:r>
        <w:separator/>
      </w:r>
    </w:p>
  </w:footnote>
  <w:footnote w:type="continuationSeparator" w:id="0">
    <w:p w14:paraId="59ED4C29" w14:textId="77777777" w:rsidR="00B7309C" w:rsidRDefault="00B7309C" w:rsidP="00C3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0E7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1F9"/>
    <w:multiLevelType w:val="multilevel"/>
    <w:tmpl w:val="053AE8D6"/>
    <w:lvl w:ilvl="0">
      <w:start w:val="1"/>
      <w:numFmt w:val="decimal"/>
      <w:lvlText w:val="%1."/>
      <w:lvlJc w:val="left"/>
      <w:pPr>
        <w:ind w:left="630" w:firstLine="0"/>
      </w:pPr>
      <w:rPr>
        <w:rFonts w:ascii="Garamond" w:hAnsi="Garamond" w:hint="default"/>
        <w:b/>
        <w:color w:val="auto"/>
      </w:rPr>
    </w:lvl>
    <w:lvl w:ilvl="1">
      <w:start w:val="1"/>
      <w:numFmt w:val="lowerLetter"/>
      <w:lvlText w:val="%2."/>
      <w:lvlJc w:val="left"/>
      <w:pPr>
        <w:tabs>
          <w:tab w:val="num" w:pos="16050"/>
        </w:tabs>
        <w:ind w:left="16050" w:hanging="360"/>
      </w:pPr>
      <w:rPr>
        <w:rFonts w:cs="Times New Roman"/>
      </w:rPr>
    </w:lvl>
    <w:lvl w:ilvl="2">
      <w:start w:val="1"/>
      <w:numFmt w:val="lowerRoman"/>
      <w:lvlText w:val="%3."/>
      <w:lvlJc w:val="right"/>
      <w:pPr>
        <w:tabs>
          <w:tab w:val="num" w:pos="16770"/>
        </w:tabs>
        <w:ind w:left="16770" w:hanging="180"/>
      </w:pPr>
      <w:rPr>
        <w:rFonts w:cs="Times New Roman"/>
      </w:rPr>
    </w:lvl>
    <w:lvl w:ilvl="3">
      <w:start w:val="1"/>
      <w:numFmt w:val="decimal"/>
      <w:lvlText w:val="%4."/>
      <w:lvlJc w:val="left"/>
      <w:pPr>
        <w:tabs>
          <w:tab w:val="num" w:pos="17490"/>
        </w:tabs>
        <w:ind w:left="17490" w:hanging="360"/>
      </w:pPr>
      <w:rPr>
        <w:rFonts w:cs="Times New Roman"/>
      </w:rPr>
    </w:lvl>
    <w:lvl w:ilvl="4">
      <w:start w:val="1"/>
      <w:numFmt w:val="lowerLetter"/>
      <w:lvlText w:val="%5."/>
      <w:lvlJc w:val="left"/>
      <w:pPr>
        <w:tabs>
          <w:tab w:val="num" w:pos="18210"/>
        </w:tabs>
        <w:ind w:left="18210" w:hanging="360"/>
      </w:pPr>
      <w:rPr>
        <w:rFonts w:cs="Times New Roman"/>
      </w:rPr>
    </w:lvl>
    <w:lvl w:ilvl="5">
      <w:start w:val="1"/>
      <w:numFmt w:val="lowerRoman"/>
      <w:lvlText w:val="%6."/>
      <w:lvlJc w:val="right"/>
      <w:pPr>
        <w:tabs>
          <w:tab w:val="num" w:pos="18930"/>
        </w:tabs>
        <w:ind w:left="18930" w:hanging="180"/>
      </w:pPr>
      <w:rPr>
        <w:rFonts w:cs="Times New Roman"/>
      </w:rPr>
    </w:lvl>
    <w:lvl w:ilvl="6">
      <w:start w:val="1"/>
      <w:numFmt w:val="decimal"/>
      <w:lvlText w:val="%7."/>
      <w:lvlJc w:val="left"/>
      <w:pPr>
        <w:tabs>
          <w:tab w:val="num" w:pos="19650"/>
        </w:tabs>
        <w:ind w:left="19650" w:hanging="360"/>
      </w:pPr>
      <w:rPr>
        <w:rFonts w:cs="Times New Roman"/>
      </w:rPr>
    </w:lvl>
    <w:lvl w:ilvl="7">
      <w:start w:val="1"/>
      <w:numFmt w:val="lowerLetter"/>
      <w:lvlText w:val="%8."/>
      <w:lvlJc w:val="left"/>
      <w:pPr>
        <w:tabs>
          <w:tab w:val="num" w:pos="20370"/>
        </w:tabs>
        <w:ind w:left="20370" w:hanging="360"/>
      </w:pPr>
      <w:rPr>
        <w:rFonts w:cs="Times New Roman"/>
      </w:rPr>
    </w:lvl>
    <w:lvl w:ilvl="8">
      <w:start w:val="1"/>
      <w:numFmt w:val="lowerRoman"/>
      <w:lvlText w:val="%9."/>
      <w:lvlJc w:val="right"/>
      <w:pPr>
        <w:tabs>
          <w:tab w:val="num" w:pos="21090"/>
        </w:tabs>
        <w:ind w:left="21090" w:hanging="180"/>
      </w:pPr>
      <w:rPr>
        <w:rFonts w:cs="Times New Roman"/>
      </w:rPr>
    </w:lvl>
  </w:abstractNum>
  <w:abstractNum w:abstractNumId="2" w15:restartNumberingAfterBreak="0">
    <w:nsid w:val="00CF3F0D"/>
    <w:multiLevelType w:val="hybridMultilevel"/>
    <w:tmpl w:val="3B4C5EB0"/>
    <w:lvl w:ilvl="0" w:tplc="DF0ED81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D7D71"/>
    <w:multiLevelType w:val="hybridMultilevel"/>
    <w:tmpl w:val="2892ED50"/>
    <w:lvl w:ilvl="0" w:tplc="7B8655AC">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75D"/>
    <w:multiLevelType w:val="hybridMultilevel"/>
    <w:tmpl w:val="E2B25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252A"/>
    <w:multiLevelType w:val="hybridMultilevel"/>
    <w:tmpl w:val="1D06E0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3F2572"/>
    <w:multiLevelType w:val="hybridMultilevel"/>
    <w:tmpl w:val="AB8A3898"/>
    <w:lvl w:ilvl="0" w:tplc="B76659AC">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D4268D"/>
    <w:multiLevelType w:val="hybridMultilevel"/>
    <w:tmpl w:val="2E08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505"/>
    <w:multiLevelType w:val="multilevel"/>
    <w:tmpl w:val="863A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FD0617"/>
    <w:multiLevelType w:val="hybridMultilevel"/>
    <w:tmpl w:val="160E652E"/>
    <w:lvl w:ilvl="0" w:tplc="0AACD684">
      <w:start w:val="2"/>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2028E3"/>
    <w:multiLevelType w:val="hybridMultilevel"/>
    <w:tmpl w:val="8D244792"/>
    <w:lvl w:ilvl="0" w:tplc="E80A6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301"/>
    <w:multiLevelType w:val="hybridMultilevel"/>
    <w:tmpl w:val="1D326E3A"/>
    <w:lvl w:ilvl="0" w:tplc="C3BA61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F96509"/>
    <w:multiLevelType w:val="hybridMultilevel"/>
    <w:tmpl w:val="3912E206"/>
    <w:lvl w:ilvl="0" w:tplc="82929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0E41"/>
    <w:multiLevelType w:val="hybridMultilevel"/>
    <w:tmpl w:val="6D7CA6A8"/>
    <w:lvl w:ilvl="0" w:tplc="261ED26E">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4C2012"/>
    <w:multiLevelType w:val="hybridMultilevel"/>
    <w:tmpl w:val="D284A962"/>
    <w:lvl w:ilvl="0" w:tplc="F36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0CEF"/>
    <w:multiLevelType w:val="hybridMultilevel"/>
    <w:tmpl w:val="14AC4E84"/>
    <w:lvl w:ilvl="0" w:tplc="A47E1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80D"/>
    <w:multiLevelType w:val="hybridMultilevel"/>
    <w:tmpl w:val="16CC17B0"/>
    <w:lvl w:ilvl="0" w:tplc="889C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00E7E"/>
    <w:multiLevelType w:val="multilevel"/>
    <w:tmpl w:val="39001F98"/>
    <w:lvl w:ilvl="0">
      <w:start w:val="1"/>
      <w:numFmt w:val="decimal"/>
      <w:lvlText w:val="%1."/>
      <w:lvlJc w:val="left"/>
      <w:pPr>
        <w:ind w:left="360" w:firstLine="0"/>
      </w:pPr>
      <w:rPr>
        <w:rFonts w:ascii="Garamond" w:hAnsi="Garamond" w:hint="default"/>
        <w:b/>
        <w:color w:val="auto"/>
      </w:rPr>
    </w:lvl>
    <w:lvl w:ilvl="1">
      <w:start w:val="1"/>
      <w:numFmt w:val="lowerLetter"/>
      <w:lvlText w:val="%2."/>
      <w:lvlJc w:val="left"/>
      <w:pPr>
        <w:tabs>
          <w:tab w:val="num" w:pos="15780"/>
        </w:tabs>
        <w:ind w:left="15780" w:hanging="360"/>
      </w:pPr>
      <w:rPr>
        <w:rFonts w:cs="Times New Roman"/>
      </w:rPr>
    </w:lvl>
    <w:lvl w:ilvl="2">
      <w:start w:val="1"/>
      <w:numFmt w:val="lowerRoman"/>
      <w:lvlText w:val="%3."/>
      <w:lvlJc w:val="right"/>
      <w:pPr>
        <w:tabs>
          <w:tab w:val="num" w:pos="16500"/>
        </w:tabs>
        <w:ind w:left="16500" w:hanging="180"/>
      </w:pPr>
      <w:rPr>
        <w:rFonts w:cs="Times New Roman"/>
      </w:rPr>
    </w:lvl>
    <w:lvl w:ilvl="3">
      <w:start w:val="1"/>
      <w:numFmt w:val="decimal"/>
      <w:lvlText w:val="%4."/>
      <w:lvlJc w:val="left"/>
      <w:pPr>
        <w:tabs>
          <w:tab w:val="num" w:pos="17220"/>
        </w:tabs>
        <w:ind w:left="17220" w:hanging="360"/>
      </w:pPr>
      <w:rPr>
        <w:rFonts w:cs="Times New Roman"/>
      </w:rPr>
    </w:lvl>
    <w:lvl w:ilvl="4">
      <w:start w:val="1"/>
      <w:numFmt w:val="lowerLetter"/>
      <w:lvlText w:val="%5."/>
      <w:lvlJc w:val="left"/>
      <w:pPr>
        <w:tabs>
          <w:tab w:val="num" w:pos="17940"/>
        </w:tabs>
        <w:ind w:left="17940" w:hanging="360"/>
      </w:pPr>
      <w:rPr>
        <w:rFonts w:cs="Times New Roman"/>
      </w:rPr>
    </w:lvl>
    <w:lvl w:ilvl="5">
      <w:start w:val="1"/>
      <w:numFmt w:val="lowerRoman"/>
      <w:lvlText w:val="%6."/>
      <w:lvlJc w:val="right"/>
      <w:pPr>
        <w:tabs>
          <w:tab w:val="num" w:pos="18660"/>
        </w:tabs>
        <w:ind w:left="18660" w:hanging="180"/>
      </w:pPr>
      <w:rPr>
        <w:rFonts w:cs="Times New Roman"/>
      </w:rPr>
    </w:lvl>
    <w:lvl w:ilvl="6">
      <w:start w:val="1"/>
      <w:numFmt w:val="decimal"/>
      <w:lvlText w:val="%7."/>
      <w:lvlJc w:val="left"/>
      <w:pPr>
        <w:tabs>
          <w:tab w:val="num" w:pos="19380"/>
        </w:tabs>
        <w:ind w:left="19380" w:hanging="360"/>
      </w:pPr>
      <w:rPr>
        <w:rFonts w:cs="Times New Roman"/>
      </w:rPr>
    </w:lvl>
    <w:lvl w:ilvl="7">
      <w:start w:val="1"/>
      <w:numFmt w:val="lowerLetter"/>
      <w:lvlText w:val="%8."/>
      <w:lvlJc w:val="left"/>
      <w:pPr>
        <w:tabs>
          <w:tab w:val="num" w:pos="20100"/>
        </w:tabs>
        <w:ind w:left="20100" w:hanging="360"/>
      </w:pPr>
      <w:rPr>
        <w:rFonts w:cs="Times New Roman"/>
      </w:rPr>
    </w:lvl>
    <w:lvl w:ilvl="8">
      <w:start w:val="1"/>
      <w:numFmt w:val="lowerRoman"/>
      <w:lvlText w:val="%9."/>
      <w:lvlJc w:val="right"/>
      <w:pPr>
        <w:tabs>
          <w:tab w:val="num" w:pos="20820"/>
        </w:tabs>
        <w:ind w:left="20820" w:hanging="180"/>
      </w:pPr>
      <w:rPr>
        <w:rFonts w:cs="Times New Roman"/>
      </w:rPr>
    </w:lvl>
  </w:abstractNum>
  <w:abstractNum w:abstractNumId="18" w15:restartNumberingAfterBreak="0">
    <w:nsid w:val="44106CDD"/>
    <w:multiLevelType w:val="hybridMultilevel"/>
    <w:tmpl w:val="69D68F4E"/>
    <w:lvl w:ilvl="0" w:tplc="D5325E4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7FA8"/>
    <w:multiLevelType w:val="hybridMultilevel"/>
    <w:tmpl w:val="312810FA"/>
    <w:lvl w:ilvl="0" w:tplc="D682E1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74550D"/>
    <w:multiLevelType w:val="hybridMultilevel"/>
    <w:tmpl w:val="6BFC1D16"/>
    <w:lvl w:ilvl="0" w:tplc="422ACA60">
      <w:start w:val="1"/>
      <w:numFmt w:val="decimal"/>
      <w:lvlText w:val="%1."/>
      <w:lvlJc w:val="left"/>
      <w:pPr>
        <w:ind w:left="0" w:firstLine="0"/>
      </w:pPr>
      <w:rPr>
        <w:rFonts w:ascii="Garamond" w:eastAsia="Times New Roman" w:hAnsi="Garamond" w:cs="Garamon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03B9"/>
    <w:multiLevelType w:val="singleLevel"/>
    <w:tmpl w:val="BA06F6C0"/>
    <w:lvl w:ilvl="0">
      <w:start w:val="1"/>
      <w:numFmt w:val="decimal"/>
      <w:lvlText w:val="%1."/>
      <w:legacy w:legacy="1" w:legacySpace="0" w:legacyIndent="360"/>
      <w:lvlJc w:val="left"/>
      <w:pPr>
        <w:ind w:left="360" w:firstLine="0"/>
      </w:pPr>
      <w:rPr>
        <w:rFonts w:ascii="Garamond" w:hAnsi="Garamond" w:cs="Times New Roman" w:hint="default"/>
        <w:b/>
        <w:color w:val="auto"/>
      </w:rPr>
    </w:lvl>
  </w:abstractNum>
  <w:abstractNum w:abstractNumId="22" w15:restartNumberingAfterBreak="0">
    <w:nsid w:val="604622EF"/>
    <w:multiLevelType w:val="hybridMultilevel"/>
    <w:tmpl w:val="1F403DB2"/>
    <w:lvl w:ilvl="0" w:tplc="703A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2076A"/>
    <w:multiLevelType w:val="multilevel"/>
    <w:tmpl w:val="2FA8A2A6"/>
    <w:lvl w:ilvl="0">
      <w:start w:val="1"/>
      <w:numFmt w:val="decimal"/>
      <w:lvlText w:val="%1."/>
      <w:lvlJc w:val="left"/>
      <w:pPr>
        <w:ind w:left="450" w:hanging="360"/>
      </w:pPr>
      <w:rPr>
        <w:rFonts w:ascii="Garamond" w:hAnsi="Garamond" w:hint="default"/>
        <w:sz w:val="24"/>
        <w:szCs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3"/>
      <w:numFmt w:val="lowerLetter"/>
      <w:lvlText w:val="%5."/>
      <w:lvlJc w:val="left"/>
      <w:pPr>
        <w:ind w:left="1890" w:hanging="360"/>
      </w:pPr>
      <w:rPr>
        <w:rFonts w:hint="default"/>
        <w:b/>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68914E1F"/>
    <w:multiLevelType w:val="hybridMultilevel"/>
    <w:tmpl w:val="88B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740"/>
    <w:multiLevelType w:val="singleLevel"/>
    <w:tmpl w:val="BA06F6C0"/>
    <w:lvl w:ilvl="0">
      <w:start w:val="1"/>
      <w:numFmt w:val="decimal"/>
      <w:lvlText w:val="%1."/>
      <w:legacy w:legacy="1" w:legacySpace="0" w:legacyIndent="360"/>
      <w:lvlJc w:val="left"/>
      <w:rPr>
        <w:rFonts w:ascii="Garamond" w:hAnsi="Garamond" w:cs="Times New Roman" w:hint="default"/>
        <w:b/>
        <w:color w:val="auto"/>
      </w:rPr>
    </w:lvl>
  </w:abstractNum>
  <w:abstractNum w:abstractNumId="26" w15:restartNumberingAfterBreak="0">
    <w:nsid w:val="76D10B0C"/>
    <w:multiLevelType w:val="hybridMultilevel"/>
    <w:tmpl w:val="2EE452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982F07"/>
    <w:multiLevelType w:val="hybridMultilevel"/>
    <w:tmpl w:val="7F82048E"/>
    <w:lvl w:ilvl="0" w:tplc="0D5A8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047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76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299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11403">
    <w:abstractNumId w:val="15"/>
  </w:num>
  <w:num w:numId="5" w16cid:durableId="1350718548">
    <w:abstractNumId w:val="4"/>
  </w:num>
  <w:num w:numId="6" w16cid:durableId="1705982051">
    <w:abstractNumId w:val="0"/>
  </w:num>
  <w:num w:numId="7" w16cid:durableId="814100306">
    <w:abstractNumId w:val="19"/>
  </w:num>
  <w:num w:numId="8" w16cid:durableId="1293092639">
    <w:abstractNumId w:val="20"/>
  </w:num>
  <w:num w:numId="9" w16cid:durableId="616445993">
    <w:abstractNumId w:val="25"/>
  </w:num>
  <w:num w:numId="10" w16cid:durableId="928344323">
    <w:abstractNumId w:val="24"/>
  </w:num>
  <w:num w:numId="11" w16cid:durableId="1101797873">
    <w:abstractNumId w:val="18"/>
  </w:num>
  <w:num w:numId="12" w16cid:durableId="588202180">
    <w:abstractNumId w:val="21"/>
    <w:lvlOverride w:ilvl="0">
      <w:startOverride w:val="1"/>
    </w:lvlOverride>
  </w:num>
  <w:num w:numId="13" w16cid:durableId="160660202">
    <w:abstractNumId w:val="2"/>
  </w:num>
  <w:num w:numId="14" w16cid:durableId="1103649529">
    <w:abstractNumId w:val="11"/>
  </w:num>
  <w:num w:numId="15" w16cid:durableId="1929189131">
    <w:abstractNumId w:val="13"/>
  </w:num>
  <w:num w:numId="16" w16cid:durableId="479275759">
    <w:abstractNumId w:val="9"/>
  </w:num>
  <w:num w:numId="17" w16cid:durableId="886913683">
    <w:abstractNumId w:val="6"/>
  </w:num>
  <w:num w:numId="18" w16cid:durableId="2016615662">
    <w:abstractNumId w:val="16"/>
  </w:num>
  <w:num w:numId="19" w16cid:durableId="1794710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76207">
    <w:abstractNumId w:val="3"/>
  </w:num>
  <w:num w:numId="21" w16cid:durableId="436604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842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87132">
    <w:abstractNumId w:val="1"/>
  </w:num>
  <w:num w:numId="24" w16cid:durableId="531188192">
    <w:abstractNumId w:val="23"/>
  </w:num>
  <w:num w:numId="25" w16cid:durableId="1221475029">
    <w:abstractNumId w:val="7"/>
  </w:num>
  <w:num w:numId="26" w16cid:durableId="1706829554">
    <w:abstractNumId w:val="10"/>
  </w:num>
  <w:num w:numId="27" w16cid:durableId="406848995">
    <w:abstractNumId w:val="14"/>
  </w:num>
  <w:num w:numId="28" w16cid:durableId="11221956">
    <w:abstractNumId w:val="27"/>
  </w:num>
  <w:num w:numId="29" w16cid:durableId="1361976663">
    <w:abstractNumId w:val="22"/>
  </w:num>
  <w:num w:numId="30" w16cid:durableId="31557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26"/>
    <w:rsid w:val="00000148"/>
    <w:rsid w:val="000005FA"/>
    <w:rsid w:val="00000BA7"/>
    <w:rsid w:val="00001511"/>
    <w:rsid w:val="00001A38"/>
    <w:rsid w:val="00001DE7"/>
    <w:rsid w:val="00002041"/>
    <w:rsid w:val="000022DE"/>
    <w:rsid w:val="000028E4"/>
    <w:rsid w:val="00002FAA"/>
    <w:rsid w:val="000031E4"/>
    <w:rsid w:val="00003764"/>
    <w:rsid w:val="00003917"/>
    <w:rsid w:val="00003BAB"/>
    <w:rsid w:val="00003FEB"/>
    <w:rsid w:val="00004095"/>
    <w:rsid w:val="00004413"/>
    <w:rsid w:val="000045E7"/>
    <w:rsid w:val="0000473F"/>
    <w:rsid w:val="0000497C"/>
    <w:rsid w:val="0000516D"/>
    <w:rsid w:val="00005313"/>
    <w:rsid w:val="00005492"/>
    <w:rsid w:val="0000590D"/>
    <w:rsid w:val="00005ACC"/>
    <w:rsid w:val="00005CA8"/>
    <w:rsid w:val="0000668A"/>
    <w:rsid w:val="00006726"/>
    <w:rsid w:val="00006ED4"/>
    <w:rsid w:val="00007070"/>
    <w:rsid w:val="000072A2"/>
    <w:rsid w:val="0000736E"/>
    <w:rsid w:val="0000752F"/>
    <w:rsid w:val="0000761C"/>
    <w:rsid w:val="000076DC"/>
    <w:rsid w:val="00007B74"/>
    <w:rsid w:val="00007FC5"/>
    <w:rsid w:val="0001012B"/>
    <w:rsid w:val="0001083B"/>
    <w:rsid w:val="00010A9B"/>
    <w:rsid w:val="00010F74"/>
    <w:rsid w:val="00011250"/>
    <w:rsid w:val="00011653"/>
    <w:rsid w:val="00011685"/>
    <w:rsid w:val="00011971"/>
    <w:rsid w:val="000119E5"/>
    <w:rsid w:val="00011BBF"/>
    <w:rsid w:val="0001211F"/>
    <w:rsid w:val="000127A9"/>
    <w:rsid w:val="000130A2"/>
    <w:rsid w:val="00013854"/>
    <w:rsid w:val="000139E3"/>
    <w:rsid w:val="00013A1F"/>
    <w:rsid w:val="0001406D"/>
    <w:rsid w:val="00014388"/>
    <w:rsid w:val="0001499F"/>
    <w:rsid w:val="00014D89"/>
    <w:rsid w:val="00014F96"/>
    <w:rsid w:val="00015005"/>
    <w:rsid w:val="000159F7"/>
    <w:rsid w:val="00015C3A"/>
    <w:rsid w:val="00015DC0"/>
    <w:rsid w:val="000161F5"/>
    <w:rsid w:val="00016476"/>
    <w:rsid w:val="0001698F"/>
    <w:rsid w:val="000169AF"/>
    <w:rsid w:val="00016B21"/>
    <w:rsid w:val="000171A0"/>
    <w:rsid w:val="000174D5"/>
    <w:rsid w:val="00017694"/>
    <w:rsid w:val="00017A05"/>
    <w:rsid w:val="00017A0C"/>
    <w:rsid w:val="00017AB3"/>
    <w:rsid w:val="00017E91"/>
    <w:rsid w:val="000203AD"/>
    <w:rsid w:val="00021506"/>
    <w:rsid w:val="00021C6A"/>
    <w:rsid w:val="00021E31"/>
    <w:rsid w:val="00022338"/>
    <w:rsid w:val="00022C45"/>
    <w:rsid w:val="000234CC"/>
    <w:rsid w:val="00023506"/>
    <w:rsid w:val="00023DEB"/>
    <w:rsid w:val="00023E03"/>
    <w:rsid w:val="000246EC"/>
    <w:rsid w:val="000249B8"/>
    <w:rsid w:val="00024BDA"/>
    <w:rsid w:val="00024D04"/>
    <w:rsid w:val="00024D6B"/>
    <w:rsid w:val="0002550D"/>
    <w:rsid w:val="00025A8F"/>
    <w:rsid w:val="00025AA7"/>
    <w:rsid w:val="00025BB4"/>
    <w:rsid w:val="00025DAB"/>
    <w:rsid w:val="000263F7"/>
    <w:rsid w:val="00026A45"/>
    <w:rsid w:val="00026B37"/>
    <w:rsid w:val="00026BFF"/>
    <w:rsid w:val="0002747D"/>
    <w:rsid w:val="0002758A"/>
    <w:rsid w:val="00027673"/>
    <w:rsid w:val="00027E1E"/>
    <w:rsid w:val="00027FAC"/>
    <w:rsid w:val="00030005"/>
    <w:rsid w:val="00030144"/>
    <w:rsid w:val="0003032B"/>
    <w:rsid w:val="00030462"/>
    <w:rsid w:val="00030ABF"/>
    <w:rsid w:val="00030DCD"/>
    <w:rsid w:val="0003116A"/>
    <w:rsid w:val="00031438"/>
    <w:rsid w:val="00031C54"/>
    <w:rsid w:val="000320BC"/>
    <w:rsid w:val="000322A7"/>
    <w:rsid w:val="00032B42"/>
    <w:rsid w:val="00032B76"/>
    <w:rsid w:val="00032D48"/>
    <w:rsid w:val="000339F9"/>
    <w:rsid w:val="00033B11"/>
    <w:rsid w:val="00033D69"/>
    <w:rsid w:val="00033E5F"/>
    <w:rsid w:val="00033F57"/>
    <w:rsid w:val="0003448B"/>
    <w:rsid w:val="000351D9"/>
    <w:rsid w:val="0003528A"/>
    <w:rsid w:val="00035CBD"/>
    <w:rsid w:val="00035E57"/>
    <w:rsid w:val="0003621B"/>
    <w:rsid w:val="000362AB"/>
    <w:rsid w:val="000368E9"/>
    <w:rsid w:val="000369C0"/>
    <w:rsid w:val="0003750F"/>
    <w:rsid w:val="0003790A"/>
    <w:rsid w:val="00037BC5"/>
    <w:rsid w:val="00037C43"/>
    <w:rsid w:val="00037D11"/>
    <w:rsid w:val="00037F19"/>
    <w:rsid w:val="00040B71"/>
    <w:rsid w:val="00041042"/>
    <w:rsid w:val="000410A0"/>
    <w:rsid w:val="0004148B"/>
    <w:rsid w:val="000414D1"/>
    <w:rsid w:val="0004159A"/>
    <w:rsid w:val="000416F1"/>
    <w:rsid w:val="00041C23"/>
    <w:rsid w:val="000420B1"/>
    <w:rsid w:val="000427F8"/>
    <w:rsid w:val="00042CA8"/>
    <w:rsid w:val="000430FF"/>
    <w:rsid w:val="0004310F"/>
    <w:rsid w:val="000434B2"/>
    <w:rsid w:val="000438C0"/>
    <w:rsid w:val="00043C96"/>
    <w:rsid w:val="00043EA0"/>
    <w:rsid w:val="000441CD"/>
    <w:rsid w:val="000444BB"/>
    <w:rsid w:val="00044A11"/>
    <w:rsid w:val="00044A53"/>
    <w:rsid w:val="00044C1F"/>
    <w:rsid w:val="00044CE3"/>
    <w:rsid w:val="00044FF0"/>
    <w:rsid w:val="000450FF"/>
    <w:rsid w:val="0004520A"/>
    <w:rsid w:val="00045262"/>
    <w:rsid w:val="000458DC"/>
    <w:rsid w:val="000459C0"/>
    <w:rsid w:val="00045B00"/>
    <w:rsid w:val="00045BBF"/>
    <w:rsid w:val="00045E81"/>
    <w:rsid w:val="00045E8C"/>
    <w:rsid w:val="00046041"/>
    <w:rsid w:val="00046131"/>
    <w:rsid w:val="00046FA7"/>
    <w:rsid w:val="00050A01"/>
    <w:rsid w:val="00050AE7"/>
    <w:rsid w:val="0005131A"/>
    <w:rsid w:val="00051323"/>
    <w:rsid w:val="00051B33"/>
    <w:rsid w:val="00051B7B"/>
    <w:rsid w:val="00051C2B"/>
    <w:rsid w:val="00051C33"/>
    <w:rsid w:val="000520DC"/>
    <w:rsid w:val="00052128"/>
    <w:rsid w:val="0005258F"/>
    <w:rsid w:val="000530E3"/>
    <w:rsid w:val="0005312F"/>
    <w:rsid w:val="0005326B"/>
    <w:rsid w:val="000538FB"/>
    <w:rsid w:val="000540DE"/>
    <w:rsid w:val="00054579"/>
    <w:rsid w:val="0005458A"/>
    <w:rsid w:val="00054676"/>
    <w:rsid w:val="0005473E"/>
    <w:rsid w:val="00054B3A"/>
    <w:rsid w:val="00054DBA"/>
    <w:rsid w:val="00055202"/>
    <w:rsid w:val="00055419"/>
    <w:rsid w:val="00055448"/>
    <w:rsid w:val="000559B5"/>
    <w:rsid w:val="00055B06"/>
    <w:rsid w:val="00055C36"/>
    <w:rsid w:val="00055E88"/>
    <w:rsid w:val="00056196"/>
    <w:rsid w:val="00056388"/>
    <w:rsid w:val="0005749D"/>
    <w:rsid w:val="00057A12"/>
    <w:rsid w:val="00057B61"/>
    <w:rsid w:val="00057B78"/>
    <w:rsid w:val="000602DC"/>
    <w:rsid w:val="000603CA"/>
    <w:rsid w:val="00060D9A"/>
    <w:rsid w:val="000610B1"/>
    <w:rsid w:val="0006160F"/>
    <w:rsid w:val="00061AA6"/>
    <w:rsid w:val="00062B7C"/>
    <w:rsid w:val="00062C78"/>
    <w:rsid w:val="0006301D"/>
    <w:rsid w:val="0006330D"/>
    <w:rsid w:val="0006396E"/>
    <w:rsid w:val="00064206"/>
    <w:rsid w:val="000642F3"/>
    <w:rsid w:val="0006454A"/>
    <w:rsid w:val="00064D49"/>
    <w:rsid w:val="00064FC9"/>
    <w:rsid w:val="00065170"/>
    <w:rsid w:val="000651FD"/>
    <w:rsid w:val="000655EA"/>
    <w:rsid w:val="00065970"/>
    <w:rsid w:val="00065A34"/>
    <w:rsid w:val="000660A0"/>
    <w:rsid w:val="000661A3"/>
    <w:rsid w:val="000661E2"/>
    <w:rsid w:val="00066260"/>
    <w:rsid w:val="000664F3"/>
    <w:rsid w:val="000666C2"/>
    <w:rsid w:val="00066BE4"/>
    <w:rsid w:val="00067339"/>
    <w:rsid w:val="0007047F"/>
    <w:rsid w:val="000706F3"/>
    <w:rsid w:val="000708B9"/>
    <w:rsid w:val="00070EF8"/>
    <w:rsid w:val="00071A0A"/>
    <w:rsid w:val="00071EF8"/>
    <w:rsid w:val="00072CB5"/>
    <w:rsid w:val="0007320E"/>
    <w:rsid w:val="00073C95"/>
    <w:rsid w:val="00073ECE"/>
    <w:rsid w:val="00074232"/>
    <w:rsid w:val="00074434"/>
    <w:rsid w:val="00074994"/>
    <w:rsid w:val="00074B19"/>
    <w:rsid w:val="00075937"/>
    <w:rsid w:val="00075961"/>
    <w:rsid w:val="00075A47"/>
    <w:rsid w:val="00075D7C"/>
    <w:rsid w:val="00075E6E"/>
    <w:rsid w:val="000765CB"/>
    <w:rsid w:val="00076A36"/>
    <w:rsid w:val="00076CB3"/>
    <w:rsid w:val="00076F43"/>
    <w:rsid w:val="0007747C"/>
    <w:rsid w:val="00077C59"/>
    <w:rsid w:val="0008050A"/>
    <w:rsid w:val="00081237"/>
    <w:rsid w:val="00081240"/>
    <w:rsid w:val="0008165A"/>
    <w:rsid w:val="000818A1"/>
    <w:rsid w:val="00081F8E"/>
    <w:rsid w:val="000820D2"/>
    <w:rsid w:val="000821F1"/>
    <w:rsid w:val="00082201"/>
    <w:rsid w:val="000823AA"/>
    <w:rsid w:val="000832D2"/>
    <w:rsid w:val="000836C3"/>
    <w:rsid w:val="000838D8"/>
    <w:rsid w:val="00083A11"/>
    <w:rsid w:val="00083C4E"/>
    <w:rsid w:val="00083E46"/>
    <w:rsid w:val="00083E98"/>
    <w:rsid w:val="00083F04"/>
    <w:rsid w:val="000840D8"/>
    <w:rsid w:val="00084637"/>
    <w:rsid w:val="00084739"/>
    <w:rsid w:val="00084A96"/>
    <w:rsid w:val="00084B4F"/>
    <w:rsid w:val="00084C6F"/>
    <w:rsid w:val="00084CAD"/>
    <w:rsid w:val="00084F7F"/>
    <w:rsid w:val="00084FF1"/>
    <w:rsid w:val="00085375"/>
    <w:rsid w:val="00085482"/>
    <w:rsid w:val="00085C6B"/>
    <w:rsid w:val="00085E89"/>
    <w:rsid w:val="0008681F"/>
    <w:rsid w:val="00086ADA"/>
    <w:rsid w:val="00086C60"/>
    <w:rsid w:val="00086ECA"/>
    <w:rsid w:val="0008759E"/>
    <w:rsid w:val="00087A8F"/>
    <w:rsid w:val="00087FAB"/>
    <w:rsid w:val="000900C2"/>
    <w:rsid w:val="0009116E"/>
    <w:rsid w:val="000915A0"/>
    <w:rsid w:val="00091D7D"/>
    <w:rsid w:val="000921CE"/>
    <w:rsid w:val="000921E3"/>
    <w:rsid w:val="00092716"/>
    <w:rsid w:val="00092B76"/>
    <w:rsid w:val="00092BB4"/>
    <w:rsid w:val="00092CC2"/>
    <w:rsid w:val="00092E55"/>
    <w:rsid w:val="00093327"/>
    <w:rsid w:val="00093B25"/>
    <w:rsid w:val="00093DBE"/>
    <w:rsid w:val="000941BC"/>
    <w:rsid w:val="000941EB"/>
    <w:rsid w:val="000941ED"/>
    <w:rsid w:val="000942E5"/>
    <w:rsid w:val="00094838"/>
    <w:rsid w:val="00094BDF"/>
    <w:rsid w:val="00094BF1"/>
    <w:rsid w:val="00095268"/>
    <w:rsid w:val="000954D2"/>
    <w:rsid w:val="00095B9A"/>
    <w:rsid w:val="00095C9F"/>
    <w:rsid w:val="0009632C"/>
    <w:rsid w:val="00096695"/>
    <w:rsid w:val="00096D6E"/>
    <w:rsid w:val="00096EF9"/>
    <w:rsid w:val="00096FA1"/>
    <w:rsid w:val="000970AF"/>
    <w:rsid w:val="000976EA"/>
    <w:rsid w:val="000978D4"/>
    <w:rsid w:val="00097B14"/>
    <w:rsid w:val="000A02E0"/>
    <w:rsid w:val="000A04B1"/>
    <w:rsid w:val="000A0F10"/>
    <w:rsid w:val="000A1291"/>
    <w:rsid w:val="000A12D1"/>
    <w:rsid w:val="000A13DA"/>
    <w:rsid w:val="000A16F7"/>
    <w:rsid w:val="000A195A"/>
    <w:rsid w:val="000A1A3C"/>
    <w:rsid w:val="000A2661"/>
    <w:rsid w:val="000A27DB"/>
    <w:rsid w:val="000A29B8"/>
    <w:rsid w:val="000A2B6C"/>
    <w:rsid w:val="000A2D13"/>
    <w:rsid w:val="000A2FBA"/>
    <w:rsid w:val="000A320B"/>
    <w:rsid w:val="000A32AF"/>
    <w:rsid w:val="000A3D44"/>
    <w:rsid w:val="000A3DD9"/>
    <w:rsid w:val="000A4634"/>
    <w:rsid w:val="000A49D7"/>
    <w:rsid w:val="000A4DBE"/>
    <w:rsid w:val="000A56B8"/>
    <w:rsid w:val="000A5BE7"/>
    <w:rsid w:val="000A5D58"/>
    <w:rsid w:val="000A7144"/>
    <w:rsid w:val="000A74A5"/>
    <w:rsid w:val="000A7648"/>
    <w:rsid w:val="000A77CC"/>
    <w:rsid w:val="000A7896"/>
    <w:rsid w:val="000A7FFB"/>
    <w:rsid w:val="000B030A"/>
    <w:rsid w:val="000B03C6"/>
    <w:rsid w:val="000B0463"/>
    <w:rsid w:val="000B074B"/>
    <w:rsid w:val="000B0892"/>
    <w:rsid w:val="000B089F"/>
    <w:rsid w:val="000B0CB9"/>
    <w:rsid w:val="000B0E2A"/>
    <w:rsid w:val="000B0EA8"/>
    <w:rsid w:val="000B111D"/>
    <w:rsid w:val="000B16F4"/>
    <w:rsid w:val="000B18CE"/>
    <w:rsid w:val="000B1E33"/>
    <w:rsid w:val="000B1EFE"/>
    <w:rsid w:val="000B224E"/>
    <w:rsid w:val="000B2786"/>
    <w:rsid w:val="000B2A01"/>
    <w:rsid w:val="000B2A44"/>
    <w:rsid w:val="000B32F7"/>
    <w:rsid w:val="000B3405"/>
    <w:rsid w:val="000B3D09"/>
    <w:rsid w:val="000B3D74"/>
    <w:rsid w:val="000B4028"/>
    <w:rsid w:val="000B402C"/>
    <w:rsid w:val="000B4998"/>
    <w:rsid w:val="000B4D1D"/>
    <w:rsid w:val="000B4EE3"/>
    <w:rsid w:val="000B4EE8"/>
    <w:rsid w:val="000B50BE"/>
    <w:rsid w:val="000B5137"/>
    <w:rsid w:val="000B51A1"/>
    <w:rsid w:val="000B5410"/>
    <w:rsid w:val="000B5805"/>
    <w:rsid w:val="000B5993"/>
    <w:rsid w:val="000B5A0D"/>
    <w:rsid w:val="000B5D26"/>
    <w:rsid w:val="000B5D5E"/>
    <w:rsid w:val="000B6152"/>
    <w:rsid w:val="000B6514"/>
    <w:rsid w:val="000B6AF8"/>
    <w:rsid w:val="000B6B87"/>
    <w:rsid w:val="000B6DAD"/>
    <w:rsid w:val="000B76B8"/>
    <w:rsid w:val="000B78CE"/>
    <w:rsid w:val="000B7A2D"/>
    <w:rsid w:val="000B7D81"/>
    <w:rsid w:val="000C005E"/>
    <w:rsid w:val="000C0066"/>
    <w:rsid w:val="000C0C01"/>
    <w:rsid w:val="000C112A"/>
    <w:rsid w:val="000C1442"/>
    <w:rsid w:val="000C167C"/>
    <w:rsid w:val="000C1844"/>
    <w:rsid w:val="000C199C"/>
    <w:rsid w:val="000C2145"/>
    <w:rsid w:val="000C3315"/>
    <w:rsid w:val="000C34EE"/>
    <w:rsid w:val="000C3507"/>
    <w:rsid w:val="000C3D9C"/>
    <w:rsid w:val="000C3FBB"/>
    <w:rsid w:val="000C43CB"/>
    <w:rsid w:val="000C4628"/>
    <w:rsid w:val="000C4B0F"/>
    <w:rsid w:val="000C4C9B"/>
    <w:rsid w:val="000C5C33"/>
    <w:rsid w:val="000C5C72"/>
    <w:rsid w:val="000C5F32"/>
    <w:rsid w:val="000C6211"/>
    <w:rsid w:val="000C624E"/>
    <w:rsid w:val="000C6597"/>
    <w:rsid w:val="000C69F1"/>
    <w:rsid w:val="000C6C19"/>
    <w:rsid w:val="000C6D85"/>
    <w:rsid w:val="000C6F85"/>
    <w:rsid w:val="000C6FA6"/>
    <w:rsid w:val="000C71B1"/>
    <w:rsid w:val="000C7C28"/>
    <w:rsid w:val="000C7E0E"/>
    <w:rsid w:val="000C7E2E"/>
    <w:rsid w:val="000D0069"/>
    <w:rsid w:val="000D09C8"/>
    <w:rsid w:val="000D0A26"/>
    <w:rsid w:val="000D0B52"/>
    <w:rsid w:val="000D11AA"/>
    <w:rsid w:val="000D1D60"/>
    <w:rsid w:val="000D2562"/>
    <w:rsid w:val="000D2870"/>
    <w:rsid w:val="000D296B"/>
    <w:rsid w:val="000D2A21"/>
    <w:rsid w:val="000D3011"/>
    <w:rsid w:val="000D32C3"/>
    <w:rsid w:val="000D35CF"/>
    <w:rsid w:val="000D35DD"/>
    <w:rsid w:val="000D39BB"/>
    <w:rsid w:val="000D4340"/>
    <w:rsid w:val="000D45C8"/>
    <w:rsid w:val="000D489E"/>
    <w:rsid w:val="000D551D"/>
    <w:rsid w:val="000D56C1"/>
    <w:rsid w:val="000D57DA"/>
    <w:rsid w:val="000D5FC5"/>
    <w:rsid w:val="000D5FEA"/>
    <w:rsid w:val="000D6410"/>
    <w:rsid w:val="000D6818"/>
    <w:rsid w:val="000D68F5"/>
    <w:rsid w:val="000D6D9D"/>
    <w:rsid w:val="000D6E07"/>
    <w:rsid w:val="000D75DF"/>
    <w:rsid w:val="000D76BE"/>
    <w:rsid w:val="000D78CA"/>
    <w:rsid w:val="000D7A25"/>
    <w:rsid w:val="000D7F38"/>
    <w:rsid w:val="000E048A"/>
    <w:rsid w:val="000E0861"/>
    <w:rsid w:val="000E0E2B"/>
    <w:rsid w:val="000E0ED6"/>
    <w:rsid w:val="000E13B3"/>
    <w:rsid w:val="000E1926"/>
    <w:rsid w:val="000E1B80"/>
    <w:rsid w:val="000E1CC5"/>
    <w:rsid w:val="000E1D31"/>
    <w:rsid w:val="000E1DB5"/>
    <w:rsid w:val="000E209B"/>
    <w:rsid w:val="000E2535"/>
    <w:rsid w:val="000E2F6E"/>
    <w:rsid w:val="000E2FAE"/>
    <w:rsid w:val="000E308F"/>
    <w:rsid w:val="000E360E"/>
    <w:rsid w:val="000E386A"/>
    <w:rsid w:val="000E41C0"/>
    <w:rsid w:val="000E426C"/>
    <w:rsid w:val="000E43E1"/>
    <w:rsid w:val="000E4A70"/>
    <w:rsid w:val="000E4AE3"/>
    <w:rsid w:val="000E50CD"/>
    <w:rsid w:val="000E5C96"/>
    <w:rsid w:val="000E5D2D"/>
    <w:rsid w:val="000E5F9C"/>
    <w:rsid w:val="000E613A"/>
    <w:rsid w:val="000E61FA"/>
    <w:rsid w:val="000E6865"/>
    <w:rsid w:val="000E6938"/>
    <w:rsid w:val="000E7173"/>
    <w:rsid w:val="000E75DE"/>
    <w:rsid w:val="000E7A47"/>
    <w:rsid w:val="000F00C1"/>
    <w:rsid w:val="000F01DC"/>
    <w:rsid w:val="000F0794"/>
    <w:rsid w:val="000F0822"/>
    <w:rsid w:val="000F0855"/>
    <w:rsid w:val="000F0B42"/>
    <w:rsid w:val="000F13F4"/>
    <w:rsid w:val="000F15F1"/>
    <w:rsid w:val="000F171A"/>
    <w:rsid w:val="000F24EA"/>
    <w:rsid w:val="000F256C"/>
    <w:rsid w:val="000F2E91"/>
    <w:rsid w:val="000F3068"/>
    <w:rsid w:val="000F36FF"/>
    <w:rsid w:val="000F3774"/>
    <w:rsid w:val="000F3D26"/>
    <w:rsid w:val="000F3DC2"/>
    <w:rsid w:val="000F4419"/>
    <w:rsid w:val="000F447F"/>
    <w:rsid w:val="000F466C"/>
    <w:rsid w:val="000F4ABB"/>
    <w:rsid w:val="000F4D63"/>
    <w:rsid w:val="000F5610"/>
    <w:rsid w:val="000F59F7"/>
    <w:rsid w:val="000F5EF9"/>
    <w:rsid w:val="000F62FC"/>
    <w:rsid w:val="000F6750"/>
    <w:rsid w:val="000F743B"/>
    <w:rsid w:val="000F746C"/>
    <w:rsid w:val="000F7572"/>
    <w:rsid w:val="000F77DF"/>
    <w:rsid w:val="000F7AE6"/>
    <w:rsid w:val="000F7C8C"/>
    <w:rsid w:val="000F7C9E"/>
    <w:rsid w:val="000F7EDD"/>
    <w:rsid w:val="00100138"/>
    <w:rsid w:val="001004E0"/>
    <w:rsid w:val="001005AB"/>
    <w:rsid w:val="0010075B"/>
    <w:rsid w:val="00100A4E"/>
    <w:rsid w:val="00100BBF"/>
    <w:rsid w:val="001014BF"/>
    <w:rsid w:val="0010159A"/>
    <w:rsid w:val="00101998"/>
    <w:rsid w:val="001021DE"/>
    <w:rsid w:val="001026B7"/>
    <w:rsid w:val="00102950"/>
    <w:rsid w:val="00102D87"/>
    <w:rsid w:val="00102DCC"/>
    <w:rsid w:val="001031D8"/>
    <w:rsid w:val="001032E0"/>
    <w:rsid w:val="0010384C"/>
    <w:rsid w:val="0010399C"/>
    <w:rsid w:val="00103B66"/>
    <w:rsid w:val="00103BA8"/>
    <w:rsid w:val="001041D2"/>
    <w:rsid w:val="0010463C"/>
    <w:rsid w:val="00104703"/>
    <w:rsid w:val="001047F7"/>
    <w:rsid w:val="00104B07"/>
    <w:rsid w:val="001050A3"/>
    <w:rsid w:val="001051BC"/>
    <w:rsid w:val="00105C41"/>
    <w:rsid w:val="00105D15"/>
    <w:rsid w:val="00106052"/>
    <w:rsid w:val="0010632E"/>
    <w:rsid w:val="0010646C"/>
    <w:rsid w:val="0010655E"/>
    <w:rsid w:val="0010667D"/>
    <w:rsid w:val="00106734"/>
    <w:rsid w:val="0010708B"/>
    <w:rsid w:val="001073A4"/>
    <w:rsid w:val="0010747D"/>
    <w:rsid w:val="001079A9"/>
    <w:rsid w:val="001101EC"/>
    <w:rsid w:val="0011083A"/>
    <w:rsid w:val="0011083E"/>
    <w:rsid w:val="00110AA2"/>
    <w:rsid w:val="00110E31"/>
    <w:rsid w:val="001110EE"/>
    <w:rsid w:val="001111BE"/>
    <w:rsid w:val="001112B4"/>
    <w:rsid w:val="00111329"/>
    <w:rsid w:val="001113AE"/>
    <w:rsid w:val="00111630"/>
    <w:rsid w:val="001119AC"/>
    <w:rsid w:val="00111C79"/>
    <w:rsid w:val="00112994"/>
    <w:rsid w:val="00112A08"/>
    <w:rsid w:val="00112BE0"/>
    <w:rsid w:val="001136AF"/>
    <w:rsid w:val="00113834"/>
    <w:rsid w:val="001138BC"/>
    <w:rsid w:val="00113CAD"/>
    <w:rsid w:val="00113CC6"/>
    <w:rsid w:val="001141D4"/>
    <w:rsid w:val="001142F7"/>
    <w:rsid w:val="0011470E"/>
    <w:rsid w:val="0011480F"/>
    <w:rsid w:val="00114A1B"/>
    <w:rsid w:val="00114B91"/>
    <w:rsid w:val="00114C6A"/>
    <w:rsid w:val="00114D59"/>
    <w:rsid w:val="00115299"/>
    <w:rsid w:val="001152E4"/>
    <w:rsid w:val="00115CBA"/>
    <w:rsid w:val="00115DFF"/>
    <w:rsid w:val="00116A00"/>
    <w:rsid w:val="00116D7E"/>
    <w:rsid w:val="001173D2"/>
    <w:rsid w:val="0011753E"/>
    <w:rsid w:val="0012030F"/>
    <w:rsid w:val="00120B19"/>
    <w:rsid w:val="00121142"/>
    <w:rsid w:val="001212F6"/>
    <w:rsid w:val="00121E97"/>
    <w:rsid w:val="0012250C"/>
    <w:rsid w:val="00122CC4"/>
    <w:rsid w:val="00123033"/>
    <w:rsid w:val="0012306E"/>
    <w:rsid w:val="001232A3"/>
    <w:rsid w:val="001232B9"/>
    <w:rsid w:val="0012384B"/>
    <w:rsid w:val="00123C34"/>
    <w:rsid w:val="001249EA"/>
    <w:rsid w:val="00124A77"/>
    <w:rsid w:val="00125CF7"/>
    <w:rsid w:val="00125F27"/>
    <w:rsid w:val="0012631F"/>
    <w:rsid w:val="001267CE"/>
    <w:rsid w:val="00126938"/>
    <w:rsid w:val="00126BE8"/>
    <w:rsid w:val="00126C3E"/>
    <w:rsid w:val="00127175"/>
    <w:rsid w:val="00127247"/>
    <w:rsid w:val="001272F3"/>
    <w:rsid w:val="001272FA"/>
    <w:rsid w:val="001277C7"/>
    <w:rsid w:val="00127DC8"/>
    <w:rsid w:val="001301FD"/>
    <w:rsid w:val="001303F8"/>
    <w:rsid w:val="00130553"/>
    <w:rsid w:val="00130B8F"/>
    <w:rsid w:val="001322F8"/>
    <w:rsid w:val="0013275F"/>
    <w:rsid w:val="001328D0"/>
    <w:rsid w:val="00132978"/>
    <w:rsid w:val="00133211"/>
    <w:rsid w:val="0013323D"/>
    <w:rsid w:val="001333F3"/>
    <w:rsid w:val="00133665"/>
    <w:rsid w:val="001336D1"/>
    <w:rsid w:val="00133E80"/>
    <w:rsid w:val="00133E84"/>
    <w:rsid w:val="0013433A"/>
    <w:rsid w:val="00134482"/>
    <w:rsid w:val="00134934"/>
    <w:rsid w:val="00134C14"/>
    <w:rsid w:val="00134F57"/>
    <w:rsid w:val="00135041"/>
    <w:rsid w:val="0013513D"/>
    <w:rsid w:val="001351D7"/>
    <w:rsid w:val="00135664"/>
    <w:rsid w:val="001357C8"/>
    <w:rsid w:val="00135839"/>
    <w:rsid w:val="001359E8"/>
    <w:rsid w:val="00135D84"/>
    <w:rsid w:val="00135DB9"/>
    <w:rsid w:val="00135FF2"/>
    <w:rsid w:val="0013641F"/>
    <w:rsid w:val="00137833"/>
    <w:rsid w:val="00137C96"/>
    <w:rsid w:val="0014042E"/>
    <w:rsid w:val="001405C7"/>
    <w:rsid w:val="00140D4D"/>
    <w:rsid w:val="00141069"/>
    <w:rsid w:val="00141E57"/>
    <w:rsid w:val="00142279"/>
    <w:rsid w:val="0014278A"/>
    <w:rsid w:val="00142939"/>
    <w:rsid w:val="00142B0E"/>
    <w:rsid w:val="001430B4"/>
    <w:rsid w:val="001432F5"/>
    <w:rsid w:val="00143F21"/>
    <w:rsid w:val="0014516B"/>
    <w:rsid w:val="001453FD"/>
    <w:rsid w:val="001454C0"/>
    <w:rsid w:val="00145BC6"/>
    <w:rsid w:val="00145EA7"/>
    <w:rsid w:val="0014795D"/>
    <w:rsid w:val="00147A75"/>
    <w:rsid w:val="00147B46"/>
    <w:rsid w:val="001501FF"/>
    <w:rsid w:val="00150431"/>
    <w:rsid w:val="00150445"/>
    <w:rsid w:val="00150A8B"/>
    <w:rsid w:val="00150C22"/>
    <w:rsid w:val="00151901"/>
    <w:rsid w:val="0015268F"/>
    <w:rsid w:val="0015273F"/>
    <w:rsid w:val="00153617"/>
    <w:rsid w:val="00153759"/>
    <w:rsid w:val="001538BD"/>
    <w:rsid w:val="0015397B"/>
    <w:rsid w:val="00153C02"/>
    <w:rsid w:val="001543B6"/>
    <w:rsid w:val="00154B1B"/>
    <w:rsid w:val="00154E68"/>
    <w:rsid w:val="00154E86"/>
    <w:rsid w:val="00154F8E"/>
    <w:rsid w:val="001550C8"/>
    <w:rsid w:val="001554C4"/>
    <w:rsid w:val="001557F8"/>
    <w:rsid w:val="00155A3D"/>
    <w:rsid w:val="00155B85"/>
    <w:rsid w:val="00155DA0"/>
    <w:rsid w:val="00156049"/>
    <w:rsid w:val="00156341"/>
    <w:rsid w:val="00157432"/>
    <w:rsid w:val="0015792E"/>
    <w:rsid w:val="00157D0B"/>
    <w:rsid w:val="001601CC"/>
    <w:rsid w:val="001602B4"/>
    <w:rsid w:val="00160373"/>
    <w:rsid w:val="00160994"/>
    <w:rsid w:val="00160A6C"/>
    <w:rsid w:val="00160B17"/>
    <w:rsid w:val="0016104C"/>
    <w:rsid w:val="00161504"/>
    <w:rsid w:val="00161B1F"/>
    <w:rsid w:val="001623C6"/>
    <w:rsid w:val="00163046"/>
    <w:rsid w:val="00163438"/>
    <w:rsid w:val="00163511"/>
    <w:rsid w:val="00163CA8"/>
    <w:rsid w:val="00163E78"/>
    <w:rsid w:val="00164602"/>
    <w:rsid w:val="0016479D"/>
    <w:rsid w:val="0016499E"/>
    <w:rsid w:val="001653AF"/>
    <w:rsid w:val="00165401"/>
    <w:rsid w:val="00165503"/>
    <w:rsid w:val="00165D1D"/>
    <w:rsid w:val="00166736"/>
    <w:rsid w:val="00166774"/>
    <w:rsid w:val="00166922"/>
    <w:rsid w:val="00166C36"/>
    <w:rsid w:val="0016750B"/>
    <w:rsid w:val="0016751A"/>
    <w:rsid w:val="00167BC9"/>
    <w:rsid w:val="00170225"/>
    <w:rsid w:val="001703AC"/>
    <w:rsid w:val="00170502"/>
    <w:rsid w:val="00170563"/>
    <w:rsid w:val="00170707"/>
    <w:rsid w:val="0017096E"/>
    <w:rsid w:val="00170ED8"/>
    <w:rsid w:val="0017182E"/>
    <w:rsid w:val="00171E1D"/>
    <w:rsid w:val="001721B1"/>
    <w:rsid w:val="00172833"/>
    <w:rsid w:val="00173179"/>
    <w:rsid w:val="00173215"/>
    <w:rsid w:val="001733AF"/>
    <w:rsid w:val="00173C0D"/>
    <w:rsid w:val="00173C6E"/>
    <w:rsid w:val="00173DC6"/>
    <w:rsid w:val="001742A8"/>
    <w:rsid w:val="001754F5"/>
    <w:rsid w:val="00175522"/>
    <w:rsid w:val="0017556E"/>
    <w:rsid w:val="00175591"/>
    <w:rsid w:val="0017583B"/>
    <w:rsid w:val="00175E43"/>
    <w:rsid w:val="00176503"/>
    <w:rsid w:val="001767EE"/>
    <w:rsid w:val="00176E78"/>
    <w:rsid w:val="00176F1F"/>
    <w:rsid w:val="0017727B"/>
    <w:rsid w:val="0017761F"/>
    <w:rsid w:val="00177896"/>
    <w:rsid w:val="00177A12"/>
    <w:rsid w:val="00177E7A"/>
    <w:rsid w:val="00180125"/>
    <w:rsid w:val="0018034F"/>
    <w:rsid w:val="001807A2"/>
    <w:rsid w:val="00180DCB"/>
    <w:rsid w:val="001818BA"/>
    <w:rsid w:val="00181CDE"/>
    <w:rsid w:val="00181D9D"/>
    <w:rsid w:val="00182380"/>
    <w:rsid w:val="001823C1"/>
    <w:rsid w:val="00182A02"/>
    <w:rsid w:val="001833A3"/>
    <w:rsid w:val="00183C12"/>
    <w:rsid w:val="00183D08"/>
    <w:rsid w:val="00183F9A"/>
    <w:rsid w:val="001847BE"/>
    <w:rsid w:val="001849D4"/>
    <w:rsid w:val="00184B9C"/>
    <w:rsid w:val="00184DAC"/>
    <w:rsid w:val="001854C9"/>
    <w:rsid w:val="00185549"/>
    <w:rsid w:val="00185823"/>
    <w:rsid w:val="0018588D"/>
    <w:rsid w:val="00185BCD"/>
    <w:rsid w:val="00186349"/>
    <w:rsid w:val="00186431"/>
    <w:rsid w:val="0018663A"/>
    <w:rsid w:val="001866DD"/>
    <w:rsid w:val="00187B24"/>
    <w:rsid w:val="00187E20"/>
    <w:rsid w:val="00190440"/>
    <w:rsid w:val="00190471"/>
    <w:rsid w:val="001908F7"/>
    <w:rsid w:val="00191502"/>
    <w:rsid w:val="00191AC1"/>
    <w:rsid w:val="001921F3"/>
    <w:rsid w:val="00192DE7"/>
    <w:rsid w:val="00192E33"/>
    <w:rsid w:val="00192E8A"/>
    <w:rsid w:val="00192EA7"/>
    <w:rsid w:val="00192FBD"/>
    <w:rsid w:val="00193726"/>
    <w:rsid w:val="00193957"/>
    <w:rsid w:val="001939B5"/>
    <w:rsid w:val="00193AA9"/>
    <w:rsid w:val="00193C72"/>
    <w:rsid w:val="00193F7A"/>
    <w:rsid w:val="00193FB0"/>
    <w:rsid w:val="0019427B"/>
    <w:rsid w:val="00195163"/>
    <w:rsid w:val="0019578A"/>
    <w:rsid w:val="00195CD6"/>
    <w:rsid w:val="00195FE3"/>
    <w:rsid w:val="001962B9"/>
    <w:rsid w:val="001962EB"/>
    <w:rsid w:val="00196AF7"/>
    <w:rsid w:val="00197EFC"/>
    <w:rsid w:val="001A00FC"/>
    <w:rsid w:val="001A0137"/>
    <w:rsid w:val="001A05B4"/>
    <w:rsid w:val="001A06DF"/>
    <w:rsid w:val="001A0B43"/>
    <w:rsid w:val="001A0DA3"/>
    <w:rsid w:val="001A0DDD"/>
    <w:rsid w:val="001A104B"/>
    <w:rsid w:val="001A1066"/>
    <w:rsid w:val="001A1147"/>
    <w:rsid w:val="001A114D"/>
    <w:rsid w:val="001A1344"/>
    <w:rsid w:val="001A1609"/>
    <w:rsid w:val="001A1BE0"/>
    <w:rsid w:val="001A2071"/>
    <w:rsid w:val="001A24CA"/>
    <w:rsid w:val="001A2CAA"/>
    <w:rsid w:val="001A2DA3"/>
    <w:rsid w:val="001A3380"/>
    <w:rsid w:val="001A349F"/>
    <w:rsid w:val="001A387A"/>
    <w:rsid w:val="001A42FB"/>
    <w:rsid w:val="001A43C0"/>
    <w:rsid w:val="001A4729"/>
    <w:rsid w:val="001A49C7"/>
    <w:rsid w:val="001A4A2F"/>
    <w:rsid w:val="001A4B55"/>
    <w:rsid w:val="001A4D47"/>
    <w:rsid w:val="001A5008"/>
    <w:rsid w:val="001A53C1"/>
    <w:rsid w:val="001A58C0"/>
    <w:rsid w:val="001A5915"/>
    <w:rsid w:val="001A5CC0"/>
    <w:rsid w:val="001A5DFD"/>
    <w:rsid w:val="001A5E33"/>
    <w:rsid w:val="001A60C1"/>
    <w:rsid w:val="001A62E2"/>
    <w:rsid w:val="001A6402"/>
    <w:rsid w:val="001A64E3"/>
    <w:rsid w:val="001A65BE"/>
    <w:rsid w:val="001A6776"/>
    <w:rsid w:val="001A6963"/>
    <w:rsid w:val="001A6D07"/>
    <w:rsid w:val="001A724A"/>
    <w:rsid w:val="001A75E8"/>
    <w:rsid w:val="001A7970"/>
    <w:rsid w:val="001A7BBD"/>
    <w:rsid w:val="001A7D02"/>
    <w:rsid w:val="001B04B7"/>
    <w:rsid w:val="001B10B9"/>
    <w:rsid w:val="001B1533"/>
    <w:rsid w:val="001B1919"/>
    <w:rsid w:val="001B1CFE"/>
    <w:rsid w:val="001B1EFD"/>
    <w:rsid w:val="001B2273"/>
    <w:rsid w:val="001B239A"/>
    <w:rsid w:val="001B26F0"/>
    <w:rsid w:val="001B2742"/>
    <w:rsid w:val="001B2AB7"/>
    <w:rsid w:val="001B2C8F"/>
    <w:rsid w:val="001B2D48"/>
    <w:rsid w:val="001B2D59"/>
    <w:rsid w:val="001B2EDC"/>
    <w:rsid w:val="001B2F72"/>
    <w:rsid w:val="001B323F"/>
    <w:rsid w:val="001B3406"/>
    <w:rsid w:val="001B3A56"/>
    <w:rsid w:val="001B3AFD"/>
    <w:rsid w:val="001B3D2A"/>
    <w:rsid w:val="001B3ED6"/>
    <w:rsid w:val="001B5548"/>
    <w:rsid w:val="001B583A"/>
    <w:rsid w:val="001B6189"/>
    <w:rsid w:val="001B66BC"/>
    <w:rsid w:val="001B6B94"/>
    <w:rsid w:val="001B6D09"/>
    <w:rsid w:val="001B6DCF"/>
    <w:rsid w:val="001B72D4"/>
    <w:rsid w:val="001B7BA2"/>
    <w:rsid w:val="001B7CDF"/>
    <w:rsid w:val="001C0360"/>
    <w:rsid w:val="001C0CC7"/>
    <w:rsid w:val="001C0EA4"/>
    <w:rsid w:val="001C11A2"/>
    <w:rsid w:val="001C1280"/>
    <w:rsid w:val="001C15BB"/>
    <w:rsid w:val="001C1A50"/>
    <w:rsid w:val="001C2309"/>
    <w:rsid w:val="001C29D3"/>
    <w:rsid w:val="001C2EAA"/>
    <w:rsid w:val="001C34B5"/>
    <w:rsid w:val="001C35D9"/>
    <w:rsid w:val="001C3B93"/>
    <w:rsid w:val="001C3DE7"/>
    <w:rsid w:val="001C42E5"/>
    <w:rsid w:val="001C476B"/>
    <w:rsid w:val="001C48CD"/>
    <w:rsid w:val="001C4DD8"/>
    <w:rsid w:val="001C53E5"/>
    <w:rsid w:val="001C546F"/>
    <w:rsid w:val="001C5C2B"/>
    <w:rsid w:val="001C65DE"/>
    <w:rsid w:val="001C65E4"/>
    <w:rsid w:val="001C6A23"/>
    <w:rsid w:val="001C6D4F"/>
    <w:rsid w:val="001C6F05"/>
    <w:rsid w:val="001C6F6F"/>
    <w:rsid w:val="001C7994"/>
    <w:rsid w:val="001C7EA1"/>
    <w:rsid w:val="001C7FB4"/>
    <w:rsid w:val="001D0582"/>
    <w:rsid w:val="001D0996"/>
    <w:rsid w:val="001D0C39"/>
    <w:rsid w:val="001D0C60"/>
    <w:rsid w:val="001D0EF8"/>
    <w:rsid w:val="001D1079"/>
    <w:rsid w:val="001D10D9"/>
    <w:rsid w:val="001D1160"/>
    <w:rsid w:val="001D13CB"/>
    <w:rsid w:val="001D141C"/>
    <w:rsid w:val="001D1499"/>
    <w:rsid w:val="001D15A1"/>
    <w:rsid w:val="001D175C"/>
    <w:rsid w:val="001D1E8F"/>
    <w:rsid w:val="001D2233"/>
    <w:rsid w:val="001D2269"/>
    <w:rsid w:val="001D233C"/>
    <w:rsid w:val="001D2B0D"/>
    <w:rsid w:val="001D3169"/>
    <w:rsid w:val="001D3CBE"/>
    <w:rsid w:val="001D3E38"/>
    <w:rsid w:val="001D495A"/>
    <w:rsid w:val="001D52C7"/>
    <w:rsid w:val="001D566E"/>
    <w:rsid w:val="001D57E1"/>
    <w:rsid w:val="001D5913"/>
    <w:rsid w:val="001D5E35"/>
    <w:rsid w:val="001D5F67"/>
    <w:rsid w:val="001D5F94"/>
    <w:rsid w:val="001D657E"/>
    <w:rsid w:val="001D6E46"/>
    <w:rsid w:val="001D7408"/>
    <w:rsid w:val="001D75A2"/>
    <w:rsid w:val="001D792D"/>
    <w:rsid w:val="001E01B4"/>
    <w:rsid w:val="001E05BF"/>
    <w:rsid w:val="001E06D8"/>
    <w:rsid w:val="001E08F9"/>
    <w:rsid w:val="001E0DA0"/>
    <w:rsid w:val="001E0EB2"/>
    <w:rsid w:val="001E128E"/>
    <w:rsid w:val="001E13BD"/>
    <w:rsid w:val="001E162C"/>
    <w:rsid w:val="001E23E9"/>
    <w:rsid w:val="001E2ABC"/>
    <w:rsid w:val="001E2B1D"/>
    <w:rsid w:val="001E3315"/>
    <w:rsid w:val="001E3466"/>
    <w:rsid w:val="001E366F"/>
    <w:rsid w:val="001E38D3"/>
    <w:rsid w:val="001E3CCC"/>
    <w:rsid w:val="001E432F"/>
    <w:rsid w:val="001E4477"/>
    <w:rsid w:val="001E4AAB"/>
    <w:rsid w:val="001E52C3"/>
    <w:rsid w:val="001E5335"/>
    <w:rsid w:val="001E55BC"/>
    <w:rsid w:val="001E59C1"/>
    <w:rsid w:val="001E5BA4"/>
    <w:rsid w:val="001E619D"/>
    <w:rsid w:val="001E63B0"/>
    <w:rsid w:val="001E6922"/>
    <w:rsid w:val="001E7ACE"/>
    <w:rsid w:val="001E7AE6"/>
    <w:rsid w:val="001E7F24"/>
    <w:rsid w:val="001F0723"/>
    <w:rsid w:val="001F07C2"/>
    <w:rsid w:val="001F081F"/>
    <w:rsid w:val="001F0D6D"/>
    <w:rsid w:val="001F18C8"/>
    <w:rsid w:val="001F1A31"/>
    <w:rsid w:val="001F1AE7"/>
    <w:rsid w:val="001F1EBC"/>
    <w:rsid w:val="001F2000"/>
    <w:rsid w:val="001F223F"/>
    <w:rsid w:val="001F251C"/>
    <w:rsid w:val="001F2883"/>
    <w:rsid w:val="001F2BDA"/>
    <w:rsid w:val="001F2E8A"/>
    <w:rsid w:val="001F3238"/>
    <w:rsid w:val="001F337D"/>
    <w:rsid w:val="001F337E"/>
    <w:rsid w:val="001F3ECE"/>
    <w:rsid w:val="001F4354"/>
    <w:rsid w:val="001F4870"/>
    <w:rsid w:val="001F4C9E"/>
    <w:rsid w:val="001F53BE"/>
    <w:rsid w:val="001F551B"/>
    <w:rsid w:val="001F5BF2"/>
    <w:rsid w:val="001F5FB5"/>
    <w:rsid w:val="001F726D"/>
    <w:rsid w:val="001F72E7"/>
    <w:rsid w:val="001F75AA"/>
    <w:rsid w:val="001F7D9B"/>
    <w:rsid w:val="001F7F1C"/>
    <w:rsid w:val="00200033"/>
    <w:rsid w:val="002003A3"/>
    <w:rsid w:val="002006F0"/>
    <w:rsid w:val="0020118E"/>
    <w:rsid w:val="00201639"/>
    <w:rsid w:val="00201A3D"/>
    <w:rsid w:val="00201B29"/>
    <w:rsid w:val="002023DC"/>
    <w:rsid w:val="00202719"/>
    <w:rsid w:val="00202AFC"/>
    <w:rsid w:val="00202EBF"/>
    <w:rsid w:val="00202F96"/>
    <w:rsid w:val="002033E5"/>
    <w:rsid w:val="0020341C"/>
    <w:rsid w:val="002035EA"/>
    <w:rsid w:val="00203741"/>
    <w:rsid w:val="00204162"/>
    <w:rsid w:val="002046A0"/>
    <w:rsid w:val="002047D6"/>
    <w:rsid w:val="0020483F"/>
    <w:rsid w:val="00204AAE"/>
    <w:rsid w:val="00205133"/>
    <w:rsid w:val="0020553E"/>
    <w:rsid w:val="00205E21"/>
    <w:rsid w:val="002060DB"/>
    <w:rsid w:val="0020677D"/>
    <w:rsid w:val="002068AD"/>
    <w:rsid w:val="00206CF1"/>
    <w:rsid w:val="00206DB2"/>
    <w:rsid w:val="00207593"/>
    <w:rsid w:val="002100B7"/>
    <w:rsid w:val="00210449"/>
    <w:rsid w:val="002105F6"/>
    <w:rsid w:val="002109D4"/>
    <w:rsid w:val="002111CF"/>
    <w:rsid w:val="002114FD"/>
    <w:rsid w:val="002119D1"/>
    <w:rsid w:val="00211BD8"/>
    <w:rsid w:val="002121B9"/>
    <w:rsid w:val="00212285"/>
    <w:rsid w:val="002122B6"/>
    <w:rsid w:val="002122B7"/>
    <w:rsid w:val="00212396"/>
    <w:rsid w:val="00212496"/>
    <w:rsid w:val="00212F68"/>
    <w:rsid w:val="002135A2"/>
    <w:rsid w:val="0021417B"/>
    <w:rsid w:val="0021441C"/>
    <w:rsid w:val="00214904"/>
    <w:rsid w:val="002149F5"/>
    <w:rsid w:val="00214BE3"/>
    <w:rsid w:val="00215E13"/>
    <w:rsid w:val="00215F87"/>
    <w:rsid w:val="0021656B"/>
    <w:rsid w:val="00216F69"/>
    <w:rsid w:val="0021781E"/>
    <w:rsid w:val="00217A97"/>
    <w:rsid w:val="00217C66"/>
    <w:rsid w:val="00217D0B"/>
    <w:rsid w:val="00220144"/>
    <w:rsid w:val="00220297"/>
    <w:rsid w:val="00220963"/>
    <w:rsid w:val="00220DF6"/>
    <w:rsid w:val="002215A7"/>
    <w:rsid w:val="002219AD"/>
    <w:rsid w:val="00221A49"/>
    <w:rsid w:val="00221E18"/>
    <w:rsid w:val="00221EAD"/>
    <w:rsid w:val="002222C1"/>
    <w:rsid w:val="002222C7"/>
    <w:rsid w:val="002224D7"/>
    <w:rsid w:val="00222D7A"/>
    <w:rsid w:val="00223ED6"/>
    <w:rsid w:val="002240AF"/>
    <w:rsid w:val="0022425A"/>
    <w:rsid w:val="002242C7"/>
    <w:rsid w:val="0022438B"/>
    <w:rsid w:val="00224839"/>
    <w:rsid w:val="00224D0D"/>
    <w:rsid w:val="0022576A"/>
    <w:rsid w:val="00225AEF"/>
    <w:rsid w:val="00226172"/>
    <w:rsid w:val="0022629D"/>
    <w:rsid w:val="00226419"/>
    <w:rsid w:val="002265EC"/>
    <w:rsid w:val="00226693"/>
    <w:rsid w:val="00226A97"/>
    <w:rsid w:val="00226AF9"/>
    <w:rsid w:val="00226B12"/>
    <w:rsid w:val="00226B2A"/>
    <w:rsid w:val="00226C6E"/>
    <w:rsid w:val="00226D55"/>
    <w:rsid w:val="00227076"/>
    <w:rsid w:val="00227226"/>
    <w:rsid w:val="00227712"/>
    <w:rsid w:val="00227720"/>
    <w:rsid w:val="00227D7C"/>
    <w:rsid w:val="00227F8C"/>
    <w:rsid w:val="002301AB"/>
    <w:rsid w:val="002301DE"/>
    <w:rsid w:val="00230DDC"/>
    <w:rsid w:val="00230FC5"/>
    <w:rsid w:val="002313E5"/>
    <w:rsid w:val="0023148E"/>
    <w:rsid w:val="00231738"/>
    <w:rsid w:val="002317E3"/>
    <w:rsid w:val="00231AAC"/>
    <w:rsid w:val="00231ABD"/>
    <w:rsid w:val="00232722"/>
    <w:rsid w:val="00232D62"/>
    <w:rsid w:val="002334C8"/>
    <w:rsid w:val="0023387D"/>
    <w:rsid w:val="00233A44"/>
    <w:rsid w:val="00233E9C"/>
    <w:rsid w:val="0023438F"/>
    <w:rsid w:val="002353DE"/>
    <w:rsid w:val="0023592F"/>
    <w:rsid w:val="00235C5D"/>
    <w:rsid w:val="002362A8"/>
    <w:rsid w:val="00236795"/>
    <w:rsid w:val="00236A94"/>
    <w:rsid w:val="002371A0"/>
    <w:rsid w:val="002372EA"/>
    <w:rsid w:val="00237398"/>
    <w:rsid w:val="0023749D"/>
    <w:rsid w:val="002374D7"/>
    <w:rsid w:val="00237AD0"/>
    <w:rsid w:val="00237CD6"/>
    <w:rsid w:val="00237ED5"/>
    <w:rsid w:val="002405F0"/>
    <w:rsid w:val="002406F2"/>
    <w:rsid w:val="0024091D"/>
    <w:rsid w:val="00241103"/>
    <w:rsid w:val="00241512"/>
    <w:rsid w:val="00241577"/>
    <w:rsid w:val="00241590"/>
    <w:rsid w:val="00241988"/>
    <w:rsid w:val="00242176"/>
    <w:rsid w:val="002425E5"/>
    <w:rsid w:val="00242693"/>
    <w:rsid w:val="00242722"/>
    <w:rsid w:val="0024273E"/>
    <w:rsid w:val="00242B26"/>
    <w:rsid w:val="00242BAE"/>
    <w:rsid w:val="00242D14"/>
    <w:rsid w:val="00242D4D"/>
    <w:rsid w:val="00242D5D"/>
    <w:rsid w:val="002430A2"/>
    <w:rsid w:val="002439D4"/>
    <w:rsid w:val="00244131"/>
    <w:rsid w:val="00244372"/>
    <w:rsid w:val="002446F3"/>
    <w:rsid w:val="00244804"/>
    <w:rsid w:val="002449C5"/>
    <w:rsid w:val="0024537A"/>
    <w:rsid w:val="00245519"/>
    <w:rsid w:val="0024570B"/>
    <w:rsid w:val="002462B6"/>
    <w:rsid w:val="0024641A"/>
    <w:rsid w:val="0024680A"/>
    <w:rsid w:val="00246DE1"/>
    <w:rsid w:val="00247042"/>
    <w:rsid w:val="00247376"/>
    <w:rsid w:val="002477FD"/>
    <w:rsid w:val="002478ED"/>
    <w:rsid w:val="00247D36"/>
    <w:rsid w:val="002507BD"/>
    <w:rsid w:val="00250ACC"/>
    <w:rsid w:val="00250D61"/>
    <w:rsid w:val="0025139C"/>
    <w:rsid w:val="002515CA"/>
    <w:rsid w:val="002515E6"/>
    <w:rsid w:val="0025161D"/>
    <w:rsid w:val="00251CE4"/>
    <w:rsid w:val="00251D3A"/>
    <w:rsid w:val="002521CD"/>
    <w:rsid w:val="0025237A"/>
    <w:rsid w:val="0025247F"/>
    <w:rsid w:val="0025277D"/>
    <w:rsid w:val="00252843"/>
    <w:rsid w:val="0025294E"/>
    <w:rsid w:val="00252A73"/>
    <w:rsid w:val="002531EE"/>
    <w:rsid w:val="0025332D"/>
    <w:rsid w:val="00253642"/>
    <w:rsid w:val="002538E2"/>
    <w:rsid w:val="00253D21"/>
    <w:rsid w:val="00253D83"/>
    <w:rsid w:val="00253DFF"/>
    <w:rsid w:val="00254320"/>
    <w:rsid w:val="00254538"/>
    <w:rsid w:val="00254AB1"/>
    <w:rsid w:val="00254C6E"/>
    <w:rsid w:val="00254CCD"/>
    <w:rsid w:val="00255649"/>
    <w:rsid w:val="00255AFD"/>
    <w:rsid w:val="002561D4"/>
    <w:rsid w:val="00256359"/>
    <w:rsid w:val="00256400"/>
    <w:rsid w:val="00256993"/>
    <w:rsid w:val="0025761B"/>
    <w:rsid w:val="002578DF"/>
    <w:rsid w:val="00257958"/>
    <w:rsid w:val="002602E1"/>
    <w:rsid w:val="00260A84"/>
    <w:rsid w:val="00260E15"/>
    <w:rsid w:val="00261041"/>
    <w:rsid w:val="00261388"/>
    <w:rsid w:val="0026140F"/>
    <w:rsid w:val="00261A5C"/>
    <w:rsid w:val="0026206B"/>
    <w:rsid w:val="002620D1"/>
    <w:rsid w:val="002624DE"/>
    <w:rsid w:val="00262C06"/>
    <w:rsid w:val="00262D20"/>
    <w:rsid w:val="00263149"/>
    <w:rsid w:val="00263216"/>
    <w:rsid w:val="002632D2"/>
    <w:rsid w:val="002639D8"/>
    <w:rsid w:val="00263DA6"/>
    <w:rsid w:val="002641A8"/>
    <w:rsid w:val="00264373"/>
    <w:rsid w:val="00264430"/>
    <w:rsid w:val="002644CE"/>
    <w:rsid w:val="002645A3"/>
    <w:rsid w:val="00264DD4"/>
    <w:rsid w:val="002656E3"/>
    <w:rsid w:val="00265975"/>
    <w:rsid w:val="00265B8B"/>
    <w:rsid w:val="00265E4C"/>
    <w:rsid w:val="002661A1"/>
    <w:rsid w:val="0026622A"/>
    <w:rsid w:val="002670C6"/>
    <w:rsid w:val="00267136"/>
    <w:rsid w:val="00267F17"/>
    <w:rsid w:val="002703BA"/>
    <w:rsid w:val="002709CE"/>
    <w:rsid w:val="00270BDD"/>
    <w:rsid w:val="00270C93"/>
    <w:rsid w:val="00270D47"/>
    <w:rsid w:val="00271317"/>
    <w:rsid w:val="00271803"/>
    <w:rsid w:val="00271E92"/>
    <w:rsid w:val="00272085"/>
    <w:rsid w:val="00272129"/>
    <w:rsid w:val="00272BED"/>
    <w:rsid w:val="002736A6"/>
    <w:rsid w:val="00273C41"/>
    <w:rsid w:val="00273C79"/>
    <w:rsid w:val="00273D6B"/>
    <w:rsid w:val="00274659"/>
    <w:rsid w:val="002747B8"/>
    <w:rsid w:val="00274941"/>
    <w:rsid w:val="002749E6"/>
    <w:rsid w:val="00275ABB"/>
    <w:rsid w:val="00275AD2"/>
    <w:rsid w:val="0027605C"/>
    <w:rsid w:val="00276222"/>
    <w:rsid w:val="00276267"/>
    <w:rsid w:val="00276690"/>
    <w:rsid w:val="00276FAA"/>
    <w:rsid w:val="00277335"/>
    <w:rsid w:val="002774D0"/>
    <w:rsid w:val="00277A98"/>
    <w:rsid w:val="00277B84"/>
    <w:rsid w:val="00277F64"/>
    <w:rsid w:val="002801D0"/>
    <w:rsid w:val="0028044D"/>
    <w:rsid w:val="002808E9"/>
    <w:rsid w:val="002809E9"/>
    <w:rsid w:val="002813A9"/>
    <w:rsid w:val="00281611"/>
    <w:rsid w:val="002816A6"/>
    <w:rsid w:val="00281A8D"/>
    <w:rsid w:val="00281C1B"/>
    <w:rsid w:val="00281ECE"/>
    <w:rsid w:val="002821DC"/>
    <w:rsid w:val="002821F0"/>
    <w:rsid w:val="002822D7"/>
    <w:rsid w:val="002830D0"/>
    <w:rsid w:val="002835A3"/>
    <w:rsid w:val="002835D3"/>
    <w:rsid w:val="00283809"/>
    <w:rsid w:val="00283DDB"/>
    <w:rsid w:val="00284078"/>
    <w:rsid w:val="00284098"/>
    <w:rsid w:val="002841BB"/>
    <w:rsid w:val="002842E7"/>
    <w:rsid w:val="00284A3D"/>
    <w:rsid w:val="00285130"/>
    <w:rsid w:val="00285616"/>
    <w:rsid w:val="002858F9"/>
    <w:rsid w:val="002867F5"/>
    <w:rsid w:val="0028724E"/>
    <w:rsid w:val="0028783A"/>
    <w:rsid w:val="00287BF4"/>
    <w:rsid w:val="00287CB3"/>
    <w:rsid w:val="00287DE1"/>
    <w:rsid w:val="00287F67"/>
    <w:rsid w:val="00290867"/>
    <w:rsid w:val="00290E22"/>
    <w:rsid w:val="00290F6A"/>
    <w:rsid w:val="00291251"/>
    <w:rsid w:val="0029126A"/>
    <w:rsid w:val="002912FC"/>
    <w:rsid w:val="0029189E"/>
    <w:rsid w:val="00291C48"/>
    <w:rsid w:val="00291E3E"/>
    <w:rsid w:val="00292033"/>
    <w:rsid w:val="002926FC"/>
    <w:rsid w:val="00292A5E"/>
    <w:rsid w:val="00292D49"/>
    <w:rsid w:val="00292EB4"/>
    <w:rsid w:val="00293692"/>
    <w:rsid w:val="002937EB"/>
    <w:rsid w:val="00294431"/>
    <w:rsid w:val="0029586B"/>
    <w:rsid w:val="00295C54"/>
    <w:rsid w:val="00295DDD"/>
    <w:rsid w:val="00295F7B"/>
    <w:rsid w:val="0029639C"/>
    <w:rsid w:val="00296502"/>
    <w:rsid w:val="00296653"/>
    <w:rsid w:val="0029668F"/>
    <w:rsid w:val="002966F5"/>
    <w:rsid w:val="00296978"/>
    <w:rsid w:val="00296CF8"/>
    <w:rsid w:val="00296E52"/>
    <w:rsid w:val="0029701F"/>
    <w:rsid w:val="00297159"/>
    <w:rsid w:val="0029728E"/>
    <w:rsid w:val="002974F4"/>
    <w:rsid w:val="00297928"/>
    <w:rsid w:val="0029794B"/>
    <w:rsid w:val="00297CCF"/>
    <w:rsid w:val="002A01B4"/>
    <w:rsid w:val="002A0222"/>
    <w:rsid w:val="002A0437"/>
    <w:rsid w:val="002A0BEC"/>
    <w:rsid w:val="002A13F6"/>
    <w:rsid w:val="002A1EBA"/>
    <w:rsid w:val="002A2231"/>
    <w:rsid w:val="002A2C51"/>
    <w:rsid w:val="002A2FD9"/>
    <w:rsid w:val="002A30FC"/>
    <w:rsid w:val="002A364D"/>
    <w:rsid w:val="002A3760"/>
    <w:rsid w:val="002A38D2"/>
    <w:rsid w:val="002A3BEB"/>
    <w:rsid w:val="002A3BF1"/>
    <w:rsid w:val="002A3E04"/>
    <w:rsid w:val="002A40FD"/>
    <w:rsid w:val="002A4A31"/>
    <w:rsid w:val="002A4B81"/>
    <w:rsid w:val="002A5437"/>
    <w:rsid w:val="002A633F"/>
    <w:rsid w:val="002A6982"/>
    <w:rsid w:val="002A6AED"/>
    <w:rsid w:val="002A6C3B"/>
    <w:rsid w:val="002A6C75"/>
    <w:rsid w:val="002A6EDF"/>
    <w:rsid w:val="002A727C"/>
    <w:rsid w:val="002A7423"/>
    <w:rsid w:val="002A7B5E"/>
    <w:rsid w:val="002A7C2C"/>
    <w:rsid w:val="002B0126"/>
    <w:rsid w:val="002B0971"/>
    <w:rsid w:val="002B09E5"/>
    <w:rsid w:val="002B0A3E"/>
    <w:rsid w:val="002B0C54"/>
    <w:rsid w:val="002B1235"/>
    <w:rsid w:val="002B1761"/>
    <w:rsid w:val="002B21FB"/>
    <w:rsid w:val="002B25CA"/>
    <w:rsid w:val="002B290E"/>
    <w:rsid w:val="002B2EF6"/>
    <w:rsid w:val="002B2FDF"/>
    <w:rsid w:val="002B3236"/>
    <w:rsid w:val="002B471F"/>
    <w:rsid w:val="002B4745"/>
    <w:rsid w:val="002B485F"/>
    <w:rsid w:val="002B5017"/>
    <w:rsid w:val="002B55C1"/>
    <w:rsid w:val="002B5BCC"/>
    <w:rsid w:val="002B664F"/>
    <w:rsid w:val="002B6D4F"/>
    <w:rsid w:val="002C006C"/>
    <w:rsid w:val="002C062E"/>
    <w:rsid w:val="002C0927"/>
    <w:rsid w:val="002C11AB"/>
    <w:rsid w:val="002C1470"/>
    <w:rsid w:val="002C173F"/>
    <w:rsid w:val="002C1CBB"/>
    <w:rsid w:val="002C1CE6"/>
    <w:rsid w:val="002C1D7B"/>
    <w:rsid w:val="002C1E11"/>
    <w:rsid w:val="002C1F2E"/>
    <w:rsid w:val="002C2154"/>
    <w:rsid w:val="002C2AA4"/>
    <w:rsid w:val="002C2AF6"/>
    <w:rsid w:val="002C2CE0"/>
    <w:rsid w:val="002C2F8A"/>
    <w:rsid w:val="002C3198"/>
    <w:rsid w:val="002C31B1"/>
    <w:rsid w:val="002C325E"/>
    <w:rsid w:val="002C3695"/>
    <w:rsid w:val="002C3754"/>
    <w:rsid w:val="002C3908"/>
    <w:rsid w:val="002C3B0E"/>
    <w:rsid w:val="002C446B"/>
    <w:rsid w:val="002C4B1D"/>
    <w:rsid w:val="002C6D3D"/>
    <w:rsid w:val="002C6DCF"/>
    <w:rsid w:val="002C70B3"/>
    <w:rsid w:val="002C715B"/>
    <w:rsid w:val="002C7534"/>
    <w:rsid w:val="002C79BA"/>
    <w:rsid w:val="002C79DE"/>
    <w:rsid w:val="002D0063"/>
    <w:rsid w:val="002D0310"/>
    <w:rsid w:val="002D0837"/>
    <w:rsid w:val="002D0BD3"/>
    <w:rsid w:val="002D0C07"/>
    <w:rsid w:val="002D0EC8"/>
    <w:rsid w:val="002D163D"/>
    <w:rsid w:val="002D1B20"/>
    <w:rsid w:val="002D1C1B"/>
    <w:rsid w:val="002D2213"/>
    <w:rsid w:val="002D221E"/>
    <w:rsid w:val="002D245F"/>
    <w:rsid w:val="002D29D1"/>
    <w:rsid w:val="002D2EAA"/>
    <w:rsid w:val="002D30CB"/>
    <w:rsid w:val="002D320B"/>
    <w:rsid w:val="002D36E4"/>
    <w:rsid w:val="002D3A60"/>
    <w:rsid w:val="002D3D2F"/>
    <w:rsid w:val="002D410B"/>
    <w:rsid w:val="002D4405"/>
    <w:rsid w:val="002D44FA"/>
    <w:rsid w:val="002D4CEC"/>
    <w:rsid w:val="002D4E4D"/>
    <w:rsid w:val="002D56C4"/>
    <w:rsid w:val="002D5D77"/>
    <w:rsid w:val="002D6419"/>
    <w:rsid w:val="002D662B"/>
    <w:rsid w:val="002D672F"/>
    <w:rsid w:val="002D6795"/>
    <w:rsid w:val="002D6AAA"/>
    <w:rsid w:val="002D6CBF"/>
    <w:rsid w:val="002D7626"/>
    <w:rsid w:val="002D7E80"/>
    <w:rsid w:val="002E005C"/>
    <w:rsid w:val="002E0167"/>
    <w:rsid w:val="002E01F7"/>
    <w:rsid w:val="002E065A"/>
    <w:rsid w:val="002E0A3F"/>
    <w:rsid w:val="002E0AF5"/>
    <w:rsid w:val="002E1A44"/>
    <w:rsid w:val="002E1B6E"/>
    <w:rsid w:val="002E1CAA"/>
    <w:rsid w:val="002E1D6C"/>
    <w:rsid w:val="002E233B"/>
    <w:rsid w:val="002E2827"/>
    <w:rsid w:val="002E31DF"/>
    <w:rsid w:val="002E3552"/>
    <w:rsid w:val="002E3613"/>
    <w:rsid w:val="002E3634"/>
    <w:rsid w:val="002E36B0"/>
    <w:rsid w:val="002E38C8"/>
    <w:rsid w:val="002E3F91"/>
    <w:rsid w:val="002E403D"/>
    <w:rsid w:val="002E4178"/>
    <w:rsid w:val="002E41DF"/>
    <w:rsid w:val="002E4A27"/>
    <w:rsid w:val="002E55D8"/>
    <w:rsid w:val="002E57E0"/>
    <w:rsid w:val="002E595E"/>
    <w:rsid w:val="002E5E34"/>
    <w:rsid w:val="002E6419"/>
    <w:rsid w:val="002E6563"/>
    <w:rsid w:val="002E6FA9"/>
    <w:rsid w:val="002E7007"/>
    <w:rsid w:val="002E71EF"/>
    <w:rsid w:val="002E75B5"/>
    <w:rsid w:val="002E78D5"/>
    <w:rsid w:val="002E7A68"/>
    <w:rsid w:val="002E7C03"/>
    <w:rsid w:val="002E7CAE"/>
    <w:rsid w:val="002E7F2B"/>
    <w:rsid w:val="002F00D3"/>
    <w:rsid w:val="002F02D0"/>
    <w:rsid w:val="002F0327"/>
    <w:rsid w:val="002F0451"/>
    <w:rsid w:val="002F06C8"/>
    <w:rsid w:val="002F0766"/>
    <w:rsid w:val="002F0B32"/>
    <w:rsid w:val="002F1760"/>
    <w:rsid w:val="002F17C8"/>
    <w:rsid w:val="002F1A96"/>
    <w:rsid w:val="002F243F"/>
    <w:rsid w:val="002F26B0"/>
    <w:rsid w:val="002F2851"/>
    <w:rsid w:val="002F2C19"/>
    <w:rsid w:val="002F302D"/>
    <w:rsid w:val="002F3DBB"/>
    <w:rsid w:val="002F431B"/>
    <w:rsid w:val="002F4442"/>
    <w:rsid w:val="002F450D"/>
    <w:rsid w:val="002F50C0"/>
    <w:rsid w:val="002F51A7"/>
    <w:rsid w:val="002F570C"/>
    <w:rsid w:val="002F600D"/>
    <w:rsid w:val="002F629D"/>
    <w:rsid w:val="002F63F0"/>
    <w:rsid w:val="002F6558"/>
    <w:rsid w:val="002F65F6"/>
    <w:rsid w:val="002F6FA5"/>
    <w:rsid w:val="002F7233"/>
    <w:rsid w:val="002F7368"/>
    <w:rsid w:val="002F7661"/>
    <w:rsid w:val="002F7942"/>
    <w:rsid w:val="002F7AD0"/>
    <w:rsid w:val="002F7C0F"/>
    <w:rsid w:val="002F7C7E"/>
    <w:rsid w:val="00300253"/>
    <w:rsid w:val="00300283"/>
    <w:rsid w:val="003009BD"/>
    <w:rsid w:val="00300C00"/>
    <w:rsid w:val="003014C3"/>
    <w:rsid w:val="00301819"/>
    <w:rsid w:val="00301F58"/>
    <w:rsid w:val="00301F5D"/>
    <w:rsid w:val="00302135"/>
    <w:rsid w:val="003021FE"/>
    <w:rsid w:val="00302328"/>
    <w:rsid w:val="0030257D"/>
    <w:rsid w:val="00302A95"/>
    <w:rsid w:val="00302BB6"/>
    <w:rsid w:val="00302C49"/>
    <w:rsid w:val="003031D3"/>
    <w:rsid w:val="00303457"/>
    <w:rsid w:val="0030370B"/>
    <w:rsid w:val="0030376A"/>
    <w:rsid w:val="00303C12"/>
    <w:rsid w:val="00303E8E"/>
    <w:rsid w:val="00303F21"/>
    <w:rsid w:val="003040BE"/>
    <w:rsid w:val="003043FE"/>
    <w:rsid w:val="003049B1"/>
    <w:rsid w:val="00304DD9"/>
    <w:rsid w:val="00304FF3"/>
    <w:rsid w:val="0030588E"/>
    <w:rsid w:val="003068D9"/>
    <w:rsid w:val="00306F7D"/>
    <w:rsid w:val="0030744F"/>
    <w:rsid w:val="0030786E"/>
    <w:rsid w:val="00307C9E"/>
    <w:rsid w:val="00307E64"/>
    <w:rsid w:val="00310348"/>
    <w:rsid w:val="003106D1"/>
    <w:rsid w:val="00310733"/>
    <w:rsid w:val="00310D41"/>
    <w:rsid w:val="00310DDB"/>
    <w:rsid w:val="00311309"/>
    <w:rsid w:val="003114E1"/>
    <w:rsid w:val="00312E13"/>
    <w:rsid w:val="00312E1D"/>
    <w:rsid w:val="00312F1E"/>
    <w:rsid w:val="00313191"/>
    <w:rsid w:val="00313626"/>
    <w:rsid w:val="00313822"/>
    <w:rsid w:val="003138A1"/>
    <w:rsid w:val="00313D77"/>
    <w:rsid w:val="00313E61"/>
    <w:rsid w:val="00313FE0"/>
    <w:rsid w:val="0031422E"/>
    <w:rsid w:val="003147F4"/>
    <w:rsid w:val="003147F8"/>
    <w:rsid w:val="00314BD3"/>
    <w:rsid w:val="00314E46"/>
    <w:rsid w:val="00314F1B"/>
    <w:rsid w:val="00314F89"/>
    <w:rsid w:val="00314FE6"/>
    <w:rsid w:val="00315105"/>
    <w:rsid w:val="003154FE"/>
    <w:rsid w:val="00315629"/>
    <w:rsid w:val="00315952"/>
    <w:rsid w:val="00315AD7"/>
    <w:rsid w:val="00316053"/>
    <w:rsid w:val="00316085"/>
    <w:rsid w:val="00316397"/>
    <w:rsid w:val="003169B7"/>
    <w:rsid w:val="003169ED"/>
    <w:rsid w:val="00316E49"/>
    <w:rsid w:val="003170C7"/>
    <w:rsid w:val="00317CD4"/>
    <w:rsid w:val="00317CE8"/>
    <w:rsid w:val="00320062"/>
    <w:rsid w:val="003207F8"/>
    <w:rsid w:val="00320BEC"/>
    <w:rsid w:val="00320F77"/>
    <w:rsid w:val="00320F7C"/>
    <w:rsid w:val="00321755"/>
    <w:rsid w:val="003218E2"/>
    <w:rsid w:val="00321A71"/>
    <w:rsid w:val="00321E3D"/>
    <w:rsid w:val="00321EF3"/>
    <w:rsid w:val="00321FD7"/>
    <w:rsid w:val="00322148"/>
    <w:rsid w:val="00322653"/>
    <w:rsid w:val="00322C60"/>
    <w:rsid w:val="00323340"/>
    <w:rsid w:val="0032351D"/>
    <w:rsid w:val="00323C8D"/>
    <w:rsid w:val="00323F4A"/>
    <w:rsid w:val="0032451F"/>
    <w:rsid w:val="003247AA"/>
    <w:rsid w:val="00325280"/>
    <w:rsid w:val="00325321"/>
    <w:rsid w:val="0032543F"/>
    <w:rsid w:val="00325F3A"/>
    <w:rsid w:val="003262E4"/>
    <w:rsid w:val="00326429"/>
    <w:rsid w:val="003272A5"/>
    <w:rsid w:val="00327741"/>
    <w:rsid w:val="00327AF5"/>
    <w:rsid w:val="00327EE6"/>
    <w:rsid w:val="00330382"/>
    <w:rsid w:val="003314EE"/>
    <w:rsid w:val="003317C6"/>
    <w:rsid w:val="003317DC"/>
    <w:rsid w:val="00331EBC"/>
    <w:rsid w:val="00332505"/>
    <w:rsid w:val="00332C27"/>
    <w:rsid w:val="003337FA"/>
    <w:rsid w:val="00333C42"/>
    <w:rsid w:val="003345F4"/>
    <w:rsid w:val="003348E9"/>
    <w:rsid w:val="00334CF4"/>
    <w:rsid w:val="003352DA"/>
    <w:rsid w:val="00335791"/>
    <w:rsid w:val="003357C3"/>
    <w:rsid w:val="00335B62"/>
    <w:rsid w:val="00336080"/>
    <w:rsid w:val="0033631D"/>
    <w:rsid w:val="00336457"/>
    <w:rsid w:val="0033651C"/>
    <w:rsid w:val="003367D2"/>
    <w:rsid w:val="00336EA1"/>
    <w:rsid w:val="00337548"/>
    <w:rsid w:val="00337892"/>
    <w:rsid w:val="00337B70"/>
    <w:rsid w:val="00337CAD"/>
    <w:rsid w:val="00337DD9"/>
    <w:rsid w:val="003403A1"/>
    <w:rsid w:val="00341680"/>
    <w:rsid w:val="003417A4"/>
    <w:rsid w:val="00341B00"/>
    <w:rsid w:val="00342183"/>
    <w:rsid w:val="003425BF"/>
    <w:rsid w:val="00342A19"/>
    <w:rsid w:val="00342AA9"/>
    <w:rsid w:val="00343177"/>
    <w:rsid w:val="00343414"/>
    <w:rsid w:val="003436B7"/>
    <w:rsid w:val="00343B92"/>
    <w:rsid w:val="00343D91"/>
    <w:rsid w:val="003452FC"/>
    <w:rsid w:val="003456D6"/>
    <w:rsid w:val="0034570F"/>
    <w:rsid w:val="0034596B"/>
    <w:rsid w:val="00345A10"/>
    <w:rsid w:val="00345BFC"/>
    <w:rsid w:val="00345C1F"/>
    <w:rsid w:val="00345DB6"/>
    <w:rsid w:val="0034616C"/>
    <w:rsid w:val="0034628B"/>
    <w:rsid w:val="00346438"/>
    <w:rsid w:val="0034721E"/>
    <w:rsid w:val="00347A16"/>
    <w:rsid w:val="00347B90"/>
    <w:rsid w:val="0035018D"/>
    <w:rsid w:val="0035041B"/>
    <w:rsid w:val="00350624"/>
    <w:rsid w:val="00350BD5"/>
    <w:rsid w:val="00350E7D"/>
    <w:rsid w:val="0035103A"/>
    <w:rsid w:val="003513D4"/>
    <w:rsid w:val="00351422"/>
    <w:rsid w:val="00351793"/>
    <w:rsid w:val="00351AA5"/>
    <w:rsid w:val="00351B85"/>
    <w:rsid w:val="00351DE2"/>
    <w:rsid w:val="00351F2F"/>
    <w:rsid w:val="00351FD1"/>
    <w:rsid w:val="00352043"/>
    <w:rsid w:val="003522D0"/>
    <w:rsid w:val="00352347"/>
    <w:rsid w:val="00352540"/>
    <w:rsid w:val="00352EF7"/>
    <w:rsid w:val="003535DF"/>
    <w:rsid w:val="00353917"/>
    <w:rsid w:val="00354456"/>
    <w:rsid w:val="003546CA"/>
    <w:rsid w:val="00354A3A"/>
    <w:rsid w:val="00354D59"/>
    <w:rsid w:val="0035500C"/>
    <w:rsid w:val="003552FB"/>
    <w:rsid w:val="0035563A"/>
    <w:rsid w:val="00355975"/>
    <w:rsid w:val="0035597D"/>
    <w:rsid w:val="00355B46"/>
    <w:rsid w:val="00355B4D"/>
    <w:rsid w:val="00355E9C"/>
    <w:rsid w:val="00356438"/>
    <w:rsid w:val="0035651B"/>
    <w:rsid w:val="0035653A"/>
    <w:rsid w:val="0035658A"/>
    <w:rsid w:val="00356713"/>
    <w:rsid w:val="00356907"/>
    <w:rsid w:val="0035700F"/>
    <w:rsid w:val="00357741"/>
    <w:rsid w:val="0035778E"/>
    <w:rsid w:val="00357BBC"/>
    <w:rsid w:val="00357DA1"/>
    <w:rsid w:val="0036016C"/>
    <w:rsid w:val="003601BE"/>
    <w:rsid w:val="0036034E"/>
    <w:rsid w:val="0036060F"/>
    <w:rsid w:val="00360F19"/>
    <w:rsid w:val="0036119A"/>
    <w:rsid w:val="003611B0"/>
    <w:rsid w:val="00361846"/>
    <w:rsid w:val="00361C2C"/>
    <w:rsid w:val="00362277"/>
    <w:rsid w:val="00362428"/>
    <w:rsid w:val="00362562"/>
    <w:rsid w:val="00362B6C"/>
    <w:rsid w:val="00362E23"/>
    <w:rsid w:val="0036327F"/>
    <w:rsid w:val="00363C7C"/>
    <w:rsid w:val="00363D16"/>
    <w:rsid w:val="00364155"/>
    <w:rsid w:val="003641E7"/>
    <w:rsid w:val="003642AC"/>
    <w:rsid w:val="0036481A"/>
    <w:rsid w:val="0036481B"/>
    <w:rsid w:val="003649DC"/>
    <w:rsid w:val="00365686"/>
    <w:rsid w:val="00365964"/>
    <w:rsid w:val="00365C9D"/>
    <w:rsid w:val="00365F3D"/>
    <w:rsid w:val="00366C0D"/>
    <w:rsid w:val="003674D4"/>
    <w:rsid w:val="00367E9F"/>
    <w:rsid w:val="00367F01"/>
    <w:rsid w:val="003703DE"/>
    <w:rsid w:val="003706BF"/>
    <w:rsid w:val="00370ABF"/>
    <w:rsid w:val="00370B3B"/>
    <w:rsid w:val="00370CED"/>
    <w:rsid w:val="00370F08"/>
    <w:rsid w:val="00371032"/>
    <w:rsid w:val="0037123F"/>
    <w:rsid w:val="0037132F"/>
    <w:rsid w:val="003715F7"/>
    <w:rsid w:val="00371C81"/>
    <w:rsid w:val="00371F6A"/>
    <w:rsid w:val="00372372"/>
    <w:rsid w:val="00372D0E"/>
    <w:rsid w:val="00372D95"/>
    <w:rsid w:val="00372F22"/>
    <w:rsid w:val="003731D1"/>
    <w:rsid w:val="0037350F"/>
    <w:rsid w:val="00373805"/>
    <w:rsid w:val="00373B5F"/>
    <w:rsid w:val="003740B3"/>
    <w:rsid w:val="003740D3"/>
    <w:rsid w:val="003742AE"/>
    <w:rsid w:val="0037443E"/>
    <w:rsid w:val="00375DEA"/>
    <w:rsid w:val="00375F61"/>
    <w:rsid w:val="00376029"/>
    <w:rsid w:val="00376E93"/>
    <w:rsid w:val="00376EB5"/>
    <w:rsid w:val="003774DA"/>
    <w:rsid w:val="003777EF"/>
    <w:rsid w:val="00377B48"/>
    <w:rsid w:val="003800A5"/>
    <w:rsid w:val="00380396"/>
    <w:rsid w:val="00380870"/>
    <w:rsid w:val="00380A40"/>
    <w:rsid w:val="00380DC8"/>
    <w:rsid w:val="00380F0A"/>
    <w:rsid w:val="00381099"/>
    <w:rsid w:val="00381300"/>
    <w:rsid w:val="00381497"/>
    <w:rsid w:val="003814A9"/>
    <w:rsid w:val="0038199A"/>
    <w:rsid w:val="00381AE2"/>
    <w:rsid w:val="00381E44"/>
    <w:rsid w:val="003823B9"/>
    <w:rsid w:val="00382793"/>
    <w:rsid w:val="00382FA8"/>
    <w:rsid w:val="00383647"/>
    <w:rsid w:val="0038366D"/>
    <w:rsid w:val="00383A7E"/>
    <w:rsid w:val="00383D22"/>
    <w:rsid w:val="00384892"/>
    <w:rsid w:val="0038490C"/>
    <w:rsid w:val="00384A40"/>
    <w:rsid w:val="00384C8B"/>
    <w:rsid w:val="00384D3B"/>
    <w:rsid w:val="0038536A"/>
    <w:rsid w:val="00385CB6"/>
    <w:rsid w:val="00385ED8"/>
    <w:rsid w:val="00385FC4"/>
    <w:rsid w:val="00386084"/>
    <w:rsid w:val="0038644C"/>
    <w:rsid w:val="00386A2D"/>
    <w:rsid w:val="003870DA"/>
    <w:rsid w:val="0038713D"/>
    <w:rsid w:val="00387163"/>
    <w:rsid w:val="0038725A"/>
    <w:rsid w:val="003872D1"/>
    <w:rsid w:val="003873A8"/>
    <w:rsid w:val="003903D8"/>
    <w:rsid w:val="003907AE"/>
    <w:rsid w:val="0039103A"/>
    <w:rsid w:val="00391499"/>
    <w:rsid w:val="003914E4"/>
    <w:rsid w:val="00391969"/>
    <w:rsid w:val="00391B48"/>
    <w:rsid w:val="00391E74"/>
    <w:rsid w:val="00391FC0"/>
    <w:rsid w:val="003920D6"/>
    <w:rsid w:val="00392161"/>
    <w:rsid w:val="00392A32"/>
    <w:rsid w:val="00392B1F"/>
    <w:rsid w:val="00392C67"/>
    <w:rsid w:val="00392C68"/>
    <w:rsid w:val="00392E51"/>
    <w:rsid w:val="003930B8"/>
    <w:rsid w:val="0039328E"/>
    <w:rsid w:val="00393655"/>
    <w:rsid w:val="00393B4D"/>
    <w:rsid w:val="0039443F"/>
    <w:rsid w:val="00394F4E"/>
    <w:rsid w:val="003959A9"/>
    <w:rsid w:val="00395C77"/>
    <w:rsid w:val="00395E40"/>
    <w:rsid w:val="0039650D"/>
    <w:rsid w:val="00396B0C"/>
    <w:rsid w:val="00397088"/>
    <w:rsid w:val="00397BEB"/>
    <w:rsid w:val="00397CF7"/>
    <w:rsid w:val="003A0526"/>
    <w:rsid w:val="003A0565"/>
    <w:rsid w:val="003A087B"/>
    <w:rsid w:val="003A1A11"/>
    <w:rsid w:val="003A1BC0"/>
    <w:rsid w:val="003A22B9"/>
    <w:rsid w:val="003A22F8"/>
    <w:rsid w:val="003A25CF"/>
    <w:rsid w:val="003A275E"/>
    <w:rsid w:val="003A28F0"/>
    <w:rsid w:val="003A2AD3"/>
    <w:rsid w:val="003A2F0E"/>
    <w:rsid w:val="003A31E3"/>
    <w:rsid w:val="003A32AF"/>
    <w:rsid w:val="003A3587"/>
    <w:rsid w:val="003A3858"/>
    <w:rsid w:val="003A4644"/>
    <w:rsid w:val="003A4A8C"/>
    <w:rsid w:val="003A4EA3"/>
    <w:rsid w:val="003A52FB"/>
    <w:rsid w:val="003A534B"/>
    <w:rsid w:val="003A5584"/>
    <w:rsid w:val="003A5BC9"/>
    <w:rsid w:val="003A5FCC"/>
    <w:rsid w:val="003A664E"/>
    <w:rsid w:val="003A69F7"/>
    <w:rsid w:val="003A6A1A"/>
    <w:rsid w:val="003A6F4C"/>
    <w:rsid w:val="003A6FA7"/>
    <w:rsid w:val="003A7012"/>
    <w:rsid w:val="003A7089"/>
    <w:rsid w:val="003A7350"/>
    <w:rsid w:val="003A7453"/>
    <w:rsid w:val="003A77BD"/>
    <w:rsid w:val="003A7E47"/>
    <w:rsid w:val="003A7E79"/>
    <w:rsid w:val="003A7FD3"/>
    <w:rsid w:val="003B07EF"/>
    <w:rsid w:val="003B0A41"/>
    <w:rsid w:val="003B0BC6"/>
    <w:rsid w:val="003B0D28"/>
    <w:rsid w:val="003B131D"/>
    <w:rsid w:val="003B1D40"/>
    <w:rsid w:val="003B1F8B"/>
    <w:rsid w:val="003B21C1"/>
    <w:rsid w:val="003B2384"/>
    <w:rsid w:val="003B23CF"/>
    <w:rsid w:val="003B24EF"/>
    <w:rsid w:val="003B2942"/>
    <w:rsid w:val="003B2C6B"/>
    <w:rsid w:val="003B2E2D"/>
    <w:rsid w:val="003B3007"/>
    <w:rsid w:val="003B37BD"/>
    <w:rsid w:val="003B3853"/>
    <w:rsid w:val="003B3BE9"/>
    <w:rsid w:val="003B3EE7"/>
    <w:rsid w:val="003B4CE1"/>
    <w:rsid w:val="003B4D25"/>
    <w:rsid w:val="003B4DFF"/>
    <w:rsid w:val="003B4F32"/>
    <w:rsid w:val="003B5223"/>
    <w:rsid w:val="003B5308"/>
    <w:rsid w:val="003B598A"/>
    <w:rsid w:val="003B5A65"/>
    <w:rsid w:val="003B5C20"/>
    <w:rsid w:val="003B5F00"/>
    <w:rsid w:val="003B5FE4"/>
    <w:rsid w:val="003B6227"/>
    <w:rsid w:val="003B63F6"/>
    <w:rsid w:val="003B6FAE"/>
    <w:rsid w:val="003B701D"/>
    <w:rsid w:val="003B73EB"/>
    <w:rsid w:val="003B74D1"/>
    <w:rsid w:val="003B76AB"/>
    <w:rsid w:val="003B7EB5"/>
    <w:rsid w:val="003B7F28"/>
    <w:rsid w:val="003C049A"/>
    <w:rsid w:val="003C05E7"/>
    <w:rsid w:val="003C0A1C"/>
    <w:rsid w:val="003C176E"/>
    <w:rsid w:val="003C18D6"/>
    <w:rsid w:val="003C20F4"/>
    <w:rsid w:val="003C26D8"/>
    <w:rsid w:val="003C2885"/>
    <w:rsid w:val="003C2EB6"/>
    <w:rsid w:val="003C32C6"/>
    <w:rsid w:val="003C38D9"/>
    <w:rsid w:val="003C3977"/>
    <w:rsid w:val="003C3FE8"/>
    <w:rsid w:val="003C453C"/>
    <w:rsid w:val="003C464A"/>
    <w:rsid w:val="003C46CB"/>
    <w:rsid w:val="003C4A9F"/>
    <w:rsid w:val="003C4AA0"/>
    <w:rsid w:val="003C4E03"/>
    <w:rsid w:val="003C5147"/>
    <w:rsid w:val="003C559C"/>
    <w:rsid w:val="003C5A15"/>
    <w:rsid w:val="003C5A7F"/>
    <w:rsid w:val="003C5B7C"/>
    <w:rsid w:val="003C5F22"/>
    <w:rsid w:val="003C5F64"/>
    <w:rsid w:val="003C6787"/>
    <w:rsid w:val="003C703F"/>
    <w:rsid w:val="003C71C7"/>
    <w:rsid w:val="003C7FA0"/>
    <w:rsid w:val="003D096A"/>
    <w:rsid w:val="003D09DA"/>
    <w:rsid w:val="003D1073"/>
    <w:rsid w:val="003D1580"/>
    <w:rsid w:val="003D2107"/>
    <w:rsid w:val="003D2290"/>
    <w:rsid w:val="003D2528"/>
    <w:rsid w:val="003D2C0D"/>
    <w:rsid w:val="003D33DE"/>
    <w:rsid w:val="003D483F"/>
    <w:rsid w:val="003D4919"/>
    <w:rsid w:val="003D4BF0"/>
    <w:rsid w:val="003D4CFD"/>
    <w:rsid w:val="003D4FD7"/>
    <w:rsid w:val="003D57B5"/>
    <w:rsid w:val="003D58AE"/>
    <w:rsid w:val="003D59E7"/>
    <w:rsid w:val="003D5CE8"/>
    <w:rsid w:val="003D5E55"/>
    <w:rsid w:val="003D6001"/>
    <w:rsid w:val="003D63B4"/>
    <w:rsid w:val="003D6794"/>
    <w:rsid w:val="003D7504"/>
    <w:rsid w:val="003D7A53"/>
    <w:rsid w:val="003D7AAC"/>
    <w:rsid w:val="003D7D50"/>
    <w:rsid w:val="003D7FE7"/>
    <w:rsid w:val="003E011A"/>
    <w:rsid w:val="003E0301"/>
    <w:rsid w:val="003E0795"/>
    <w:rsid w:val="003E0B04"/>
    <w:rsid w:val="003E0C15"/>
    <w:rsid w:val="003E1036"/>
    <w:rsid w:val="003E127B"/>
    <w:rsid w:val="003E1764"/>
    <w:rsid w:val="003E1C26"/>
    <w:rsid w:val="003E1FDB"/>
    <w:rsid w:val="003E23C0"/>
    <w:rsid w:val="003E240A"/>
    <w:rsid w:val="003E276B"/>
    <w:rsid w:val="003E3174"/>
    <w:rsid w:val="003E3377"/>
    <w:rsid w:val="003E34C1"/>
    <w:rsid w:val="003E3E06"/>
    <w:rsid w:val="003E45EC"/>
    <w:rsid w:val="003E4608"/>
    <w:rsid w:val="003E46EC"/>
    <w:rsid w:val="003E4AC3"/>
    <w:rsid w:val="003E4BC3"/>
    <w:rsid w:val="003E4ED9"/>
    <w:rsid w:val="003E51F5"/>
    <w:rsid w:val="003E55AF"/>
    <w:rsid w:val="003E5679"/>
    <w:rsid w:val="003E5691"/>
    <w:rsid w:val="003E599B"/>
    <w:rsid w:val="003E5D7B"/>
    <w:rsid w:val="003E5FE7"/>
    <w:rsid w:val="003E61B9"/>
    <w:rsid w:val="003E653E"/>
    <w:rsid w:val="003E6627"/>
    <w:rsid w:val="003E6749"/>
    <w:rsid w:val="003E6AC4"/>
    <w:rsid w:val="003E6C5E"/>
    <w:rsid w:val="003E6F40"/>
    <w:rsid w:val="003E76E7"/>
    <w:rsid w:val="003E7713"/>
    <w:rsid w:val="003E7999"/>
    <w:rsid w:val="003E7D99"/>
    <w:rsid w:val="003F02B4"/>
    <w:rsid w:val="003F03CC"/>
    <w:rsid w:val="003F0431"/>
    <w:rsid w:val="003F065E"/>
    <w:rsid w:val="003F0C6D"/>
    <w:rsid w:val="003F10B5"/>
    <w:rsid w:val="003F127A"/>
    <w:rsid w:val="003F1934"/>
    <w:rsid w:val="003F1D8A"/>
    <w:rsid w:val="003F232C"/>
    <w:rsid w:val="003F35BE"/>
    <w:rsid w:val="003F3F67"/>
    <w:rsid w:val="003F41BA"/>
    <w:rsid w:val="003F4295"/>
    <w:rsid w:val="003F429A"/>
    <w:rsid w:val="003F47C6"/>
    <w:rsid w:val="003F4CFE"/>
    <w:rsid w:val="003F53B9"/>
    <w:rsid w:val="003F542B"/>
    <w:rsid w:val="003F54BF"/>
    <w:rsid w:val="003F58AA"/>
    <w:rsid w:val="003F5DB2"/>
    <w:rsid w:val="003F5F93"/>
    <w:rsid w:val="003F6A26"/>
    <w:rsid w:val="003F6B0E"/>
    <w:rsid w:val="003F6DB7"/>
    <w:rsid w:val="003F70C6"/>
    <w:rsid w:val="003F71F5"/>
    <w:rsid w:val="003F7905"/>
    <w:rsid w:val="003F7C25"/>
    <w:rsid w:val="003F7CAE"/>
    <w:rsid w:val="004002AD"/>
    <w:rsid w:val="004008F9"/>
    <w:rsid w:val="00400C9F"/>
    <w:rsid w:val="00401346"/>
    <w:rsid w:val="004017E4"/>
    <w:rsid w:val="00401B5A"/>
    <w:rsid w:val="00401F29"/>
    <w:rsid w:val="0040257B"/>
    <w:rsid w:val="004025B9"/>
    <w:rsid w:val="004029AA"/>
    <w:rsid w:val="00404100"/>
    <w:rsid w:val="004041CC"/>
    <w:rsid w:val="0040480B"/>
    <w:rsid w:val="00404BD2"/>
    <w:rsid w:val="00404C96"/>
    <w:rsid w:val="00404C9B"/>
    <w:rsid w:val="004050AF"/>
    <w:rsid w:val="004058D1"/>
    <w:rsid w:val="004058DF"/>
    <w:rsid w:val="00405AE0"/>
    <w:rsid w:val="00405D37"/>
    <w:rsid w:val="00405D8D"/>
    <w:rsid w:val="004061EF"/>
    <w:rsid w:val="004066B0"/>
    <w:rsid w:val="00406A64"/>
    <w:rsid w:val="00406B3A"/>
    <w:rsid w:val="00407062"/>
    <w:rsid w:val="004070D1"/>
    <w:rsid w:val="00407829"/>
    <w:rsid w:val="004079A6"/>
    <w:rsid w:val="00407DFA"/>
    <w:rsid w:val="00407E3A"/>
    <w:rsid w:val="00407F3F"/>
    <w:rsid w:val="00410554"/>
    <w:rsid w:val="004106F7"/>
    <w:rsid w:val="0041079C"/>
    <w:rsid w:val="00410872"/>
    <w:rsid w:val="004108D0"/>
    <w:rsid w:val="00410C50"/>
    <w:rsid w:val="00410D9B"/>
    <w:rsid w:val="00411151"/>
    <w:rsid w:val="0041129F"/>
    <w:rsid w:val="0041147E"/>
    <w:rsid w:val="0041151A"/>
    <w:rsid w:val="00411AC5"/>
    <w:rsid w:val="004122DB"/>
    <w:rsid w:val="0041296E"/>
    <w:rsid w:val="00412DD2"/>
    <w:rsid w:val="00412F2F"/>
    <w:rsid w:val="004131D8"/>
    <w:rsid w:val="00413270"/>
    <w:rsid w:val="004137A1"/>
    <w:rsid w:val="00413809"/>
    <w:rsid w:val="004142BF"/>
    <w:rsid w:val="004144F3"/>
    <w:rsid w:val="004146FE"/>
    <w:rsid w:val="004147D9"/>
    <w:rsid w:val="00414BC9"/>
    <w:rsid w:val="0041509E"/>
    <w:rsid w:val="0041542B"/>
    <w:rsid w:val="0041572A"/>
    <w:rsid w:val="00415CDB"/>
    <w:rsid w:val="00416035"/>
    <w:rsid w:val="004163A7"/>
    <w:rsid w:val="00416912"/>
    <w:rsid w:val="0041733D"/>
    <w:rsid w:val="0041746D"/>
    <w:rsid w:val="004179A1"/>
    <w:rsid w:val="00417B15"/>
    <w:rsid w:val="00417DE1"/>
    <w:rsid w:val="004205D3"/>
    <w:rsid w:val="00420D91"/>
    <w:rsid w:val="00420DCC"/>
    <w:rsid w:val="00420E15"/>
    <w:rsid w:val="00420EA8"/>
    <w:rsid w:val="0042100F"/>
    <w:rsid w:val="00421017"/>
    <w:rsid w:val="004215AE"/>
    <w:rsid w:val="004217BC"/>
    <w:rsid w:val="00421840"/>
    <w:rsid w:val="004219B9"/>
    <w:rsid w:val="00421BF7"/>
    <w:rsid w:val="00421E62"/>
    <w:rsid w:val="0042269E"/>
    <w:rsid w:val="004226BB"/>
    <w:rsid w:val="00422738"/>
    <w:rsid w:val="00422B42"/>
    <w:rsid w:val="00422DC2"/>
    <w:rsid w:val="00422ED9"/>
    <w:rsid w:val="00423000"/>
    <w:rsid w:val="00423D86"/>
    <w:rsid w:val="00424057"/>
    <w:rsid w:val="004245B5"/>
    <w:rsid w:val="004247EB"/>
    <w:rsid w:val="0042491E"/>
    <w:rsid w:val="00424AC7"/>
    <w:rsid w:val="00424E19"/>
    <w:rsid w:val="00425220"/>
    <w:rsid w:val="004257FE"/>
    <w:rsid w:val="00425B28"/>
    <w:rsid w:val="00425F75"/>
    <w:rsid w:val="00425FB7"/>
    <w:rsid w:val="004261B8"/>
    <w:rsid w:val="004261C9"/>
    <w:rsid w:val="0042690C"/>
    <w:rsid w:val="00426915"/>
    <w:rsid w:val="004276FA"/>
    <w:rsid w:val="0042786C"/>
    <w:rsid w:val="00427D72"/>
    <w:rsid w:val="00430260"/>
    <w:rsid w:val="00431206"/>
    <w:rsid w:val="004313AD"/>
    <w:rsid w:val="0043141C"/>
    <w:rsid w:val="00431949"/>
    <w:rsid w:val="0043197F"/>
    <w:rsid w:val="004319AB"/>
    <w:rsid w:val="004319E5"/>
    <w:rsid w:val="00431CAA"/>
    <w:rsid w:val="0043219E"/>
    <w:rsid w:val="0043291F"/>
    <w:rsid w:val="00432BCC"/>
    <w:rsid w:val="00432F48"/>
    <w:rsid w:val="0043376F"/>
    <w:rsid w:val="00433B4F"/>
    <w:rsid w:val="00434712"/>
    <w:rsid w:val="004347EB"/>
    <w:rsid w:val="00434AB2"/>
    <w:rsid w:val="00434F19"/>
    <w:rsid w:val="0043538D"/>
    <w:rsid w:val="0043546A"/>
    <w:rsid w:val="00435652"/>
    <w:rsid w:val="00435937"/>
    <w:rsid w:val="00435C37"/>
    <w:rsid w:val="0043603E"/>
    <w:rsid w:val="004360B6"/>
    <w:rsid w:val="00436135"/>
    <w:rsid w:val="004361A1"/>
    <w:rsid w:val="004361A2"/>
    <w:rsid w:val="004361A9"/>
    <w:rsid w:val="004366DF"/>
    <w:rsid w:val="00436E31"/>
    <w:rsid w:val="00436E6C"/>
    <w:rsid w:val="00437072"/>
    <w:rsid w:val="004379F5"/>
    <w:rsid w:val="00437A27"/>
    <w:rsid w:val="00440527"/>
    <w:rsid w:val="00440798"/>
    <w:rsid w:val="00440EBF"/>
    <w:rsid w:val="004413E2"/>
    <w:rsid w:val="004424D3"/>
    <w:rsid w:val="00442588"/>
    <w:rsid w:val="00442A9C"/>
    <w:rsid w:val="00442BAD"/>
    <w:rsid w:val="00442F35"/>
    <w:rsid w:val="00443066"/>
    <w:rsid w:val="00443199"/>
    <w:rsid w:val="004433CA"/>
    <w:rsid w:val="0044375D"/>
    <w:rsid w:val="00443D80"/>
    <w:rsid w:val="004447B7"/>
    <w:rsid w:val="00444A0D"/>
    <w:rsid w:val="00444DC5"/>
    <w:rsid w:val="004454A3"/>
    <w:rsid w:val="004465F5"/>
    <w:rsid w:val="0044662E"/>
    <w:rsid w:val="00446E32"/>
    <w:rsid w:val="004477FF"/>
    <w:rsid w:val="00447960"/>
    <w:rsid w:val="00447BF7"/>
    <w:rsid w:val="00447FBD"/>
    <w:rsid w:val="00450116"/>
    <w:rsid w:val="0045012F"/>
    <w:rsid w:val="00450164"/>
    <w:rsid w:val="0045026C"/>
    <w:rsid w:val="004503C5"/>
    <w:rsid w:val="00450C69"/>
    <w:rsid w:val="00450D9A"/>
    <w:rsid w:val="00450EA0"/>
    <w:rsid w:val="00450EC1"/>
    <w:rsid w:val="00450FD6"/>
    <w:rsid w:val="004515A7"/>
    <w:rsid w:val="004515AA"/>
    <w:rsid w:val="0045169C"/>
    <w:rsid w:val="00452363"/>
    <w:rsid w:val="0045246F"/>
    <w:rsid w:val="0045252E"/>
    <w:rsid w:val="00452AE0"/>
    <w:rsid w:val="00452CB4"/>
    <w:rsid w:val="004531B9"/>
    <w:rsid w:val="0045343D"/>
    <w:rsid w:val="00453471"/>
    <w:rsid w:val="004534FF"/>
    <w:rsid w:val="004535BB"/>
    <w:rsid w:val="004536C1"/>
    <w:rsid w:val="00453847"/>
    <w:rsid w:val="00453AEA"/>
    <w:rsid w:val="00453B39"/>
    <w:rsid w:val="004540B1"/>
    <w:rsid w:val="00454AC0"/>
    <w:rsid w:val="00454BCA"/>
    <w:rsid w:val="00454D82"/>
    <w:rsid w:val="00454DF5"/>
    <w:rsid w:val="00454E82"/>
    <w:rsid w:val="00455138"/>
    <w:rsid w:val="00456105"/>
    <w:rsid w:val="004565E0"/>
    <w:rsid w:val="00456A66"/>
    <w:rsid w:val="00456A92"/>
    <w:rsid w:val="00456AB4"/>
    <w:rsid w:val="00456C89"/>
    <w:rsid w:val="00457119"/>
    <w:rsid w:val="004574F6"/>
    <w:rsid w:val="00457763"/>
    <w:rsid w:val="00457D6A"/>
    <w:rsid w:val="00457E0E"/>
    <w:rsid w:val="00457E6A"/>
    <w:rsid w:val="00457F22"/>
    <w:rsid w:val="004605A6"/>
    <w:rsid w:val="004614F7"/>
    <w:rsid w:val="0046166F"/>
    <w:rsid w:val="00461DA9"/>
    <w:rsid w:val="00461E9A"/>
    <w:rsid w:val="0046243F"/>
    <w:rsid w:val="004626E7"/>
    <w:rsid w:val="0046285B"/>
    <w:rsid w:val="00462D5A"/>
    <w:rsid w:val="004631CC"/>
    <w:rsid w:val="00463C97"/>
    <w:rsid w:val="00463E37"/>
    <w:rsid w:val="00463FF4"/>
    <w:rsid w:val="00464152"/>
    <w:rsid w:val="004641AC"/>
    <w:rsid w:val="00464368"/>
    <w:rsid w:val="00464B24"/>
    <w:rsid w:val="00464D7A"/>
    <w:rsid w:val="00466465"/>
    <w:rsid w:val="004668F9"/>
    <w:rsid w:val="004676A9"/>
    <w:rsid w:val="0046777B"/>
    <w:rsid w:val="004678F8"/>
    <w:rsid w:val="00467B15"/>
    <w:rsid w:val="00467B1F"/>
    <w:rsid w:val="00467B78"/>
    <w:rsid w:val="00467B7F"/>
    <w:rsid w:val="00467CF1"/>
    <w:rsid w:val="00470501"/>
    <w:rsid w:val="00470963"/>
    <w:rsid w:val="00470A1F"/>
    <w:rsid w:val="00470AB7"/>
    <w:rsid w:val="0047134B"/>
    <w:rsid w:val="00471635"/>
    <w:rsid w:val="00472122"/>
    <w:rsid w:val="004724B4"/>
    <w:rsid w:val="004730F2"/>
    <w:rsid w:val="004734C7"/>
    <w:rsid w:val="004736A7"/>
    <w:rsid w:val="004738A4"/>
    <w:rsid w:val="00473935"/>
    <w:rsid w:val="0047399C"/>
    <w:rsid w:val="00473A87"/>
    <w:rsid w:val="00473EB4"/>
    <w:rsid w:val="00473F02"/>
    <w:rsid w:val="0047439F"/>
    <w:rsid w:val="004744B3"/>
    <w:rsid w:val="00475288"/>
    <w:rsid w:val="004754E0"/>
    <w:rsid w:val="0047590F"/>
    <w:rsid w:val="00475E6F"/>
    <w:rsid w:val="00475FC3"/>
    <w:rsid w:val="004760C2"/>
    <w:rsid w:val="004761C9"/>
    <w:rsid w:val="00476476"/>
    <w:rsid w:val="004765C8"/>
    <w:rsid w:val="004766F0"/>
    <w:rsid w:val="004767EE"/>
    <w:rsid w:val="00476DD0"/>
    <w:rsid w:val="0047732C"/>
    <w:rsid w:val="00477AEC"/>
    <w:rsid w:val="00477B84"/>
    <w:rsid w:val="00480CDF"/>
    <w:rsid w:val="00480F0C"/>
    <w:rsid w:val="00481793"/>
    <w:rsid w:val="004817BD"/>
    <w:rsid w:val="00481875"/>
    <w:rsid w:val="00481A05"/>
    <w:rsid w:val="00481B3A"/>
    <w:rsid w:val="00481DB5"/>
    <w:rsid w:val="00482E14"/>
    <w:rsid w:val="004830BC"/>
    <w:rsid w:val="0048344B"/>
    <w:rsid w:val="00483B17"/>
    <w:rsid w:val="00483FAF"/>
    <w:rsid w:val="00483FB0"/>
    <w:rsid w:val="00484268"/>
    <w:rsid w:val="00484326"/>
    <w:rsid w:val="004843FF"/>
    <w:rsid w:val="0048462D"/>
    <w:rsid w:val="00484AF9"/>
    <w:rsid w:val="00484DC3"/>
    <w:rsid w:val="00484F2B"/>
    <w:rsid w:val="00485414"/>
    <w:rsid w:val="004855F0"/>
    <w:rsid w:val="004857C8"/>
    <w:rsid w:val="00485B68"/>
    <w:rsid w:val="00485BEB"/>
    <w:rsid w:val="0048636C"/>
    <w:rsid w:val="0048677C"/>
    <w:rsid w:val="0048721D"/>
    <w:rsid w:val="0048743B"/>
    <w:rsid w:val="00487761"/>
    <w:rsid w:val="00487AA3"/>
    <w:rsid w:val="004903EB"/>
    <w:rsid w:val="00490445"/>
    <w:rsid w:val="004904D5"/>
    <w:rsid w:val="00490721"/>
    <w:rsid w:val="00490CCC"/>
    <w:rsid w:val="00490DCE"/>
    <w:rsid w:val="00490EA2"/>
    <w:rsid w:val="00491456"/>
    <w:rsid w:val="004917C8"/>
    <w:rsid w:val="00491CFA"/>
    <w:rsid w:val="00491E66"/>
    <w:rsid w:val="0049223E"/>
    <w:rsid w:val="0049248F"/>
    <w:rsid w:val="004934E7"/>
    <w:rsid w:val="00493686"/>
    <w:rsid w:val="00493B7F"/>
    <w:rsid w:val="00493CD7"/>
    <w:rsid w:val="0049464A"/>
    <w:rsid w:val="00494769"/>
    <w:rsid w:val="00494875"/>
    <w:rsid w:val="00494E85"/>
    <w:rsid w:val="00495025"/>
    <w:rsid w:val="004952BB"/>
    <w:rsid w:val="00495330"/>
    <w:rsid w:val="00495A76"/>
    <w:rsid w:val="004962EC"/>
    <w:rsid w:val="0049663B"/>
    <w:rsid w:val="0049667F"/>
    <w:rsid w:val="004967C4"/>
    <w:rsid w:val="00496908"/>
    <w:rsid w:val="00496A34"/>
    <w:rsid w:val="00496B46"/>
    <w:rsid w:val="00496D22"/>
    <w:rsid w:val="00496F31"/>
    <w:rsid w:val="0049729B"/>
    <w:rsid w:val="004974F9"/>
    <w:rsid w:val="00497605"/>
    <w:rsid w:val="00497678"/>
    <w:rsid w:val="004979C4"/>
    <w:rsid w:val="00497A8A"/>
    <w:rsid w:val="00497F90"/>
    <w:rsid w:val="004A017F"/>
    <w:rsid w:val="004A033F"/>
    <w:rsid w:val="004A095B"/>
    <w:rsid w:val="004A09DD"/>
    <w:rsid w:val="004A0B47"/>
    <w:rsid w:val="004A11C6"/>
    <w:rsid w:val="004A135E"/>
    <w:rsid w:val="004A18E3"/>
    <w:rsid w:val="004A1A56"/>
    <w:rsid w:val="004A1B1B"/>
    <w:rsid w:val="004A1B96"/>
    <w:rsid w:val="004A1C74"/>
    <w:rsid w:val="004A1D19"/>
    <w:rsid w:val="004A1DDC"/>
    <w:rsid w:val="004A218D"/>
    <w:rsid w:val="004A2E20"/>
    <w:rsid w:val="004A30FD"/>
    <w:rsid w:val="004A313C"/>
    <w:rsid w:val="004A31C5"/>
    <w:rsid w:val="004A31EF"/>
    <w:rsid w:val="004A3743"/>
    <w:rsid w:val="004A3A51"/>
    <w:rsid w:val="004A40DF"/>
    <w:rsid w:val="004A44EB"/>
    <w:rsid w:val="004A4889"/>
    <w:rsid w:val="004A48B6"/>
    <w:rsid w:val="004A492D"/>
    <w:rsid w:val="004A4BD6"/>
    <w:rsid w:val="004A4CC5"/>
    <w:rsid w:val="004A4DAB"/>
    <w:rsid w:val="004A59EE"/>
    <w:rsid w:val="004A6302"/>
    <w:rsid w:val="004A68CE"/>
    <w:rsid w:val="004A6D27"/>
    <w:rsid w:val="004A6D76"/>
    <w:rsid w:val="004A7244"/>
    <w:rsid w:val="004A72E9"/>
    <w:rsid w:val="004A7409"/>
    <w:rsid w:val="004A7ACA"/>
    <w:rsid w:val="004A7BBF"/>
    <w:rsid w:val="004A7C0B"/>
    <w:rsid w:val="004B02A3"/>
    <w:rsid w:val="004B037D"/>
    <w:rsid w:val="004B0408"/>
    <w:rsid w:val="004B06B0"/>
    <w:rsid w:val="004B0F92"/>
    <w:rsid w:val="004B15D6"/>
    <w:rsid w:val="004B1B5B"/>
    <w:rsid w:val="004B1F45"/>
    <w:rsid w:val="004B2081"/>
    <w:rsid w:val="004B2A96"/>
    <w:rsid w:val="004B2EA7"/>
    <w:rsid w:val="004B3005"/>
    <w:rsid w:val="004B32FA"/>
    <w:rsid w:val="004B392D"/>
    <w:rsid w:val="004B3CAA"/>
    <w:rsid w:val="004B3D12"/>
    <w:rsid w:val="004B3DEC"/>
    <w:rsid w:val="004B3E0D"/>
    <w:rsid w:val="004B3E4F"/>
    <w:rsid w:val="004B3FCD"/>
    <w:rsid w:val="004B4143"/>
    <w:rsid w:val="004B4146"/>
    <w:rsid w:val="004B49DD"/>
    <w:rsid w:val="004B4EEB"/>
    <w:rsid w:val="004B51E0"/>
    <w:rsid w:val="004B51E6"/>
    <w:rsid w:val="004B55CE"/>
    <w:rsid w:val="004B56AD"/>
    <w:rsid w:val="004B57E0"/>
    <w:rsid w:val="004B59C4"/>
    <w:rsid w:val="004B5A2B"/>
    <w:rsid w:val="004B5DDE"/>
    <w:rsid w:val="004B60B2"/>
    <w:rsid w:val="004B6BAE"/>
    <w:rsid w:val="004B6BD3"/>
    <w:rsid w:val="004B704F"/>
    <w:rsid w:val="004B76B5"/>
    <w:rsid w:val="004C0B3E"/>
    <w:rsid w:val="004C0BD9"/>
    <w:rsid w:val="004C0DB8"/>
    <w:rsid w:val="004C12A2"/>
    <w:rsid w:val="004C16CF"/>
    <w:rsid w:val="004C1D0D"/>
    <w:rsid w:val="004C1E43"/>
    <w:rsid w:val="004C1E65"/>
    <w:rsid w:val="004C222E"/>
    <w:rsid w:val="004C249C"/>
    <w:rsid w:val="004C24BC"/>
    <w:rsid w:val="004C2773"/>
    <w:rsid w:val="004C2A82"/>
    <w:rsid w:val="004C2C91"/>
    <w:rsid w:val="004C2FE9"/>
    <w:rsid w:val="004C3C01"/>
    <w:rsid w:val="004C44C4"/>
    <w:rsid w:val="004C57F0"/>
    <w:rsid w:val="004C5FAF"/>
    <w:rsid w:val="004C60D0"/>
    <w:rsid w:val="004C63AB"/>
    <w:rsid w:val="004C65CF"/>
    <w:rsid w:val="004C6817"/>
    <w:rsid w:val="004C6991"/>
    <w:rsid w:val="004C6E36"/>
    <w:rsid w:val="004C708D"/>
    <w:rsid w:val="004C71FD"/>
    <w:rsid w:val="004C7273"/>
    <w:rsid w:val="004C7531"/>
    <w:rsid w:val="004C76D7"/>
    <w:rsid w:val="004C7B6E"/>
    <w:rsid w:val="004D01BE"/>
    <w:rsid w:val="004D0E82"/>
    <w:rsid w:val="004D0F4B"/>
    <w:rsid w:val="004D1143"/>
    <w:rsid w:val="004D124D"/>
    <w:rsid w:val="004D1930"/>
    <w:rsid w:val="004D1A4B"/>
    <w:rsid w:val="004D1C06"/>
    <w:rsid w:val="004D1E88"/>
    <w:rsid w:val="004D23B2"/>
    <w:rsid w:val="004D2741"/>
    <w:rsid w:val="004D2AA9"/>
    <w:rsid w:val="004D2C89"/>
    <w:rsid w:val="004D3319"/>
    <w:rsid w:val="004D379A"/>
    <w:rsid w:val="004D3838"/>
    <w:rsid w:val="004D3A4B"/>
    <w:rsid w:val="004D3E09"/>
    <w:rsid w:val="004D5469"/>
    <w:rsid w:val="004D5800"/>
    <w:rsid w:val="004D5990"/>
    <w:rsid w:val="004D6626"/>
    <w:rsid w:val="004D6CDA"/>
    <w:rsid w:val="004D70FD"/>
    <w:rsid w:val="004D7645"/>
    <w:rsid w:val="004D790F"/>
    <w:rsid w:val="004E028A"/>
    <w:rsid w:val="004E0405"/>
    <w:rsid w:val="004E0C03"/>
    <w:rsid w:val="004E0D3F"/>
    <w:rsid w:val="004E0FD3"/>
    <w:rsid w:val="004E1515"/>
    <w:rsid w:val="004E194F"/>
    <w:rsid w:val="004E1C63"/>
    <w:rsid w:val="004E1C74"/>
    <w:rsid w:val="004E2333"/>
    <w:rsid w:val="004E23EC"/>
    <w:rsid w:val="004E2AD9"/>
    <w:rsid w:val="004E40E7"/>
    <w:rsid w:val="004E4650"/>
    <w:rsid w:val="004E4B2B"/>
    <w:rsid w:val="004E55A1"/>
    <w:rsid w:val="004E5BE7"/>
    <w:rsid w:val="004E5BF8"/>
    <w:rsid w:val="004E5C20"/>
    <w:rsid w:val="004E620A"/>
    <w:rsid w:val="004E6677"/>
    <w:rsid w:val="004E67BD"/>
    <w:rsid w:val="004E6DFD"/>
    <w:rsid w:val="004E75F2"/>
    <w:rsid w:val="004F0465"/>
    <w:rsid w:val="004F05C8"/>
    <w:rsid w:val="004F0A93"/>
    <w:rsid w:val="004F0BF4"/>
    <w:rsid w:val="004F0F1E"/>
    <w:rsid w:val="004F114D"/>
    <w:rsid w:val="004F139D"/>
    <w:rsid w:val="004F16B1"/>
    <w:rsid w:val="004F16E2"/>
    <w:rsid w:val="004F1A94"/>
    <w:rsid w:val="004F1C16"/>
    <w:rsid w:val="004F1D2B"/>
    <w:rsid w:val="004F1E5A"/>
    <w:rsid w:val="004F1E91"/>
    <w:rsid w:val="004F2142"/>
    <w:rsid w:val="004F216C"/>
    <w:rsid w:val="004F23E8"/>
    <w:rsid w:val="004F2693"/>
    <w:rsid w:val="004F27A6"/>
    <w:rsid w:val="004F2B35"/>
    <w:rsid w:val="004F2DCA"/>
    <w:rsid w:val="004F2DD5"/>
    <w:rsid w:val="004F2EA0"/>
    <w:rsid w:val="004F3088"/>
    <w:rsid w:val="004F38AD"/>
    <w:rsid w:val="004F3E53"/>
    <w:rsid w:val="004F40C4"/>
    <w:rsid w:val="004F41FF"/>
    <w:rsid w:val="004F539B"/>
    <w:rsid w:val="004F54D3"/>
    <w:rsid w:val="004F54F5"/>
    <w:rsid w:val="004F551E"/>
    <w:rsid w:val="004F55D6"/>
    <w:rsid w:val="004F5C91"/>
    <w:rsid w:val="004F60AB"/>
    <w:rsid w:val="004F623C"/>
    <w:rsid w:val="004F6879"/>
    <w:rsid w:val="004F6A47"/>
    <w:rsid w:val="004F755C"/>
    <w:rsid w:val="004F7CE2"/>
    <w:rsid w:val="004F7F9F"/>
    <w:rsid w:val="00500518"/>
    <w:rsid w:val="0050055A"/>
    <w:rsid w:val="00500AE5"/>
    <w:rsid w:val="00500CEC"/>
    <w:rsid w:val="00501061"/>
    <w:rsid w:val="005012D6"/>
    <w:rsid w:val="00501303"/>
    <w:rsid w:val="00502195"/>
    <w:rsid w:val="005028AA"/>
    <w:rsid w:val="00502D19"/>
    <w:rsid w:val="005032AB"/>
    <w:rsid w:val="0050385F"/>
    <w:rsid w:val="0050397E"/>
    <w:rsid w:val="00503C0C"/>
    <w:rsid w:val="00503D0A"/>
    <w:rsid w:val="005042B1"/>
    <w:rsid w:val="00504C7A"/>
    <w:rsid w:val="00505008"/>
    <w:rsid w:val="005051A5"/>
    <w:rsid w:val="005051B1"/>
    <w:rsid w:val="005051DE"/>
    <w:rsid w:val="00505BDE"/>
    <w:rsid w:val="00505CD8"/>
    <w:rsid w:val="005064B1"/>
    <w:rsid w:val="00506A4C"/>
    <w:rsid w:val="0050702D"/>
    <w:rsid w:val="00507447"/>
    <w:rsid w:val="005074D8"/>
    <w:rsid w:val="005079BD"/>
    <w:rsid w:val="00507CA2"/>
    <w:rsid w:val="00507FED"/>
    <w:rsid w:val="00510751"/>
    <w:rsid w:val="00510832"/>
    <w:rsid w:val="005109DE"/>
    <w:rsid w:val="00510E1B"/>
    <w:rsid w:val="00510FAA"/>
    <w:rsid w:val="00511226"/>
    <w:rsid w:val="00511814"/>
    <w:rsid w:val="00511827"/>
    <w:rsid w:val="00511A5E"/>
    <w:rsid w:val="00511A8F"/>
    <w:rsid w:val="005121E6"/>
    <w:rsid w:val="005128DD"/>
    <w:rsid w:val="00512A72"/>
    <w:rsid w:val="00512D6F"/>
    <w:rsid w:val="00512E3C"/>
    <w:rsid w:val="0051301D"/>
    <w:rsid w:val="00513306"/>
    <w:rsid w:val="0051358D"/>
    <w:rsid w:val="005138CB"/>
    <w:rsid w:val="00513AB3"/>
    <w:rsid w:val="00513B06"/>
    <w:rsid w:val="00513C2C"/>
    <w:rsid w:val="00513C34"/>
    <w:rsid w:val="00513CC1"/>
    <w:rsid w:val="0051430B"/>
    <w:rsid w:val="00514488"/>
    <w:rsid w:val="005144C9"/>
    <w:rsid w:val="00514674"/>
    <w:rsid w:val="00514A90"/>
    <w:rsid w:val="00514B25"/>
    <w:rsid w:val="00515432"/>
    <w:rsid w:val="005158BE"/>
    <w:rsid w:val="00515A79"/>
    <w:rsid w:val="00515FDE"/>
    <w:rsid w:val="005160C3"/>
    <w:rsid w:val="0051698A"/>
    <w:rsid w:val="00516F6B"/>
    <w:rsid w:val="00516FA6"/>
    <w:rsid w:val="00517387"/>
    <w:rsid w:val="005173A4"/>
    <w:rsid w:val="0051763D"/>
    <w:rsid w:val="00517818"/>
    <w:rsid w:val="00517DCE"/>
    <w:rsid w:val="00517EDE"/>
    <w:rsid w:val="00517EFA"/>
    <w:rsid w:val="005205FF"/>
    <w:rsid w:val="0052140E"/>
    <w:rsid w:val="00521592"/>
    <w:rsid w:val="005215CD"/>
    <w:rsid w:val="0052193F"/>
    <w:rsid w:val="00521FF6"/>
    <w:rsid w:val="005222F3"/>
    <w:rsid w:val="005229F2"/>
    <w:rsid w:val="00522D95"/>
    <w:rsid w:val="00522EA5"/>
    <w:rsid w:val="00523056"/>
    <w:rsid w:val="00523385"/>
    <w:rsid w:val="005239B4"/>
    <w:rsid w:val="00523A8E"/>
    <w:rsid w:val="00523C7A"/>
    <w:rsid w:val="0052446E"/>
    <w:rsid w:val="0052453C"/>
    <w:rsid w:val="00524888"/>
    <w:rsid w:val="005248D6"/>
    <w:rsid w:val="00524955"/>
    <w:rsid w:val="00524995"/>
    <w:rsid w:val="00524E8D"/>
    <w:rsid w:val="00525340"/>
    <w:rsid w:val="00525A0F"/>
    <w:rsid w:val="00525A45"/>
    <w:rsid w:val="00525C92"/>
    <w:rsid w:val="00525CF2"/>
    <w:rsid w:val="00525F07"/>
    <w:rsid w:val="00525F11"/>
    <w:rsid w:val="0052611D"/>
    <w:rsid w:val="005264F7"/>
    <w:rsid w:val="00526650"/>
    <w:rsid w:val="0052674D"/>
    <w:rsid w:val="00526838"/>
    <w:rsid w:val="00526B5F"/>
    <w:rsid w:val="005270A1"/>
    <w:rsid w:val="00527A23"/>
    <w:rsid w:val="005301AD"/>
    <w:rsid w:val="0053074C"/>
    <w:rsid w:val="00530A23"/>
    <w:rsid w:val="00530C22"/>
    <w:rsid w:val="005311FE"/>
    <w:rsid w:val="0053186A"/>
    <w:rsid w:val="00531A72"/>
    <w:rsid w:val="00532092"/>
    <w:rsid w:val="00532557"/>
    <w:rsid w:val="00532606"/>
    <w:rsid w:val="005328B7"/>
    <w:rsid w:val="005328D1"/>
    <w:rsid w:val="00532C0E"/>
    <w:rsid w:val="005331B7"/>
    <w:rsid w:val="00533450"/>
    <w:rsid w:val="00534064"/>
    <w:rsid w:val="0053458A"/>
    <w:rsid w:val="005345EA"/>
    <w:rsid w:val="0053531A"/>
    <w:rsid w:val="0053569E"/>
    <w:rsid w:val="005356B4"/>
    <w:rsid w:val="0053653E"/>
    <w:rsid w:val="005368BB"/>
    <w:rsid w:val="00536D70"/>
    <w:rsid w:val="00536EDE"/>
    <w:rsid w:val="00537635"/>
    <w:rsid w:val="005377CD"/>
    <w:rsid w:val="005377FB"/>
    <w:rsid w:val="0053785A"/>
    <w:rsid w:val="00540D8A"/>
    <w:rsid w:val="00540F6C"/>
    <w:rsid w:val="00541304"/>
    <w:rsid w:val="00541968"/>
    <w:rsid w:val="00541AAE"/>
    <w:rsid w:val="00541E61"/>
    <w:rsid w:val="00541E66"/>
    <w:rsid w:val="00541EAE"/>
    <w:rsid w:val="005421F0"/>
    <w:rsid w:val="00542475"/>
    <w:rsid w:val="00542533"/>
    <w:rsid w:val="005426C1"/>
    <w:rsid w:val="005427C2"/>
    <w:rsid w:val="00542B61"/>
    <w:rsid w:val="00542F2E"/>
    <w:rsid w:val="00542FED"/>
    <w:rsid w:val="00543848"/>
    <w:rsid w:val="0054392A"/>
    <w:rsid w:val="00543B39"/>
    <w:rsid w:val="00543CDD"/>
    <w:rsid w:val="00543D62"/>
    <w:rsid w:val="00544131"/>
    <w:rsid w:val="00544262"/>
    <w:rsid w:val="005448C4"/>
    <w:rsid w:val="00544B59"/>
    <w:rsid w:val="0054537A"/>
    <w:rsid w:val="005456F1"/>
    <w:rsid w:val="00545712"/>
    <w:rsid w:val="0054571F"/>
    <w:rsid w:val="00545D66"/>
    <w:rsid w:val="00545E84"/>
    <w:rsid w:val="0054616F"/>
    <w:rsid w:val="005462A0"/>
    <w:rsid w:val="005468FD"/>
    <w:rsid w:val="00546ED5"/>
    <w:rsid w:val="00547064"/>
    <w:rsid w:val="005470B9"/>
    <w:rsid w:val="005475B7"/>
    <w:rsid w:val="005478E7"/>
    <w:rsid w:val="00547A60"/>
    <w:rsid w:val="00547E11"/>
    <w:rsid w:val="00550531"/>
    <w:rsid w:val="00550600"/>
    <w:rsid w:val="005506A1"/>
    <w:rsid w:val="00550945"/>
    <w:rsid w:val="00550C73"/>
    <w:rsid w:val="00550D6A"/>
    <w:rsid w:val="005517E8"/>
    <w:rsid w:val="005520D7"/>
    <w:rsid w:val="00552230"/>
    <w:rsid w:val="00552526"/>
    <w:rsid w:val="005525F6"/>
    <w:rsid w:val="00552C28"/>
    <w:rsid w:val="00552D22"/>
    <w:rsid w:val="00552DEC"/>
    <w:rsid w:val="0055310C"/>
    <w:rsid w:val="00553157"/>
    <w:rsid w:val="005534EB"/>
    <w:rsid w:val="005535DD"/>
    <w:rsid w:val="0055382C"/>
    <w:rsid w:val="00554832"/>
    <w:rsid w:val="00554DCD"/>
    <w:rsid w:val="00554E64"/>
    <w:rsid w:val="00554EAC"/>
    <w:rsid w:val="00555687"/>
    <w:rsid w:val="005556EA"/>
    <w:rsid w:val="00555A9C"/>
    <w:rsid w:val="00556393"/>
    <w:rsid w:val="0055646B"/>
    <w:rsid w:val="00556B7F"/>
    <w:rsid w:val="005571CF"/>
    <w:rsid w:val="005572CC"/>
    <w:rsid w:val="005572D9"/>
    <w:rsid w:val="005605D4"/>
    <w:rsid w:val="005607D3"/>
    <w:rsid w:val="00560BFE"/>
    <w:rsid w:val="00561078"/>
    <w:rsid w:val="0056161A"/>
    <w:rsid w:val="00561D5B"/>
    <w:rsid w:val="00562042"/>
    <w:rsid w:val="0056254D"/>
    <w:rsid w:val="00562668"/>
    <w:rsid w:val="00562712"/>
    <w:rsid w:val="00562A55"/>
    <w:rsid w:val="00562B3D"/>
    <w:rsid w:val="00562FB0"/>
    <w:rsid w:val="00563226"/>
    <w:rsid w:val="00563480"/>
    <w:rsid w:val="0056445A"/>
    <w:rsid w:val="00564701"/>
    <w:rsid w:val="00564F42"/>
    <w:rsid w:val="00564F5B"/>
    <w:rsid w:val="00565050"/>
    <w:rsid w:val="00565053"/>
    <w:rsid w:val="0056556C"/>
    <w:rsid w:val="00565970"/>
    <w:rsid w:val="00565A2B"/>
    <w:rsid w:val="00565A6D"/>
    <w:rsid w:val="00565EB8"/>
    <w:rsid w:val="0056610A"/>
    <w:rsid w:val="0056683E"/>
    <w:rsid w:val="00566931"/>
    <w:rsid w:val="0056709F"/>
    <w:rsid w:val="005670DD"/>
    <w:rsid w:val="005674C2"/>
    <w:rsid w:val="00567CF8"/>
    <w:rsid w:val="00567D2B"/>
    <w:rsid w:val="00567D87"/>
    <w:rsid w:val="0057051A"/>
    <w:rsid w:val="00570D15"/>
    <w:rsid w:val="00570E44"/>
    <w:rsid w:val="00571128"/>
    <w:rsid w:val="00571B10"/>
    <w:rsid w:val="005728ED"/>
    <w:rsid w:val="00572D9B"/>
    <w:rsid w:val="00573153"/>
    <w:rsid w:val="005743D6"/>
    <w:rsid w:val="005745E6"/>
    <w:rsid w:val="0057494E"/>
    <w:rsid w:val="00574FA5"/>
    <w:rsid w:val="00575A78"/>
    <w:rsid w:val="00575F32"/>
    <w:rsid w:val="005768AC"/>
    <w:rsid w:val="005768CD"/>
    <w:rsid w:val="005768E1"/>
    <w:rsid w:val="00576AC1"/>
    <w:rsid w:val="00577539"/>
    <w:rsid w:val="0057781A"/>
    <w:rsid w:val="00577B66"/>
    <w:rsid w:val="00580784"/>
    <w:rsid w:val="005811AC"/>
    <w:rsid w:val="005815BE"/>
    <w:rsid w:val="0058217E"/>
    <w:rsid w:val="005821D1"/>
    <w:rsid w:val="00582536"/>
    <w:rsid w:val="00582A93"/>
    <w:rsid w:val="00582B2B"/>
    <w:rsid w:val="00582D92"/>
    <w:rsid w:val="00582EF8"/>
    <w:rsid w:val="00582FDE"/>
    <w:rsid w:val="00583117"/>
    <w:rsid w:val="005831D7"/>
    <w:rsid w:val="0058390E"/>
    <w:rsid w:val="00583981"/>
    <w:rsid w:val="00583C90"/>
    <w:rsid w:val="0058406B"/>
    <w:rsid w:val="00584101"/>
    <w:rsid w:val="00585B0A"/>
    <w:rsid w:val="00585CC1"/>
    <w:rsid w:val="00585F8C"/>
    <w:rsid w:val="00586336"/>
    <w:rsid w:val="00586700"/>
    <w:rsid w:val="005869EF"/>
    <w:rsid w:val="00587094"/>
    <w:rsid w:val="005873A3"/>
    <w:rsid w:val="00587C7F"/>
    <w:rsid w:val="00587CCA"/>
    <w:rsid w:val="00587DD9"/>
    <w:rsid w:val="00587E0B"/>
    <w:rsid w:val="00587F34"/>
    <w:rsid w:val="005900A8"/>
    <w:rsid w:val="00590387"/>
    <w:rsid w:val="00590485"/>
    <w:rsid w:val="0059064E"/>
    <w:rsid w:val="005906DD"/>
    <w:rsid w:val="00590DB9"/>
    <w:rsid w:val="00590E7C"/>
    <w:rsid w:val="005911A2"/>
    <w:rsid w:val="00591223"/>
    <w:rsid w:val="0059132A"/>
    <w:rsid w:val="00591868"/>
    <w:rsid w:val="005918C4"/>
    <w:rsid w:val="00591961"/>
    <w:rsid w:val="00591D33"/>
    <w:rsid w:val="00592E37"/>
    <w:rsid w:val="00592E44"/>
    <w:rsid w:val="005932A1"/>
    <w:rsid w:val="005932D4"/>
    <w:rsid w:val="00593CB3"/>
    <w:rsid w:val="00593F86"/>
    <w:rsid w:val="00594349"/>
    <w:rsid w:val="0059443F"/>
    <w:rsid w:val="005950CD"/>
    <w:rsid w:val="005951C5"/>
    <w:rsid w:val="005957A5"/>
    <w:rsid w:val="00596232"/>
    <w:rsid w:val="00596246"/>
    <w:rsid w:val="005969A8"/>
    <w:rsid w:val="00596C69"/>
    <w:rsid w:val="00596EA3"/>
    <w:rsid w:val="00597034"/>
    <w:rsid w:val="00597323"/>
    <w:rsid w:val="0059765F"/>
    <w:rsid w:val="005979C6"/>
    <w:rsid w:val="00597F74"/>
    <w:rsid w:val="005A0056"/>
    <w:rsid w:val="005A069C"/>
    <w:rsid w:val="005A1198"/>
    <w:rsid w:val="005A12AC"/>
    <w:rsid w:val="005A1352"/>
    <w:rsid w:val="005A154B"/>
    <w:rsid w:val="005A16E1"/>
    <w:rsid w:val="005A1F2A"/>
    <w:rsid w:val="005A1FE7"/>
    <w:rsid w:val="005A216E"/>
    <w:rsid w:val="005A2676"/>
    <w:rsid w:val="005A26A2"/>
    <w:rsid w:val="005A27E0"/>
    <w:rsid w:val="005A2954"/>
    <w:rsid w:val="005A2E56"/>
    <w:rsid w:val="005A2FB2"/>
    <w:rsid w:val="005A3B37"/>
    <w:rsid w:val="005A3BAA"/>
    <w:rsid w:val="005A48AA"/>
    <w:rsid w:val="005A4CDF"/>
    <w:rsid w:val="005A4E47"/>
    <w:rsid w:val="005A5368"/>
    <w:rsid w:val="005A5BD3"/>
    <w:rsid w:val="005A5F31"/>
    <w:rsid w:val="005A6016"/>
    <w:rsid w:val="005A60ED"/>
    <w:rsid w:val="005A69DE"/>
    <w:rsid w:val="005A79F9"/>
    <w:rsid w:val="005A7D42"/>
    <w:rsid w:val="005B0CD3"/>
    <w:rsid w:val="005B0E3D"/>
    <w:rsid w:val="005B0FFF"/>
    <w:rsid w:val="005B10E4"/>
    <w:rsid w:val="005B125F"/>
    <w:rsid w:val="005B179E"/>
    <w:rsid w:val="005B1B1E"/>
    <w:rsid w:val="005B1E1D"/>
    <w:rsid w:val="005B21C3"/>
    <w:rsid w:val="005B27E9"/>
    <w:rsid w:val="005B28DA"/>
    <w:rsid w:val="005B2AA4"/>
    <w:rsid w:val="005B3810"/>
    <w:rsid w:val="005B3AB2"/>
    <w:rsid w:val="005B3DEB"/>
    <w:rsid w:val="005B3F8E"/>
    <w:rsid w:val="005B43CC"/>
    <w:rsid w:val="005B4449"/>
    <w:rsid w:val="005B44C7"/>
    <w:rsid w:val="005B4582"/>
    <w:rsid w:val="005B4866"/>
    <w:rsid w:val="005B4961"/>
    <w:rsid w:val="005B4A5B"/>
    <w:rsid w:val="005B4AE2"/>
    <w:rsid w:val="005B4C2F"/>
    <w:rsid w:val="005B51A7"/>
    <w:rsid w:val="005B53F6"/>
    <w:rsid w:val="005B5EA1"/>
    <w:rsid w:val="005B5EDC"/>
    <w:rsid w:val="005B6ACC"/>
    <w:rsid w:val="005B6AF4"/>
    <w:rsid w:val="005B6D19"/>
    <w:rsid w:val="005B7313"/>
    <w:rsid w:val="005B7597"/>
    <w:rsid w:val="005B7C68"/>
    <w:rsid w:val="005B7E06"/>
    <w:rsid w:val="005B7F0D"/>
    <w:rsid w:val="005C084C"/>
    <w:rsid w:val="005C0EA7"/>
    <w:rsid w:val="005C16A8"/>
    <w:rsid w:val="005C18A2"/>
    <w:rsid w:val="005C19CD"/>
    <w:rsid w:val="005C1A2B"/>
    <w:rsid w:val="005C202D"/>
    <w:rsid w:val="005C29B3"/>
    <w:rsid w:val="005C2F6C"/>
    <w:rsid w:val="005C324B"/>
    <w:rsid w:val="005C38C9"/>
    <w:rsid w:val="005C393E"/>
    <w:rsid w:val="005C3B64"/>
    <w:rsid w:val="005C3E47"/>
    <w:rsid w:val="005C4421"/>
    <w:rsid w:val="005C4816"/>
    <w:rsid w:val="005C4CEE"/>
    <w:rsid w:val="005C4F39"/>
    <w:rsid w:val="005C504B"/>
    <w:rsid w:val="005C50F5"/>
    <w:rsid w:val="005C55DA"/>
    <w:rsid w:val="005C55E4"/>
    <w:rsid w:val="005C5EA0"/>
    <w:rsid w:val="005C615D"/>
    <w:rsid w:val="005C6341"/>
    <w:rsid w:val="005C6667"/>
    <w:rsid w:val="005C6695"/>
    <w:rsid w:val="005C681C"/>
    <w:rsid w:val="005C6C73"/>
    <w:rsid w:val="005C74E4"/>
    <w:rsid w:val="005C785D"/>
    <w:rsid w:val="005C7906"/>
    <w:rsid w:val="005C7D52"/>
    <w:rsid w:val="005C7DE6"/>
    <w:rsid w:val="005C7F12"/>
    <w:rsid w:val="005D03A1"/>
    <w:rsid w:val="005D07B2"/>
    <w:rsid w:val="005D0BBD"/>
    <w:rsid w:val="005D1406"/>
    <w:rsid w:val="005D14FC"/>
    <w:rsid w:val="005D18C1"/>
    <w:rsid w:val="005D1ACC"/>
    <w:rsid w:val="005D1D12"/>
    <w:rsid w:val="005D2361"/>
    <w:rsid w:val="005D2390"/>
    <w:rsid w:val="005D3676"/>
    <w:rsid w:val="005D39FD"/>
    <w:rsid w:val="005D4CC8"/>
    <w:rsid w:val="005D4F11"/>
    <w:rsid w:val="005D4F23"/>
    <w:rsid w:val="005D5323"/>
    <w:rsid w:val="005D5751"/>
    <w:rsid w:val="005D5989"/>
    <w:rsid w:val="005D5BF3"/>
    <w:rsid w:val="005D5D2B"/>
    <w:rsid w:val="005D6174"/>
    <w:rsid w:val="005D61AA"/>
    <w:rsid w:val="005D65DF"/>
    <w:rsid w:val="005D67C5"/>
    <w:rsid w:val="005D7450"/>
    <w:rsid w:val="005D76DC"/>
    <w:rsid w:val="005D7DFC"/>
    <w:rsid w:val="005E00D6"/>
    <w:rsid w:val="005E05F7"/>
    <w:rsid w:val="005E06B8"/>
    <w:rsid w:val="005E1124"/>
    <w:rsid w:val="005E1160"/>
    <w:rsid w:val="005E11A6"/>
    <w:rsid w:val="005E142B"/>
    <w:rsid w:val="005E16ED"/>
    <w:rsid w:val="005E1BCE"/>
    <w:rsid w:val="005E1F95"/>
    <w:rsid w:val="005E2A8D"/>
    <w:rsid w:val="005E2D29"/>
    <w:rsid w:val="005E3275"/>
    <w:rsid w:val="005E3365"/>
    <w:rsid w:val="005E3581"/>
    <w:rsid w:val="005E3745"/>
    <w:rsid w:val="005E3B36"/>
    <w:rsid w:val="005E3FEB"/>
    <w:rsid w:val="005E44D5"/>
    <w:rsid w:val="005E4BB0"/>
    <w:rsid w:val="005E513F"/>
    <w:rsid w:val="005E583F"/>
    <w:rsid w:val="005E5C33"/>
    <w:rsid w:val="005E5EB0"/>
    <w:rsid w:val="005E6B52"/>
    <w:rsid w:val="005E6C03"/>
    <w:rsid w:val="005E6C10"/>
    <w:rsid w:val="005E7132"/>
    <w:rsid w:val="005E719B"/>
    <w:rsid w:val="005E76FB"/>
    <w:rsid w:val="005E7CEB"/>
    <w:rsid w:val="005E7E42"/>
    <w:rsid w:val="005F0077"/>
    <w:rsid w:val="005F051C"/>
    <w:rsid w:val="005F079A"/>
    <w:rsid w:val="005F0B5E"/>
    <w:rsid w:val="005F0D6C"/>
    <w:rsid w:val="005F0DFA"/>
    <w:rsid w:val="005F13D4"/>
    <w:rsid w:val="005F13F9"/>
    <w:rsid w:val="005F1435"/>
    <w:rsid w:val="005F15A8"/>
    <w:rsid w:val="005F15DC"/>
    <w:rsid w:val="005F2C52"/>
    <w:rsid w:val="005F3390"/>
    <w:rsid w:val="005F3772"/>
    <w:rsid w:val="005F3AD8"/>
    <w:rsid w:val="005F4012"/>
    <w:rsid w:val="005F43F2"/>
    <w:rsid w:val="005F44C2"/>
    <w:rsid w:val="005F4ABE"/>
    <w:rsid w:val="005F4E26"/>
    <w:rsid w:val="005F4F26"/>
    <w:rsid w:val="005F5612"/>
    <w:rsid w:val="005F61E6"/>
    <w:rsid w:val="005F62F6"/>
    <w:rsid w:val="005F6AA7"/>
    <w:rsid w:val="005F6CE7"/>
    <w:rsid w:val="005F7096"/>
    <w:rsid w:val="005F7BC8"/>
    <w:rsid w:val="005F7BD2"/>
    <w:rsid w:val="0060013B"/>
    <w:rsid w:val="006001A3"/>
    <w:rsid w:val="006001ED"/>
    <w:rsid w:val="00600BE7"/>
    <w:rsid w:val="0060128F"/>
    <w:rsid w:val="00601449"/>
    <w:rsid w:val="006017FB"/>
    <w:rsid w:val="006024AB"/>
    <w:rsid w:val="00602547"/>
    <w:rsid w:val="0060254C"/>
    <w:rsid w:val="00602C4B"/>
    <w:rsid w:val="00602C9D"/>
    <w:rsid w:val="00603353"/>
    <w:rsid w:val="00603393"/>
    <w:rsid w:val="00603BDB"/>
    <w:rsid w:val="00603D63"/>
    <w:rsid w:val="00604A61"/>
    <w:rsid w:val="00604C6A"/>
    <w:rsid w:val="00604D40"/>
    <w:rsid w:val="00604DF2"/>
    <w:rsid w:val="006051F5"/>
    <w:rsid w:val="00605246"/>
    <w:rsid w:val="006055E7"/>
    <w:rsid w:val="006058D9"/>
    <w:rsid w:val="00605A39"/>
    <w:rsid w:val="00605AA4"/>
    <w:rsid w:val="00605D2F"/>
    <w:rsid w:val="00605D34"/>
    <w:rsid w:val="00606013"/>
    <w:rsid w:val="00606184"/>
    <w:rsid w:val="0060618D"/>
    <w:rsid w:val="0060652B"/>
    <w:rsid w:val="0060668F"/>
    <w:rsid w:val="00606A1B"/>
    <w:rsid w:val="00606B26"/>
    <w:rsid w:val="00606B6A"/>
    <w:rsid w:val="006075CE"/>
    <w:rsid w:val="00607818"/>
    <w:rsid w:val="00607F86"/>
    <w:rsid w:val="00607FC0"/>
    <w:rsid w:val="006108F8"/>
    <w:rsid w:val="00610F94"/>
    <w:rsid w:val="006112B6"/>
    <w:rsid w:val="00611621"/>
    <w:rsid w:val="00611888"/>
    <w:rsid w:val="00611918"/>
    <w:rsid w:val="00611BDE"/>
    <w:rsid w:val="00611C99"/>
    <w:rsid w:val="0061225D"/>
    <w:rsid w:val="00612280"/>
    <w:rsid w:val="006122AF"/>
    <w:rsid w:val="0061255A"/>
    <w:rsid w:val="00612A54"/>
    <w:rsid w:val="00612C03"/>
    <w:rsid w:val="00612DE7"/>
    <w:rsid w:val="00612E24"/>
    <w:rsid w:val="006130F4"/>
    <w:rsid w:val="006138DD"/>
    <w:rsid w:val="006139C9"/>
    <w:rsid w:val="00614381"/>
    <w:rsid w:val="006143E0"/>
    <w:rsid w:val="00614464"/>
    <w:rsid w:val="00614A43"/>
    <w:rsid w:val="006151E9"/>
    <w:rsid w:val="00615731"/>
    <w:rsid w:val="00615C2E"/>
    <w:rsid w:val="006161D7"/>
    <w:rsid w:val="00616444"/>
    <w:rsid w:val="0061646A"/>
    <w:rsid w:val="006164EA"/>
    <w:rsid w:val="00616A87"/>
    <w:rsid w:val="00616C05"/>
    <w:rsid w:val="006170CF"/>
    <w:rsid w:val="006173B2"/>
    <w:rsid w:val="0061753D"/>
    <w:rsid w:val="00617762"/>
    <w:rsid w:val="006177D0"/>
    <w:rsid w:val="006179D1"/>
    <w:rsid w:val="00620493"/>
    <w:rsid w:val="00620E5B"/>
    <w:rsid w:val="00620ED4"/>
    <w:rsid w:val="00620FF1"/>
    <w:rsid w:val="00621190"/>
    <w:rsid w:val="006216D4"/>
    <w:rsid w:val="00621825"/>
    <w:rsid w:val="00621FD9"/>
    <w:rsid w:val="0062210D"/>
    <w:rsid w:val="0062288C"/>
    <w:rsid w:val="0062299A"/>
    <w:rsid w:val="006229AF"/>
    <w:rsid w:val="006229B9"/>
    <w:rsid w:val="006229F0"/>
    <w:rsid w:val="00622C2D"/>
    <w:rsid w:val="006233C2"/>
    <w:rsid w:val="006234AB"/>
    <w:rsid w:val="0062377E"/>
    <w:rsid w:val="00623AAC"/>
    <w:rsid w:val="00623CF4"/>
    <w:rsid w:val="00623D3A"/>
    <w:rsid w:val="0062423A"/>
    <w:rsid w:val="00624873"/>
    <w:rsid w:val="00624C19"/>
    <w:rsid w:val="00624EBA"/>
    <w:rsid w:val="006252A1"/>
    <w:rsid w:val="006255F8"/>
    <w:rsid w:val="00625893"/>
    <w:rsid w:val="00625955"/>
    <w:rsid w:val="00626281"/>
    <w:rsid w:val="006266E0"/>
    <w:rsid w:val="0062675C"/>
    <w:rsid w:val="00626778"/>
    <w:rsid w:val="006272DB"/>
    <w:rsid w:val="0062765C"/>
    <w:rsid w:val="00627705"/>
    <w:rsid w:val="006277D7"/>
    <w:rsid w:val="006279EA"/>
    <w:rsid w:val="006301AC"/>
    <w:rsid w:val="006303C0"/>
    <w:rsid w:val="00630979"/>
    <w:rsid w:val="006316BD"/>
    <w:rsid w:val="00631A76"/>
    <w:rsid w:val="00631CB2"/>
    <w:rsid w:val="0063209F"/>
    <w:rsid w:val="00632125"/>
    <w:rsid w:val="006323BB"/>
    <w:rsid w:val="006328CD"/>
    <w:rsid w:val="00632BC4"/>
    <w:rsid w:val="00633075"/>
    <w:rsid w:val="00633691"/>
    <w:rsid w:val="00634013"/>
    <w:rsid w:val="00634112"/>
    <w:rsid w:val="00634705"/>
    <w:rsid w:val="0063497B"/>
    <w:rsid w:val="00634C67"/>
    <w:rsid w:val="00634F94"/>
    <w:rsid w:val="0063507A"/>
    <w:rsid w:val="006352DD"/>
    <w:rsid w:val="006352ED"/>
    <w:rsid w:val="006356FE"/>
    <w:rsid w:val="006359FF"/>
    <w:rsid w:val="00635D18"/>
    <w:rsid w:val="00635D1B"/>
    <w:rsid w:val="00635E05"/>
    <w:rsid w:val="00635E4F"/>
    <w:rsid w:val="006362CE"/>
    <w:rsid w:val="006368B3"/>
    <w:rsid w:val="0063702B"/>
    <w:rsid w:val="006371F5"/>
    <w:rsid w:val="006372D4"/>
    <w:rsid w:val="006376B7"/>
    <w:rsid w:val="00637906"/>
    <w:rsid w:val="006400AF"/>
    <w:rsid w:val="00640144"/>
    <w:rsid w:val="0064042B"/>
    <w:rsid w:val="006406F6"/>
    <w:rsid w:val="0064117B"/>
    <w:rsid w:val="006415DB"/>
    <w:rsid w:val="00641699"/>
    <w:rsid w:val="00641804"/>
    <w:rsid w:val="00641A4B"/>
    <w:rsid w:val="00642C1A"/>
    <w:rsid w:val="006437DF"/>
    <w:rsid w:val="00643C39"/>
    <w:rsid w:val="00643D35"/>
    <w:rsid w:val="00643F51"/>
    <w:rsid w:val="006441A8"/>
    <w:rsid w:val="0064446D"/>
    <w:rsid w:val="00644723"/>
    <w:rsid w:val="00644DAE"/>
    <w:rsid w:val="006452F3"/>
    <w:rsid w:val="00645412"/>
    <w:rsid w:val="00645722"/>
    <w:rsid w:val="00645922"/>
    <w:rsid w:val="00645CD9"/>
    <w:rsid w:val="00645E10"/>
    <w:rsid w:val="00645E6C"/>
    <w:rsid w:val="00645E95"/>
    <w:rsid w:val="00645FD5"/>
    <w:rsid w:val="006466C7"/>
    <w:rsid w:val="00646710"/>
    <w:rsid w:val="006468E8"/>
    <w:rsid w:val="00646928"/>
    <w:rsid w:val="0064693F"/>
    <w:rsid w:val="006469E1"/>
    <w:rsid w:val="00646AD1"/>
    <w:rsid w:val="00646F37"/>
    <w:rsid w:val="006477AB"/>
    <w:rsid w:val="006477CF"/>
    <w:rsid w:val="00647DB1"/>
    <w:rsid w:val="00650188"/>
    <w:rsid w:val="006505B3"/>
    <w:rsid w:val="006506D3"/>
    <w:rsid w:val="006507B6"/>
    <w:rsid w:val="00650A1A"/>
    <w:rsid w:val="00650E48"/>
    <w:rsid w:val="00650E55"/>
    <w:rsid w:val="00650ED0"/>
    <w:rsid w:val="006510F7"/>
    <w:rsid w:val="006515E5"/>
    <w:rsid w:val="00651878"/>
    <w:rsid w:val="00651B7C"/>
    <w:rsid w:val="00651EAF"/>
    <w:rsid w:val="00651FF7"/>
    <w:rsid w:val="00651FFB"/>
    <w:rsid w:val="006521CD"/>
    <w:rsid w:val="006522DF"/>
    <w:rsid w:val="0065240A"/>
    <w:rsid w:val="006524BC"/>
    <w:rsid w:val="00652BEF"/>
    <w:rsid w:val="00652BFB"/>
    <w:rsid w:val="00652E83"/>
    <w:rsid w:val="00652FB6"/>
    <w:rsid w:val="006531D7"/>
    <w:rsid w:val="0065331F"/>
    <w:rsid w:val="006535C9"/>
    <w:rsid w:val="00654655"/>
    <w:rsid w:val="0065483A"/>
    <w:rsid w:val="006559CE"/>
    <w:rsid w:val="00655FAD"/>
    <w:rsid w:val="0065632D"/>
    <w:rsid w:val="00656392"/>
    <w:rsid w:val="00656E85"/>
    <w:rsid w:val="006571B6"/>
    <w:rsid w:val="00657B46"/>
    <w:rsid w:val="00657DEF"/>
    <w:rsid w:val="00657EDE"/>
    <w:rsid w:val="00657FC9"/>
    <w:rsid w:val="00660646"/>
    <w:rsid w:val="00660952"/>
    <w:rsid w:val="00660BF1"/>
    <w:rsid w:val="00661DEF"/>
    <w:rsid w:val="0066235B"/>
    <w:rsid w:val="006623B8"/>
    <w:rsid w:val="00662775"/>
    <w:rsid w:val="006628E1"/>
    <w:rsid w:val="0066315E"/>
    <w:rsid w:val="0066324F"/>
    <w:rsid w:val="00663384"/>
    <w:rsid w:val="0066355C"/>
    <w:rsid w:val="00663CCF"/>
    <w:rsid w:val="00664697"/>
    <w:rsid w:val="006646C9"/>
    <w:rsid w:val="0066479E"/>
    <w:rsid w:val="0066487C"/>
    <w:rsid w:val="00664914"/>
    <w:rsid w:val="00664C5B"/>
    <w:rsid w:val="00664D92"/>
    <w:rsid w:val="00664EA4"/>
    <w:rsid w:val="00664FF8"/>
    <w:rsid w:val="0066526B"/>
    <w:rsid w:val="006653B3"/>
    <w:rsid w:val="0066585D"/>
    <w:rsid w:val="00665978"/>
    <w:rsid w:val="00665C8B"/>
    <w:rsid w:val="00665CEC"/>
    <w:rsid w:val="006666B9"/>
    <w:rsid w:val="006667DD"/>
    <w:rsid w:val="00666952"/>
    <w:rsid w:val="00666A2D"/>
    <w:rsid w:val="00666B9A"/>
    <w:rsid w:val="00666D5E"/>
    <w:rsid w:val="00667523"/>
    <w:rsid w:val="006675A8"/>
    <w:rsid w:val="00667745"/>
    <w:rsid w:val="00667B59"/>
    <w:rsid w:val="00670350"/>
    <w:rsid w:val="00670D69"/>
    <w:rsid w:val="00670FA7"/>
    <w:rsid w:val="00670FB8"/>
    <w:rsid w:val="00671842"/>
    <w:rsid w:val="00672404"/>
    <w:rsid w:val="00672DDE"/>
    <w:rsid w:val="00672EE2"/>
    <w:rsid w:val="00672F0E"/>
    <w:rsid w:val="00672FAF"/>
    <w:rsid w:val="00673309"/>
    <w:rsid w:val="006739A9"/>
    <w:rsid w:val="006739B2"/>
    <w:rsid w:val="00673E67"/>
    <w:rsid w:val="00674490"/>
    <w:rsid w:val="00675545"/>
    <w:rsid w:val="006755E5"/>
    <w:rsid w:val="0067562E"/>
    <w:rsid w:val="0067583B"/>
    <w:rsid w:val="006758B6"/>
    <w:rsid w:val="00675F26"/>
    <w:rsid w:val="00675FD6"/>
    <w:rsid w:val="00676817"/>
    <w:rsid w:val="00676E9A"/>
    <w:rsid w:val="00676E9B"/>
    <w:rsid w:val="0067703F"/>
    <w:rsid w:val="006773D7"/>
    <w:rsid w:val="0067780B"/>
    <w:rsid w:val="00677DD5"/>
    <w:rsid w:val="0068038F"/>
    <w:rsid w:val="00680774"/>
    <w:rsid w:val="00680776"/>
    <w:rsid w:val="00680832"/>
    <w:rsid w:val="006809C4"/>
    <w:rsid w:val="006811BE"/>
    <w:rsid w:val="006811DF"/>
    <w:rsid w:val="006815A5"/>
    <w:rsid w:val="00681D92"/>
    <w:rsid w:val="006824E5"/>
    <w:rsid w:val="00682898"/>
    <w:rsid w:val="00682953"/>
    <w:rsid w:val="00682D0B"/>
    <w:rsid w:val="0068377A"/>
    <w:rsid w:val="00683A0F"/>
    <w:rsid w:val="00684808"/>
    <w:rsid w:val="00685009"/>
    <w:rsid w:val="006859DE"/>
    <w:rsid w:val="00685AA4"/>
    <w:rsid w:val="00685BC7"/>
    <w:rsid w:val="00685C0C"/>
    <w:rsid w:val="00685D09"/>
    <w:rsid w:val="006860CF"/>
    <w:rsid w:val="00686191"/>
    <w:rsid w:val="0068687D"/>
    <w:rsid w:val="006869FA"/>
    <w:rsid w:val="0068726C"/>
    <w:rsid w:val="00687B9C"/>
    <w:rsid w:val="00687CC7"/>
    <w:rsid w:val="00687CCC"/>
    <w:rsid w:val="00687FCF"/>
    <w:rsid w:val="006902A1"/>
    <w:rsid w:val="006905FA"/>
    <w:rsid w:val="006905FB"/>
    <w:rsid w:val="00690848"/>
    <w:rsid w:val="0069136B"/>
    <w:rsid w:val="0069161D"/>
    <w:rsid w:val="00691E74"/>
    <w:rsid w:val="00692204"/>
    <w:rsid w:val="006925BF"/>
    <w:rsid w:val="0069288B"/>
    <w:rsid w:val="00692A09"/>
    <w:rsid w:val="00692B7C"/>
    <w:rsid w:val="00692D9A"/>
    <w:rsid w:val="0069308D"/>
    <w:rsid w:val="006931AC"/>
    <w:rsid w:val="00693C31"/>
    <w:rsid w:val="0069433E"/>
    <w:rsid w:val="00694F4A"/>
    <w:rsid w:val="006957EF"/>
    <w:rsid w:val="00695945"/>
    <w:rsid w:val="00695A12"/>
    <w:rsid w:val="00695AF6"/>
    <w:rsid w:val="00695C2D"/>
    <w:rsid w:val="00695F1C"/>
    <w:rsid w:val="006962E4"/>
    <w:rsid w:val="00696612"/>
    <w:rsid w:val="00697214"/>
    <w:rsid w:val="00697261"/>
    <w:rsid w:val="006972C1"/>
    <w:rsid w:val="006974AC"/>
    <w:rsid w:val="00697C8A"/>
    <w:rsid w:val="00697C98"/>
    <w:rsid w:val="00697D56"/>
    <w:rsid w:val="00697EBC"/>
    <w:rsid w:val="006A052E"/>
    <w:rsid w:val="006A07EF"/>
    <w:rsid w:val="006A0997"/>
    <w:rsid w:val="006A0A3C"/>
    <w:rsid w:val="006A13D5"/>
    <w:rsid w:val="006A1597"/>
    <w:rsid w:val="006A1808"/>
    <w:rsid w:val="006A1A20"/>
    <w:rsid w:val="006A1DBD"/>
    <w:rsid w:val="006A1EBA"/>
    <w:rsid w:val="006A20A7"/>
    <w:rsid w:val="006A243B"/>
    <w:rsid w:val="006A2A58"/>
    <w:rsid w:val="006A30F3"/>
    <w:rsid w:val="006A373C"/>
    <w:rsid w:val="006A3A05"/>
    <w:rsid w:val="006A3A49"/>
    <w:rsid w:val="006A3B6A"/>
    <w:rsid w:val="006A3C8B"/>
    <w:rsid w:val="006A3C8C"/>
    <w:rsid w:val="006A4082"/>
    <w:rsid w:val="006A4548"/>
    <w:rsid w:val="006A479E"/>
    <w:rsid w:val="006A4EBB"/>
    <w:rsid w:val="006A5507"/>
    <w:rsid w:val="006A55B2"/>
    <w:rsid w:val="006A57B9"/>
    <w:rsid w:val="006A57E6"/>
    <w:rsid w:val="006A5D2F"/>
    <w:rsid w:val="006A65D8"/>
    <w:rsid w:val="006A6AE3"/>
    <w:rsid w:val="006A6B98"/>
    <w:rsid w:val="006A6E82"/>
    <w:rsid w:val="006A71FF"/>
    <w:rsid w:val="006A75AA"/>
    <w:rsid w:val="006A793C"/>
    <w:rsid w:val="006A7B02"/>
    <w:rsid w:val="006B008E"/>
    <w:rsid w:val="006B0B62"/>
    <w:rsid w:val="006B0C7D"/>
    <w:rsid w:val="006B0D11"/>
    <w:rsid w:val="006B0DCE"/>
    <w:rsid w:val="006B0EC9"/>
    <w:rsid w:val="006B1A62"/>
    <w:rsid w:val="006B1A7A"/>
    <w:rsid w:val="006B1E88"/>
    <w:rsid w:val="006B2794"/>
    <w:rsid w:val="006B27B8"/>
    <w:rsid w:val="006B2AEE"/>
    <w:rsid w:val="006B2B15"/>
    <w:rsid w:val="006B2B2C"/>
    <w:rsid w:val="006B33E8"/>
    <w:rsid w:val="006B3731"/>
    <w:rsid w:val="006B3E16"/>
    <w:rsid w:val="006B40C1"/>
    <w:rsid w:val="006B41F4"/>
    <w:rsid w:val="006B4749"/>
    <w:rsid w:val="006B4797"/>
    <w:rsid w:val="006B4987"/>
    <w:rsid w:val="006B4A93"/>
    <w:rsid w:val="006B5021"/>
    <w:rsid w:val="006B5758"/>
    <w:rsid w:val="006B59AE"/>
    <w:rsid w:val="006B59CD"/>
    <w:rsid w:val="006B5A5C"/>
    <w:rsid w:val="006B5EBF"/>
    <w:rsid w:val="006B6632"/>
    <w:rsid w:val="006B6686"/>
    <w:rsid w:val="006B6A5D"/>
    <w:rsid w:val="006B7AF1"/>
    <w:rsid w:val="006B7C50"/>
    <w:rsid w:val="006B7F4C"/>
    <w:rsid w:val="006C008C"/>
    <w:rsid w:val="006C0117"/>
    <w:rsid w:val="006C09C7"/>
    <w:rsid w:val="006C19A1"/>
    <w:rsid w:val="006C224A"/>
    <w:rsid w:val="006C24D6"/>
    <w:rsid w:val="006C251F"/>
    <w:rsid w:val="006C2C12"/>
    <w:rsid w:val="006C33A9"/>
    <w:rsid w:val="006C33E9"/>
    <w:rsid w:val="006C4A67"/>
    <w:rsid w:val="006C4FB3"/>
    <w:rsid w:val="006C5116"/>
    <w:rsid w:val="006C58E4"/>
    <w:rsid w:val="006C5C29"/>
    <w:rsid w:val="006C5D85"/>
    <w:rsid w:val="006C5F67"/>
    <w:rsid w:val="006C64D2"/>
    <w:rsid w:val="006C6751"/>
    <w:rsid w:val="006C6F2C"/>
    <w:rsid w:val="006C6F43"/>
    <w:rsid w:val="006C7238"/>
    <w:rsid w:val="006C724D"/>
    <w:rsid w:val="006D0547"/>
    <w:rsid w:val="006D054E"/>
    <w:rsid w:val="006D12B0"/>
    <w:rsid w:val="006D17BC"/>
    <w:rsid w:val="006D1D9F"/>
    <w:rsid w:val="006D20D2"/>
    <w:rsid w:val="006D2817"/>
    <w:rsid w:val="006D295D"/>
    <w:rsid w:val="006D3024"/>
    <w:rsid w:val="006D354F"/>
    <w:rsid w:val="006D3682"/>
    <w:rsid w:val="006D3EA1"/>
    <w:rsid w:val="006D3FED"/>
    <w:rsid w:val="006D4672"/>
    <w:rsid w:val="006D46C5"/>
    <w:rsid w:val="006D5080"/>
    <w:rsid w:val="006D52FB"/>
    <w:rsid w:val="006D5598"/>
    <w:rsid w:val="006D63B8"/>
    <w:rsid w:val="006D6587"/>
    <w:rsid w:val="006D73EA"/>
    <w:rsid w:val="006D74F6"/>
    <w:rsid w:val="006D76F9"/>
    <w:rsid w:val="006D78AC"/>
    <w:rsid w:val="006D7A78"/>
    <w:rsid w:val="006D7C95"/>
    <w:rsid w:val="006E01AC"/>
    <w:rsid w:val="006E054C"/>
    <w:rsid w:val="006E05C0"/>
    <w:rsid w:val="006E0B9F"/>
    <w:rsid w:val="006E0EF5"/>
    <w:rsid w:val="006E13D8"/>
    <w:rsid w:val="006E1794"/>
    <w:rsid w:val="006E17A1"/>
    <w:rsid w:val="006E19E6"/>
    <w:rsid w:val="006E1ABE"/>
    <w:rsid w:val="006E1C68"/>
    <w:rsid w:val="006E1CED"/>
    <w:rsid w:val="006E1D62"/>
    <w:rsid w:val="006E209C"/>
    <w:rsid w:val="006E20F9"/>
    <w:rsid w:val="006E2225"/>
    <w:rsid w:val="006E2389"/>
    <w:rsid w:val="006E24DB"/>
    <w:rsid w:val="006E2AE2"/>
    <w:rsid w:val="006E2D8B"/>
    <w:rsid w:val="006E2F7F"/>
    <w:rsid w:val="006E32AE"/>
    <w:rsid w:val="006E3753"/>
    <w:rsid w:val="006E398C"/>
    <w:rsid w:val="006E399B"/>
    <w:rsid w:val="006E3A68"/>
    <w:rsid w:val="006E3A70"/>
    <w:rsid w:val="006E4311"/>
    <w:rsid w:val="006E4426"/>
    <w:rsid w:val="006E493F"/>
    <w:rsid w:val="006E4AB6"/>
    <w:rsid w:val="006E4C37"/>
    <w:rsid w:val="006E4CF8"/>
    <w:rsid w:val="006E509A"/>
    <w:rsid w:val="006E5216"/>
    <w:rsid w:val="006E5BD9"/>
    <w:rsid w:val="006E605B"/>
    <w:rsid w:val="006E6341"/>
    <w:rsid w:val="006E6417"/>
    <w:rsid w:val="006E6440"/>
    <w:rsid w:val="006E662D"/>
    <w:rsid w:val="006E704D"/>
    <w:rsid w:val="006E7731"/>
    <w:rsid w:val="006E779E"/>
    <w:rsid w:val="006E77D0"/>
    <w:rsid w:val="006E7CA6"/>
    <w:rsid w:val="006F0B2A"/>
    <w:rsid w:val="006F1489"/>
    <w:rsid w:val="006F17F3"/>
    <w:rsid w:val="006F27AF"/>
    <w:rsid w:val="006F2868"/>
    <w:rsid w:val="006F2AB0"/>
    <w:rsid w:val="006F3042"/>
    <w:rsid w:val="006F318E"/>
    <w:rsid w:val="006F31FE"/>
    <w:rsid w:val="006F326D"/>
    <w:rsid w:val="006F3398"/>
    <w:rsid w:val="006F34DD"/>
    <w:rsid w:val="006F4265"/>
    <w:rsid w:val="006F4586"/>
    <w:rsid w:val="006F46C6"/>
    <w:rsid w:val="006F4747"/>
    <w:rsid w:val="006F4B4C"/>
    <w:rsid w:val="006F4BD8"/>
    <w:rsid w:val="006F4E08"/>
    <w:rsid w:val="006F4EC9"/>
    <w:rsid w:val="006F5155"/>
    <w:rsid w:val="006F5307"/>
    <w:rsid w:val="006F548C"/>
    <w:rsid w:val="006F56CD"/>
    <w:rsid w:val="006F5795"/>
    <w:rsid w:val="006F5814"/>
    <w:rsid w:val="006F593B"/>
    <w:rsid w:val="006F5A9A"/>
    <w:rsid w:val="006F5E2B"/>
    <w:rsid w:val="006F63CB"/>
    <w:rsid w:val="006F63CF"/>
    <w:rsid w:val="006F63E4"/>
    <w:rsid w:val="006F6723"/>
    <w:rsid w:val="006F67D6"/>
    <w:rsid w:val="006F6A35"/>
    <w:rsid w:val="006F6AC6"/>
    <w:rsid w:val="006F6DB7"/>
    <w:rsid w:val="006F75F6"/>
    <w:rsid w:val="006F7CA3"/>
    <w:rsid w:val="006F7F0A"/>
    <w:rsid w:val="0070028F"/>
    <w:rsid w:val="00700378"/>
    <w:rsid w:val="007004DE"/>
    <w:rsid w:val="007012A1"/>
    <w:rsid w:val="00701C3B"/>
    <w:rsid w:val="00701CE0"/>
    <w:rsid w:val="00701E37"/>
    <w:rsid w:val="00701F8E"/>
    <w:rsid w:val="00702425"/>
    <w:rsid w:val="00702594"/>
    <w:rsid w:val="007028DB"/>
    <w:rsid w:val="00702B8E"/>
    <w:rsid w:val="00703120"/>
    <w:rsid w:val="00703364"/>
    <w:rsid w:val="00703517"/>
    <w:rsid w:val="00703927"/>
    <w:rsid w:val="00703BA5"/>
    <w:rsid w:val="00703BFD"/>
    <w:rsid w:val="00703D1B"/>
    <w:rsid w:val="007040DC"/>
    <w:rsid w:val="0070431D"/>
    <w:rsid w:val="007043EF"/>
    <w:rsid w:val="007048F2"/>
    <w:rsid w:val="00704A61"/>
    <w:rsid w:val="00704CED"/>
    <w:rsid w:val="007054B7"/>
    <w:rsid w:val="007059C3"/>
    <w:rsid w:val="007059F3"/>
    <w:rsid w:val="0070626C"/>
    <w:rsid w:val="00706660"/>
    <w:rsid w:val="00706BAB"/>
    <w:rsid w:val="00706C26"/>
    <w:rsid w:val="00706E13"/>
    <w:rsid w:val="007074DF"/>
    <w:rsid w:val="007079C3"/>
    <w:rsid w:val="0071002C"/>
    <w:rsid w:val="00710A2F"/>
    <w:rsid w:val="0071107C"/>
    <w:rsid w:val="00711233"/>
    <w:rsid w:val="0071131E"/>
    <w:rsid w:val="00711BFD"/>
    <w:rsid w:val="00712546"/>
    <w:rsid w:val="0071292D"/>
    <w:rsid w:val="00712BC2"/>
    <w:rsid w:val="00713B5D"/>
    <w:rsid w:val="00713F16"/>
    <w:rsid w:val="00714203"/>
    <w:rsid w:val="007143C3"/>
    <w:rsid w:val="007143CF"/>
    <w:rsid w:val="00714752"/>
    <w:rsid w:val="00714A6D"/>
    <w:rsid w:val="00714B83"/>
    <w:rsid w:val="007151C5"/>
    <w:rsid w:val="00715217"/>
    <w:rsid w:val="00715797"/>
    <w:rsid w:val="007157F2"/>
    <w:rsid w:val="007157F6"/>
    <w:rsid w:val="007164E5"/>
    <w:rsid w:val="00716507"/>
    <w:rsid w:val="00716574"/>
    <w:rsid w:val="007167B3"/>
    <w:rsid w:val="00716BEB"/>
    <w:rsid w:val="00716CC8"/>
    <w:rsid w:val="00716D1A"/>
    <w:rsid w:val="007176A9"/>
    <w:rsid w:val="007177C1"/>
    <w:rsid w:val="007201EB"/>
    <w:rsid w:val="00721303"/>
    <w:rsid w:val="0072135A"/>
    <w:rsid w:val="0072162A"/>
    <w:rsid w:val="00721D43"/>
    <w:rsid w:val="00721E33"/>
    <w:rsid w:val="00722247"/>
    <w:rsid w:val="0072334A"/>
    <w:rsid w:val="007234E4"/>
    <w:rsid w:val="0072373D"/>
    <w:rsid w:val="00723A5A"/>
    <w:rsid w:val="00723AB8"/>
    <w:rsid w:val="00724080"/>
    <w:rsid w:val="00724988"/>
    <w:rsid w:val="00724A6A"/>
    <w:rsid w:val="007254A2"/>
    <w:rsid w:val="007256B0"/>
    <w:rsid w:val="00725C28"/>
    <w:rsid w:val="00725DDC"/>
    <w:rsid w:val="007264AF"/>
    <w:rsid w:val="007267DA"/>
    <w:rsid w:val="00726908"/>
    <w:rsid w:val="00726C1E"/>
    <w:rsid w:val="00726EBF"/>
    <w:rsid w:val="007273FB"/>
    <w:rsid w:val="0072794C"/>
    <w:rsid w:val="007279F2"/>
    <w:rsid w:val="00730502"/>
    <w:rsid w:val="007305AF"/>
    <w:rsid w:val="0073088B"/>
    <w:rsid w:val="00730A9F"/>
    <w:rsid w:val="00730C0E"/>
    <w:rsid w:val="00730D32"/>
    <w:rsid w:val="00731263"/>
    <w:rsid w:val="0073130A"/>
    <w:rsid w:val="00731905"/>
    <w:rsid w:val="00731CE1"/>
    <w:rsid w:val="00732344"/>
    <w:rsid w:val="007326A4"/>
    <w:rsid w:val="00733520"/>
    <w:rsid w:val="00733F0E"/>
    <w:rsid w:val="00733F63"/>
    <w:rsid w:val="00734205"/>
    <w:rsid w:val="007342A4"/>
    <w:rsid w:val="0073524B"/>
    <w:rsid w:val="007357E7"/>
    <w:rsid w:val="007358FB"/>
    <w:rsid w:val="00735A9A"/>
    <w:rsid w:val="0073680F"/>
    <w:rsid w:val="00736B77"/>
    <w:rsid w:val="00736CF3"/>
    <w:rsid w:val="0073729B"/>
    <w:rsid w:val="007374DD"/>
    <w:rsid w:val="0073763C"/>
    <w:rsid w:val="007401E3"/>
    <w:rsid w:val="00740471"/>
    <w:rsid w:val="00740699"/>
    <w:rsid w:val="00740A90"/>
    <w:rsid w:val="00740BB5"/>
    <w:rsid w:val="00740C48"/>
    <w:rsid w:val="007410E1"/>
    <w:rsid w:val="007411FA"/>
    <w:rsid w:val="00741441"/>
    <w:rsid w:val="007414A3"/>
    <w:rsid w:val="00741600"/>
    <w:rsid w:val="00741FB7"/>
    <w:rsid w:val="0074232E"/>
    <w:rsid w:val="007425A1"/>
    <w:rsid w:val="0074268D"/>
    <w:rsid w:val="0074282C"/>
    <w:rsid w:val="007429C9"/>
    <w:rsid w:val="00742CEB"/>
    <w:rsid w:val="00742D05"/>
    <w:rsid w:val="007431B5"/>
    <w:rsid w:val="0074334A"/>
    <w:rsid w:val="007436A5"/>
    <w:rsid w:val="00743D15"/>
    <w:rsid w:val="00744555"/>
    <w:rsid w:val="007446AF"/>
    <w:rsid w:val="00744779"/>
    <w:rsid w:val="007449C6"/>
    <w:rsid w:val="00744A09"/>
    <w:rsid w:val="00744DFB"/>
    <w:rsid w:val="00745561"/>
    <w:rsid w:val="00745AAE"/>
    <w:rsid w:val="00746411"/>
    <w:rsid w:val="00746D87"/>
    <w:rsid w:val="00746F26"/>
    <w:rsid w:val="007471A9"/>
    <w:rsid w:val="007471ED"/>
    <w:rsid w:val="0074741C"/>
    <w:rsid w:val="0074773A"/>
    <w:rsid w:val="007477FA"/>
    <w:rsid w:val="0074786E"/>
    <w:rsid w:val="00747AE2"/>
    <w:rsid w:val="00750050"/>
    <w:rsid w:val="007500A2"/>
    <w:rsid w:val="00750153"/>
    <w:rsid w:val="007501A2"/>
    <w:rsid w:val="0075049A"/>
    <w:rsid w:val="007504B6"/>
    <w:rsid w:val="007504EB"/>
    <w:rsid w:val="0075089D"/>
    <w:rsid w:val="0075099F"/>
    <w:rsid w:val="00751186"/>
    <w:rsid w:val="0075149B"/>
    <w:rsid w:val="00751782"/>
    <w:rsid w:val="00752914"/>
    <w:rsid w:val="007529DA"/>
    <w:rsid w:val="00752F00"/>
    <w:rsid w:val="00753172"/>
    <w:rsid w:val="0075347F"/>
    <w:rsid w:val="007534B3"/>
    <w:rsid w:val="00753952"/>
    <w:rsid w:val="007542DB"/>
    <w:rsid w:val="007545BD"/>
    <w:rsid w:val="0075468E"/>
    <w:rsid w:val="00754791"/>
    <w:rsid w:val="00755008"/>
    <w:rsid w:val="007555CA"/>
    <w:rsid w:val="00755687"/>
    <w:rsid w:val="00756200"/>
    <w:rsid w:val="0075684F"/>
    <w:rsid w:val="00756F3C"/>
    <w:rsid w:val="00756FD3"/>
    <w:rsid w:val="007577A6"/>
    <w:rsid w:val="00757BF5"/>
    <w:rsid w:val="00757EFB"/>
    <w:rsid w:val="00757FB9"/>
    <w:rsid w:val="00760290"/>
    <w:rsid w:val="00760D73"/>
    <w:rsid w:val="00760E8D"/>
    <w:rsid w:val="00761C90"/>
    <w:rsid w:val="007625A6"/>
    <w:rsid w:val="007625DE"/>
    <w:rsid w:val="00762696"/>
    <w:rsid w:val="007626E5"/>
    <w:rsid w:val="00762C47"/>
    <w:rsid w:val="00763466"/>
    <w:rsid w:val="00763563"/>
    <w:rsid w:val="00763949"/>
    <w:rsid w:val="007639DF"/>
    <w:rsid w:val="00763C6E"/>
    <w:rsid w:val="00763F7F"/>
    <w:rsid w:val="007643E3"/>
    <w:rsid w:val="00764520"/>
    <w:rsid w:val="0076467F"/>
    <w:rsid w:val="0076520B"/>
    <w:rsid w:val="00765529"/>
    <w:rsid w:val="00765669"/>
    <w:rsid w:val="00765B02"/>
    <w:rsid w:val="00765D9B"/>
    <w:rsid w:val="00766317"/>
    <w:rsid w:val="00766576"/>
    <w:rsid w:val="00766977"/>
    <w:rsid w:val="00766DF5"/>
    <w:rsid w:val="00766E40"/>
    <w:rsid w:val="00767028"/>
    <w:rsid w:val="0076744F"/>
    <w:rsid w:val="0076755F"/>
    <w:rsid w:val="00767C1F"/>
    <w:rsid w:val="00770161"/>
    <w:rsid w:val="00770742"/>
    <w:rsid w:val="00770D69"/>
    <w:rsid w:val="0077107F"/>
    <w:rsid w:val="00771269"/>
    <w:rsid w:val="007712D2"/>
    <w:rsid w:val="00771511"/>
    <w:rsid w:val="00771FB7"/>
    <w:rsid w:val="0077253B"/>
    <w:rsid w:val="0077286E"/>
    <w:rsid w:val="00772E6C"/>
    <w:rsid w:val="007736F7"/>
    <w:rsid w:val="00773CDA"/>
    <w:rsid w:val="00773E22"/>
    <w:rsid w:val="007747B6"/>
    <w:rsid w:val="007748BF"/>
    <w:rsid w:val="00774A46"/>
    <w:rsid w:val="00774A7D"/>
    <w:rsid w:val="00774B21"/>
    <w:rsid w:val="007750A3"/>
    <w:rsid w:val="00775309"/>
    <w:rsid w:val="00775904"/>
    <w:rsid w:val="00775A2C"/>
    <w:rsid w:val="00775F0E"/>
    <w:rsid w:val="00776773"/>
    <w:rsid w:val="00776B1A"/>
    <w:rsid w:val="00776E33"/>
    <w:rsid w:val="00776F40"/>
    <w:rsid w:val="0077701B"/>
    <w:rsid w:val="0077706A"/>
    <w:rsid w:val="007774B0"/>
    <w:rsid w:val="0077781A"/>
    <w:rsid w:val="00777CD8"/>
    <w:rsid w:val="00777F57"/>
    <w:rsid w:val="00780427"/>
    <w:rsid w:val="00780693"/>
    <w:rsid w:val="00780DFA"/>
    <w:rsid w:val="00780FF9"/>
    <w:rsid w:val="00781063"/>
    <w:rsid w:val="00781601"/>
    <w:rsid w:val="007818A8"/>
    <w:rsid w:val="0078193B"/>
    <w:rsid w:val="00782161"/>
    <w:rsid w:val="007822CA"/>
    <w:rsid w:val="007825E5"/>
    <w:rsid w:val="007826A1"/>
    <w:rsid w:val="007827A5"/>
    <w:rsid w:val="007827DA"/>
    <w:rsid w:val="00782DE0"/>
    <w:rsid w:val="00783162"/>
    <w:rsid w:val="00783207"/>
    <w:rsid w:val="0078374D"/>
    <w:rsid w:val="007838EB"/>
    <w:rsid w:val="00783D2D"/>
    <w:rsid w:val="00783F0C"/>
    <w:rsid w:val="00784E53"/>
    <w:rsid w:val="00785BE7"/>
    <w:rsid w:val="007865B7"/>
    <w:rsid w:val="007867D3"/>
    <w:rsid w:val="00786ABD"/>
    <w:rsid w:val="00786C2F"/>
    <w:rsid w:val="00786C60"/>
    <w:rsid w:val="0078708D"/>
    <w:rsid w:val="0078717B"/>
    <w:rsid w:val="007871EE"/>
    <w:rsid w:val="007872C1"/>
    <w:rsid w:val="007877EF"/>
    <w:rsid w:val="00787CAC"/>
    <w:rsid w:val="00787E64"/>
    <w:rsid w:val="00787ED9"/>
    <w:rsid w:val="007902E3"/>
    <w:rsid w:val="007903A6"/>
    <w:rsid w:val="007904EE"/>
    <w:rsid w:val="0079055A"/>
    <w:rsid w:val="00790AEB"/>
    <w:rsid w:val="00790BBF"/>
    <w:rsid w:val="00791ABF"/>
    <w:rsid w:val="00791C2A"/>
    <w:rsid w:val="00791C56"/>
    <w:rsid w:val="00791F2E"/>
    <w:rsid w:val="00791F36"/>
    <w:rsid w:val="00792085"/>
    <w:rsid w:val="007926F3"/>
    <w:rsid w:val="00792ABD"/>
    <w:rsid w:val="007934A4"/>
    <w:rsid w:val="007937F0"/>
    <w:rsid w:val="00793CED"/>
    <w:rsid w:val="00793FBE"/>
    <w:rsid w:val="007945D3"/>
    <w:rsid w:val="00794A8C"/>
    <w:rsid w:val="00794AE6"/>
    <w:rsid w:val="00794C69"/>
    <w:rsid w:val="0079525E"/>
    <w:rsid w:val="00795589"/>
    <w:rsid w:val="007956A1"/>
    <w:rsid w:val="007957DB"/>
    <w:rsid w:val="00795A45"/>
    <w:rsid w:val="007962FD"/>
    <w:rsid w:val="00796578"/>
    <w:rsid w:val="00796D42"/>
    <w:rsid w:val="00796F1B"/>
    <w:rsid w:val="00796F40"/>
    <w:rsid w:val="00797608"/>
    <w:rsid w:val="007A0086"/>
    <w:rsid w:val="007A0289"/>
    <w:rsid w:val="007A0508"/>
    <w:rsid w:val="007A08E2"/>
    <w:rsid w:val="007A0D13"/>
    <w:rsid w:val="007A11A3"/>
    <w:rsid w:val="007A1321"/>
    <w:rsid w:val="007A1F55"/>
    <w:rsid w:val="007A20B9"/>
    <w:rsid w:val="007A24D8"/>
    <w:rsid w:val="007A2521"/>
    <w:rsid w:val="007A350C"/>
    <w:rsid w:val="007A3C46"/>
    <w:rsid w:val="007A3E72"/>
    <w:rsid w:val="007A3F47"/>
    <w:rsid w:val="007A4409"/>
    <w:rsid w:val="007A4D4B"/>
    <w:rsid w:val="007A4D65"/>
    <w:rsid w:val="007A5477"/>
    <w:rsid w:val="007A5849"/>
    <w:rsid w:val="007A5862"/>
    <w:rsid w:val="007A5B5B"/>
    <w:rsid w:val="007A6B15"/>
    <w:rsid w:val="007A6B20"/>
    <w:rsid w:val="007A6B69"/>
    <w:rsid w:val="007A6C5B"/>
    <w:rsid w:val="007A6E98"/>
    <w:rsid w:val="007A7181"/>
    <w:rsid w:val="007A7F1F"/>
    <w:rsid w:val="007B0770"/>
    <w:rsid w:val="007B0922"/>
    <w:rsid w:val="007B0AFB"/>
    <w:rsid w:val="007B0B6E"/>
    <w:rsid w:val="007B0D48"/>
    <w:rsid w:val="007B0E95"/>
    <w:rsid w:val="007B17D7"/>
    <w:rsid w:val="007B1803"/>
    <w:rsid w:val="007B199F"/>
    <w:rsid w:val="007B1A9C"/>
    <w:rsid w:val="007B1C25"/>
    <w:rsid w:val="007B1D94"/>
    <w:rsid w:val="007B245D"/>
    <w:rsid w:val="007B2B82"/>
    <w:rsid w:val="007B2CF5"/>
    <w:rsid w:val="007B311D"/>
    <w:rsid w:val="007B3389"/>
    <w:rsid w:val="007B38D0"/>
    <w:rsid w:val="007B40D0"/>
    <w:rsid w:val="007B4434"/>
    <w:rsid w:val="007B463E"/>
    <w:rsid w:val="007B468C"/>
    <w:rsid w:val="007B49CA"/>
    <w:rsid w:val="007B4CFA"/>
    <w:rsid w:val="007B50D7"/>
    <w:rsid w:val="007B53CC"/>
    <w:rsid w:val="007B5881"/>
    <w:rsid w:val="007B59A5"/>
    <w:rsid w:val="007B6663"/>
    <w:rsid w:val="007B6BEA"/>
    <w:rsid w:val="007B6E1D"/>
    <w:rsid w:val="007B6F02"/>
    <w:rsid w:val="007B70D3"/>
    <w:rsid w:val="007B767A"/>
    <w:rsid w:val="007B7862"/>
    <w:rsid w:val="007B7A79"/>
    <w:rsid w:val="007B7BF3"/>
    <w:rsid w:val="007B7D91"/>
    <w:rsid w:val="007C002D"/>
    <w:rsid w:val="007C0A6D"/>
    <w:rsid w:val="007C0D53"/>
    <w:rsid w:val="007C0DE4"/>
    <w:rsid w:val="007C1210"/>
    <w:rsid w:val="007C1586"/>
    <w:rsid w:val="007C2563"/>
    <w:rsid w:val="007C25CE"/>
    <w:rsid w:val="007C267E"/>
    <w:rsid w:val="007C2F04"/>
    <w:rsid w:val="007C3401"/>
    <w:rsid w:val="007C363C"/>
    <w:rsid w:val="007C37E5"/>
    <w:rsid w:val="007C3941"/>
    <w:rsid w:val="007C3A46"/>
    <w:rsid w:val="007C433D"/>
    <w:rsid w:val="007C4733"/>
    <w:rsid w:val="007C4FA2"/>
    <w:rsid w:val="007C5B03"/>
    <w:rsid w:val="007C5CC1"/>
    <w:rsid w:val="007C653A"/>
    <w:rsid w:val="007C658F"/>
    <w:rsid w:val="007C6AB5"/>
    <w:rsid w:val="007C79CD"/>
    <w:rsid w:val="007C7B67"/>
    <w:rsid w:val="007C7E4B"/>
    <w:rsid w:val="007C7F71"/>
    <w:rsid w:val="007D0348"/>
    <w:rsid w:val="007D0615"/>
    <w:rsid w:val="007D0C1B"/>
    <w:rsid w:val="007D0FA1"/>
    <w:rsid w:val="007D1241"/>
    <w:rsid w:val="007D1341"/>
    <w:rsid w:val="007D170D"/>
    <w:rsid w:val="007D17F0"/>
    <w:rsid w:val="007D1A0E"/>
    <w:rsid w:val="007D1BEC"/>
    <w:rsid w:val="007D269C"/>
    <w:rsid w:val="007D26FE"/>
    <w:rsid w:val="007D2840"/>
    <w:rsid w:val="007D2BAD"/>
    <w:rsid w:val="007D2E09"/>
    <w:rsid w:val="007D30DF"/>
    <w:rsid w:val="007D3914"/>
    <w:rsid w:val="007D3985"/>
    <w:rsid w:val="007D398B"/>
    <w:rsid w:val="007D39DA"/>
    <w:rsid w:val="007D3A62"/>
    <w:rsid w:val="007D4455"/>
    <w:rsid w:val="007D456A"/>
    <w:rsid w:val="007D4A07"/>
    <w:rsid w:val="007D4D3C"/>
    <w:rsid w:val="007D4FA0"/>
    <w:rsid w:val="007D55D1"/>
    <w:rsid w:val="007D5756"/>
    <w:rsid w:val="007D58A2"/>
    <w:rsid w:val="007D5931"/>
    <w:rsid w:val="007D5EA1"/>
    <w:rsid w:val="007D70A7"/>
    <w:rsid w:val="007D7135"/>
    <w:rsid w:val="007D71FE"/>
    <w:rsid w:val="007D7683"/>
    <w:rsid w:val="007D7799"/>
    <w:rsid w:val="007E004F"/>
    <w:rsid w:val="007E038B"/>
    <w:rsid w:val="007E051C"/>
    <w:rsid w:val="007E05F2"/>
    <w:rsid w:val="007E06E8"/>
    <w:rsid w:val="007E08A8"/>
    <w:rsid w:val="007E0E61"/>
    <w:rsid w:val="007E1A3C"/>
    <w:rsid w:val="007E1F81"/>
    <w:rsid w:val="007E2356"/>
    <w:rsid w:val="007E2668"/>
    <w:rsid w:val="007E26BF"/>
    <w:rsid w:val="007E28D7"/>
    <w:rsid w:val="007E3007"/>
    <w:rsid w:val="007E33CA"/>
    <w:rsid w:val="007E3BF7"/>
    <w:rsid w:val="007E3C09"/>
    <w:rsid w:val="007E3F9E"/>
    <w:rsid w:val="007E40EC"/>
    <w:rsid w:val="007E475F"/>
    <w:rsid w:val="007E5A9E"/>
    <w:rsid w:val="007E65C7"/>
    <w:rsid w:val="007E68E7"/>
    <w:rsid w:val="007E6A72"/>
    <w:rsid w:val="007E6CF1"/>
    <w:rsid w:val="007E6EBB"/>
    <w:rsid w:val="007E7292"/>
    <w:rsid w:val="007E7A22"/>
    <w:rsid w:val="007F003A"/>
    <w:rsid w:val="007F04D9"/>
    <w:rsid w:val="007F09CD"/>
    <w:rsid w:val="007F0A70"/>
    <w:rsid w:val="007F0CBA"/>
    <w:rsid w:val="007F0DB5"/>
    <w:rsid w:val="007F163C"/>
    <w:rsid w:val="007F194A"/>
    <w:rsid w:val="007F2202"/>
    <w:rsid w:val="007F23B2"/>
    <w:rsid w:val="007F2591"/>
    <w:rsid w:val="007F2670"/>
    <w:rsid w:val="007F296B"/>
    <w:rsid w:val="007F2A90"/>
    <w:rsid w:val="007F2CE0"/>
    <w:rsid w:val="007F33F2"/>
    <w:rsid w:val="007F3970"/>
    <w:rsid w:val="007F3C3F"/>
    <w:rsid w:val="007F3E46"/>
    <w:rsid w:val="007F4E90"/>
    <w:rsid w:val="007F4FA7"/>
    <w:rsid w:val="007F5754"/>
    <w:rsid w:val="007F59AB"/>
    <w:rsid w:val="007F5AF8"/>
    <w:rsid w:val="007F5B49"/>
    <w:rsid w:val="007F5F0B"/>
    <w:rsid w:val="007F600D"/>
    <w:rsid w:val="007F642A"/>
    <w:rsid w:val="007F645B"/>
    <w:rsid w:val="007F6515"/>
    <w:rsid w:val="007F67AE"/>
    <w:rsid w:val="007F71D0"/>
    <w:rsid w:val="007F7856"/>
    <w:rsid w:val="007F7EA2"/>
    <w:rsid w:val="007F7EA9"/>
    <w:rsid w:val="00800AB1"/>
    <w:rsid w:val="00801024"/>
    <w:rsid w:val="008014A5"/>
    <w:rsid w:val="00801954"/>
    <w:rsid w:val="00802523"/>
    <w:rsid w:val="0080273A"/>
    <w:rsid w:val="00802954"/>
    <w:rsid w:val="008029A9"/>
    <w:rsid w:val="00802A98"/>
    <w:rsid w:val="00802E6D"/>
    <w:rsid w:val="008030FA"/>
    <w:rsid w:val="00803398"/>
    <w:rsid w:val="008042A2"/>
    <w:rsid w:val="008046D9"/>
    <w:rsid w:val="008046FD"/>
    <w:rsid w:val="00804C87"/>
    <w:rsid w:val="00804EAB"/>
    <w:rsid w:val="00805070"/>
    <w:rsid w:val="008053EA"/>
    <w:rsid w:val="00806557"/>
    <w:rsid w:val="0080670B"/>
    <w:rsid w:val="00807567"/>
    <w:rsid w:val="008076D9"/>
    <w:rsid w:val="00807850"/>
    <w:rsid w:val="008078B6"/>
    <w:rsid w:val="00807A6D"/>
    <w:rsid w:val="00807B7A"/>
    <w:rsid w:val="008103A2"/>
    <w:rsid w:val="00810C38"/>
    <w:rsid w:val="00810C4B"/>
    <w:rsid w:val="0081154E"/>
    <w:rsid w:val="00811662"/>
    <w:rsid w:val="00811C19"/>
    <w:rsid w:val="008120ED"/>
    <w:rsid w:val="008121C5"/>
    <w:rsid w:val="00812591"/>
    <w:rsid w:val="00812708"/>
    <w:rsid w:val="00812792"/>
    <w:rsid w:val="00812860"/>
    <w:rsid w:val="00812C20"/>
    <w:rsid w:val="00812F1C"/>
    <w:rsid w:val="008130BA"/>
    <w:rsid w:val="008134EE"/>
    <w:rsid w:val="00813A50"/>
    <w:rsid w:val="008143D0"/>
    <w:rsid w:val="0081452A"/>
    <w:rsid w:val="008145F8"/>
    <w:rsid w:val="008147CA"/>
    <w:rsid w:val="008148B0"/>
    <w:rsid w:val="00814A70"/>
    <w:rsid w:val="0081510C"/>
    <w:rsid w:val="00815856"/>
    <w:rsid w:val="00815ECD"/>
    <w:rsid w:val="00816124"/>
    <w:rsid w:val="00816515"/>
    <w:rsid w:val="00816703"/>
    <w:rsid w:val="0081670B"/>
    <w:rsid w:val="00816940"/>
    <w:rsid w:val="00816B23"/>
    <w:rsid w:val="00816C84"/>
    <w:rsid w:val="00816D0E"/>
    <w:rsid w:val="00816DCA"/>
    <w:rsid w:val="008171AD"/>
    <w:rsid w:val="0081756E"/>
    <w:rsid w:val="00817983"/>
    <w:rsid w:val="00817A1F"/>
    <w:rsid w:val="00817C3C"/>
    <w:rsid w:val="00817CC8"/>
    <w:rsid w:val="00817FB1"/>
    <w:rsid w:val="00820281"/>
    <w:rsid w:val="00820353"/>
    <w:rsid w:val="008203CC"/>
    <w:rsid w:val="0082053D"/>
    <w:rsid w:val="00820725"/>
    <w:rsid w:val="008209BB"/>
    <w:rsid w:val="00820F6D"/>
    <w:rsid w:val="00821532"/>
    <w:rsid w:val="008215A4"/>
    <w:rsid w:val="00821C0B"/>
    <w:rsid w:val="00821F50"/>
    <w:rsid w:val="0082203A"/>
    <w:rsid w:val="00823212"/>
    <w:rsid w:val="0082341E"/>
    <w:rsid w:val="00823662"/>
    <w:rsid w:val="00823678"/>
    <w:rsid w:val="008236DB"/>
    <w:rsid w:val="00823AF7"/>
    <w:rsid w:val="00823E90"/>
    <w:rsid w:val="008241A5"/>
    <w:rsid w:val="00824944"/>
    <w:rsid w:val="00824FCA"/>
    <w:rsid w:val="00825054"/>
    <w:rsid w:val="00825128"/>
    <w:rsid w:val="00825261"/>
    <w:rsid w:val="00825594"/>
    <w:rsid w:val="008256C3"/>
    <w:rsid w:val="008259D9"/>
    <w:rsid w:val="00825C76"/>
    <w:rsid w:val="00825C7B"/>
    <w:rsid w:val="00825EAF"/>
    <w:rsid w:val="008261EB"/>
    <w:rsid w:val="0082669C"/>
    <w:rsid w:val="008267BD"/>
    <w:rsid w:val="00827046"/>
    <w:rsid w:val="008270D7"/>
    <w:rsid w:val="00827535"/>
    <w:rsid w:val="00827EAE"/>
    <w:rsid w:val="00827ED3"/>
    <w:rsid w:val="008300F1"/>
    <w:rsid w:val="00830309"/>
    <w:rsid w:val="008305D0"/>
    <w:rsid w:val="0083074D"/>
    <w:rsid w:val="0083199F"/>
    <w:rsid w:val="00831FD3"/>
    <w:rsid w:val="0083217A"/>
    <w:rsid w:val="00832250"/>
    <w:rsid w:val="00832439"/>
    <w:rsid w:val="008327BD"/>
    <w:rsid w:val="00832835"/>
    <w:rsid w:val="00833001"/>
    <w:rsid w:val="00833266"/>
    <w:rsid w:val="0083392B"/>
    <w:rsid w:val="00833D2D"/>
    <w:rsid w:val="00834363"/>
    <w:rsid w:val="008349AB"/>
    <w:rsid w:val="00834B1C"/>
    <w:rsid w:val="00835410"/>
    <w:rsid w:val="008356DE"/>
    <w:rsid w:val="0083579A"/>
    <w:rsid w:val="0083612B"/>
    <w:rsid w:val="008361EC"/>
    <w:rsid w:val="008369E2"/>
    <w:rsid w:val="00836AF9"/>
    <w:rsid w:val="00837086"/>
    <w:rsid w:val="00837323"/>
    <w:rsid w:val="0083743C"/>
    <w:rsid w:val="00837A1A"/>
    <w:rsid w:val="00837A1B"/>
    <w:rsid w:val="00837ACD"/>
    <w:rsid w:val="008402ED"/>
    <w:rsid w:val="00840A58"/>
    <w:rsid w:val="008410CA"/>
    <w:rsid w:val="008411CA"/>
    <w:rsid w:val="00841248"/>
    <w:rsid w:val="008415C9"/>
    <w:rsid w:val="00841861"/>
    <w:rsid w:val="00841C13"/>
    <w:rsid w:val="00841D09"/>
    <w:rsid w:val="00841D3C"/>
    <w:rsid w:val="008420A3"/>
    <w:rsid w:val="00842174"/>
    <w:rsid w:val="008423CA"/>
    <w:rsid w:val="008429B6"/>
    <w:rsid w:val="00843ACB"/>
    <w:rsid w:val="0084404F"/>
    <w:rsid w:val="00844117"/>
    <w:rsid w:val="008441BE"/>
    <w:rsid w:val="00844514"/>
    <w:rsid w:val="00844632"/>
    <w:rsid w:val="00844AE9"/>
    <w:rsid w:val="00845196"/>
    <w:rsid w:val="00845587"/>
    <w:rsid w:val="008455A9"/>
    <w:rsid w:val="00845F77"/>
    <w:rsid w:val="00846117"/>
    <w:rsid w:val="00846392"/>
    <w:rsid w:val="00846445"/>
    <w:rsid w:val="008464DB"/>
    <w:rsid w:val="00846DE3"/>
    <w:rsid w:val="00846E68"/>
    <w:rsid w:val="0084707C"/>
    <w:rsid w:val="008472DE"/>
    <w:rsid w:val="00847A76"/>
    <w:rsid w:val="00847D34"/>
    <w:rsid w:val="00847FC6"/>
    <w:rsid w:val="00850883"/>
    <w:rsid w:val="008508F0"/>
    <w:rsid w:val="008517BA"/>
    <w:rsid w:val="0085215F"/>
    <w:rsid w:val="0085279C"/>
    <w:rsid w:val="00852AFA"/>
    <w:rsid w:val="00852B69"/>
    <w:rsid w:val="00852D47"/>
    <w:rsid w:val="00852D87"/>
    <w:rsid w:val="00852FCA"/>
    <w:rsid w:val="008536BB"/>
    <w:rsid w:val="0085370B"/>
    <w:rsid w:val="00853E87"/>
    <w:rsid w:val="00853ED0"/>
    <w:rsid w:val="00853FBD"/>
    <w:rsid w:val="00854589"/>
    <w:rsid w:val="008546E5"/>
    <w:rsid w:val="00855A54"/>
    <w:rsid w:val="00855F0C"/>
    <w:rsid w:val="00855FED"/>
    <w:rsid w:val="00856021"/>
    <w:rsid w:val="00856055"/>
    <w:rsid w:val="00856133"/>
    <w:rsid w:val="008565F1"/>
    <w:rsid w:val="008566DD"/>
    <w:rsid w:val="0085670D"/>
    <w:rsid w:val="0085738F"/>
    <w:rsid w:val="00857706"/>
    <w:rsid w:val="00857863"/>
    <w:rsid w:val="00857ED7"/>
    <w:rsid w:val="00860105"/>
    <w:rsid w:val="008601B4"/>
    <w:rsid w:val="0086031E"/>
    <w:rsid w:val="008603BB"/>
    <w:rsid w:val="0086083F"/>
    <w:rsid w:val="008608E2"/>
    <w:rsid w:val="00860EB2"/>
    <w:rsid w:val="0086130B"/>
    <w:rsid w:val="00861765"/>
    <w:rsid w:val="0086196E"/>
    <w:rsid w:val="00862452"/>
    <w:rsid w:val="008624B5"/>
    <w:rsid w:val="00862B7E"/>
    <w:rsid w:val="00863492"/>
    <w:rsid w:val="008635CB"/>
    <w:rsid w:val="008639E4"/>
    <w:rsid w:val="00863B1F"/>
    <w:rsid w:val="00863B84"/>
    <w:rsid w:val="00863F2A"/>
    <w:rsid w:val="00863F32"/>
    <w:rsid w:val="00864110"/>
    <w:rsid w:val="008645DC"/>
    <w:rsid w:val="00864793"/>
    <w:rsid w:val="00864EF1"/>
    <w:rsid w:val="00866304"/>
    <w:rsid w:val="00866373"/>
    <w:rsid w:val="00866540"/>
    <w:rsid w:val="00866A9F"/>
    <w:rsid w:val="00866B99"/>
    <w:rsid w:val="00867276"/>
    <w:rsid w:val="00867335"/>
    <w:rsid w:val="00867485"/>
    <w:rsid w:val="008700F8"/>
    <w:rsid w:val="0087032B"/>
    <w:rsid w:val="0087045D"/>
    <w:rsid w:val="008707AE"/>
    <w:rsid w:val="00870BA0"/>
    <w:rsid w:val="00870CD8"/>
    <w:rsid w:val="0087143F"/>
    <w:rsid w:val="0087157D"/>
    <w:rsid w:val="0087158D"/>
    <w:rsid w:val="0087193B"/>
    <w:rsid w:val="00871D50"/>
    <w:rsid w:val="00871FCD"/>
    <w:rsid w:val="0087216E"/>
    <w:rsid w:val="00872800"/>
    <w:rsid w:val="00872846"/>
    <w:rsid w:val="00872965"/>
    <w:rsid w:val="00872A46"/>
    <w:rsid w:val="008731E0"/>
    <w:rsid w:val="0087391B"/>
    <w:rsid w:val="0087394F"/>
    <w:rsid w:val="00873AF9"/>
    <w:rsid w:val="00873EB3"/>
    <w:rsid w:val="00873FF0"/>
    <w:rsid w:val="00874295"/>
    <w:rsid w:val="0087460C"/>
    <w:rsid w:val="008747B6"/>
    <w:rsid w:val="0087482D"/>
    <w:rsid w:val="00874A33"/>
    <w:rsid w:val="00874CA3"/>
    <w:rsid w:val="00874CE5"/>
    <w:rsid w:val="0087556C"/>
    <w:rsid w:val="008758B8"/>
    <w:rsid w:val="00875908"/>
    <w:rsid w:val="00875AAE"/>
    <w:rsid w:val="00875F0D"/>
    <w:rsid w:val="00875FBD"/>
    <w:rsid w:val="0087638E"/>
    <w:rsid w:val="00876835"/>
    <w:rsid w:val="00876848"/>
    <w:rsid w:val="00876D80"/>
    <w:rsid w:val="00876F15"/>
    <w:rsid w:val="008778ED"/>
    <w:rsid w:val="00877CE0"/>
    <w:rsid w:val="00880144"/>
    <w:rsid w:val="0088070E"/>
    <w:rsid w:val="00880A81"/>
    <w:rsid w:val="00880BD4"/>
    <w:rsid w:val="0088100C"/>
    <w:rsid w:val="00881598"/>
    <w:rsid w:val="008818AA"/>
    <w:rsid w:val="00881E7F"/>
    <w:rsid w:val="00881ED5"/>
    <w:rsid w:val="00882268"/>
    <w:rsid w:val="008823E6"/>
    <w:rsid w:val="00882873"/>
    <w:rsid w:val="00882D6E"/>
    <w:rsid w:val="00882F21"/>
    <w:rsid w:val="00883329"/>
    <w:rsid w:val="00883405"/>
    <w:rsid w:val="00883428"/>
    <w:rsid w:val="00883889"/>
    <w:rsid w:val="00883913"/>
    <w:rsid w:val="0088391A"/>
    <w:rsid w:val="00883CE2"/>
    <w:rsid w:val="00883E6D"/>
    <w:rsid w:val="00884759"/>
    <w:rsid w:val="008851D9"/>
    <w:rsid w:val="00885596"/>
    <w:rsid w:val="00885AD8"/>
    <w:rsid w:val="00885B22"/>
    <w:rsid w:val="00885BF4"/>
    <w:rsid w:val="00885F3A"/>
    <w:rsid w:val="00886132"/>
    <w:rsid w:val="00886430"/>
    <w:rsid w:val="00886A93"/>
    <w:rsid w:val="00886BB7"/>
    <w:rsid w:val="00886D1A"/>
    <w:rsid w:val="00886F69"/>
    <w:rsid w:val="00887183"/>
    <w:rsid w:val="0088753A"/>
    <w:rsid w:val="00887800"/>
    <w:rsid w:val="00887904"/>
    <w:rsid w:val="00887FAB"/>
    <w:rsid w:val="0089026F"/>
    <w:rsid w:val="00890355"/>
    <w:rsid w:val="00891316"/>
    <w:rsid w:val="00891461"/>
    <w:rsid w:val="008919A2"/>
    <w:rsid w:val="00891A64"/>
    <w:rsid w:val="0089253E"/>
    <w:rsid w:val="00892702"/>
    <w:rsid w:val="00892A18"/>
    <w:rsid w:val="00892D5D"/>
    <w:rsid w:val="00892EFD"/>
    <w:rsid w:val="00893249"/>
    <w:rsid w:val="0089329E"/>
    <w:rsid w:val="008934AA"/>
    <w:rsid w:val="00893605"/>
    <w:rsid w:val="00893625"/>
    <w:rsid w:val="00893850"/>
    <w:rsid w:val="00893A48"/>
    <w:rsid w:val="00893F03"/>
    <w:rsid w:val="0089403E"/>
    <w:rsid w:val="00894290"/>
    <w:rsid w:val="00894D87"/>
    <w:rsid w:val="00894DB0"/>
    <w:rsid w:val="00894E8D"/>
    <w:rsid w:val="008951CF"/>
    <w:rsid w:val="00895597"/>
    <w:rsid w:val="0089576A"/>
    <w:rsid w:val="00895A7B"/>
    <w:rsid w:val="00895F3A"/>
    <w:rsid w:val="00896168"/>
    <w:rsid w:val="008969E4"/>
    <w:rsid w:val="00896BFC"/>
    <w:rsid w:val="00896F8D"/>
    <w:rsid w:val="00897220"/>
    <w:rsid w:val="00897692"/>
    <w:rsid w:val="00897853"/>
    <w:rsid w:val="008979E1"/>
    <w:rsid w:val="00897A75"/>
    <w:rsid w:val="00897D30"/>
    <w:rsid w:val="00897F9F"/>
    <w:rsid w:val="008A0152"/>
    <w:rsid w:val="008A01A2"/>
    <w:rsid w:val="008A0408"/>
    <w:rsid w:val="008A097C"/>
    <w:rsid w:val="008A1009"/>
    <w:rsid w:val="008A1220"/>
    <w:rsid w:val="008A12A8"/>
    <w:rsid w:val="008A1531"/>
    <w:rsid w:val="008A199C"/>
    <w:rsid w:val="008A1E1B"/>
    <w:rsid w:val="008A20CD"/>
    <w:rsid w:val="008A243C"/>
    <w:rsid w:val="008A3114"/>
    <w:rsid w:val="008A345E"/>
    <w:rsid w:val="008A3768"/>
    <w:rsid w:val="008A3988"/>
    <w:rsid w:val="008A3BCC"/>
    <w:rsid w:val="008A3D0A"/>
    <w:rsid w:val="008A3E4D"/>
    <w:rsid w:val="008A41C1"/>
    <w:rsid w:val="008A4298"/>
    <w:rsid w:val="008A457C"/>
    <w:rsid w:val="008A4B79"/>
    <w:rsid w:val="008A4F57"/>
    <w:rsid w:val="008A4F77"/>
    <w:rsid w:val="008A50AD"/>
    <w:rsid w:val="008A5203"/>
    <w:rsid w:val="008A52BB"/>
    <w:rsid w:val="008A52EF"/>
    <w:rsid w:val="008A52FE"/>
    <w:rsid w:val="008A5AAD"/>
    <w:rsid w:val="008A5F3C"/>
    <w:rsid w:val="008A6029"/>
    <w:rsid w:val="008A63D4"/>
    <w:rsid w:val="008A65AE"/>
    <w:rsid w:val="008A6735"/>
    <w:rsid w:val="008A696D"/>
    <w:rsid w:val="008A6A8F"/>
    <w:rsid w:val="008A6AB8"/>
    <w:rsid w:val="008A6AC8"/>
    <w:rsid w:val="008A7CE2"/>
    <w:rsid w:val="008A7E55"/>
    <w:rsid w:val="008B0197"/>
    <w:rsid w:val="008B069F"/>
    <w:rsid w:val="008B096A"/>
    <w:rsid w:val="008B0CC4"/>
    <w:rsid w:val="008B1174"/>
    <w:rsid w:val="008B1628"/>
    <w:rsid w:val="008B219A"/>
    <w:rsid w:val="008B22CC"/>
    <w:rsid w:val="008B26BF"/>
    <w:rsid w:val="008B26C3"/>
    <w:rsid w:val="008B2A6A"/>
    <w:rsid w:val="008B2B2B"/>
    <w:rsid w:val="008B3E98"/>
    <w:rsid w:val="008B4122"/>
    <w:rsid w:val="008B5647"/>
    <w:rsid w:val="008B56B6"/>
    <w:rsid w:val="008B5A81"/>
    <w:rsid w:val="008B5E37"/>
    <w:rsid w:val="008B634F"/>
    <w:rsid w:val="008B6473"/>
    <w:rsid w:val="008B68A4"/>
    <w:rsid w:val="008B6B8B"/>
    <w:rsid w:val="008B74B0"/>
    <w:rsid w:val="008B757A"/>
    <w:rsid w:val="008C005E"/>
    <w:rsid w:val="008C024D"/>
    <w:rsid w:val="008C0492"/>
    <w:rsid w:val="008C0499"/>
    <w:rsid w:val="008C065E"/>
    <w:rsid w:val="008C0C3E"/>
    <w:rsid w:val="008C0D15"/>
    <w:rsid w:val="008C1371"/>
    <w:rsid w:val="008C1770"/>
    <w:rsid w:val="008C1DBD"/>
    <w:rsid w:val="008C1EC9"/>
    <w:rsid w:val="008C1FC9"/>
    <w:rsid w:val="008C24CD"/>
    <w:rsid w:val="008C2624"/>
    <w:rsid w:val="008C2AED"/>
    <w:rsid w:val="008C3138"/>
    <w:rsid w:val="008C33D7"/>
    <w:rsid w:val="008C3B4D"/>
    <w:rsid w:val="008C3DE6"/>
    <w:rsid w:val="008C4042"/>
    <w:rsid w:val="008C4160"/>
    <w:rsid w:val="008C4186"/>
    <w:rsid w:val="008C4407"/>
    <w:rsid w:val="008C4520"/>
    <w:rsid w:val="008C4CFA"/>
    <w:rsid w:val="008C4D36"/>
    <w:rsid w:val="008C5500"/>
    <w:rsid w:val="008C55EC"/>
    <w:rsid w:val="008C5655"/>
    <w:rsid w:val="008C6903"/>
    <w:rsid w:val="008C70F9"/>
    <w:rsid w:val="008C7860"/>
    <w:rsid w:val="008C7AF0"/>
    <w:rsid w:val="008C7F1E"/>
    <w:rsid w:val="008D059B"/>
    <w:rsid w:val="008D11B6"/>
    <w:rsid w:val="008D12D5"/>
    <w:rsid w:val="008D1956"/>
    <w:rsid w:val="008D19D8"/>
    <w:rsid w:val="008D1E2B"/>
    <w:rsid w:val="008D20E8"/>
    <w:rsid w:val="008D23C1"/>
    <w:rsid w:val="008D27B0"/>
    <w:rsid w:val="008D2B96"/>
    <w:rsid w:val="008D2DCE"/>
    <w:rsid w:val="008D43AD"/>
    <w:rsid w:val="008D43EF"/>
    <w:rsid w:val="008D4767"/>
    <w:rsid w:val="008D4C9B"/>
    <w:rsid w:val="008D4FB6"/>
    <w:rsid w:val="008D5248"/>
    <w:rsid w:val="008D529F"/>
    <w:rsid w:val="008D56E2"/>
    <w:rsid w:val="008D5BE1"/>
    <w:rsid w:val="008D5EC1"/>
    <w:rsid w:val="008D6AD0"/>
    <w:rsid w:val="008D6D33"/>
    <w:rsid w:val="008D6FFC"/>
    <w:rsid w:val="008D758C"/>
    <w:rsid w:val="008D76D2"/>
    <w:rsid w:val="008D7C58"/>
    <w:rsid w:val="008D7EC7"/>
    <w:rsid w:val="008E015B"/>
    <w:rsid w:val="008E0210"/>
    <w:rsid w:val="008E0BE8"/>
    <w:rsid w:val="008E1BA9"/>
    <w:rsid w:val="008E1CDA"/>
    <w:rsid w:val="008E2226"/>
    <w:rsid w:val="008E2978"/>
    <w:rsid w:val="008E3453"/>
    <w:rsid w:val="008E351A"/>
    <w:rsid w:val="008E3950"/>
    <w:rsid w:val="008E3DB9"/>
    <w:rsid w:val="008E404C"/>
    <w:rsid w:val="008E43B2"/>
    <w:rsid w:val="008E4824"/>
    <w:rsid w:val="008E4A7A"/>
    <w:rsid w:val="008E4B8F"/>
    <w:rsid w:val="008E4EC8"/>
    <w:rsid w:val="008E54FC"/>
    <w:rsid w:val="008E575E"/>
    <w:rsid w:val="008E59ED"/>
    <w:rsid w:val="008E5B63"/>
    <w:rsid w:val="008E5D1F"/>
    <w:rsid w:val="008E5DC4"/>
    <w:rsid w:val="008E60DB"/>
    <w:rsid w:val="008E6403"/>
    <w:rsid w:val="008E6963"/>
    <w:rsid w:val="008E6C5D"/>
    <w:rsid w:val="008E74AF"/>
    <w:rsid w:val="008E74B8"/>
    <w:rsid w:val="008E7577"/>
    <w:rsid w:val="008E7658"/>
    <w:rsid w:val="008E7CA1"/>
    <w:rsid w:val="008F00AC"/>
    <w:rsid w:val="008F01DE"/>
    <w:rsid w:val="008F0FA5"/>
    <w:rsid w:val="008F1314"/>
    <w:rsid w:val="008F14E1"/>
    <w:rsid w:val="008F160B"/>
    <w:rsid w:val="008F1671"/>
    <w:rsid w:val="008F173C"/>
    <w:rsid w:val="008F1792"/>
    <w:rsid w:val="008F260C"/>
    <w:rsid w:val="008F2A75"/>
    <w:rsid w:val="008F2CEA"/>
    <w:rsid w:val="008F2F51"/>
    <w:rsid w:val="008F300D"/>
    <w:rsid w:val="008F3190"/>
    <w:rsid w:val="008F32D6"/>
    <w:rsid w:val="008F33B3"/>
    <w:rsid w:val="008F3433"/>
    <w:rsid w:val="008F35CB"/>
    <w:rsid w:val="008F35E6"/>
    <w:rsid w:val="008F3EDE"/>
    <w:rsid w:val="008F40D3"/>
    <w:rsid w:val="008F44F5"/>
    <w:rsid w:val="008F4875"/>
    <w:rsid w:val="008F4A42"/>
    <w:rsid w:val="008F4B2D"/>
    <w:rsid w:val="008F4F20"/>
    <w:rsid w:val="008F5298"/>
    <w:rsid w:val="008F52B0"/>
    <w:rsid w:val="008F54D7"/>
    <w:rsid w:val="008F59D5"/>
    <w:rsid w:val="008F6172"/>
    <w:rsid w:val="008F67BB"/>
    <w:rsid w:val="008F6D47"/>
    <w:rsid w:val="008F72F5"/>
    <w:rsid w:val="008F752D"/>
    <w:rsid w:val="008F762F"/>
    <w:rsid w:val="008F7999"/>
    <w:rsid w:val="008F7BA0"/>
    <w:rsid w:val="008F7C7D"/>
    <w:rsid w:val="009004C7"/>
    <w:rsid w:val="00900559"/>
    <w:rsid w:val="00900936"/>
    <w:rsid w:val="00900960"/>
    <w:rsid w:val="00900A8B"/>
    <w:rsid w:val="00900DAF"/>
    <w:rsid w:val="00901129"/>
    <w:rsid w:val="009012B6"/>
    <w:rsid w:val="00901374"/>
    <w:rsid w:val="009017C4"/>
    <w:rsid w:val="00901B2B"/>
    <w:rsid w:val="00901C2F"/>
    <w:rsid w:val="00902381"/>
    <w:rsid w:val="00902F90"/>
    <w:rsid w:val="00903039"/>
    <w:rsid w:val="0090308F"/>
    <w:rsid w:val="00903763"/>
    <w:rsid w:val="00903F8C"/>
    <w:rsid w:val="00904288"/>
    <w:rsid w:val="00904491"/>
    <w:rsid w:val="00904609"/>
    <w:rsid w:val="0090523A"/>
    <w:rsid w:val="0090569E"/>
    <w:rsid w:val="00905CD2"/>
    <w:rsid w:val="00906396"/>
    <w:rsid w:val="00906497"/>
    <w:rsid w:val="00906D98"/>
    <w:rsid w:val="00906EB4"/>
    <w:rsid w:val="009074F6"/>
    <w:rsid w:val="00907AF3"/>
    <w:rsid w:val="00907B59"/>
    <w:rsid w:val="00907DAB"/>
    <w:rsid w:val="00910804"/>
    <w:rsid w:val="009109FE"/>
    <w:rsid w:val="0091139B"/>
    <w:rsid w:val="009113BE"/>
    <w:rsid w:val="00911C1A"/>
    <w:rsid w:val="00911C6A"/>
    <w:rsid w:val="00911D35"/>
    <w:rsid w:val="00912454"/>
    <w:rsid w:val="00912AEC"/>
    <w:rsid w:val="00912FBB"/>
    <w:rsid w:val="00913042"/>
    <w:rsid w:val="009133B7"/>
    <w:rsid w:val="009135D0"/>
    <w:rsid w:val="00913A59"/>
    <w:rsid w:val="00913CF0"/>
    <w:rsid w:val="00913D95"/>
    <w:rsid w:val="00913EBE"/>
    <w:rsid w:val="00913F8A"/>
    <w:rsid w:val="00913FA2"/>
    <w:rsid w:val="00914193"/>
    <w:rsid w:val="009143E5"/>
    <w:rsid w:val="00914532"/>
    <w:rsid w:val="00914702"/>
    <w:rsid w:val="00914835"/>
    <w:rsid w:val="00914E14"/>
    <w:rsid w:val="0091512F"/>
    <w:rsid w:val="00915394"/>
    <w:rsid w:val="009155C8"/>
    <w:rsid w:val="00915873"/>
    <w:rsid w:val="00915F3E"/>
    <w:rsid w:val="0091637B"/>
    <w:rsid w:val="00917862"/>
    <w:rsid w:val="009201AD"/>
    <w:rsid w:val="00920357"/>
    <w:rsid w:val="009204C5"/>
    <w:rsid w:val="009205ED"/>
    <w:rsid w:val="00920FA6"/>
    <w:rsid w:val="0092118E"/>
    <w:rsid w:val="0092157F"/>
    <w:rsid w:val="00921761"/>
    <w:rsid w:val="0092177D"/>
    <w:rsid w:val="00921885"/>
    <w:rsid w:val="00921C49"/>
    <w:rsid w:val="009222A1"/>
    <w:rsid w:val="0092237A"/>
    <w:rsid w:val="00922499"/>
    <w:rsid w:val="00922518"/>
    <w:rsid w:val="00922657"/>
    <w:rsid w:val="009226AE"/>
    <w:rsid w:val="00922B88"/>
    <w:rsid w:val="00924539"/>
    <w:rsid w:val="00924562"/>
    <w:rsid w:val="0092465D"/>
    <w:rsid w:val="0092480B"/>
    <w:rsid w:val="00924F6F"/>
    <w:rsid w:val="009256D9"/>
    <w:rsid w:val="00925C59"/>
    <w:rsid w:val="0092626D"/>
    <w:rsid w:val="00926559"/>
    <w:rsid w:val="00926829"/>
    <w:rsid w:val="00926AAE"/>
    <w:rsid w:val="009273C1"/>
    <w:rsid w:val="009278FD"/>
    <w:rsid w:val="00930518"/>
    <w:rsid w:val="0093079E"/>
    <w:rsid w:val="0093094B"/>
    <w:rsid w:val="009309DB"/>
    <w:rsid w:val="00930A47"/>
    <w:rsid w:val="00930B90"/>
    <w:rsid w:val="00931278"/>
    <w:rsid w:val="0093135D"/>
    <w:rsid w:val="00931A09"/>
    <w:rsid w:val="00931B96"/>
    <w:rsid w:val="00931C39"/>
    <w:rsid w:val="009329B6"/>
    <w:rsid w:val="00932B15"/>
    <w:rsid w:val="00932D92"/>
    <w:rsid w:val="00933715"/>
    <w:rsid w:val="009338A4"/>
    <w:rsid w:val="00933B36"/>
    <w:rsid w:val="00934136"/>
    <w:rsid w:val="0093464D"/>
    <w:rsid w:val="009347CA"/>
    <w:rsid w:val="009350E9"/>
    <w:rsid w:val="009352A6"/>
    <w:rsid w:val="009352E9"/>
    <w:rsid w:val="00935459"/>
    <w:rsid w:val="00935541"/>
    <w:rsid w:val="00935893"/>
    <w:rsid w:val="00935BF6"/>
    <w:rsid w:val="00935FAA"/>
    <w:rsid w:val="009360D3"/>
    <w:rsid w:val="00936929"/>
    <w:rsid w:val="00936F60"/>
    <w:rsid w:val="00937183"/>
    <w:rsid w:val="00937683"/>
    <w:rsid w:val="00937C57"/>
    <w:rsid w:val="00937D53"/>
    <w:rsid w:val="00940023"/>
    <w:rsid w:val="00940AEA"/>
    <w:rsid w:val="00941340"/>
    <w:rsid w:val="0094187B"/>
    <w:rsid w:val="009420F5"/>
    <w:rsid w:val="009421AB"/>
    <w:rsid w:val="00942C2C"/>
    <w:rsid w:val="00942FFE"/>
    <w:rsid w:val="0094308B"/>
    <w:rsid w:val="009432C6"/>
    <w:rsid w:val="0094331F"/>
    <w:rsid w:val="009436CB"/>
    <w:rsid w:val="00943990"/>
    <w:rsid w:val="009439E3"/>
    <w:rsid w:val="00943AFF"/>
    <w:rsid w:val="00943C21"/>
    <w:rsid w:val="00943F6B"/>
    <w:rsid w:val="00944712"/>
    <w:rsid w:val="0094499D"/>
    <w:rsid w:val="00944A08"/>
    <w:rsid w:val="00944C71"/>
    <w:rsid w:val="00945599"/>
    <w:rsid w:val="0094585A"/>
    <w:rsid w:val="00945F8C"/>
    <w:rsid w:val="0094638F"/>
    <w:rsid w:val="00946FB4"/>
    <w:rsid w:val="009471A3"/>
    <w:rsid w:val="00947350"/>
    <w:rsid w:val="00947809"/>
    <w:rsid w:val="00947AEA"/>
    <w:rsid w:val="00947CC7"/>
    <w:rsid w:val="00950C70"/>
    <w:rsid w:val="00951285"/>
    <w:rsid w:val="00951524"/>
    <w:rsid w:val="00951EA8"/>
    <w:rsid w:val="0095246F"/>
    <w:rsid w:val="009525E0"/>
    <w:rsid w:val="009527D4"/>
    <w:rsid w:val="0095281D"/>
    <w:rsid w:val="00952E71"/>
    <w:rsid w:val="00952F83"/>
    <w:rsid w:val="00953445"/>
    <w:rsid w:val="00953F27"/>
    <w:rsid w:val="00953FCB"/>
    <w:rsid w:val="009540FF"/>
    <w:rsid w:val="00954A1F"/>
    <w:rsid w:val="00955249"/>
    <w:rsid w:val="00955BBD"/>
    <w:rsid w:val="00956060"/>
    <w:rsid w:val="00956303"/>
    <w:rsid w:val="00956304"/>
    <w:rsid w:val="0095637F"/>
    <w:rsid w:val="00956A6A"/>
    <w:rsid w:val="00956B1E"/>
    <w:rsid w:val="00956C4C"/>
    <w:rsid w:val="00956F43"/>
    <w:rsid w:val="009572C0"/>
    <w:rsid w:val="0095733C"/>
    <w:rsid w:val="009577CB"/>
    <w:rsid w:val="009605C9"/>
    <w:rsid w:val="009606E4"/>
    <w:rsid w:val="00960A17"/>
    <w:rsid w:val="00960D1A"/>
    <w:rsid w:val="00960F7F"/>
    <w:rsid w:val="00961156"/>
    <w:rsid w:val="0096122E"/>
    <w:rsid w:val="00961A85"/>
    <w:rsid w:val="009628DC"/>
    <w:rsid w:val="00962D3C"/>
    <w:rsid w:val="0096338D"/>
    <w:rsid w:val="00963926"/>
    <w:rsid w:val="00963E8D"/>
    <w:rsid w:val="0096432E"/>
    <w:rsid w:val="0096456C"/>
    <w:rsid w:val="0096522E"/>
    <w:rsid w:val="00965310"/>
    <w:rsid w:val="00965489"/>
    <w:rsid w:val="0096557E"/>
    <w:rsid w:val="00965659"/>
    <w:rsid w:val="009658F9"/>
    <w:rsid w:val="00965D4D"/>
    <w:rsid w:val="00965D94"/>
    <w:rsid w:val="0096635C"/>
    <w:rsid w:val="00966409"/>
    <w:rsid w:val="009667DE"/>
    <w:rsid w:val="00966B8F"/>
    <w:rsid w:val="0096714D"/>
    <w:rsid w:val="0096728D"/>
    <w:rsid w:val="009676CD"/>
    <w:rsid w:val="009678AF"/>
    <w:rsid w:val="009678EC"/>
    <w:rsid w:val="00967E4B"/>
    <w:rsid w:val="00967F85"/>
    <w:rsid w:val="00970E40"/>
    <w:rsid w:val="00970E4E"/>
    <w:rsid w:val="0097155C"/>
    <w:rsid w:val="0097212C"/>
    <w:rsid w:val="009726F7"/>
    <w:rsid w:val="00972E08"/>
    <w:rsid w:val="00973152"/>
    <w:rsid w:val="0097369A"/>
    <w:rsid w:val="009738BD"/>
    <w:rsid w:val="009741AA"/>
    <w:rsid w:val="00974920"/>
    <w:rsid w:val="00974DFC"/>
    <w:rsid w:val="009756F7"/>
    <w:rsid w:val="0097584E"/>
    <w:rsid w:val="0097587E"/>
    <w:rsid w:val="00975A4C"/>
    <w:rsid w:val="00975CBD"/>
    <w:rsid w:val="00975EA3"/>
    <w:rsid w:val="00976703"/>
    <w:rsid w:val="0097685D"/>
    <w:rsid w:val="00976AAE"/>
    <w:rsid w:val="00977585"/>
    <w:rsid w:val="00977682"/>
    <w:rsid w:val="00977950"/>
    <w:rsid w:val="00977CD6"/>
    <w:rsid w:val="00977E6C"/>
    <w:rsid w:val="0098023F"/>
    <w:rsid w:val="009802A4"/>
    <w:rsid w:val="00981243"/>
    <w:rsid w:val="0098159A"/>
    <w:rsid w:val="00981745"/>
    <w:rsid w:val="00981D81"/>
    <w:rsid w:val="00982B81"/>
    <w:rsid w:val="00982BB3"/>
    <w:rsid w:val="0098317B"/>
    <w:rsid w:val="0098364A"/>
    <w:rsid w:val="00983715"/>
    <w:rsid w:val="00983A83"/>
    <w:rsid w:val="00983B7C"/>
    <w:rsid w:val="009841CE"/>
    <w:rsid w:val="009842F8"/>
    <w:rsid w:val="00984309"/>
    <w:rsid w:val="00984553"/>
    <w:rsid w:val="009846FB"/>
    <w:rsid w:val="009849E1"/>
    <w:rsid w:val="009857D2"/>
    <w:rsid w:val="009859D5"/>
    <w:rsid w:val="00985A98"/>
    <w:rsid w:val="00985B77"/>
    <w:rsid w:val="00985D2A"/>
    <w:rsid w:val="009864A1"/>
    <w:rsid w:val="00986724"/>
    <w:rsid w:val="00986F42"/>
    <w:rsid w:val="009876D1"/>
    <w:rsid w:val="00987E94"/>
    <w:rsid w:val="00990108"/>
    <w:rsid w:val="009903EE"/>
    <w:rsid w:val="009907DD"/>
    <w:rsid w:val="00990910"/>
    <w:rsid w:val="00990AC7"/>
    <w:rsid w:val="00991206"/>
    <w:rsid w:val="0099135D"/>
    <w:rsid w:val="0099156C"/>
    <w:rsid w:val="009918F7"/>
    <w:rsid w:val="009918FF"/>
    <w:rsid w:val="00991B6C"/>
    <w:rsid w:val="00991F35"/>
    <w:rsid w:val="00992132"/>
    <w:rsid w:val="009925E7"/>
    <w:rsid w:val="00992A80"/>
    <w:rsid w:val="00992BA5"/>
    <w:rsid w:val="00992C5C"/>
    <w:rsid w:val="00992F1A"/>
    <w:rsid w:val="00993531"/>
    <w:rsid w:val="00993834"/>
    <w:rsid w:val="00993D15"/>
    <w:rsid w:val="009941E9"/>
    <w:rsid w:val="00994313"/>
    <w:rsid w:val="009944EF"/>
    <w:rsid w:val="009946FA"/>
    <w:rsid w:val="00994B1B"/>
    <w:rsid w:val="00994CCE"/>
    <w:rsid w:val="00994F3C"/>
    <w:rsid w:val="00995321"/>
    <w:rsid w:val="0099548E"/>
    <w:rsid w:val="00995794"/>
    <w:rsid w:val="00995F37"/>
    <w:rsid w:val="00996573"/>
    <w:rsid w:val="00996871"/>
    <w:rsid w:val="00997491"/>
    <w:rsid w:val="00997860"/>
    <w:rsid w:val="00997D5B"/>
    <w:rsid w:val="009A00CF"/>
    <w:rsid w:val="009A06C5"/>
    <w:rsid w:val="009A0BB4"/>
    <w:rsid w:val="009A10E5"/>
    <w:rsid w:val="009A13B5"/>
    <w:rsid w:val="009A1A3C"/>
    <w:rsid w:val="009A2121"/>
    <w:rsid w:val="009A242E"/>
    <w:rsid w:val="009A2659"/>
    <w:rsid w:val="009A2B95"/>
    <w:rsid w:val="009A2F1B"/>
    <w:rsid w:val="009A3343"/>
    <w:rsid w:val="009A34B5"/>
    <w:rsid w:val="009A3693"/>
    <w:rsid w:val="009A37E5"/>
    <w:rsid w:val="009A3F6F"/>
    <w:rsid w:val="009A4101"/>
    <w:rsid w:val="009A4429"/>
    <w:rsid w:val="009A485E"/>
    <w:rsid w:val="009A4988"/>
    <w:rsid w:val="009A4FCF"/>
    <w:rsid w:val="009A5789"/>
    <w:rsid w:val="009A5CFE"/>
    <w:rsid w:val="009A5D75"/>
    <w:rsid w:val="009A644B"/>
    <w:rsid w:val="009A64A4"/>
    <w:rsid w:val="009A64D7"/>
    <w:rsid w:val="009A662E"/>
    <w:rsid w:val="009A66AC"/>
    <w:rsid w:val="009A6B1F"/>
    <w:rsid w:val="009A71E1"/>
    <w:rsid w:val="009A7513"/>
    <w:rsid w:val="009A75BB"/>
    <w:rsid w:val="009A7EE3"/>
    <w:rsid w:val="009B008C"/>
    <w:rsid w:val="009B09E9"/>
    <w:rsid w:val="009B0A04"/>
    <w:rsid w:val="009B0F7E"/>
    <w:rsid w:val="009B1251"/>
    <w:rsid w:val="009B1551"/>
    <w:rsid w:val="009B1611"/>
    <w:rsid w:val="009B2829"/>
    <w:rsid w:val="009B2936"/>
    <w:rsid w:val="009B2B6B"/>
    <w:rsid w:val="009B2B9F"/>
    <w:rsid w:val="009B2CDF"/>
    <w:rsid w:val="009B325A"/>
    <w:rsid w:val="009B3AFB"/>
    <w:rsid w:val="009B4ABE"/>
    <w:rsid w:val="009B4B4C"/>
    <w:rsid w:val="009B4C45"/>
    <w:rsid w:val="009B4C7B"/>
    <w:rsid w:val="009B5929"/>
    <w:rsid w:val="009B5B0C"/>
    <w:rsid w:val="009B5C23"/>
    <w:rsid w:val="009B5F65"/>
    <w:rsid w:val="009B5FA3"/>
    <w:rsid w:val="009B6CD9"/>
    <w:rsid w:val="009B7D85"/>
    <w:rsid w:val="009C0726"/>
    <w:rsid w:val="009C0757"/>
    <w:rsid w:val="009C0B4C"/>
    <w:rsid w:val="009C0DE4"/>
    <w:rsid w:val="009C20CF"/>
    <w:rsid w:val="009C22C7"/>
    <w:rsid w:val="009C24F0"/>
    <w:rsid w:val="009C2BBE"/>
    <w:rsid w:val="009C2F28"/>
    <w:rsid w:val="009C2F4A"/>
    <w:rsid w:val="009C357C"/>
    <w:rsid w:val="009C38D8"/>
    <w:rsid w:val="009C3B8D"/>
    <w:rsid w:val="009C439C"/>
    <w:rsid w:val="009C4A85"/>
    <w:rsid w:val="009C5079"/>
    <w:rsid w:val="009C50E0"/>
    <w:rsid w:val="009C542F"/>
    <w:rsid w:val="009C5A6A"/>
    <w:rsid w:val="009C5D11"/>
    <w:rsid w:val="009C6167"/>
    <w:rsid w:val="009C6313"/>
    <w:rsid w:val="009C6557"/>
    <w:rsid w:val="009C67B4"/>
    <w:rsid w:val="009C6CB4"/>
    <w:rsid w:val="009C6FE5"/>
    <w:rsid w:val="009C758F"/>
    <w:rsid w:val="009C767C"/>
    <w:rsid w:val="009C780C"/>
    <w:rsid w:val="009C7F32"/>
    <w:rsid w:val="009D000D"/>
    <w:rsid w:val="009D0099"/>
    <w:rsid w:val="009D026E"/>
    <w:rsid w:val="009D0609"/>
    <w:rsid w:val="009D0735"/>
    <w:rsid w:val="009D1214"/>
    <w:rsid w:val="009D176D"/>
    <w:rsid w:val="009D19F4"/>
    <w:rsid w:val="009D1F3A"/>
    <w:rsid w:val="009D221F"/>
    <w:rsid w:val="009D24FF"/>
    <w:rsid w:val="009D25D8"/>
    <w:rsid w:val="009D27FC"/>
    <w:rsid w:val="009D2890"/>
    <w:rsid w:val="009D2D07"/>
    <w:rsid w:val="009D3740"/>
    <w:rsid w:val="009D3825"/>
    <w:rsid w:val="009D39FF"/>
    <w:rsid w:val="009D3AE3"/>
    <w:rsid w:val="009D3E13"/>
    <w:rsid w:val="009D3E37"/>
    <w:rsid w:val="009D3E40"/>
    <w:rsid w:val="009D3EB5"/>
    <w:rsid w:val="009D41A5"/>
    <w:rsid w:val="009D4389"/>
    <w:rsid w:val="009D43E9"/>
    <w:rsid w:val="009D4C4D"/>
    <w:rsid w:val="009D50B7"/>
    <w:rsid w:val="009D511D"/>
    <w:rsid w:val="009D5126"/>
    <w:rsid w:val="009D5365"/>
    <w:rsid w:val="009D560C"/>
    <w:rsid w:val="009D5D3B"/>
    <w:rsid w:val="009D61C4"/>
    <w:rsid w:val="009D624C"/>
    <w:rsid w:val="009D654F"/>
    <w:rsid w:val="009D6848"/>
    <w:rsid w:val="009D6C02"/>
    <w:rsid w:val="009D6D08"/>
    <w:rsid w:val="009D7190"/>
    <w:rsid w:val="009D75E4"/>
    <w:rsid w:val="009D7A72"/>
    <w:rsid w:val="009D7CEB"/>
    <w:rsid w:val="009E069F"/>
    <w:rsid w:val="009E094E"/>
    <w:rsid w:val="009E0A34"/>
    <w:rsid w:val="009E0B88"/>
    <w:rsid w:val="009E0D33"/>
    <w:rsid w:val="009E10EE"/>
    <w:rsid w:val="009E1260"/>
    <w:rsid w:val="009E13C0"/>
    <w:rsid w:val="009E1984"/>
    <w:rsid w:val="009E1B28"/>
    <w:rsid w:val="009E1E6B"/>
    <w:rsid w:val="009E1F5F"/>
    <w:rsid w:val="009E23CC"/>
    <w:rsid w:val="009E2858"/>
    <w:rsid w:val="009E2E96"/>
    <w:rsid w:val="009E353F"/>
    <w:rsid w:val="009E3690"/>
    <w:rsid w:val="009E38BD"/>
    <w:rsid w:val="009E3BCD"/>
    <w:rsid w:val="009E3D2A"/>
    <w:rsid w:val="009E40E9"/>
    <w:rsid w:val="009E41B3"/>
    <w:rsid w:val="009E434A"/>
    <w:rsid w:val="009E4C35"/>
    <w:rsid w:val="009E4E3A"/>
    <w:rsid w:val="009E515C"/>
    <w:rsid w:val="009E52CE"/>
    <w:rsid w:val="009E55F9"/>
    <w:rsid w:val="009E5BD8"/>
    <w:rsid w:val="009E64D0"/>
    <w:rsid w:val="009E6790"/>
    <w:rsid w:val="009E698E"/>
    <w:rsid w:val="009E6B41"/>
    <w:rsid w:val="009E6E25"/>
    <w:rsid w:val="009E77A0"/>
    <w:rsid w:val="009E7AA4"/>
    <w:rsid w:val="009E7C67"/>
    <w:rsid w:val="009E7E2D"/>
    <w:rsid w:val="009F03C9"/>
    <w:rsid w:val="009F097C"/>
    <w:rsid w:val="009F0995"/>
    <w:rsid w:val="009F0C58"/>
    <w:rsid w:val="009F148E"/>
    <w:rsid w:val="009F14AE"/>
    <w:rsid w:val="009F17C2"/>
    <w:rsid w:val="009F17FB"/>
    <w:rsid w:val="009F23AB"/>
    <w:rsid w:val="009F2833"/>
    <w:rsid w:val="009F29B1"/>
    <w:rsid w:val="009F2CC0"/>
    <w:rsid w:val="009F3161"/>
    <w:rsid w:val="009F35B9"/>
    <w:rsid w:val="009F3B2E"/>
    <w:rsid w:val="009F3CE5"/>
    <w:rsid w:val="009F3D00"/>
    <w:rsid w:val="009F3F3B"/>
    <w:rsid w:val="009F475A"/>
    <w:rsid w:val="009F49AA"/>
    <w:rsid w:val="009F4A7B"/>
    <w:rsid w:val="009F4B1F"/>
    <w:rsid w:val="009F4CD3"/>
    <w:rsid w:val="009F4EB1"/>
    <w:rsid w:val="009F50FB"/>
    <w:rsid w:val="009F533F"/>
    <w:rsid w:val="009F555D"/>
    <w:rsid w:val="009F55FE"/>
    <w:rsid w:val="009F5629"/>
    <w:rsid w:val="009F5667"/>
    <w:rsid w:val="009F5FE4"/>
    <w:rsid w:val="009F62DB"/>
    <w:rsid w:val="009F6CCF"/>
    <w:rsid w:val="009F6E5D"/>
    <w:rsid w:val="009F6FF8"/>
    <w:rsid w:val="009F772E"/>
    <w:rsid w:val="009F7BA3"/>
    <w:rsid w:val="00A001B2"/>
    <w:rsid w:val="00A0059D"/>
    <w:rsid w:val="00A005F9"/>
    <w:rsid w:val="00A006FA"/>
    <w:rsid w:val="00A00EF8"/>
    <w:rsid w:val="00A00F04"/>
    <w:rsid w:val="00A00F9E"/>
    <w:rsid w:val="00A00FA2"/>
    <w:rsid w:val="00A01D4B"/>
    <w:rsid w:val="00A01D5D"/>
    <w:rsid w:val="00A01DE8"/>
    <w:rsid w:val="00A01F4C"/>
    <w:rsid w:val="00A02CC3"/>
    <w:rsid w:val="00A037AD"/>
    <w:rsid w:val="00A039C2"/>
    <w:rsid w:val="00A03DB8"/>
    <w:rsid w:val="00A03F1A"/>
    <w:rsid w:val="00A04181"/>
    <w:rsid w:val="00A04666"/>
    <w:rsid w:val="00A05059"/>
    <w:rsid w:val="00A054DA"/>
    <w:rsid w:val="00A0557B"/>
    <w:rsid w:val="00A055FD"/>
    <w:rsid w:val="00A05BF7"/>
    <w:rsid w:val="00A05FDC"/>
    <w:rsid w:val="00A0679A"/>
    <w:rsid w:val="00A07005"/>
    <w:rsid w:val="00A071BF"/>
    <w:rsid w:val="00A07274"/>
    <w:rsid w:val="00A0772F"/>
    <w:rsid w:val="00A07923"/>
    <w:rsid w:val="00A07BA1"/>
    <w:rsid w:val="00A07D1D"/>
    <w:rsid w:val="00A07FCB"/>
    <w:rsid w:val="00A10536"/>
    <w:rsid w:val="00A10F74"/>
    <w:rsid w:val="00A114D8"/>
    <w:rsid w:val="00A11B93"/>
    <w:rsid w:val="00A12469"/>
    <w:rsid w:val="00A12869"/>
    <w:rsid w:val="00A12A5E"/>
    <w:rsid w:val="00A13137"/>
    <w:rsid w:val="00A13728"/>
    <w:rsid w:val="00A13AED"/>
    <w:rsid w:val="00A14098"/>
    <w:rsid w:val="00A14AE5"/>
    <w:rsid w:val="00A14DD8"/>
    <w:rsid w:val="00A14E85"/>
    <w:rsid w:val="00A15474"/>
    <w:rsid w:val="00A157B8"/>
    <w:rsid w:val="00A15EAD"/>
    <w:rsid w:val="00A15EC8"/>
    <w:rsid w:val="00A166CF"/>
    <w:rsid w:val="00A16CF5"/>
    <w:rsid w:val="00A16DF4"/>
    <w:rsid w:val="00A174BC"/>
    <w:rsid w:val="00A17C94"/>
    <w:rsid w:val="00A17D70"/>
    <w:rsid w:val="00A17E72"/>
    <w:rsid w:val="00A20090"/>
    <w:rsid w:val="00A20235"/>
    <w:rsid w:val="00A2040B"/>
    <w:rsid w:val="00A20555"/>
    <w:rsid w:val="00A205F6"/>
    <w:rsid w:val="00A20737"/>
    <w:rsid w:val="00A20C01"/>
    <w:rsid w:val="00A210C8"/>
    <w:rsid w:val="00A21478"/>
    <w:rsid w:val="00A216B3"/>
    <w:rsid w:val="00A21B5F"/>
    <w:rsid w:val="00A21CEF"/>
    <w:rsid w:val="00A22598"/>
    <w:rsid w:val="00A2399E"/>
    <w:rsid w:val="00A23CB7"/>
    <w:rsid w:val="00A23E22"/>
    <w:rsid w:val="00A23E36"/>
    <w:rsid w:val="00A24026"/>
    <w:rsid w:val="00A24040"/>
    <w:rsid w:val="00A2404E"/>
    <w:rsid w:val="00A240C3"/>
    <w:rsid w:val="00A2428D"/>
    <w:rsid w:val="00A246C3"/>
    <w:rsid w:val="00A25389"/>
    <w:rsid w:val="00A25551"/>
    <w:rsid w:val="00A25D56"/>
    <w:rsid w:val="00A260F1"/>
    <w:rsid w:val="00A2617C"/>
    <w:rsid w:val="00A2631A"/>
    <w:rsid w:val="00A2633D"/>
    <w:rsid w:val="00A263EF"/>
    <w:rsid w:val="00A267C6"/>
    <w:rsid w:val="00A26964"/>
    <w:rsid w:val="00A270CA"/>
    <w:rsid w:val="00A27DF3"/>
    <w:rsid w:val="00A303BF"/>
    <w:rsid w:val="00A307A3"/>
    <w:rsid w:val="00A3119E"/>
    <w:rsid w:val="00A317FF"/>
    <w:rsid w:val="00A32986"/>
    <w:rsid w:val="00A32AA9"/>
    <w:rsid w:val="00A32E07"/>
    <w:rsid w:val="00A32FE5"/>
    <w:rsid w:val="00A33047"/>
    <w:rsid w:val="00A331A4"/>
    <w:rsid w:val="00A33365"/>
    <w:rsid w:val="00A333B6"/>
    <w:rsid w:val="00A33C32"/>
    <w:rsid w:val="00A33CE4"/>
    <w:rsid w:val="00A34A66"/>
    <w:rsid w:val="00A34EC7"/>
    <w:rsid w:val="00A34F2C"/>
    <w:rsid w:val="00A34FB8"/>
    <w:rsid w:val="00A35019"/>
    <w:rsid w:val="00A35DEB"/>
    <w:rsid w:val="00A35F04"/>
    <w:rsid w:val="00A3609A"/>
    <w:rsid w:val="00A360BB"/>
    <w:rsid w:val="00A36275"/>
    <w:rsid w:val="00A36538"/>
    <w:rsid w:val="00A365C2"/>
    <w:rsid w:val="00A36AAB"/>
    <w:rsid w:val="00A3786E"/>
    <w:rsid w:val="00A37CA3"/>
    <w:rsid w:val="00A37D59"/>
    <w:rsid w:val="00A40469"/>
    <w:rsid w:val="00A40938"/>
    <w:rsid w:val="00A40C9C"/>
    <w:rsid w:val="00A40C9E"/>
    <w:rsid w:val="00A41333"/>
    <w:rsid w:val="00A41E6C"/>
    <w:rsid w:val="00A42003"/>
    <w:rsid w:val="00A42154"/>
    <w:rsid w:val="00A425FB"/>
    <w:rsid w:val="00A427BB"/>
    <w:rsid w:val="00A42B61"/>
    <w:rsid w:val="00A433B6"/>
    <w:rsid w:val="00A434AF"/>
    <w:rsid w:val="00A441D9"/>
    <w:rsid w:val="00A4422C"/>
    <w:rsid w:val="00A445C1"/>
    <w:rsid w:val="00A44737"/>
    <w:rsid w:val="00A448D8"/>
    <w:rsid w:val="00A44BB3"/>
    <w:rsid w:val="00A44EDD"/>
    <w:rsid w:val="00A44F6D"/>
    <w:rsid w:val="00A450E9"/>
    <w:rsid w:val="00A453DF"/>
    <w:rsid w:val="00A459C0"/>
    <w:rsid w:val="00A45F2E"/>
    <w:rsid w:val="00A45F44"/>
    <w:rsid w:val="00A46923"/>
    <w:rsid w:val="00A46A8E"/>
    <w:rsid w:val="00A46B25"/>
    <w:rsid w:val="00A472C3"/>
    <w:rsid w:val="00A4736E"/>
    <w:rsid w:val="00A47385"/>
    <w:rsid w:val="00A47598"/>
    <w:rsid w:val="00A475E7"/>
    <w:rsid w:val="00A50240"/>
    <w:rsid w:val="00A50265"/>
    <w:rsid w:val="00A5030B"/>
    <w:rsid w:val="00A5066D"/>
    <w:rsid w:val="00A509E0"/>
    <w:rsid w:val="00A50D25"/>
    <w:rsid w:val="00A5114C"/>
    <w:rsid w:val="00A51186"/>
    <w:rsid w:val="00A51836"/>
    <w:rsid w:val="00A518CC"/>
    <w:rsid w:val="00A51B9B"/>
    <w:rsid w:val="00A52364"/>
    <w:rsid w:val="00A525A8"/>
    <w:rsid w:val="00A52647"/>
    <w:rsid w:val="00A52EFF"/>
    <w:rsid w:val="00A53D9F"/>
    <w:rsid w:val="00A53E5C"/>
    <w:rsid w:val="00A54344"/>
    <w:rsid w:val="00A54559"/>
    <w:rsid w:val="00A54C18"/>
    <w:rsid w:val="00A55103"/>
    <w:rsid w:val="00A55764"/>
    <w:rsid w:val="00A55E18"/>
    <w:rsid w:val="00A56254"/>
    <w:rsid w:val="00A56486"/>
    <w:rsid w:val="00A565FC"/>
    <w:rsid w:val="00A56626"/>
    <w:rsid w:val="00A56BCE"/>
    <w:rsid w:val="00A56E6B"/>
    <w:rsid w:val="00A56F7D"/>
    <w:rsid w:val="00A57370"/>
    <w:rsid w:val="00A5752D"/>
    <w:rsid w:val="00A57853"/>
    <w:rsid w:val="00A57A06"/>
    <w:rsid w:val="00A57EF8"/>
    <w:rsid w:val="00A6004C"/>
    <w:rsid w:val="00A60215"/>
    <w:rsid w:val="00A603C3"/>
    <w:rsid w:val="00A605C8"/>
    <w:rsid w:val="00A6086E"/>
    <w:rsid w:val="00A60C65"/>
    <w:rsid w:val="00A60CB6"/>
    <w:rsid w:val="00A60D7A"/>
    <w:rsid w:val="00A61223"/>
    <w:rsid w:val="00A61460"/>
    <w:rsid w:val="00A615C5"/>
    <w:rsid w:val="00A615E9"/>
    <w:rsid w:val="00A618F0"/>
    <w:rsid w:val="00A6198C"/>
    <w:rsid w:val="00A61CE0"/>
    <w:rsid w:val="00A62C49"/>
    <w:rsid w:val="00A62CC8"/>
    <w:rsid w:val="00A62FBF"/>
    <w:rsid w:val="00A638A3"/>
    <w:rsid w:val="00A63AE5"/>
    <w:rsid w:val="00A63C99"/>
    <w:rsid w:val="00A63FB2"/>
    <w:rsid w:val="00A64401"/>
    <w:rsid w:val="00A64650"/>
    <w:rsid w:val="00A64C13"/>
    <w:rsid w:val="00A652A6"/>
    <w:rsid w:val="00A6556E"/>
    <w:rsid w:val="00A65A93"/>
    <w:rsid w:val="00A65B32"/>
    <w:rsid w:val="00A6608B"/>
    <w:rsid w:val="00A66C2D"/>
    <w:rsid w:val="00A6715F"/>
    <w:rsid w:val="00A672F0"/>
    <w:rsid w:val="00A679B2"/>
    <w:rsid w:val="00A67F5C"/>
    <w:rsid w:val="00A701DF"/>
    <w:rsid w:val="00A705E8"/>
    <w:rsid w:val="00A7063F"/>
    <w:rsid w:val="00A70C93"/>
    <w:rsid w:val="00A71437"/>
    <w:rsid w:val="00A7171C"/>
    <w:rsid w:val="00A719FE"/>
    <w:rsid w:val="00A7225C"/>
    <w:rsid w:val="00A727EB"/>
    <w:rsid w:val="00A728C4"/>
    <w:rsid w:val="00A72CD8"/>
    <w:rsid w:val="00A7318F"/>
    <w:rsid w:val="00A73282"/>
    <w:rsid w:val="00A7339C"/>
    <w:rsid w:val="00A73C35"/>
    <w:rsid w:val="00A74272"/>
    <w:rsid w:val="00A74866"/>
    <w:rsid w:val="00A74B61"/>
    <w:rsid w:val="00A7502D"/>
    <w:rsid w:val="00A75A8C"/>
    <w:rsid w:val="00A76242"/>
    <w:rsid w:val="00A7662F"/>
    <w:rsid w:val="00A76775"/>
    <w:rsid w:val="00A767CF"/>
    <w:rsid w:val="00A76E77"/>
    <w:rsid w:val="00A76EDE"/>
    <w:rsid w:val="00A773F9"/>
    <w:rsid w:val="00A775BE"/>
    <w:rsid w:val="00A776EC"/>
    <w:rsid w:val="00A80114"/>
    <w:rsid w:val="00A80424"/>
    <w:rsid w:val="00A80504"/>
    <w:rsid w:val="00A80B22"/>
    <w:rsid w:val="00A81444"/>
    <w:rsid w:val="00A815F7"/>
    <w:rsid w:val="00A81694"/>
    <w:rsid w:val="00A81A0C"/>
    <w:rsid w:val="00A81A1D"/>
    <w:rsid w:val="00A8207C"/>
    <w:rsid w:val="00A82551"/>
    <w:rsid w:val="00A82726"/>
    <w:rsid w:val="00A82F7B"/>
    <w:rsid w:val="00A8333A"/>
    <w:rsid w:val="00A836C2"/>
    <w:rsid w:val="00A83B66"/>
    <w:rsid w:val="00A83CAD"/>
    <w:rsid w:val="00A83DF7"/>
    <w:rsid w:val="00A83F4D"/>
    <w:rsid w:val="00A8415D"/>
    <w:rsid w:val="00A84177"/>
    <w:rsid w:val="00A842F0"/>
    <w:rsid w:val="00A843DE"/>
    <w:rsid w:val="00A84903"/>
    <w:rsid w:val="00A84965"/>
    <w:rsid w:val="00A84BAD"/>
    <w:rsid w:val="00A851C6"/>
    <w:rsid w:val="00A85291"/>
    <w:rsid w:val="00A85542"/>
    <w:rsid w:val="00A8584E"/>
    <w:rsid w:val="00A85B32"/>
    <w:rsid w:val="00A85FD1"/>
    <w:rsid w:val="00A8632B"/>
    <w:rsid w:val="00A863B7"/>
    <w:rsid w:val="00A86C56"/>
    <w:rsid w:val="00A86CA6"/>
    <w:rsid w:val="00A86E63"/>
    <w:rsid w:val="00A86FB1"/>
    <w:rsid w:val="00A86FB7"/>
    <w:rsid w:val="00A87020"/>
    <w:rsid w:val="00A9027A"/>
    <w:rsid w:val="00A9060B"/>
    <w:rsid w:val="00A90724"/>
    <w:rsid w:val="00A913D6"/>
    <w:rsid w:val="00A91F81"/>
    <w:rsid w:val="00A921AA"/>
    <w:rsid w:val="00A929FD"/>
    <w:rsid w:val="00A92B35"/>
    <w:rsid w:val="00A92E1A"/>
    <w:rsid w:val="00A930B2"/>
    <w:rsid w:val="00A930DE"/>
    <w:rsid w:val="00A930E2"/>
    <w:rsid w:val="00A93248"/>
    <w:rsid w:val="00A937DA"/>
    <w:rsid w:val="00A9383D"/>
    <w:rsid w:val="00A93978"/>
    <w:rsid w:val="00A93A27"/>
    <w:rsid w:val="00A93A73"/>
    <w:rsid w:val="00A9459B"/>
    <w:rsid w:val="00A945C8"/>
    <w:rsid w:val="00A94749"/>
    <w:rsid w:val="00A95334"/>
    <w:rsid w:val="00A95593"/>
    <w:rsid w:val="00A955A8"/>
    <w:rsid w:val="00A9587A"/>
    <w:rsid w:val="00A95CBC"/>
    <w:rsid w:val="00A960E1"/>
    <w:rsid w:val="00A9634C"/>
    <w:rsid w:val="00A96398"/>
    <w:rsid w:val="00A966DD"/>
    <w:rsid w:val="00A96B5D"/>
    <w:rsid w:val="00A96E89"/>
    <w:rsid w:val="00A96E96"/>
    <w:rsid w:val="00A9707A"/>
    <w:rsid w:val="00A9747E"/>
    <w:rsid w:val="00A97A8E"/>
    <w:rsid w:val="00A97CC3"/>
    <w:rsid w:val="00A97F1C"/>
    <w:rsid w:val="00AA003F"/>
    <w:rsid w:val="00AA0154"/>
    <w:rsid w:val="00AA0248"/>
    <w:rsid w:val="00AA0350"/>
    <w:rsid w:val="00AA0670"/>
    <w:rsid w:val="00AA09AF"/>
    <w:rsid w:val="00AA0ED7"/>
    <w:rsid w:val="00AA0F32"/>
    <w:rsid w:val="00AA10FD"/>
    <w:rsid w:val="00AA114F"/>
    <w:rsid w:val="00AA1909"/>
    <w:rsid w:val="00AA1C9E"/>
    <w:rsid w:val="00AA1CA1"/>
    <w:rsid w:val="00AA2082"/>
    <w:rsid w:val="00AA24DD"/>
    <w:rsid w:val="00AA29A1"/>
    <w:rsid w:val="00AA2E12"/>
    <w:rsid w:val="00AA3056"/>
    <w:rsid w:val="00AA34E4"/>
    <w:rsid w:val="00AA3625"/>
    <w:rsid w:val="00AA3713"/>
    <w:rsid w:val="00AA3AA4"/>
    <w:rsid w:val="00AA3ADF"/>
    <w:rsid w:val="00AA3CB6"/>
    <w:rsid w:val="00AA3DA1"/>
    <w:rsid w:val="00AA3F4A"/>
    <w:rsid w:val="00AA42DD"/>
    <w:rsid w:val="00AA4312"/>
    <w:rsid w:val="00AA44E6"/>
    <w:rsid w:val="00AA4552"/>
    <w:rsid w:val="00AA4C44"/>
    <w:rsid w:val="00AA4CE8"/>
    <w:rsid w:val="00AA5150"/>
    <w:rsid w:val="00AA5171"/>
    <w:rsid w:val="00AA60F2"/>
    <w:rsid w:val="00AA6744"/>
    <w:rsid w:val="00AA6D4C"/>
    <w:rsid w:val="00AA75C9"/>
    <w:rsid w:val="00AA79CD"/>
    <w:rsid w:val="00AA7ACC"/>
    <w:rsid w:val="00AA7DF8"/>
    <w:rsid w:val="00AA7EE2"/>
    <w:rsid w:val="00AB07A3"/>
    <w:rsid w:val="00AB08BC"/>
    <w:rsid w:val="00AB08E6"/>
    <w:rsid w:val="00AB0941"/>
    <w:rsid w:val="00AB0C32"/>
    <w:rsid w:val="00AB0C64"/>
    <w:rsid w:val="00AB1BE0"/>
    <w:rsid w:val="00AB1DC6"/>
    <w:rsid w:val="00AB25C4"/>
    <w:rsid w:val="00AB26FF"/>
    <w:rsid w:val="00AB29E2"/>
    <w:rsid w:val="00AB2C1A"/>
    <w:rsid w:val="00AB2D07"/>
    <w:rsid w:val="00AB2D73"/>
    <w:rsid w:val="00AB312D"/>
    <w:rsid w:val="00AB31CD"/>
    <w:rsid w:val="00AB3230"/>
    <w:rsid w:val="00AB346D"/>
    <w:rsid w:val="00AB3D50"/>
    <w:rsid w:val="00AB3DC1"/>
    <w:rsid w:val="00AB3EF1"/>
    <w:rsid w:val="00AB4368"/>
    <w:rsid w:val="00AB4375"/>
    <w:rsid w:val="00AB46EC"/>
    <w:rsid w:val="00AB48C7"/>
    <w:rsid w:val="00AB4906"/>
    <w:rsid w:val="00AB4B81"/>
    <w:rsid w:val="00AB4B97"/>
    <w:rsid w:val="00AB532D"/>
    <w:rsid w:val="00AB57DF"/>
    <w:rsid w:val="00AB58E5"/>
    <w:rsid w:val="00AB5A0C"/>
    <w:rsid w:val="00AB5B59"/>
    <w:rsid w:val="00AB5B85"/>
    <w:rsid w:val="00AB5B95"/>
    <w:rsid w:val="00AB5C44"/>
    <w:rsid w:val="00AB5DFC"/>
    <w:rsid w:val="00AB6084"/>
    <w:rsid w:val="00AB641A"/>
    <w:rsid w:val="00AB654B"/>
    <w:rsid w:val="00AB679C"/>
    <w:rsid w:val="00AB680B"/>
    <w:rsid w:val="00AB6EE9"/>
    <w:rsid w:val="00AB6F89"/>
    <w:rsid w:val="00AB7112"/>
    <w:rsid w:val="00AB7448"/>
    <w:rsid w:val="00AB781A"/>
    <w:rsid w:val="00AB795B"/>
    <w:rsid w:val="00AB7B8E"/>
    <w:rsid w:val="00AC0490"/>
    <w:rsid w:val="00AC066B"/>
    <w:rsid w:val="00AC098D"/>
    <w:rsid w:val="00AC09BA"/>
    <w:rsid w:val="00AC09D7"/>
    <w:rsid w:val="00AC0AF1"/>
    <w:rsid w:val="00AC0CA7"/>
    <w:rsid w:val="00AC13D5"/>
    <w:rsid w:val="00AC159E"/>
    <w:rsid w:val="00AC1720"/>
    <w:rsid w:val="00AC1A33"/>
    <w:rsid w:val="00AC2ACF"/>
    <w:rsid w:val="00AC2F36"/>
    <w:rsid w:val="00AC3BCB"/>
    <w:rsid w:val="00AC3D96"/>
    <w:rsid w:val="00AC444A"/>
    <w:rsid w:val="00AC4B00"/>
    <w:rsid w:val="00AC5274"/>
    <w:rsid w:val="00AC54B8"/>
    <w:rsid w:val="00AC5762"/>
    <w:rsid w:val="00AC5850"/>
    <w:rsid w:val="00AC5B46"/>
    <w:rsid w:val="00AC5B55"/>
    <w:rsid w:val="00AC5C86"/>
    <w:rsid w:val="00AC614F"/>
    <w:rsid w:val="00AC6859"/>
    <w:rsid w:val="00AC6C0B"/>
    <w:rsid w:val="00AC70C5"/>
    <w:rsid w:val="00AC73ED"/>
    <w:rsid w:val="00AC77E4"/>
    <w:rsid w:val="00AC7842"/>
    <w:rsid w:val="00AC7887"/>
    <w:rsid w:val="00AC7BF4"/>
    <w:rsid w:val="00AC7FC5"/>
    <w:rsid w:val="00AD023B"/>
    <w:rsid w:val="00AD0A08"/>
    <w:rsid w:val="00AD0D80"/>
    <w:rsid w:val="00AD1382"/>
    <w:rsid w:val="00AD15AC"/>
    <w:rsid w:val="00AD16EC"/>
    <w:rsid w:val="00AD19CA"/>
    <w:rsid w:val="00AD24DF"/>
    <w:rsid w:val="00AD2504"/>
    <w:rsid w:val="00AD2803"/>
    <w:rsid w:val="00AD2EE5"/>
    <w:rsid w:val="00AD2EFC"/>
    <w:rsid w:val="00AD372A"/>
    <w:rsid w:val="00AD3AEB"/>
    <w:rsid w:val="00AD3E3A"/>
    <w:rsid w:val="00AD43F2"/>
    <w:rsid w:val="00AD46CE"/>
    <w:rsid w:val="00AD540B"/>
    <w:rsid w:val="00AD5672"/>
    <w:rsid w:val="00AD595B"/>
    <w:rsid w:val="00AD5E2F"/>
    <w:rsid w:val="00AD5F72"/>
    <w:rsid w:val="00AD6573"/>
    <w:rsid w:val="00AD7357"/>
    <w:rsid w:val="00AD7706"/>
    <w:rsid w:val="00AD7DCF"/>
    <w:rsid w:val="00AE00DE"/>
    <w:rsid w:val="00AE030B"/>
    <w:rsid w:val="00AE0966"/>
    <w:rsid w:val="00AE0D6D"/>
    <w:rsid w:val="00AE0FB4"/>
    <w:rsid w:val="00AE1395"/>
    <w:rsid w:val="00AE1561"/>
    <w:rsid w:val="00AE197C"/>
    <w:rsid w:val="00AE1B29"/>
    <w:rsid w:val="00AE1B66"/>
    <w:rsid w:val="00AE1DAD"/>
    <w:rsid w:val="00AE1F19"/>
    <w:rsid w:val="00AE2000"/>
    <w:rsid w:val="00AE2197"/>
    <w:rsid w:val="00AE21D4"/>
    <w:rsid w:val="00AE2708"/>
    <w:rsid w:val="00AE29AA"/>
    <w:rsid w:val="00AE32CA"/>
    <w:rsid w:val="00AE34F4"/>
    <w:rsid w:val="00AE3846"/>
    <w:rsid w:val="00AE496D"/>
    <w:rsid w:val="00AE50A7"/>
    <w:rsid w:val="00AE50AD"/>
    <w:rsid w:val="00AE5626"/>
    <w:rsid w:val="00AE5732"/>
    <w:rsid w:val="00AE5818"/>
    <w:rsid w:val="00AE6163"/>
    <w:rsid w:val="00AE6856"/>
    <w:rsid w:val="00AE688A"/>
    <w:rsid w:val="00AE69A4"/>
    <w:rsid w:val="00AE6D76"/>
    <w:rsid w:val="00AE6FCF"/>
    <w:rsid w:val="00AE74A5"/>
    <w:rsid w:val="00AE7631"/>
    <w:rsid w:val="00AE7821"/>
    <w:rsid w:val="00AE79B6"/>
    <w:rsid w:val="00AE7C40"/>
    <w:rsid w:val="00AE7D6E"/>
    <w:rsid w:val="00AE7E5A"/>
    <w:rsid w:val="00AF0FDD"/>
    <w:rsid w:val="00AF10B6"/>
    <w:rsid w:val="00AF14EA"/>
    <w:rsid w:val="00AF1542"/>
    <w:rsid w:val="00AF1F32"/>
    <w:rsid w:val="00AF20B1"/>
    <w:rsid w:val="00AF228A"/>
    <w:rsid w:val="00AF2416"/>
    <w:rsid w:val="00AF2BA3"/>
    <w:rsid w:val="00AF2C33"/>
    <w:rsid w:val="00AF2D6E"/>
    <w:rsid w:val="00AF2FFA"/>
    <w:rsid w:val="00AF30C0"/>
    <w:rsid w:val="00AF35EA"/>
    <w:rsid w:val="00AF36A9"/>
    <w:rsid w:val="00AF3B05"/>
    <w:rsid w:val="00AF3B4B"/>
    <w:rsid w:val="00AF3F3D"/>
    <w:rsid w:val="00AF4116"/>
    <w:rsid w:val="00AF435D"/>
    <w:rsid w:val="00AF481F"/>
    <w:rsid w:val="00AF4883"/>
    <w:rsid w:val="00AF5282"/>
    <w:rsid w:val="00AF55D5"/>
    <w:rsid w:val="00AF5ACC"/>
    <w:rsid w:val="00AF5BAE"/>
    <w:rsid w:val="00AF5E14"/>
    <w:rsid w:val="00AF605D"/>
    <w:rsid w:val="00AF648C"/>
    <w:rsid w:val="00AF65FD"/>
    <w:rsid w:val="00AF6947"/>
    <w:rsid w:val="00AF6C30"/>
    <w:rsid w:val="00AF6D06"/>
    <w:rsid w:val="00AF6D96"/>
    <w:rsid w:val="00AF6D9E"/>
    <w:rsid w:val="00AF710F"/>
    <w:rsid w:val="00AF7307"/>
    <w:rsid w:val="00AF730C"/>
    <w:rsid w:val="00AF7A9E"/>
    <w:rsid w:val="00AF7B3D"/>
    <w:rsid w:val="00AF7BF2"/>
    <w:rsid w:val="00B0083F"/>
    <w:rsid w:val="00B00AB2"/>
    <w:rsid w:val="00B00B88"/>
    <w:rsid w:val="00B00D59"/>
    <w:rsid w:val="00B011B7"/>
    <w:rsid w:val="00B01C95"/>
    <w:rsid w:val="00B01DC4"/>
    <w:rsid w:val="00B02588"/>
    <w:rsid w:val="00B028CA"/>
    <w:rsid w:val="00B02A74"/>
    <w:rsid w:val="00B02EAF"/>
    <w:rsid w:val="00B03369"/>
    <w:rsid w:val="00B03853"/>
    <w:rsid w:val="00B03D67"/>
    <w:rsid w:val="00B04315"/>
    <w:rsid w:val="00B047A5"/>
    <w:rsid w:val="00B04C21"/>
    <w:rsid w:val="00B054C3"/>
    <w:rsid w:val="00B059E6"/>
    <w:rsid w:val="00B059ED"/>
    <w:rsid w:val="00B061C5"/>
    <w:rsid w:val="00B06586"/>
    <w:rsid w:val="00B06626"/>
    <w:rsid w:val="00B06816"/>
    <w:rsid w:val="00B06897"/>
    <w:rsid w:val="00B0705E"/>
    <w:rsid w:val="00B0738F"/>
    <w:rsid w:val="00B0747F"/>
    <w:rsid w:val="00B074D8"/>
    <w:rsid w:val="00B07ED5"/>
    <w:rsid w:val="00B07FE5"/>
    <w:rsid w:val="00B101F0"/>
    <w:rsid w:val="00B10622"/>
    <w:rsid w:val="00B11646"/>
    <w:rsid w:val="00B11714"/>
    <w:rsid w:val="00B1184B"/>
    <w:rsid w:val="00B11AD7"/>
    <w:rsid w:val="00B11E0C"/>
    <w:rsid w:val="00B11FEC"/>
    <w:rsid w:val="00B12942"/>
    <w:rsid w:val="00B13177"/>
    <w:rsid w:val="00B13731"/>
    <w:rsid w:val="00B138B1"/>
    <w:rsid w:val="00B139D5"/>
    <w:rsid w:val="00B13CF7"/>
    <w:rsid w:val="00B13CFB"/>
    <w:rsid w:val="00B14627"/>
    <w:rsid w:val="00B14695"/>
    <w:rsid w:val="00B14EAF"/>
    <w:rsid w:val="00B15239"/>
    <w:rsid w:val="00B1533E"/>
    <w:rsid w:val="00B15500"/>
    <w:rsid w:val="00B15BA9"/>
    <w:rsid w:val="00B15F52"/>
    <w:rsid w:val="00B16286"/>
    <w:rsid w:val="00B164DA"/>
    <w:rsid w:val="00B16D98"/>
    <w:rsid w:val="00B1712D"/>
    <w:rsid w:val="00B174A3"/>
    <w:rsid w:val="00B17976"/>
    <w:rsid w:val="00B17C46"/>
    <w:rsid w:val="00B17D62"/>
    <w:rsid w:val="00B17EF7"/>
    <w:rsid w:val="00B20CC4"/>
    <w:rsid w:val="00B20D1B"/>
    <w:rsid w:val="00B20F42"/>
    <w:rsid w:val="00B2121E"/>
    <w:rsid w:val="00B21312"/>
    <w:rsid w:val="00B21A7E"/>
    <w:rsid w:val="00B220C5"/>
    <w:rsid w:val="00B221F9"/>
    <w:rsid w:val="00B2223C"/>
    <w:rsid w:val="00B22B2E"/>
    <w:rsid w:val="00B23284"/>
    <w:rsid w:val="00B23488"/>
    <w:rsid w:val="00B2395A"/>
    <w:rsid w:val="00B23E39"/>
    <w:rsid w:val="00B243F1"/>
    <w:rsid w:val="00B2458C"/>
    <w:rsid w:val="00B24696"/>
    <w:rsid w:val="00B24C93"/>
    <w:rsid w:val="00B251C9"/>
    <w:rsid w:val="00B255D9"/>
    <w:rsid w:val="00B25801"/>
    <w:rsid w:val="00B25E10"/>
    <w:rsid w:val="00B25F60"/>
    <w:rsid w:val="00B264DC"/>
    <w:rsid w:val="00B26BC4"/>
    <w:rsid w:val="00B26EB3"/>
    <w:rsid w:val="00B270E2"/>
    <w:rsid w:val="00B27185"/>
    <w:rsid w:val="00B2734E"/>
    <w:rsid w:val="00B2746E"/>
    <w:rsid w:val="00B278CD"/>
    <w:rsid w:val="00B27EEF"/>
    <w:rsid w:val="00B3038B"/>
    <w:rsid w:val="00B306BF"/>
    <w:rsid w:val="00B30A22"/>
    <w:rsid w:val="00B30B33"/>
    <w:rsid w:val="00B30C8A"/>
    <w:rsid w:val="00B30F10"/>
    <w:rsid w:val="00B310C9"/>
    <w:rsid w:val="00B3198E"/>
    <w:rsid w:val="00B319ED"/>
    <w:rsid w:val="00B32097"/>
    <w:rsid w:val="00B32C98"/>
    <w:rsid w:val="00B32EEB"/>
    <w:rsid w:val="00B336E0"/>
    <w:rsid w:val="00B33863"/>
    <w:rsid w:val="00B3387E"/>
    <w:rsid w:val="00B33950"/>
    <w:rsid w:val="00B339E0"/>
    <w:rsid w:val="00B33C22"/>
    <w:rsid w:val="00B33D2F"/>
    <w:rsid w:val="00B346FA"/>
    <w:rsid w:val="00B34819"/>
    <w:rsid w:val="00B34CC4"/>
    <w:rsid w:val="00B34E62"/>
    <w:rsid w:val="00B359A2"/>
    <w:rsid w:val="00B35CDF"/>
    <w:rsid w:val="00B35CFB"/>
    <w:rsid w:val="00B361F8"/>
    <w:rsid w:val="00B362E1"/>
    <w:rsid w:val="00B36AF5"/>
    <w:rsid w:val="00B36E9D"/>
    <w:rsid w:val="00B371A7"/>
    <w:rsid w:val="00B37576"/>
    <w:rsid w:val="00B377A7"/>
    <w:rsid w:val="00B37816"/>
    <w:rsid w:val="00B379DD"/>
    <w:rsid w:val="00B37B3A"/>
    <w:rsid w:val="00B37BA8"/>
    <w:rsid w:val="00B40605"/>
    <w:rsid w:val="00B408B9"/>
    <w:rsid w:val="00B40B29"/>
    <w:rsid w:val="00B41111"/>
    <w:rsid w:val="00B4113C"/>
    <w:rsid w:val="00B413E6"/>
    <w:rsid w:val="00B41689"/>
    <w:rsid w:val="00B41776"/>
    <w:rsid w:val="00B41AEA"/>
    <w:rsid w:val="00B41E6D"/>
    <w:rsid w:val="00B42182"/>
    <w:rsid w:val="00B42709"/>
    <w:rsid w:val="00B429EA"/>
    <w:rsid w:val="00B42E28"/>
    <w:rsid w:val="00B43187"/>
    <w:rsid w:val="00B43AE6"/>
    <w:rsid w:val="00B43D88"/>
    <w:rsid w:val="00B43EFA"/>
    <w:rsid w:val="00B44353"/>
    <w:rsid w:val="00B4447C"/>
    <w:rsid w:val="00B4491D"/>
    <w:rsid w:val="00B44952"/>
    <w:rsid w:val="00B44C9A"/>
    <w:rsid w:val="00B44CAB"/>
    <w:rsid w:val="00B4511A"/>
    <w:rsid w:val="00B459C2"/>
    <w:rsid w:val="00B45FEC"/>
    <w:rsid w:val="00B460ED"/>
    <w:rsid w:val="00B462D6"/>
    <w:rsid w:val="00B46BAB"/>
    <w:rsid w:val="00B46F9E"/>
    <w:rsid w:val="00B473AB"/>
    <w:rsid w:val="00B47969"/>
    <w:rsid w:val="00B47C35"/>
    <w:rsid w:val="00B505FD"/>
    <w:rsid w:val="00B509ED"/>
    <w:rsid w:val="00B50BCC"/>
    <w:rsid w:val="00B512D0"/>
    <w:rsid w:val="00B51342"/>
    <w:rsid w:val="00B5165A"/>
    <w:rsid w:val="00B516C0"/>
    <w:rsid w:val="00B517D1"/>
    <w:rsid w:val="00B51BF8"/>
    <w:rsid w:val="00B52358"/>
    <w:rsid w:val="00B52408"/>
    <w:rsid w:val="00B528DA"/>
    <w:rsid w:val="00B53571"/>
    <w:rsid w:val="00B53CC8"/>
    <w:rsid w:val="00B53DEB"/>
    <w:rsid w:val="00B53E89"/>
    <w:rsid w:val="00B53EBA"/>
    <w:rsid w:val="00B53FA7"/>
    <w:rsid w:val="00B5476F"/>
    <w:rsid w:val="00B54AFE"/>
    <w:rsid w:val="00B54BA8"/>
    <w:rsid w:val="00B54DEC"/>
    <w:rsid w:val="00B54F12"/>
    <w:rsid w:val="00B5508B"/>
    <w:rsid w:val="00B551DC"/>
    <w:rsid w:val="00B55497"/>
    <w:rsid w:val="00B55C86"/>
    <w:rsid w:val="00B55E0F"/>
    <w:rsid w:val="00B56A2B"/>
    <w:rsid w:val="00B56BB0"/>
    <w:rsid w:val="00B57282"/>
    <w:rsid w:val="00B5796C"/>
    <w:rsid w:val="00B57A4F"/>
    <w:rsid w:val="00B57A9B"/>
    <w:rsid w:val="00B60154"/>
    <w:rsid w:val="00B602FA"/>
    <w:rsid w:val="00B61711"/>
    <w:rsid w:val="00B61D3B"/>
    <w:rsid w:val="00B62286"/>
    <w:rsid w:val="00B622E9"/>
    <w:rsid w:val="00B62486"/>
    <w:rsid w:val="00B628F2"/>
    <w:rsid w:val="00B62AC8"/>
    <w:rsid w:val="00B62F6A"/>
    <w:rsid w:val="00B63B4B"/>
    <w:rsid w:val="00B63FA0"/>
    <w:rsid w:val="00B64362"/>
    <w:rsid w:val="00B64941"/>
    <w:rsid w:val="00B64AEB"/>
    <w:rsid w:val="00B64C66"/>
    <w:rsid w:val="00B65522"/>
    <w:rsid w:val="00B65784"/>
    <w:rsid w:val="00B65E9D"/>
    <w:rsid w:val="00B65F76"/>
    <w:rsid w:val="00B662BC"/>
    <w:rsid w:val="00B6668F"/>
    <w:rsid w:val="00B66829"/>
    <w:rsid w:val="00B66F72"/>
    <w:rsid w:val="00B67271"/>
    <w:rsid w:val="00B672AE"/>
    <w:rsid w:val="00B67725"/>
    <w:rsid w:val="00B67AB2"/>
    <w:rsid w:val="00B70F82"/>
    <w:rsid w:val="00B71121"/>
    <w:rsid w:val="00B71178"/>
    <w:rsid w:val="00B712A2"/>
    <w:rsid w:val="00B722EE"/>
    <w:rsid w:val="00B7241C"/>
    <w:rsid w:val="00B7245C"/>
    <w:rsid w:val="00B7252C"/>
    <w:rsid w:val="00B72724"/>
    <w:rsid w:val="00B72824"/>
    <w:rsid w:val="00B7309C"/>
    <w:rsid w:val="00B73332"/>
    <w:rsid w:val="00B7375C"/>
    <w:rsid w:val="00B73D3A"/>
    <w:rsid w:val="00B73D90"/>
    <w:rsid w:val="00B73FFD"/>
    <w:rsid w:val="00B741D6"/>
    <w:rsid w:val="00B748CD"/>
    <w:rsid w:val="00B74B8C"/>
    <w:rsid w:val="00B75051"/>
    <w:rsid w:val="00B752E7"/>
    <w:rsid w:val="00B75390"/>
    <w:rsid w:val="00B753D9"/>
    <w:rsid w:val="00B75DB3"/>
    <w:rsid w:val="00B75E03"/>
    <w:rsid w:val="00B76089"/>
    <w:rsid w:val="00B760E0"/>
    <w:rsid w:val="00B7620F"/>
    <w:rsid w:val="00B76A30"/>
    <w:rsid w:val="00B76EDC"/>
    <w:rsid w:val="00B77113"/>
    <w:rsid w:val="00B80071"/>
    <w:rsid w:val="00B80654"/>
    <w:rsid w:val="00B80D30"/>
    <w:rsid w:val="00B81A68"/>
    <w:rsid w:val="00B821DE"/>
    <w:rsid w:val="00B82751"/>
    <w:rsid w:val="00B82C8F"/>
    <w:rsid w:val="00B82F39"/>
    <w:rsid w:val="00B83358"/>
    <w:rsid w:val="00B8345B"/>
    <w:rsid w:val="00B8364D"/>
    <w:rsid w:val="00B8379C"/>
    <w:rsid w:val="00B838DC"/>
    <w:rsid w:val="00B83BDC"/>
    <w:rsid w:val="00B83F70"/>
    <w:rsid w:val="00B84374"/>
    <w:rsid w:val="00B84487"/>
    <w:rsid w:val="00B84A9E"/>
    <w:rsid w:val="00B8529A"/>
    <w:rsid w:val="00B85AC1"/>
    <w:rsid w:val="00B85ADD"/>
    <w:rsid w:val="00B85EB1"/>
    <w:rsid w:val="00B8604B"/>
    <w:rsid w:val="00B86C12"/>
    <w:rsid w:val="00B87794"/>
    <w:rsid w:val="00B877C5"/>
    <w:rsid w:val="00B905D6"/>
    <w:rsid w:val="00B90711"/>
    <w:rsid w:val="00B90E1F"/>
    <w:rsid w:val="00B9120B"/>
    <w:rsid w:val="00B913EA"/>
    <w:rsid w:val="00B9173B"/>
    <w:rsid w:val="00B91A1A"/>
    <w:rsid w:val="00B91C1B"/>
    <w:rsid w:val="00B923A9"/>
    <w:rsid w:val="00B924D8"/>
    <w:rsid w:val="00B92685"/>
    <w:rsid w:val="00B9272F"/>
    <w:rsid w:val="00B93FD6"/>
    <w:rsid w:val="00B94371"/>
    <w:rsid w:val="00B94640"/>
    <w:rsid w:val="00B946A5"/>
    <w:rsid w:val="00B946CD"/>
    <w:rsid w:val="00B950A2"/>
    <w:rsid w:val="00B95348"/>
    <w:rsid w:val="00B9546A"/>
    <w:rsid w:val="00B95920"/>
    <w:rsid w:val="00B95A61"/>
    <w:rsid w:val="00B95AEF"/>
    <w:rsid w:val="00B9603D"/>
    <w:rsid w:val="00B96521"/>
    <w:rsid w:val="00B9798B"/>
    <w:rsid w:val="00B97E7B"/>
    <w:rsid w:val="00BA02AA"/>
    <w:rsid w:val="00BA053C"/>
    <w:rsid w:val="00BA1118"/>
    <w:rsid w:val="00BA130E"/>
    <w:rsid w:val="00BA150D"/>
    <w:rsid w:val="00BA1966"/>
    <w:rsid w:val="00BA217D"/>
    <w:rsid w:val="00BA2528"/>
    <w:rsid w:val="00BA3677"/>
    <w:rsid w:val="00BA3A32"/>
    <w:rsid w:val="00BA3CE1"/>
    <w:rsid w:val="00BA4157"/>
    <w:rsid w:val="00BA430A"/>
    <w:rsid w:val="00BA4364"/>
    <w:rsid w:val="00BA45E1"/>
    <w:rsid w:val="00BA473C"/>
    <w:rsid w:val="00BA4A4A"/>
    <w:rsid w:val="00BA4BCB"/>
    <w:rsid w:val="00BA4DF5"/>
    <w:rsid w:val="00BA52E9"/>
    <w:rsid w:val="00BA5E01"/>
    <w:rsid w:val="00BA5E37"/>
    <w:rsid w:val="00BA66D9"/>
    <w:rsid w:val="00BA6A13"/>
    <w:rsid w:val="00BA70EF"/>
    <w:rsid w:val="00BA7D9A"/>
    <w:rsid w:val="00BA7EA5"/>
    <w:rsid w:val="00BB001A"/>
    <w:rsid w:val="00BB00B0"/>
    <w:rsid w:val="00BB0226"/>
    <w:rsid w:val="00BB0253"/>
    <w:rsid w:val="00BB0291"/>
    <w:rsid w:val="00BB062D"/>
    <w:rsid w:val="00BB06A8"/>
    <w:rsid w:val="00BB08BD"/>
    <w:rsid w:val="00BB0AB1"/>
    <w:rsid w:val="00BB0B08"/>
    <w:rsid w:val="00BB0CF8"/>
    <w:rsid w:val="00BB1378"/>
    <w:rsid w:val="00BB1B40"/>
    <w:rsid w:val="00BB1B49"/>
    <w:rsid w:val="00BB1E88"/>
    <w:rsid w:val="00BB1F5D"/>
    <w:rsid w:val="00BB2415"/>
    <w:rsid w:val="00BB2865"/>
    <w:rsid w:val="00BB2D2C"/>
    <w:rsid w:val="00BB3A6B"/>
    <w:rsid w:val="00BB40BD"/>
    <w:rsid w:val="00BB4699"/>
    <w:rsid w:val="00BB49D0"/>
    <w:rsid w:val="00BB4BF1"/>
    <w:rsid w:val="00BB5439"/>
    <w:rsid w:val="00BB5685"/>
    <w:rsid w:val="00BB5822"/>
    <w:rsid w:val="00BB5D74"/>
    <w:rsid w:val="00BB62E9"/>
    <w:rsid w:val="00BB6A03"/>
    <w:rsid w:val="00BB7230"/>
    <w:rsid w:val="00BB731C"/>
    <w:rsid w:val="00BC0169"/>
    <w:rsid w:val="00BC0213"/>
    <w:rsid w:val="00BC0347"/>
    <w:rsid w:val="00BC04C6"/>
    <w:rsid w:val="00BC0A4F"/>
    <w:rsid w:val="00BC0B44"/>
    <w:rsid w:val="00BC0F40"/>
    <w:rsid w:val="00BC146C"/>
    <w:rsid w:val="00BC15C9"/>
    <w:rsid w:val="00BC165B"/>
    <w:rsid w:val="00BC1E7C"/>
    <w:rsid w:val="00BC1FD7"/>
    <w:rsid w:val="00BC224B"/>
    <w:rsid w:val="00BC22C5"/>
    <w:rsid w:val="00BC3763"/>
    <w:rsid w:val="00BC3915"/>
    <w:rsid w:val="00BC41E3"/>
    <w:rsid w:val="00BC4DA6"/>
    <w:rsid w:val="00BC50A1"/>
    <w:rsid w:val="00BC5431"/>
    <w:rsid w:val="00BC55D1"/>
    <w:rsid w:val="00BC5641"/>
    <w:rsid w:val="00BC5A5C"/>
    <w:rsid w:val="00BC5DED"/>
    <w:rsid w:val="00BC5E04"/>
    <w:rsid w:val="00BC6169"/>
    <w:rsid w:val="00BC619E"/>
    <w:rsid w:val="00BC6370"/>
    <w:rsid w:val="00BC6B36"/>
    <w:rsid w:val="00BC6CF0"/>
    <w:rsid w:val="00BC6F86"/>
    <w:rsid w:val="00BC70CE"/>
    <w:rsid w:val="00BC7212"/>
    <w:rsid w:val="00BC7852"/>
    <w:rsid w:val="00BC7BFA"/>
    <w:rsid w:val="00BC7C7F"/>
    <w:rsid w:val="00BC7D7F"/>
    <w:rsid w:val="00BD0786"/>
    <w:rsid w:val="00BD0977"/>
    <w:rsid w:val="00BD1045"/>
    <w:rsid w:val="00BD105D"/>
    <w:rsid w:val="00BD138B"/>
    <w:rsid w:val="00BD190D"/>
    <w:rsid w:val="00BD1979"/>
    <w:rsid w:val="00BD1C9A"/>
    <w:rsid w:val="00BD24BA"/>
    <w:rsid w:val="00BD2AEB"/>
    <w:rsid w:val="00BD2C72"/>
    <w:rsid w:val="00BD2E1A"/>
    <w:rsid w:val="00BD3C29"/>
    <w:rsid w:val="00BD3EF3"/>
    <w:rsid w:val="00BD4147"/>
    <w:rsid w:val="00BD43FB"/>
    <w:rsid w:val="00BD4E49"/>
    <w:rsid w:val="00BD5009"/>
    <w:rsid w:val="00BD537E"/>
    <w:rsid w:val="00BD53B9"/>
    <w:rsid w:val="00BD542A"/>
    <w:rsid w:val="00BD5AC1"/>
    <w:rsid w:val="00BD60F6"/>
    <w:rsid w:val="00BD6711"/>
    <w:rsid w:val="00BD6D96"/>
    <w:rsid w:val="00BD7085"/>
    <w:rsid w:val="00BD719F"/>
    <w:rsid w:val="00BD72FE"/>
    <w:rsid w:val="00BD7969"/>
    <w:rsid w:val="00BD7B1E"/>
    <w:rsid w:val="00BD7DCB"/>
    <w:rsid w:val="00BE008C"/>
    <w:rsid w:val="00BE0492"/>
    <w:rsid w:val="00BE05C8"/>
    <w:rsid w:val="00BE0BC7"/>
    <w:rsid w:val="00BE1565"/>
    <w:rsid w:val="00BE15C8"/>
    <w:rsid w:val="00BE1653"/>
    <w:rsid w:val="00BE1F8B"/>
    <w:rsid w:val="00BE2030"/>
    <w:rsid w:val="00BE2071"/>
    <w:rsid w:val="00BE2525"/>
    <w:rsid w:val="00BE2B74"/>
    <w:rsid w:val="00BE2B89"/>
    <w:rsid w:val="00BE343E"/>
    <w:rsid w:val="00BE3C89"/>
    <w:rsid w:val="00BE3D06"/>
    <w:rsid w:val="00BE3F19"/>
    <w:rsid w:val="00BE409F"/>
    <w:rsid w:val="00BE43C6"/>
    <w:rsid w:val="00BE466E"/>
    <w:rsid w:val="00BE4CC9"/>
    <w:rsid w:val="00BE4F51"/>
    <w:rsid w:val="00BE51A4"/>
    <w:rsid w:val="00BE52FE"/>
    <w:rsid w:val="00BE59D7"/>
    <w:rsid w:val="00BE5BC4"/>
    <w:rsid w:val="00BE6130"/>
    <w:rsid w:val="00BE62B0"/>
    <w:rsid w:val="00BE6608"/>
    <w:rsid w:val="00BE6933"/>
    <w:rsid w:val="00BE7783"/>
    <w:rsid w:val="00BE7B55"/>
    <w:rsid w:val="00BF033C"/>
    <w:rsid w:val="00BF0357"/>
    <w:rsid w:val="00BF05F4"/>
    <w:rsid w:val="00BF06C6"/>
    <w:rsid w:val="00BF098D"/>
    <w:rsid w:val="00BF0B23"/>
    <w:rsid w:val="00BF0CEB"/>
    <w:rsid w:val="00BF0F00"/>
    <w:rsid w:val="00BF1F66"/>
    <w:rsid w:val="00BF2152"/>
    <w:rsid w:val="00BF23CD"/>
    <w:rsid w:val="00BF2E24"/>
    <w:rsid w:val="00BF2F03"/>
    <w:rsid w:val="00BF346D"/>
    <w:rsid w:val="00BF3A10"/>
    <w:rsid w:val="00BF3C5B"/>
    <w:rsid w:val="00BF42CB"/>
    <w:rsid w:val="00BF43DF"/>
    <w:rsid w:val="00BF486E"/>
    <w:rsid w:val="00BF4F08"/>
    <w:rsid w:val="00BF562D"/>
    <w:rsid w:val="00BF5ADB"/>
    <w:rsid w:val="00BF63D9"/>
    <w:rsid w:val="00BF676E"/>
    <w:rsid w:val="00BF6A9F"/>
    <w:rsid w:val="00BF6DB6"/>
    <w:rsid w:val="00BF7401"/>
    <w:rsid w:val="00C00B54"/>
    <w:rsid w:val="00C00F71"/>
    <w:rsid w:val="00C0156E"/>
    <w:rsid w:val="00C01C5D"/>
    <w:rsid w:val="00C01EF1"/>
    <w:rsid w:val="00C02616"/>
    <w:rsid w:val="00C03012"/>
    <w:rsid w:val="00C0310A"/>
    <w:rsid w:val="00C0319D"/>
    <w:rsid w:val="00C0326B"/>
    <w:rsid w:val="00C03369"/>
    <w:rsid w:val="00C0338B"/>
    <w:rsid w:val="00C045FA"/>
    <w:rsid w:val="00C04CD7"/>
    <w:rsid w:val="00C04F1E"/>
    <w:rsid w:val="00C0550B"/>
    <w:rsid w:val="00C05526"/>
    <w:rsid w:val="00C057EE"/>
    <w:rsid w:val="00C05BA5"/>
    <w:rsid w:val="00C05E36"/>
    <w:rsid w:val="00C06080"/>
    <w:rsid w:val="00C0608D"/>
    <w:rsid w:val="00C06091"/>
    <w:rsid w:val="00C06268"/>
    <w:rsid w:val="00C06690"/>
    <w:rsid w:val="00C06DBB"/>
    <w:rsid w:val="00C06E0B"/>
    <w:rsid w:val="00C072B3"/>
    <w:rsid w:val="00C078AE"/>
    <w:rsid w:val="00C07F8C"/>
    <w:rsid w:val="00C105EA"/>
    <w:rsid w:val="00C10A7C"/>
    <w:rsid w:val="00C10AE1"/>
    <w:rsid w:val="00C10BF2"/>
    <w:rsid w:val="00C112E8"/>
    <w:rsid w:val="00C11369"/>
    <w:rsid w:val="00C118AC"/>
    <w:rsid w:val="00C11D34"/>
    <w:rsid w:val="00C12213"/>
    <w:rsid w:val="00C12682"/>
    <w:rsid w:val="00C12CC3"/>
    <w:rsid w:val="00C135E7"/>
    <w:rsid w:val="00C14B4A"/>
    <w:rsid w:val="00C14D39"/>
    <w:rsid w:val="00C14DBA"/>
    <w:rsid w:val="00C14FA4"/>
    <w:rsid w:val="00C1509D"/>
    <w:rsid w:val="00C15603"/>
    <w:rsid w:val="00C1583C"/>
    <w:rsid w:val="00C15A29"/>
    <w:rsid w:val="00C16955"/>
    <w:rsid w:val="00C16C61"/>
    <w:rsid w:val="00C17272"/>
    <w:rsid w:val="00C173AE"/>
    <w:rsid w:val="00C17704"/>
    <w:rsid w:val="00C17886"/>
    <w:rsid w:val="00C17B52"/>
    <w:rsid w:val="00C17BE8"/>
    <w:rsid w:val="00C17C82"/>
    <w:rsid w:val="00C2027F"/>
    <w:rsid w:val="00C2081C"/>
    <w:rsid w:val="00C20E45"/>
    <w:rsid w:val="00C20F12"/>
    <w:rsid w:val="00C20F2F"/>
    <w:rsid w:val="00C21789"/>
    <w:rsid w:val="00C2187E"/>
    <w:rsid w:val="00C21F06"/>
    <w:rsid w:val="00C22348"/>
    <w:rsid w:val="00C22B12"/>
    <w:rsid w:val="00C23150"/>
    <w:rsid w:val="00C234F1"/>
    <w:rsid w:val="00C239E2"/>
    <w:rsid w:val="00C23A54"/>
    <w:rsid w:val="00C24A06"/>
    <w:rsid w:val="00C24A56"/>
    <w:rsid w:val="00C24AA3"/>
    <w:rsid w:val="00C25993"/>
    <w:rsid w:val="00C25B2A"/>
    <w:rsid w:val="00C26364"/>
    <w:rsid w:val="00C26452"/>
    <w:rsid w:val="00C275FC"/>
    <w:rsid w:val="00C276E5"/>
    <w:rsid w:val="00C2797E"/>
    <w:rsid w:val="00C279FB"/>
    <w:rsid w:val="00C27AEB"/>
    <w:rsid w:val="00C27C70"/>
    <w:rsid w:val="00C30021"/>
    <w:rsid w:val="00C30368"/>
    <w:rsid w:val="00C303DD"/>
    <w:rsid w:val="00C30B7F"/>
    <w:rsid w:val="00C30CAB"/>
    <w:rsid w:val="00C30D63"/>
    <w:rsid w:val="00C312E0"/>
    <w:rsid w:val="00C31681"/>
    <w:rsid w:val="00C316C7"/>
    <w:rsid w:val="00C31AA8"/>
    <w:rsid w:val="00C32005"/>
    <w:rsid w:val="00C32102"/>
    <w:rsid w:val="00C32122"/>
    <w:rsid w:val="00C321FC"/>
    <w:rsid w:val="00C32315"/>
    <w:rsid w:val="00C32468"/>
    <w:rsid w:val="00C32763"/>
    <w:rsid w:val="00C329FD"/>
    <w:rsid w:val="00C3330F"/>
    <w:rsid w:val="00C333F1"/>
    <w:rsid w:val="00C33645"/>
    <w:rsid w:val="00C33858"/>
    <w:rsid w:val="00C339F9"/>
    <w:rsid w:val="00C33CC2"/>
    <w:rsid w:val="00C33D3F"/>
    <w:rsid w:val="00C33E28"/>
    <w:rsid w:val="00C341BD"/>
    <w:rsid w:val="00C341EB"/>
    <w:rsid w:val="00C3459F"/>
    <w:rsid w:val="00C346A2"/>
    <w:rsid w:val="00C3484E"/>
    <w:rsid w:val="00C349A1"/>
    <w:rsid w:val="00C34B10"/>
    <w:rsid w:val="00C35086"/>
    <w:rsid w:val="00C353F4"/>
    <w:rsid w:val="00C354A7"/>
    <w:rsid w:val="00C356D1"/>
    <w:rsid w:val="00C35F88"/>
    <w:rsid w:val="00C366B3"/>
    <w:rsid w:val="00C368A1"/>
    <w:rsid w:val="00C368A7"/>
    <w:rsid w:val="00C36BA6"/>
    <w:rsid w:val="00C371BF"/>
    <w:rsid w:val="00C37423"/>
    <w:rsid w:val="00C37DD0"/>
    <w:rsid w:val="00C405CE"/>
    <w:rsid w:val="00C40C98"/>
    <w:rsid w:val="00C40E47"/>
    <w:rsid w:val="00C40EAF"/>
    <w:rsid w:val="00C410BD"/>
    <w:rsid w:val="00C418B9"/>
    <w:rsid w:val="00C41AC7"/>
    <w:rsid w:val="00C41B55"/>
    <w:rsid w:val="00C42196"/>
    <w:rsid w:val="00C4252F"/>
    <w:rsid w:val="00C42ECC"/>
    <w:rsid w:val="00C42FA0"/>
    <w:rsid w:val="00C43468"/>
    <w:rsid w:val="00C43888"/>
    <w:rsid w:val="00C43F01"/>
    <w:rsid w:val="00C43F90"/>
    <w:rsid w:val="00C44076"/>
    <w:rsid w:val="00C453A4"/>
    <w:rsid w:val="00C45F19"/>
    <w:rsid w:val="00C4664A"/>
    <w:rsid w:val="00C46EB3"/>
    <w:rsid w:val="00C4703B"/>
    <w:rsid w:val="00C50218"/>
    <w:rsid w:val="00C50547"/>
    <w:rsid w:val="00C50D91"/>
    <w:rsid w:val="00C517EC"/>
    <w:rsid w:val="00C51CEF"/>
    <w:rsid w:val="00C51FB1"/>
    <w:rsid w:val="00C531C8"/>
    <w:rsid w:val="00C540DE"/>
    <w:rsid w:val="00C5415D"/>
    <w:rsid w:val="00C54585"/>
    <w:rsid w:val="00C54684"/>
    <w:rsid w:val="00C546F7"/>
    <w:rsid w:val="00C5487A"/>
    <w:rsid w:val="00C55474"/>
    <w:rsid w:val="00C56597"/>
    <w:rsid w:val="00C56A7D"/>
    <w:rsid w:val="00C56B1B"/>
    <w:rsid w:val="00C56CF1"/>
    <w:rsid w:val="00C57A3D"/>
    <w:rsid w:val="00C57CE1"/>
    <w:rsid w:val="00C57D98"/>
    <w:rsid w:val="00C57DDD"/>
    <w:rsid w:val="00C60075"/>
    <w:rsid w:val="00C604C7"/>
    <w:rsid w:val="00C606A3"/>
    <w:rsid w:val="00C60F5B"/>
    <w:rsid w:val="00C61080"/>
    <w:rsid w:val="00C6138A"/>
    <w:rsid w:val="00C61483"/>
    <w:rsid w:val="00C6161F"/>
    <w:rsid w:val="00C61821"/>
    <w:rsid w:val="00C6231F"/>
    <w:rsid w:val="00C62367"/>
    <w:rsid w:val="00C623FA"/>
    <w:rsid w:val="00C62514"/>
    <w:rsid w:val="00C62668"/>
    <w:rsid w:val="00C62B08"/>
    <w:rsid w:val="00C6383D"/>
    <w:rsid w:val="00C6386D"/>
    <w:rsid w:val="00C63F89"/>
    <w:rsid w:val="00C64665"/>
    <w:rsid w:val="00C64A48"/>
    <w:rsid w:val="00C64EEA"/>
    <w:rsid w:val="00C65197"/>
    <w:rsid w:val="00C655E6"/>
    <w:rsid w:val="00C657E8"/>
    <w:rsid w:val="00C65D42"/>
    <w:rsid w:val="00C65E9B"/>
    <w:rsid w:val="00C66211"/>
    <w:rsid w:val="00C6678B"/>
    <w:rsid w:val="00C66949"/>
    <w:rsid w:val="00C66B07"/>
    <w:rsid w:val="00C675A5"/>
    <w:rsid w:val="00C67949"/>
    <w:rsid w:val="00C67EB7"/>
    <w:rsid w:val="00C704F1"/>
    <w:rsid w:val="00C71695"/>
    <w:rsid w:val="00C719C3"/>
    <w:rsid w:val="00C71CB1"/>
    <w:rsid w:val="00C71FBC"/>
    <w:rsid w:val="00C725F8"/>
    <w:rsid w:val="00C727C2"/>
    <w:rsid w:val="00C72CBD"/>
    <w:rsid w:val="00C72CE7"/>
    <w:rsid w:val="00C72FB6"/>
    <w:rsid w:val="00C7311B"/>
    <w:rsid w:val="00C731AD"/>
    <w:rsid w:val="00C733D7"/>
    <w:rsid w:val="00C733EF"/>
    <w:rsid w:val="00C735C7"/>
    <w:rsid w:val="00C738FE"/>
    <w:rsid w:val="00C73908"/>
    <w:rsid w:val="00C73B25"/>
    <w:rsid w:val="00C73E39"/>
    <w:rsid w:val="00C7429B"/>
    <w:rsid w:val="00C7549C"/>
    <w:rsid w:val="00C75CFD"/>
    <w:rsid w:val="00C75E50"/>
    <w:rsid w:val="00C763A4"/>
    <w:rsid w:val="00C76533"/>
    <w:rsid w:val="00C7691D"/>
    <w:rsid w:val="00C7693D"/>
    <w:rsid w:val="00C77315"/>
    <w:rsid w:val="00C7737C"/>
    <w:rsid w:val="00C77B8F"/>
    <w:rsid w:val="00C77E1A"/>
    <w:rsid w:val="00C802FC"/>
    <w:rsid w:val="00C80493"/>
    <w:rsid w:val="00C805F4"/>
    <w:rsid w:val="00C80958"/>
    <w:rsid w:val="00C80A29"/>
    <w:rsid w:val="00C80AEE"/>
    <w:rsid w:val="00C80EA2"/>
    <w:rsid w:val="00C810CE"/>
    <w:rsid w:val="00C81AFC"/>
    <w:rsid w:val="00C81E29"/>
    <w:rsid w:val="00C82184"/>
    <w:rsid w:val="00C829C1"/>
    <w:rsid w:val="00C83A03"/>
    <w:rsid w:val="00C83A5F"/>
    <w:rsid w:val="00C84684"/>
    <w:rsid w:val="00C84BB8"/>
    <w:rsid w:val="00C85548"/>
    <w:rsid w:val="00C8556E"/>
    <w:rsid w:val="00C85A72"/>
    <w:rsid w:val="00C85F31"/>
    <w:rsid w:val="00C861CB"/>
    <w:rsid w:val="00C8766B"/>
    <w:rsid w:val="00C87771"/>
    <w:rsid w:val="00C91268"/>
    <w:rsid w:val="00C919CE"/>
    <w:rsid w:val="00C91B33"/>
    <w:rsid w:val="00C91F22"/>
    <w:rsid w:val="00C91FB7"/>
    <w:rsid w:val="00C91FEB"/>
    <w:rsid w:val="00C92FDA"/>
    <w:rsid w:val="00C930DA"/>
    <w:rsid w:val="00C9322E"/>
    <w:rsid w:val="00C934AE"/>
    <w:rsid w:val="00C93685"/>
    <w:rsid w:val="00C9378A"/>
    <w:rsid w:val="00C93F5A"/>
    <w:rsid w:val="00C94373"/>
    <w:rsid w:val="00C9478C"/>
    <w:rsid w:val="00C947C6"/>
    <w:rsid w:val="00C94E19"/>
    <w:rsid w:val="00C94F84"/>
    <w:rsid w:val="00C95430"/>
    <w:rsid w:val="00C959C8"/>
    <w:rsid w:val="00C95C88"/>
    <w:rsid w:val="00C96242"/>
    <w:rsid w:val="00C96262"/>
    <w:rsid w:val="00C96341"/>
    <w:rsid w:val="00C9638B"/>
    <w:rsid w:val="00C96CBF"/>
    <w:rsid w:val="00C96D4E"/>
    <w:rsid w:val="00C97251"/>
    <w:rsid w:val="00C9754F"/>
    <w:rsid w:val="00C975FB"/>
    <w:rsid w:val="00C97EC2"/>
    <w:rsid w:val="00CA08B9"/>
    <w:rsid w:val="00CA0B78"/>
    <w:rsid w:val="00CA0E37"/>
    <w:rsid w:val="00CA12B9"/>
    <w:rsid w:val="00CA14D8"/>
    <w:rsid w:val="00CA2018"/>
    <w:rsid w:val="00CA24A2"/>
    <w:rsid w:val="00CA2931"/>
    <w:rsid w:val="00CA3A6E"/>
    <w:rsid w:val="00CA3B40"/>
    <w:rsid w:val="00CA41B9"/>
    <w:rsid w:val="00CA43BA"/>
    <w:rsid w:val="00CA48DE"/>
    <w:rsid w:val="00CA4CC7"/>
    <w:rsid w:val="00CA4F86"/>
    <w:rsid w:val="00CA4FE8"/>
    <w:rsid w:val="00CA5316"/>
    <w:rsid w:val="00CA5807"/>
    <w:rsid w:val="00CA5ACA"/>
    <w:rsid w:val="00CA62A8"/>
    <w:rsid w:val="00CA639F"/>
    <w:rsid w:val="00CA6541"/>
    <w:rsid w:val="00CA6658"/>
    <w:rsid w:val="00CA6B99"/>
    <w:rsid w:val="00CA6E30"/>
    <w:rsid w:val="00CA6F31"/>
    <w:rsid w:val="00CA711D"/>
    <w:rsid w:val="00CA7B39"/>
    <w:rsid w:val="00CA7C5F"/>
    <w:rsid w:val="00CA7F47"/>
    <w:rsid w:val="00CB00BF"/>
    <w:rsid w:val="00CB02E0"/>
    <w:rsid w:val="00CB0968"/>
    <w:rsid w:val="00CB0F43"/>
    <w:rsid w:val="00CB0F48"/>
    <w:rsid w:val="00CB0FA6"/>
    <w:rsid w:val="00CB1683"/>
    <w:rsid w:val="00CB1728"/>
    <w:rsid w:val="00CB1918"/>
    <w:rsid w:val="00CB1C03"/>
    <w:rsid w:val="00CB1C64"/>
    <w:rsid w:val="00CB1D89"/>
    <w:rsid w:val="00CB1F87"/>
    <w:rsid w:val="00CB267C"/>
    <w:rsid w:val="00CB2AC1"/>
    <w:rsid w:val="00CB2D78"/>
    <w:rsid w:val="00CB2DF4"/>
    <w:rsid w:val="00CB2ED4"/>
    <w:rsid w:val="00CB3428"/>
    <w:rsid w:val="00CB3B28"/>
    <w:rsid w:val="00CB3BB3"/>
    <w:rsid w:val="00CB3FFE"/>
    <w:rsid w:val="00CB495F"/>
    <w:rsid w:val="00CB5291"/>
    <w:rsid w:val="00CB56FA"/>
    <w:rsid w:val="00CB58DF"/>
    <w:rsid w:val="00CB5C99"/>
    <w:rsid w:val="00CB61FE"/>
    <w:rsid w:val="00CB6249"/>
    <w:rsid w:val="00CB6689"/>
    <w:rsid w:val="00CB6932"/>
    <w:rsid w:val="00CB6A42"/>
    <w:rsid w:val="00CB700D"/>
    <w:rsid w:val="00CB71EA"/>
    <w:rsid w:val="00CB7874"/>
    <w:rsid w:val="00CB7D4F"/>
    <w:rsid w:val="00CC095C"/>
    <w:rsid w:val="00CC0E04"/>
    <w:rsid w:val="00CC1374"/>
    <w:rsid w:val="00CC16D1"/>
    <w:rsid w:val="00CC1C86"/>
    <w:rsid w:val="00CC20EE"/>
    <w:rsid w:val="00CC2430"/>
    <w:rsid w:val="00CC26DE"/>
    <w:rsid w:val="00CC2BD7"/>
    <w:rsid w:val="00CC2DD8"/>
    <w:rsid w:val="00CC31D5"/>
    <w:rsid w:val="00CC39A9"/>
    <w:rsid w:val="00CC3CB6"/>
    <w:rsid w:val="00CC3D52"/>
    <w:rsid w:val="00CC419C"/>
    <w:rsid w:val="00CC4345"/>
    <w:rsid w:val="00CC496F"/>
    <w:rsid w:val="00CC4AC1"/>
    <w:rsid w:val="00CC4ECD"/>
    <w:rsid w:val="00CC5718"/>
    <w:rsid w:val="00CC613B"/>
    <w:rsid w:val="00CC637B"/>
    <w:rsid w:val="00CC69E6"/>
    <w:rsid w:val="00CC6DC1"/>
    <w:rsid w:val="00CC71B5"/>
    <w:rsid w:val="00CC7B00"/>
    <w:rsid w:val="00CC7B76"/>
    <w:rsid w:val="00CD00DE"/>
    <w:rsid w:val="00CD0187"/>
    <w:rsid w:val="00CD0A69"/>
    <w:rsid w:val="00CD0EB8"/>
    <w:rsid w:val="00CD14A5"/>
    <w:rsid w:val="00CD16CC"/>
    <w:rsid w:val="00CD1812"/>
    <w:rsid w:val="00CD1B8A"/>
    <w:rsid w:val="00CD1C9F"/>
    <w:rsid w:val="00CD2188"/>
    <w:rsid w:val="00CD2833"/>
    <w:rsid w:val="00CD3352"/>
    <w:rsid w:val="00CD3816"/>
    <w:rsid w:val="00CD3888"/>
    <w:rsid w:val="00CD45C6"/>
    <w:rsid w:val="00CD4AAA"/>
    <w:rsid w:val="00CD4F47"/>
    <w:rsid w:val="00CD53AE"/>
    <w:rsid w:val="00CD5534"/>
    <w:rsid w:val="00CD562D"/>
    <w:rsid w:val="00CD5861"/>
    <w:rsid w:val="00CD5B8D"/>
    <w:rsid w:val="00CD5CE0"/>
    <w:rsid w:val="00CD66A1"/>
    <w:rsid w:val="00CD6B32"/>
    <w:rsid w:val="00CD6E44"/>
    <w:rsid w:val="00CD7396"/>
    <w:rsid w:val="00CD758C"/>
    <w:rsid w:val="00CD7B96"/>
    <w:rsid w:val="00CD7C8B"/>
    <w:rsid w:val="00CE0219"/>
    <w:rsid w:val="00CE0412"/>
    <w:rsid w:val="00CE0C7E"/>
    <w:rsid w:val="00CE10AF"/>
    <w:rsid w:val="00CE136C"/>
    <w:rsid w:val="00CE155D"/>
    <w:rsid w:val="00CE16BF"/>
    <w:rsid w:val="00CE1D5B"/>
    <w:rsid w:val="00CE2636"/>
    <w:rsid w:val="00CE2819"/>
    <w:rsid w:val="00CE28BB"/>
    <w:rsid w:val="00CE2C0F"/>
    <w:rsid w:val="00CE2F3D"/>
    <w:rsid w:val="00CE2F78"/>
    <w:rsid w:val="00CE3021"/>
    <w:rsid w:val="00CE313C"/>
    <w:rsid w:val="00CE35F0"/>
    <w:rsid w:val="00CE38CA"/>
    <w:rsid w:val="00CE3D14"/>
    <w:rsid w:val="00CE3DC6"/>
    <w:rsid w:val="00CE43ED"/>
    <w:rsid w:val="00CE4517"/>
    <w:rsid w:val="00CE47D2"/>
    <w:rsid w:val="00CE4837"/>
    <w:rsid w:val="00CE489A"/>
    <w:rsid w:val="00CE4925"/>
    <w:rsid w:val="00CE49FF"/>
    <w:rsid w:val="00CE4DEA"/>
    <w:rsid w:val="00CE4EC0"/>
    <w:rsid w:val="00CE588F"/>
    <w:rsid w:val="00CE5C00"/>
    <w:rsid w:val="00CE5DAE"/>
    <w:rsid w:val="00CE5EF1"/>
    <w:rsid w:val="00CE64D5"/>
    <w:rsid w:val="00CE6641"/>
    <w:rsid w:val="00CE6943"/>
    <w:rsid w:val="00CE698C"/>
    <w:rsid w:val="00CE6E0D"/>
    <w:rsid w:val="00CE6F55"/>
    <w:rsid w:val="00CE71E0"/>
    <w:rsid w:val="00CE774C"/>
    <w:rsid w:val="00CF03C4"/>
    <w:rsid w:val="00CF0912"/>
    <w:rsid w:val="00CF10FE"/>
    <w:rsid w:val="00CF1290"/>
    <w:rsid w:val="00CF149C"/>
    <w:rsid w:val="00CF17C7"/>
    <w:rsid w:val="00CF1887"/>
    <w:rsid w:val="00CF1BA7"/>
    <w:rsid w:val="00CF1D69"/>
    <w:rsid w:val="00CF1ED1"/>
    <w:rsid w:val="00CF270C"/>
    <w:rsid w:val="00CF27DC"/>
    <w:rsid w:val="00CF2BA3"/>
    <w:rsid w:val="00CF3E6D"/>
    <w:rsid w:val="00CF44B1"/>
    <w:rsid w:val="00CF4886"/>
    <w:rsid w:val="00CF58BD"/>
    <w:rsid w:val="00CF595E"/>
    <w:rsid w:val="00CF5B06"/>
    <w:rsid w:val="00CF6037"/>
    <w:rsid w:val="00CF6512"/>
    <w:rsid w:val="00CF688D"/>
    <w:rsid w:val="00CF6993"/>
    <w:rsid w:val="00CF6A2A"/>
    <w:rsid w:val="00CF778A"/>
    <w:rsid w:val="00CF7BF3"/>
    <w:rsid w:val="00CF7C50"/>
    <w:rsid w:val="00CF7DC0"/>
    <w:rsid w:val="00CF7FC8"/>
    <w:rsid w:val="00D000D8"/>
    <w:rsid w:val="00D005BA"/>
    <w:rsid w:val="00D006ED"/>
    <w:rsid w:val="00D00773"/>
    <w:rsid w:val="00D00B4A"/>
    <w:rsid w:val="00D00F4F"/>
    <w:rsid w:val="00D011A8"/>
    <w:rsid w:val="00D011B5"/>
    <w:rsid w:val="00D013BB"/>
    <w:rsid w:val="00D014F1"/>
    <w:rsid w:val="00D01557"/>
    <w:rsid w:val="00D01771"/>
    <w:rsid w:val="00D01B06"/>
    <w:rsid w:val="00D01BEF"/>
    <w:rsid w:val="00D01D35"/>
    <w:rsid w:val="00D0238E"/>
    <w:rsid w:val="00D023AC"/>
    <w:rsid w:val="00D02415"/>
    <w:rsid w:val="00D0287C"/>
    <w:rsid w:val="00D030EE"/>
    <w:rsid w:val="00D0339C"/>
    <w:rsid w:val="00D035BC"/>
    <w:rsid w:val="00D03667"/>
    <w:rsid w:val="00D03A34"/>
    <w:rsid w:val="00D03B13"/>
    <w:rsid w:val="00D03DF6"/>
    <w:rsid w:val="00D03EFB"/>
    <w:rsid w:val="00D04138"/>
    <w:rsid w:val="00D04160"/>
    <w:rsid w:val="00D044CD"/>
    <w:rsid w:val="00D04D0D"/>
    <w:rsid w:val="00D050F1"/>
    <w:rsid w:val="00D05166"/>
    <w:rsid w:val="00D0547B"/>
    <w:rsid w:val="00D05726"/>
    <w:rsid w:val="00D05A68"/>
    <w:rsid w:val="00D06231"/>
    <w:rsid w:val="00D0691E"/>
    <w:rsid w:val="00D06A81"/>
    <w:rsid w:val="00D06B5F"/>
    <w:rsid w:val="00D06C78"/>
    <w:rsid w:val="00D07187"/>
    <w:rsid w:val="00D07315"/>
    <w:rsid w:val="00D07693"/>
    <w:rsid w:val="00D0790E"/>
    <w:rsid w:val="00D07947"/>
    <w:rsid w:val="00D0797F"/>
    <w:rsid w:val="00D100E9"/>
    <w:rsid w:val="00D1050F"/>
    <w:rsid w:val="00D106A6"/>
    <w:rsid w:val="00D1096D"/>
    <w:rsid w:val="00D10CA5"/>
    <w:rsid w:val="00D10D2B"/>
    <w:rsid w:val="00D10E8E"/>
    <w:rsid w:val="00D11216"/>
    <w:rsid w:val="00D11268"/>
    <w:rsid w:val="00D1158F"/>
    <w:rsid w:val="00D12811"/>
    <w:rsid w:val="00D12954"/>
    <w:rsid w:val="00D129D9"/>
    <w:rsid w:val="00D12C30"/>
    <w:rsid w:val="00D13053"/>
    <w:rsid w:val="00D1350E"/>
    <w:rsid w:val="00D135C4"/>
    <w:rsid w:val="00D13D62"/>
    <w:rsid w:val="00D150EF"/>
    <w:rsid w:val="00D153D8"/>
    <w:rsid w:val="00D15752"/>
    <w:rsid w:val="00D15943"/>
    <w:rsid w:val="00D15C1B"/>
    <w:rsid w:val="00D15DF1"/>
    <w:rsid w:val="00D16196"/>
    <w:rsid w:val="00D1636A"/>
    <w:rsid w:val="00D16462"/>
    <w:rsid w:val="00D17031"/>
    <w:rsid w:val="00D178E8"/>
    <w:rsid w:val="00D1797E"/>
    <w:rsid w:val="00D17ABE"/>
    <w:rsid w:val="00D20A68"/>
    <w:rsid w:val="00D20D90"/>
    <w:rsid w:val="00D20FBE"/>
    <w:rsid w:val="00D210C6"/>
    <w:rsid w:val="00D211DE"/>
    <w:rsid w:val="00D216BE"/>
    <w:rsid w:val="00D219DA"/>
    <w:rsid w:val="00D21C0C"/>
    <w:rsid w:val="00D21D9C"/>
    <w:rsid w:val="00D21F17"/>
    <w:rsid w:val="00D21FC3"/>
    <w:rsid w:val="00D222F0"/>
    <w:rsid w:val="00D227BB"/>
    <w:rsid w:val="00D2282C"/>
    <w:rsid w:val="00D22938"/>
    <w:rsid w:val="00D2296B"/>
    <w:rsid w:val="00D22E6F"/>
    <w:rsid w:val="00D22F4D"/>
    <w:rsid w:val="00D231DA"/>
    <w:rsid w:val="00D2397C"/>
    <w:rsid w:val="00D23D22"/>
    <w:rsid w:val="00D23F29"/>
    <w:rsid w:val="00D24167"/>
    <w:rsid w:val="00D2427C"/>
    <w:rsid w:val="00D246C1"/>
    <w:rsid w:val="00D24D08"/>
    <w:rsid w:val="00D2507C"/>
    <w:rsid w:val="00D250D4"/>
    <w:rsid w:val="00D2588B"/>
    <w:rsid w:val="00D25F49"/>
    <w:rsid w:val="00D2609D"/>
    <w:rsid w:val="00D2628F"/>
    <w:rsid w:val="00D265F9"/>
    <w:rsid w:val="00D26822"/>
    <w:rsid w:val="00D26CCB"/>
    <w:rsid w:val="00D26F37"/>
    <w:rsid w:val="00D2733B"/>
    <w:rsid w:val="00D274AF"/>
    <w:rsid w:val="00D276B9"/>
    <w:rsid w:val="00D2778E"/>
    <w:rsid w:val="00D277C4"/>
    <w:rsid w:val="00D30A70"/>
    <w:rsid w:val="00D30A8F"/>
    <w:rsid w:val="00D30CCF"/>
    <w:rsid w:val="00D311C2"/>
    <w:rsid w:val="00D31312"/>
    <w:rsid w:val="00D319B9"/>
    <w:rsid w:val="00D31BE5"/>
    <w:rsid w:val="00D31CA7"/>
    <w:rsid w:val="00D31E18"/>
    <w:rsid w:val="00D329A7"/>
    <w:rsid w:val="00D32C39"/>
    <w:rsid w:val="00D330CE"/>
    <w:rsid w:val="00D33492"/>
    <w:rsid w:val="00D337DD"/>
    <w:rsid w:val="00D341B7"/>
    <w:rsid w:val="00D34393"/>
    <w:rsid w:val="00D343BE"/>
    <w:rsid w:val="00D34704"/>
    <w:rsid w:val="00D34845"/>
    <w:rsid w:val="00D349A8"/>
    <w:rsid w:val="00D34D9D"/>
    <w:rsid w:val="00D34EAD"/>
    <w:rsid w:val="00D3584B"/>
    <w:rsid w:val="00D35DB9"/>
    <w:rsid w:val="00D36750"/>
    <w:rsid w:val="00D36A53"/>
    <w:rsid w:val="00D36B84"/>
    <w:rsid w:val="00D37023"/>
    <w:rsid w:val="00D37078"/>
    <w:rsid w:val="00D3742C"/>
    <w:rsid w:val="00D37846"/>
    <w:rsid w:val="00D37E62"/>
    <w:rsid w:val="00D407C7"/>
    <w:rsid w:val="00D41275"/>
    <w:rsid w:val="00D414EF"/>
    <w:rsid w:val="00D4179D"/>
    <w:rsid w:val="00D417B6"/>
    <w:rsid w:val="00D417EE"/>
    <w:rsid w:val="00D41EFF"/>
    <w:rsid w:val="00D42043"/>
    <w:rsid w:val="00D42558"/>
    <w:rsid w:val="00D4276B"/>
    <w:rsid w:val="00D42FB5"/>
    <w:rsid w:val="00D4329F"/>
    <w:rsid w:val="00D43841"/>
    <w:rsid w:val="00D43960"/>
    <w:rsid w:val="00D43ACF"/>
    <w:rsid w:val="00D43AF6"/>
    <w:rsid w:val="00D44B86"/>
    <w:rsid w:val="00D45240"/>
    <w:rsid w:val="00D45390"/>
    <w:rsid w:val="00D457F6"/>
    <w:rsid w:val="00D45C36"/>
    <w:rsid w:val="00D45F59"/>
    <w:rsid w:val="00D4646E"/>
    <w:rsid w:val="00D465E1"/>
    <w:rsid w:val="00D468BB"/>
    <w:rsid w:val="00D46B0A"/>
    <w:rsid w:val="00D46F5A"/>
    <w:rsid w:val="00D470DA"/>
    <w:rsid w:val="00D4734D"/>
    <w:rsid w:val="00D475AE"/>
    <w:rsid w:val="00D47992"/>
    <w:rsid w:val="00D500BB"/>
    <w:rsid w:val="00D50800"/>
    <w:rsid w:val="00D50C30"/>
    <w:rsid w:val="00D50F88"/>
    <w:rsid w:val="00D51019"/>
    <w:rsid w:val="00D51A97"/>
    <w:rsid w:val="00D51EBD"/>
    <w:rsid w:val="00D51F70"/>
    <w:rsid w:val="00D52124"/>
    <w:rsid w:val="00D52204"/>
    <w:rsid w:val="00D5222E"/>
    <w:rsid w:val="00D5295E"/>
    <w:rsid w:val="00D531BC"/>
    <w:rsid w:val="00D53415"/>
    <w:rsid w:val="00D534BA"/>
    <w:rsid w:val="00D5352B"/>
    <w:rsid w:val="00D536B6"/>
    <w:rsid w:val="00D5386C"/>
    <w:rsid w:val="00D54349"/>
    <w:rsid w:val="00D543E4"/>
    <w:rsid w:val="00D54638"/>
    <w:rsid w:val="00D5568E"/>
    <w:rsid w:val="00D556C8"/>
    <w:rsid w:val="00D5574B"/>
    <w:rsid w:val="00D55DBE"/>
    <w:rsid w:val="00D55DD8"/>
    <w:rsid w:val="00D560C0"/>
    <w:rsid w:val="00D561C2"/>
    <w:rsid w:val="00D564AF"/>
    <w:rsid w:val="00D56571"/>
    <w:rsid w:val="00D574F4"/>
    <w:rsid w:val="00D5764C"/>
    <w:rsid w:val="00D57681"/>
    <w:rsid w:val="00D57AE8"/>
    <w:rsid w:val="00D57E90"/>
    <w:rsid w:val="00D57EAC"/>
    <w:rsid w:val="00D57FFE"/>
    <w:rsid w:val="00D600EC"/>
    <w:rsid w:val="00D6029E"/>
    <w:rsid w:val="00D60929"/>
    <w:rsid w:val="00D60CB9"/>
    <w:rsid w:val="00D61069"/>
    <w:rsid w:val="00D61208"/>
    <w:rsid w:val="00D616D0"/>
    <w:rsid w:val="00D61BC6"/>
    <w:rsid w:val="00D61C72"/>
    <w:rsid w:val="00D61C9E"/>
    <w:rsid w:val="00D622CA"/>
    <w:rsid w:val="00D6252D"/>
    <w:rsid w:val="00D629E1"/>
    <w:rsid w:val="00D62B5A"/>
    <w:rsid w:val="00D62EAD"/>
    <w:rsid w:val="00D63356"/>
    <w:rsid w:val="00D63476"/>
    <w:rsid w:val="00D64104"/>
    <w:rsid w:val="00D65232"/>
    <w:rsid w:val="00D65CC9"/>
    <w:rsid w:val="00D65D9D"/>
    <w:rsid w:val="00D66301"/>
    <w:rsid w:val="00D6694D"/>
    <w:rsid w:val="00D66A7A"/>
    <w:rsid w:val="00D66B34"/>
    <w:rsid w:val="00D66EE4"/>
    <w:rsid w:val="00D67021"/>
    <w:rsid w:val="00D6707D"/>
    <w:rsid w:val="00D6733D"/>
    <w:rsid w:val="00D67EBC"/>
    <w:rsid w:val="00D70103"/>
    <w:rsid w:val="00D70882"/>
    <w:rsid w:val="00D708A8"/>
    <w:rsid w:val="00D70BC0"/>
    <w:rsid w:val="00D713DD"/>
    <w:rsid w:val="00D71456"/>
    <w:rsid w:val="00D714A0"/>
    <w:rsid w:val="00D71B5F"/>
    <w:rsid w:val="00D7208B"/>
    <w:rsid w:val="00D721C0"/>
    <w:rsid w:val="00D726EB"/>
    <w:rsid w:val="00D727AB"/>
    <w:rsid w:val="00D72E90"/>
    <w:rsid w:val="00D7366C"/>
    <w:rsid w:val="00D7374B"/>
    <w:rsid w:val="00D73857"/>
    <w:rsid w:val="00D73BB6"/>
    <w:rsid w:val="00D73C1C"/>
    <w:rsid w:val="00D74011"/>
    <w:rsid w:val="00D7405E"/>
    <w:rsid w:val="00D74472"/>
    <w:rsid w:val="00D745C6"/>
    <w:rsid w:val="00D74656"/>
    <w:rsid w:val="00D7504D"/>
    <w:rsid w:val="00D750EA"/>
    <w:rsid w:val="00D754CB"/>
    <w:rsid w:val="00D75928"/>
    <w:rsid w:val="00D75B2F"/>
    <w:rsid w:val="00D75C41"/>
    <w:rsid w:val="00D75D55"/>
    <w:rsid w:val="00D75E3A"/>
    <w:rsid w:val="00D7625B"/>
    <w:rsid w:val="00D76387"/>
    <w:rsid w:val="00D76C8B"/>
    <w:rsid w:val="00D76D04"/>
    <w:rsid w:val="00D76E6C"/>
    <w:rsid w:val="00D77133"/>
    <w:rsid w:val="00D7722A"/>
    <w:rsid w:val="00D802A2"/>
    <w:rsid w:val="00D804B7"/>
    <w:rsid w:val="00D80506"/>
    <w:rsid w:val="00D80722"/>
    <w:rsid w:val="00D808B6"/>
    <w:rsid w:val="00D80AE6"/>
    <w:rsid w:val="00D80B45"/>
    <w:rsid w:val="00D80C6F"/>
    <w:rsid w:val="00D8109F"/>
    <w:rsid w:val="00D8115D"/>
    <w:rsid w:val="00D81200"/>
    <w:rsid w:val="00D813DC"/>
    <w:rsid w:val="00D81884"/>
    <w:rsid w:val="00D81C90"/>
    <w:rsid w:val="00D82D6C"/>
    <w:rsid w:val="00D83AEB"/>
    <w:rsid w:val="00D83DB5"/>
    <w:rsid w:val="00D83E8A"/>
    <w:rsid w:val="00D84065"/>
    <w:rsid w:val="00D84357"/>
    <w:rsid w:val="00D843A5"/>
    <w:rsid w:val="00D844BB"/>
    <w:rsid w:val="00D847D3"/>
    <w:rsid w:val="00D84B1E"/>
    <w:rsid w:val="00D84CBC"/>
    <w:rsid w:val="00D854A5"/>
    <w:rsid w:val="00D8553D"/>
    <w:rsid w:val="00D85870"/>
    <w:rsid w:val="00D8589C"/>
    <w:rsid w:val="00D85A0C"/>
    <w:rsid w:val="00D85A0E"/>
    <w:rsid w:val="00D85BC6"/>
    <w:rsid w:val="00D85FA9"/>
    <w:rsid w:val="00D86038"/>
    <w:rsid w:val="00D86064"/>
    <w:rsid w:val="00D8681F"/>
    <w:rsid w:val="00D86A01"/>
    <w:rsid w:val="00D86B07"/>
    <w:rsid w:val="00D870AC"/>
    <w:rsid w:val="00D87211"/>
    <w:rsid w:val="00D876A2"/>
    <w:rsid w:val="00D87A07"/>
    <w:rsid w:val="00D87E0A"/>
    <w:rsid w:val="00D9030F"/>
    <w:rsid w:val="00D90449"/>
    <w:rsid w:val="00D90649"/>
    <w:rsid w:val="00D90CC5"/>
    <w:rsid w:val="00D91682"/>
    <w:rsid w:val="00D91E36"/>
    <w:rsid w:val="00D929A7"/>
    <w:rsid w:val="00D92ABE"/>
    <w:rsid w:val="00D93A1F"/>
    <w:rsid w:val="00D93BB6"/>
    <w:rsid w:val="00D93DBD"/>
    <w:rsid w:val="00D949A1"/>
    <w:rsid w:val="00D95135"/>
    <w:rsid w:val="00D95300"/>
    <w:rsid w:val="00D95366"/>
    <w:rsid w:val="00D95409"/>
    <w:rsid w:val="00D95423"/>
    <w:rsid w:val="00D956EA"/>
    <w:rsid w:val="00D9588D"/>
    <w:rsid w:val="00D95B7C"/>
    <w:rsid w:val="00D96016"/>
    <w:rsid w:val="00D961AB"/>
    <w:rsid w:val="00D963F3"/>
    <w:rsid w:val="00D96488"/>
    <w:rsid w:val="00D96571"/>
    <w:rsid w:val="00D96A34"/>
    <w:rsid w:val="00D977CC"/>
    <w:rsid w:val="00D9789F"/>
    <w:rsid w:val="00D97ACB"/>
    <w:rsid w:val="00D97AEE"/>
    <w:rsid w:val="00DA02BF"/>
    <w:rsid w:val="00DA02C8"/>
    <w:rsid w:val="00DA04ED"/>
    <w:rsid w:val="00DA0599"/>
    <w:rsid w:val="00DA0B08"/>
    <w:rsid w:val="00DA0DE6"/>
    <w:rsid w:val="00DA0F82"/>
    <w:rsid w:val="00DA140E"/>
    <w:rsid w:val="00DA165A"/>
    <w:rsid w:val="00DA174A"/>
    <w:rsid w:val="00DA1A33"/>
    <w:rsid w:val="00DA1BE3"/>
    <w:rsid w:val="00DA21A2"/>
    <w:rsid w:val="00DA266F"/>
    <w:rsid w:val="00DA27CB"/>
    <w:rsid w:val="00DA283B"/>
    <w:rsid w:val="00DA29A6"/>
    <w:rsid w:val="00DA3CF2"/>
    <w:rsid w:val="00DA3F88"/>
    <w:rsid w:val="00DA4387"/>
    <w:rsid w:val="00DA43AC"/>
    <w:rsid w:val="00DA477E"/>
    <w:rsid w:val="00DA4B88"/>
    <w:rsid w:val="00DA4DF8"/>
    <w:rsid w:val="00DA508D"/>
    <w:rsid w:val="00DA54AE"/>
    <w:rsid w:val="00DA5763"/>
    <w:rsid w:val="00DA5886"/>
    <w:rsid w:val="00DA6A41"/>
    <w:rsid w:val="00DA6B9A"/>
    <w:rsid w:val="00DA6F7E"/>
    <w:rsid w:val="00DA740F"/>
    <w:rsid w:val="00DA74F0"/>
    <w:rsid w:val="00DA783A"/>
    <w:rsid w:val="00DA7950"/>
    <w:rsid w:val="00DB003E"/>
    <w:rsid w:val="00DB0089"/>
    <w:rsid w:val="00DB019A"/>
    <w:rsid w:val="00DB0201"/>
    <w:rsid w:val="00DB05D1"/>
    <w:rsid w:val="00DB0DCF"/>
    <w:rsid w:val="00DB0FED"/>
    <w:rsid w:val="00DB1721"/>
    <w:rsid w:val="00DB1C87"/>
    <w:rsid w:val="00DB1D2B"/>
    <w:rsid w:val="00DB24E9"/>
    <w:rsid w:val="00DB27A4"/>
    <w:rsid w:val="00DB2DAC"/>
    <w:rsid w:val="00DB2DE5"/>
    <w:rsid w:val="00DB3456"/>
    <w:rsid w:val="00DB34BD"/>
    <w:rsid w:val="00DB35B1"/>
    <w:rsid w:val="00DB37C3"/>
    <w:rsid w:val="00DB3D93"/>
    <w:rsid w:val="00DB4C5E"/>
    <w:rsid w:val="00DB5801"/>
    <w:rsid w:val="00DB5BF0"/>
    <w:rsid w:val="00DB5E78"/>
    <w:rsid w:val="00DB62C2"/>
    <w:rsid w:val="00DB67C5"/>
    <w:rsid w:val="00DB67D9"/>
    <w:rsid w:val="00DB6A33"/>
    <w:rsid w:val="00DB70D3"/>
    <w:rsid w:val="00DB72BC"/>
    <w:rsid w:val="00DB7635"/>
    <w:rsid w:val="00DB7885"/>
    <w:rsid w:val="00DB7C75"/>
    <w:rsid w:val="00DC0362"/>
    <w:rsid w:val="00DC0B64"/>
    <w:rsid w:val="00DC0B6A"/>
    <w:rsid w:val="00DC0C4D"/>
    <w:rsid w:val="00DC0EEA"/>
    <w:rsid w:val="00DC0F9B"/>
    <w:rsid w:val="00DC1190"/>
    <w:rsid w:val="00DC13D2"/>
    <w:rsid w:val="00DC15D1"/>
    <w:rsid w:val="00DC1855"/>
    <w:rsid w:val="00DC18E3"/>
    <w:rsid w:val="00DC1B2A"/>
    <w:rsid w:val="00DC1BC2"/>
    <w:rsid w:val="00DC1F5C"/>
    <w:rsid w:val="00DC2241"/>
    <w:rsid w:val="00DC23BB"/>
    <w:rsid w:val="00DC2CD4"/>
    <w:rsid w:val="00DC3327"/>
    <w:rsid w:val="00DC33C5"/>
    <w:rsid w:val="00DC3BAA"/>
    <w:rsid w:val="00DC3C77"/>
    <w:rsid w:val="00DC45A3"/>
    <w:rsid w:val="00DC4901"/>
    <w:rsid w:val="00DC4CAA"/>
    <w:rsid w:val="00DC4EB7"/>
    <w:rsid w:val="00DC4FC3"/>
    <w:rsid w:val="00DC59D9"/>
    <w:rsid w:val="00DC5A04"/>
    <w:rsid w:val="00DC5EA2"/>
    <w:rsid w:val="00DC6085"/>
    <w:rsid w:val="00DC61C8"/>
    <w:rsid w:val="00DC6986"/>
    <w:rsid w:val="00DC6C01"/>
    <w:rsid w:val="00DC6D82"/>
    <w:rsid w:val="00DC754E"/>
    <w:rsid w:val="00DC7BA3"/>
    <w:rsid w:val="00DC7C57"/>
    <w:rsid w:val="00DD0392"/>
    <w:rsid w:val="00DD06DC"/>
    <w:rsid w:val="00DD12AE"/>
    <w:rsid w:val="00DD1318"/>
    <w:rsid w:val="00DD1C0C"/>
    <w:rsid w:val="00DD21C1"/>
    <w:rsid w:val="00DD26EA"/>
    <w:rsid w:val="00DD2740"/>
    <w:rsid w:val="00DD2C46"/>
    <w:rsid w:val="00DD2D5E"/>
    <w:rsid w:val="00DD32FE"/>
    <w:rsid w:val="00DD34F9"/>
    <w:rsid w:val="00DD3AE3"/>
    <w:rsid w:val="00DD3C1E"/>
    <w:rsid w:val="00DD3FA0"/>
    <w:rsid w:val="00DD3FB8"/>
    <w:rsid w:val="00DD4322"/>
    <w:rsid w:val="00DD4AA6"/>
    <w:rsid w:val="00DD4B27"/>
    <w:rsid w:val="00DD526A"/>
    <w:rsid w:val="00DD5297"/>
    <w:rsid w:val="00DD591F"/>
    <w:rsid w:val="00DD5B66"/>
    <w:rsid w:val="00DD62DA"/>
    <w:rsid w:val="00DD6C93"/>
    <w:rsid w:val="00DD6CEA"/>
    <w:rsid w:val="00DD7614"/>
    <w:rsid w:val="00DD7C26"/>
    <w:rsid w:val="00DD7DC5"/>
    <w:rsid w:val="00DE0180"/>
    <w:rsid w:val="00DE0766"/>
    <w:rsid w:val="00DE0AFB"/>
    <w:rsid w:val="00DE0C45"/>
    <w:rsid w:val="00DE0D6F"/>
    <w:rsid w:val="00DE1628"/>
    <w:rsid w:val="00DE1747"/>
    <w:rsid w:val="00DE1C22"/>
    <w:rsid w:val="00DE2265"/>
    <w:rsid w:val="00DE234A"/>
    <w:rsid w:val="00DE2387"/>
    <w:rsid w:val="00DE25B6"/>
    <w:rsid w:val="00DE2AA9"/>
    <w:rsid w:val="00DE336C"/>
    <w:rsid w:val="00DE39DD"/>
    <w:rsid w:val="00DE42F9"/>
    <w:rsid w:val="00DE4608"/>
    <w:rsid w:val="00DE4913"/>
    <w:rsid w:val="00DE57F8"/>
    <w:rsid w:val="00DE588E"/>
    <w:rsid w:val="00DE59A0"/>
    <w:rsid w:val="00DE59DE"/>
    <w:rsid w:val="00DE5AF4"/>
    <w:rsid w:val="00DE5B69"/>
    <w:rsid w:val="00DE5C53"/>
    <w:rsid w:val="00DE5C9E"/>
    <w:rsid w:val="00DE5D53"/>
    <w:rsid w:val="00DE5DEB"/>
    <w:rsid w:val="00DE6430"/>
    <w:rsid w:val="00DE6C7A"/>
    <w:rsid w:val="00DE6DC5"/>
    <w:rsid w:val="00DE727E"/>
    <w:rsid w:val="00DE7899"/>
    <w:rsid w:val="00DE7E80"/>
    <w:rsid w:val="00DF013A"/>
    <w:rsid w:val="00DF03D9"/>
    <w:rsid w:val="00DF086E"/>
    <w:rsid w:val="00DF0952"/>
    <w:rsid w:val="00DF0A4A"/>
    <w:rsid w:val="00DF0F05"/>
    <w:rsid w:val="00DF0F97"/>
    <w:rsid w:val="00DF0FD0"/>
    <w:rsid w:val="00DF118E"/>
    <w:rsid w:val="00DF14FD"/>
    <w:rsid w:val="00DF1B9A"/>
    <w:rsid w:val="00DF1E44"/>
    <w:rsid w:val="00DF2118"/>
    <w:rsid w:val="00DF230A"/>
    <w:rsid w:val="00DF23BB"/>
    <w:rsid w:val="00DF24AC"/>
    <w:rsid w:val="00DF299A"/>
    <w:rsid w:val="00DF3283"/>
    <w:rsid w:val="00DF370C"/>
    <w:rsid w:val="00DF3D7B"/>
    <w:rsid w:val="00DF4217"/>
    <w:rsid w:val="00DF449E"/>
    <w:rsid w:val="00DF4989"/>
    <w:rsid w:val="00DF4C69"/>
    <w:rsid w:val="00DF53DB"/>
    <w:rsid w:val="00DF58CF"/>
    <w:rsid w:val="00DF5C00"/>
    <w:rsid w:val="00DF5DF1"/>
    <w:rsid w:val="00DF5E2A"/>
    <w:rsid w:val="00DF60D5"/>
    <w:rsid w:val="00DF66D5"/>
    <w:rsid w:val="00DF6B3B"/>
    <w:rsid w:val="00DF7294"/>
    <w:rsid w:val="00DF754B"/>
    <w:rsid w:val="00DF7A6E"/>
    <w:rsid w:val="00DF7CBE"/>
    <w:rsid w:val="00DF7CC0"/>
    <w:rsid w:val="00E002EA"/>
    <w:rsid w:val="00E00368"/>
    <w:rsid w:val="00E0043B"/>
    <w:rsid w:val="00E00595"/>
    <w:rsid w:val="00E0086B"/>
    <w:rsid w:val="00E00952"/>
    <w:rsid w:val="00E009A6"/>
    <w:rsid w:val="00E00C9B"/>
    <w:rsid w:val="00E00DE0"/>
    <w:rsid w:val="00E00E24"/>
    <w:rsid w:val="00E01204"/>
    <w:rsid w:val="00E02337"/>
    <w:rsid w:val="00E0236D"/>
    <w:rsid w:val="00E02452"/>
    <w:rsid w:val="00E028A2"/>
    <w:rsid w:val="00E02AF6"/>
    <w:rsid w:val="00E02B29"/>
    <w:rsid w:val="00E0313C"/>
    <w:rsid w:val="00E034F1"/>
    <w:rsid w:val="00E03910"/>
    <w:rsid w:val="00E03A44"/>
    <w:rsid w:val="00E04495"/>
    <w:rsid w:val="00E044AC"/>
    <w:rsid w:val="00E044D7"/>
    <w:rsid w:val="00E045BB"/>
    <w:rsid w:val="00E046F0"/>
    <w:rsid w:val="00E0476E"/>
    <w:rsid w:val="00E04A99"/>
    <w:rsid w:val="00E04E38"/>
    <w:rsid w:val="00E04E7F"/>
    <w:rsid w:val="00E050F0"/>
    <w:rsid w:val="00E0591A"/>
    <w:rsid w:val="00E06458"/>
    <w:rsid w:val="00E0664F"/>
    <w:rsid w:val="00E06665"/>
    <w:rsid w:val="00E066C5"/>
    <w:rsid w:val="00E067B6"/>
    <w:rsid w:val="00E06985"/>
    <w:rsid w:val="00E06B66"/>
    <w:rsid w:val="00E06F1B"/>
    <w:rsid w:val="00E07232"/>
    <w:rsid w:val="00E073D9"/>
    <w:rsid w:val="00E07783"/>
    <w:rsid w:val="00E079CD"/>
    <w:rsid w:val="00E07C3F"/>
    <w:rsid w:val="00E1017F"/>
    <w:rsid w:val="00E10296"/>
    <w:rsid w:val="00E10E12"/>
    <w:rsid w:val="00E11023"/>
    <w:rsid w:val="00E11404"/>
    <w:rsid w:val="00E118B1"/>
    <w:rsid w:val="00E11C14"/>
    <w:rsid w:val="00E11D39"/>
    <w:rsid w:val="00E1214B"/>
    <w:rsid w:val="00E124AD"/>
    <w:rsid w:val="00E12536"/>
    <w:rsid w:val="00E1258D"/>
    <w:rsid w:val="00E1276A"/>
    <w:rsid w:val="00E12AAD"/>
    <w:rsid w:val="00E12B58"/>
    <w:rsid w:val="00E12B81"/>
    <w:rsid w:val="00E12F53"/>
    <w:rsid w:val="00E1309C"/>
    <w:rsid w:val="00E130A4"/>
    <w:rsid w:val="00E1315A"/>
    <w:rsid w:val="00E1319C"/>
    <w:rsid w:val="00E131C9"/>
    <w:rsid w:val="00E13425"/>
    <w:rsid w:val="00E13519"/>
    <w:rsid w:val="00E13740"/>
    <w:rsid w:val="00E13764"/>
    <w:rsid w:val="00E139CC"/>
    <w:rsid w:val="00E13BFA"/>
    <w:rsid w:val="00E13D60"/>
    <w:rsid w:val="00E13D87"/>
    <w:rsid w:val="00E142BD"/>
    <w:rsid w:val="00E149EA"/>
    <w:rsid w:val="00E14A79"/>
    <w:rsid w:val="00E14E41"/>
    <w:rsid w:val="00E15352"/>
    <w:rsid w:val="00E15AA2"/>
    <w:rsid w:val="00E15D85"/>
    <w:rsid w:val="00E160E7"/>
    <w:rsid w:val="00E163DC"/>
    <w:rsid w:val="00E16494"/>
    <w:rsid w:val="00E16F11"/>
    <w:rsid w:val="00E1712C"/>
    <w:rsid w:val="00E17183"/>
    <w:rsid w:val="00E173A8"/>
    <w:rsid w:val="00E2033C"/>
    <w:rsid w:val="00E208CC"/>
    <w:rsid w:val="00E209FD"/>
    <w:rsid w:val="00E20B8C"/>
    <w:rsid w:val="00E2108B"/>
    <w:rsid w:val="00E211FC"/>
    <w:rsid w:val="00E2182D"/>
    <w:rsid w:val="00E2185C"/>
    <w:rsid w:val="00E21AD3"/>
    <w:rsid w:val="00E22474"/>
    <w:rsid w:val="00E226FA"/>
    <w:rsid w:val="00E22C78"/>
    <w:rsid w:val="00E22DB7"/>
    <w:rsid w:val="00E22E3E"/>
    <w:rsid w:val="00E22FC7"/>
    <w:rsid w:val="00E2314B"/>
    <w:rsid w:val="00E2323D"/>
    <w:rsid w:val="00E232C1"/>
    <w:rsid w:val="00E23A67"/>
    <w:rsid w:val="00E23A76"/>
    <w:rsid w:val="00E23CE7"/>
    <w:rsid w:val="00E24190"/>
    <w:rsid w:val="00E243B8"/>
    <w:rsid w:val="00E246B5"/>
    <w:rsid w:val="00E246F1"/>
    <w:rsid w:val="00E24AAC"/>
    <w:rsid w:val="00E24C6B"/>
    <w:rsid w:val="00E24DCF"/>
    <w:rsid w:val="00E24FF8"/>
    <w:rsid w:val="00E251E1"/>
    <w:rsid w:val="00E25592"/>
    <w:rsid w:val="00E26121"/>
    <w:rsid w:val="00E2627E"/>
    <w:rsid w:val="00E262C8"/>
    <w:rsid w:val="00E26345"/>
    <w:rsid w:val="00E26937"/>
    <w:rsid w:val="00E26C92"/>
    <w:rsid w:val="00E26E92"/>
    <w:rsid w:val="00E26F50"/>
    <w:rsid w:val="00E26F6D"/>
    <w:rsid w:val="00E270F2"/>
    <w:rsid w:val="00E273DC"/>
    <w:rsid w:val="00E275AB"/>
    <w:rsid w:val="00E27611"/>
    <w:rsid w:val="00E27A37"/>
    <w:rsid w:val="00E306DD"/>
    <w:rsid w:val="00E309E2"/>
    <w:rsid w:val="00E30A6E"/>
    <w:rsid w:val="00E30AA5"/>
    <w:rsid w:val="00E30F87"/>
    <w:rsid w:val="00E3104C"/>
    <w:rsid w:val="00E313BC"/>
    <w:rsid w:val="00E31768"/>
    <w:rsid w:val="00E319F3"/>
    <w:rsid w:val="00E31D21"/>
    <w:rsid w:val="00E31D3F"/>
    <w:rsid w:val="00E31FEC"/>
    <w:rsid w:val="00E331EE"/>
    <w:rsid w:val="00E3337B"/>
    <w:rsid w:val="00E33B54"/>
    <w:rsid w:val="00E33E4D"/>
    <w:rsid w:val="00E34E9D"/>
    <w:rsid w:val="00E35026"/>
    <w:rsid w:val="00E35107"/>
    <w:rsid w:val="00E357F9"/>
    <w:rsid w:val="00E35A8E"/>
    <w:rsid w:val="00E35FC7"/>
    <w:rsid w:val="00E36186"/>
    <w:rsid w:val="00E3634A"/>
    <w:rsid w:val="00E36363"/>
    <w:rsid w:val="00E36C18"/>
    <w:rsid w:val="00E36D3C"/>
    <w:rsid w:val="00E36EF6"/>
    <w:rsid w:val="00E37095"/>
    <w:rsid w:val="00E37778"/>
    <w:rsid w:val="00E37855"/>
    <w:rsid w:val="00E37ABB"/>
    <w:rsid w:val="00E40F13"/>
    <w:rsid w:val="00E41086"/>
    <w:rsid w:val="00E41110"/>
    <w:rsid w:val="00E417E8"/>
    <w:rsid w:val="00E41838"/>
    <w:rsid w:val="00E4188D"/>
    <w:rsid w:val="00E4191B"/>
    <w:rsid w:val="00E41965"/>
    <w:rsid w:val="00E41F65"/>
    <w:rsid w:val="00E42258"/>
    <w:rsid w:val="00E4235D"/>
    <w:rsid w:val="00E42456"/>
    <w:rsid w:val="00E4301E"/>
    <w:rsid w:val="00E4323F"/>
    <w:rsid w:val="00E43270"/>
    <w:rsid w:val="00E43A1F"/>
    <w:rsid w:val="00E43C1D"/>
    <w:rsid w:val="00E440A5"/>
    <w:rsid w:val="00E444A8"/>
    <w:rsid w:val="00E444CB"/>
    <w:rsid w:val="00E4451A"/>
    <w:rsid w:val="00E44957"/>
    <w:rsid w:val="00E45144"/>
    <w:rsid w:val="00E451EC"/>
    <w:rsid w:val="00E452AE"/>
    <w:rsid w:val="00E4544A"/>
    <w:rsid w:val="00E45698"/>
    <w:rsid w:val="00E46408"/>
    <w:rsid w:val="00E46778"/>
    <w:rsid w:val="00E46A61"/>
    <w:rsid w:val="00E46FB4"/>
    <w:rsid w:val="00E472A4"/>
    <w:rsid w:val="00E47873"/>
    <w:rsid w:val="00E47B5A"/>
    <w:rsid w:val="00E47C4B"/>
    <w:rsid w:val="00E50098"/>
    <w:rsid w:val="00E50176"/>
    <w:rsid w:val="00E505E7"/>
    <w:rsid w:val="00E506FC"/>
    <w:rsid w:val="00E5077C"/>
    <w:rsid w:val="00E50E76"/>
    <w:rsid w:val="00E51156"/>
    <w:rsid w:val="00E5123E"/>
    <w:rsid w:val="00E513A9"/>
    <w:rsid w:val="00E513E0"/>
    <w:rsid w:val="00E515FC"/>
    <w:rsid w:val="00E516D7"/>
    <w:rsid w:val="00E51847"/>
    <w:rsid w:val="00E51D93"/>
    <w:rsid w:val="00E520DB"/>
    <w:rsid w:val="00E5255F"/>
    <w:rsid w:val="00E527D4"/>
    <w:rsid w:val="00E52A90"/>
    <w:rsid w:val="00E52B25"/>
    <w:rsid w:val="00E52CFC"/>
    <w:rsid w:val="00E52DBA"/>
    <w:rsid w:val="00E53098"/>
    <w:rsid w:val="00E53620"/>
    <w:rsid w:val="00E53E42"/>
    <w:rsid w:val="00E543DB"/>
    <w:rsid w:val="00E547D0"/>
    <w:rsid w:val="00E55150"/>
    <w:rsid w:val="00E55445"/>
    <w:rsid w:val="00E5561B"/>
    <w:rsid w:val="00E55865"/>
    <w:rsid w:val="00E55DCB"/>
    <w:rsid w:val="00E561C0"/>
    <w:rsid w:val="00E565A1"/>
    <w:rsid w:val="00E565A2"/>
    <w:rsid w:val="00E56CA7"/>
    <w:rsid w:val="00E56D92"/>
    <w:rsid w:val="00E56E2D"/>
    <w:rsid w:val="00E56EFF"/>
    <w:rsid w:val="00E57610"/>
    <w:rsid w:val="00E57D3A"/>
    <w:rsid w:val="00E57E58"/>
    <w:rsid w:val="00E60059"/>
    <w:rsid w:val="00E600BF"/>
    <w:rsid w:val="00E602A6"/>
    <w:rsid w:val="00E60553"/>
    <w:rsid w:val="00E607C7"/>
    <w:rsid w:val="00E60903"/>
    <w:rsid w:val="00E60BF9"/>
    <w:rsid w:val="00E60CA2"/>
    <w:rsid w:val="00E60CE4"/>
    <w:rsid w:val="00E60FF4"/>
    <w:rsid w:val="00E61050"/>
    <w:rsid w:val="00E6131D"/>
    <w:rsid w:val="00E616DC"/>
    <w:rsid w:val="00E618D4"/>
    <w:rsid w:val="00E61B4C"/>
    <w:rsid w:val="00E62024"/>
    <w:rsid w:val="00E620CB"/>
    <w:rsid w:val="00E625B4"/>
    <w:rsid w:val="00E6289C"/>
    <w:rsid w:val="00E63145"/>
    <w:rsid w:val="00E63881"/>
    <w:rsid w:val="00E63EB0"/>
    <w:rsid w:val="00E63F4A"/>
    <w:rsid w:val="00E648EE"/>
    <w:rsid w:val="00E64ADE"/>
    <w:rsid w:val="00E64B2D"/>
    <w:rsid w:val="00E651D6"/>
    <w:rsid w:val="00E6597E"/>
    <w:rsid w:val="00E669ED"/>
    <w:rsid w:val="00E66AF2"/>
    <w:rsid w:val="00E67A9D"/>
    <w:rsid w:val="00E67DB0"/>
    <w:rsid w:val="00E70030"/>
    <w:rsid w:val="00E7012C"/>
    <w:rsid w:val="00E70451"/>
    <w:rsid w:val="00E706E5"/>
    <w:rsid w:val="00E709AB"/>
    <w:rsid w:val="00E70B9F"/>
    <w:rsid w:val="00E70D20"/>
    <w:rsid w:val="00E70D84"/>
    <w:rsid w:val="00E718B8"/>
    <w:rsid w:val="00E72219"/>
    <w:rsid w:val="00E72529"/>
    <w:rsid w:val="00E7273F"/>
    <w:rsid w:val="00E72B98"/>
    <w:rsid w:val="00E72ED9"/>
    <w:rsid w:val="00E732BB"/>
    <w:rsid w:val="00E73499"/>
    <w:rsid w:val="00E736BA"/>
    <w:rsid w:val="00E73A2F"/>
    <w:rsid w:val="00E73AF5"/>
    <w:rsid w:val="00E73AFC"/>
    <w:rsid w:val="00E73CD6"/>
    <w:rsid w:val="00E73DEC"/>
    <w:rsid w:val="00E74712"/>
    <w:rsid w:val="00E7472B"/>
    <w:rsid w:val="00E7472F"/>
    <w:rsid w:val="00E74A34"/>
    <w:rsid w:val="00E74A91"/>
    <w:rsid w:val="00E74DA3"/>
    <w:rsid w:val="00E74DA4"/>
    <w:rsid w:val="00E74E04"/>
    <w:rsid w:val="00E75C00"/>
    <w:rsid w:val="00E764DF"/>
    <w:rsid w:val="00E76C88"/>
    <w:rsid w:val="00E77153"/>
    <w:rsid w:val="00E77163"/>
    <w:rsid w:val="00E7717C"/>
    <w:rsid w:val="00E771F7"/>
    <w:rsid w:val="00E7720D"/>
    <w:rsid w:val="00E779F1"/>
    <w:rsid w:val="00E77A0C"/>
    <w:rsid w:val="00E77D03"/>
    <w:rsid w:val="00E77ECC"/>
    <w:rsid w:val="00E800B7"/>
    <w:rsid w:val="00E80692"/>
    <w:rsid w:val="00E8085D"/>
    <w:rsid w:val="00E80949"/>
    <w:rsid w:val="00E8114C"/>
    <w:rsid w:val="00E8136D"/>
    <w:rsid w:val="00E8162A"/>
    <w:rsid w:val="00E8162C"/>
    <w:rsid w:val="00E81722"/>
    <w:rsid w:val="00E81A0B"/>
    <w:rsid w:val="00E820F9"/>
    <w:rsid w:val="00E821BA"/>
    <w:rsid w:val="00E82394"/>
    <w:rsid w:val="00E82486"/>
    <w:rsid w:val="00E826E9"/>
    <w:rsid w:val="00E828D3"/>
    <w:rsid w:val="00E829E3"/>
    <w:rsid w:val="00E82A46"/>
    <w:rsid w:val="00E830F7"/>
    <w:rsid w:val="00E83143"/>
    <w:rsid w:val="00E833E3"/>
    <w:rsid w:val="00E83D16"/>
    <w:rsid w:val="00E83EEA"/>
    <w:rsid w:val="00E83F51"/>
    <w:rsid w:val="00E83FF9"/>
    <w:rsid w:val="00E84042"/>
    <w:rsid w:val="00E84325"/>
    <w:rsid w:val="00E84C3A"/>
    <w:rsid w:val="00E85379"/>
    <w:rsid w:val="00E859D4"/>
    <w:rsid w:val="00E85E7E"/>
    <w:rsid w:val="00E8615B"/>
    <w:rsid w:val="00E86181"/>
    <w:rsid w:val="00E86843"/>
    <w:rsid w:val="00E8738E"/>
    <w:rsid w:val="00E87938"/>
    <w:rsid w:val="00E87FA3"/>
    <w:rsid w:val="00E9058D"/>
    <w:rsid w:val="00E906CB"/>
    <w:rsid w:val="00E9091C"/>
    <w:rsid w:val="00E909C3"/>
    <w:rsid w:val="00E90FE2"/>
    <w:rsid w:val="00E915D3"/>
    <w:rsid w:val="00E91C21"/>
    <w:rsid w:val="00E9213A"/>
    <w:rsid w:val="00E92164"/>
    <w:rsid w:val="00E92293"/>
    <w:rsid w:val="00E922D6"/>
    <w:rsid w:val="00E9244A"/>
    <w:rsid w:val="00E92FFF"/>
    <w:rsid w:val="00E93556"/>
    <w:rsid w:val="00E939FB"/>
    <w:rsid w:val="00E93C0A"/>
    <w:rsid w:val="00E93E72"/>
    <w:rsid w:val="00E94393"/>
    <w:rsid w:val="00E943AC"/>
    <w:rsid w:val="00E94783"/>
    <w:rsid w:val="00E94CE7"/>
    <w:rsid w:val="00E95433"/>
    <w:rsid w:val="00E95861"/>
    <w:rsid w:val="00E958F8"/>
    <w:rsid w:val="00E95A40"/>
    <w:rsid w:val="00E960AB"/>
    <w:rsid w:val="00E964FE"/>
    <w:rsid w:val="00E96A86"/>
    <w:rsid w:val="00E96E11"/>
    <w:rsid w:val="00E96F7A"/>
    <w:rsid w:val="00E96F94"/>
    <w:rsid w:val="00E9704E"/>
    <w:rsid w:val="00E975B8"/>
    <w:rsid w:val="00E97CD5"/>
    <w:rsid w:val="00E97EDE"/>
    <w:rsid w:val="00EA00DE"/>
    <w:rsid w:val="00EA0E61"/>
    <w:rsid w:val="00EA0F93"/>
    <w:rsid w:val="00EA12CD"/>
    <w:rsid w:val="00EA12D8"/>
    <w:rsid w:val="00EA1795"/>
    <w:rsid w:val="00EA1C86"/>
    <w:rsid w:val="00EA2693"/>
    <w:rsid w:val="00EA2721"/>
    <w:rsid w:val="00EA2E3F"/>
    <w:rsid w:val="00EA3131"/>
    <w:rsid w:val="00EA3319"/>
    <w:rsid w:val="00EA371C"/>
    <w:rsid w:val="00EA38A3"/>
    <w:rsid w:val="00EA3E22"/>
    <w:rsid w:val="00EA3F32"/>
    <w:rsid w:val="00EA4579"/>
    <w:rsid w:val="00EA47AE"/>
    <w:rsid w:val="00EA47BD"/>
    <w:rsid w:val="00EA4A11"/>
    <w:rsid w:val="00EA5D44"/>
    <w:rsid w:val="00EA61A4"/>
    <w:rsid w:val="00EA6250"/>
    <w:rsid w:val="00EA62AE"/>
    <w:rsid w:val="00EA6456"/>
    <w:rsid w:val="00EA65C0"/>
    <w:rsid w:val="00EA67BE"/>
    <w:rsid w:val="00EA6E9C"/>
    <w:rsid w:val="00EA712B"/>
    <w:rsid w:val="00EA74EA"/>
    <w:rsid w:val="00EA78FD"/>
    <w:rsid w:val="00EA7A7C"/>
    <w:rsid w:val="00EA7C0B"/>
    <w:rsid w:val="00EB0053"/>
    <w:rsid w:val="00EB0398"/>
    <w:rsid w:val="00EB069A"/>
    <w:rsid w:val="00EB0AE1"/>
    <w:rsid w:val="00EB116F"/>
    <w:rsid w:val="00EB14DE"/>
    <w:rsid w:val="00EB14F4"/>
    <w:rsid w:val="00EB1596"/>
    <w:rsid w:val="00EB15A0"/>
    <w:rsid w:val="00EB1EFA"/>
    <w:rsid w:val="00EB217A"/>
    <w:rsid w:val="00EB26BC"/>
    <w:rsid w:val="00EB2B30"/>
    <w:rsid w:val="00EB3825"/>
    <w:rsid w:val="00EB3870"/>
    <w:rsid w:val="00EB3A71"/>
    <w:rsid w:val="00EB4A16"/>
    <w:rsid w:val="00EB5460"/>
    <w:rsid w:val="00EB55EE"/>
    <w:rsid w:val="00EB57E6"/>
    <w:rsid w:val="00EB58B4"/>
    <w:rsid w:val="00EB649E"/>
    <w:rsid w:val="00EB6811"/>
    <w:rsid w:val="00EB6906"/>
    <w:rsid w:val="00EB693D"/>
    <w:rsid w:val="00EB6A6A"/>
    <w:rsid w:val="00EB6D35"/>
    <w:rsid w:val="00EB6DDE"/>
    <w:rsid w:val="00EB71F1"/>
    <w:rsid w:val="00EB77E2"/>
    <w:rsid w:val="00EB7E62"/>
    <w:rsid w:val="00EC0340"/>
    <w:rsid w:val="00EC08CB"/>
    <w:rsid w:val="00EC0FC2"/>
    <w:rsid w:val="00EC10FC"/>
    <w:rsid w:val="00EC1238"/>
    <w:rsid w:val="00EC16BD"/>
    <w:rsid w:val="00EC16CA"/>
    <w:rsid w:val="00EC193C"/>
    <w:rsid w:val="00EC1C78"/>
    <w:rsid w:val="00EC2084"/>
    <w:rsid w:val="00EC2857"/>
    <w:rsid w:val="00EC2EB8"/>
    <w:rsid w:val="00EC34E9"/>
    <w:rsid w:val="00EC38F7"/>
    <w:rsid w:val="00EC477C"/>
    <w:rsid w:val="00EC49C9"/>
    <w:rsid w:val="00EC4B40"/>
    <w:rsid w:val="00EC4FAF"/>
    <w:rsid w:val="00EC55EE"/>
    <w:rsid w:val="00EC5726"/>
    <w:rsid w:val="00EC57F3"/>
    <w:rsid w:val="00EC5BFB"/>
    <w:rsid w:val="00EC5EE8"/>
    <w:rsid w:val="00EC61F3"/>
    <w:rsid w:val="00EC6234"/>
    <w:rsid w:val="00EC6C5A"/>
    <w:rsid w:val="00EC6EC3"/>
    <w:rsid w:val="00EC70EF"/>
    <w:rsid w:val="00EC72F3"/>
    <w:rsid w:val="00EC7344"/>
    <w:rsid w:val="00EC779B"/>
    <w:rsid w:val="00EC7A1C"/>
    <w:rsid w:val="00EC7C12"/>
    <w:rsid w:val="00EC7C5D"/>
    <w:rsid w:val="00EC7C65"/>
    <w:rsid w:val="00EC7DD6"/>
    <w:rsid w:val="00EC7F76"/>
    <w:rsid w:val="00ED08FB"/>
    <w:rsid w:val="00ED0A0A"/>
    <w:rsid w:val="00ED1DA1"/>
    <w:rsid w:val="00ED1DD6"/>
    <w:rsid w:val="00ED1DEA"/>
    <w:rsid w:val="00ED2EB8"/>
    <w:rsid w:val="00ED2FC1"/>
    <w:rsid w:val="00ED3747"/>
    <w:rsid w:val="00ED3A09"/>
    <w:rsid w:val="00ED4844"/>
    <w:rsid w:val="00ED4EA8"/>
    <w:rsid w:val="00ED5A55"/>
    <w:rsid w:val="00ED5C68"/>
    <w:rsid w:val="00ED6671"/>
    <w:rsid w:val="00ED6A54"/>
    <w:rsid w:val="00ED6B20"/>
    <w:rsid w:val="00ED6CD3"/>
    <w:rsid w:val="00ED726B"/>
    <w:rsid w:val="00ED73AB"/>
    <w:rsid w:val="00ED75CA"/>
    <w:rsid w:val="00ED7BD7"/>
    <w:rsid w:val="00ED7CD0"/>
    <w:rsid w:val="00ED7D5F"/>
    <w:rsid w:val="00ED7D9C"/>
    <w:rsid w:val="00EE153A"/>
    <w:rsid w:val="00EE183D"/>
    <w:rsid w:val="00EE1D65"/>
    <w:rsid w:val="00EE21B1"/>
    <w:rsid w:val="00EE2778"/>
    <w:rsid w:val="00EE27F4"/>
    <w:rsid w:val="00EE28A3"/>
    <w:rsid w:val="00EE2989"/>
    <w:rsid w:val="00EE305A"/>
    <w:rsid w:val="00EE30D3"/>
    <w:rsid w:val="00EE375B"/>
    <w:rsid w:val="00EE40EF"/>
    <w:rsid w:val="00EE43E8"/>
    <w:rsid w:val="00EE44D3"/>
    <w:rsid w:val="00EE4D5F"/>
    <w:rsid w:val="00EE541A"/>
    <w:rsid w:val="00EE5515"/>
    <w:rsid w:val="00EE5686"/>
    <w:rsid w:val="00EE56BA"/>
    <w:rsid w:val="00EE5B0B"/>
    <w:rsid w:val="00EE618F"/>
    <w:rsid w:val="00EE642B"/>
    <w:rsid w:val="00EE78BF"/>
    <w:rsid w:val="00EE796C"/>
    <w:rsid w:val="00EE79CF"/>
    <w:rsid w:val="00EE7CEA"/>
    <w:rsid w:val="00EF034E"/>
    <w:rsid w:val="00EF0D66"/>
    <w:rsid w:val="00EF143A"/>
    <w:rsid w:val="00EF16E4"/>
    <w:rsid w:val="00EF1861"/>
    <w:rsid w:val="00EF1A1E"/>
    <w:rsid w:val="00EF1CB8"/>
    <w:rsid w:val="00EF2DA3"/>
    <w:rsid w:val="00EF3139"/>
    <w:rsid w:val="00EF32F5"/>
    <w:rsid w:val="00EF3438"/>
    <w:rsid w:val="00EF3484"/>
    <w:rsid w:val="00EF3ADC"/>
    <w:rsid w:val="00EF43E0"/>
    <w:rsid w:val="00EF4F67"/>
    <w:rsid w:val="00EF524A"/>
    <w:rsid w:val="00EF5257"/>
    <w:rsid w:val="00EF5480"/>
    <w:rsid w:val="00EF5A40"/>
    <w:rsid w:val="00EF5D31"/>
    <w:rsid w:val="00EF6151"/>
    <w:rsid w:val="00EF6263"/>
    <w:rsid w:val="00EF62BA"/>
    <w:rsid w:val="00EF6314"/>
    <w:rsid w:val="00EF6E9E"/>
    <w:rsid w:val="00EF7147"/>
    <w:rsid w:val="00EF758F"/>
    <w:rsid w:val="00EF77CD"/>
    <w:rsid w:val="00EF78EC"/>
    <w:rsid w:val="00F0082A"/>
    <w:rsid w:val="00F008A3"/>
    <w:rsid w:val="00F00AD0"/>
    <w:rsid w:val="00F00D20"/>
    <w:rsid w:val="00F00E3B"/>
    <w:rsid w:val="00F01442"/>
    <w:rsid w:val="00F01590"/>
    <w:rsid w:val="00F01EC9"/>
    <w:rsid w:val="00F02138"/>
    <w:rsid w:val="00F024FB"/>
    <w:rsid w:val="00F0278A"/>
    <w:rsid w:val="00F02BB0"/>
    <w:rsid w:val="00F02EAB"/>
    <w:rsid w:val="00F030EA"/>
    <w:rsid w:val="00F03D55"/>
    <w:rsid w:val="00F03DBB"/>
    <w:rsid w:val="00F044D5"/>
    <w:rsid w:val="00F046A8"/>
    <w:rsid w:val="00F047D7"/>
    <w:rsid w:val="00F05559"/>
    <w:rsid w:val="00F05E9B"/>
    <w:rsid w:val="00F0614F"/>
    <w:rsid w:val="00F06208"/>
    <w:rsid w:val="00F064A1"/>
    <w:rsid w:val="00F066C7"/>
    <w:rsid w:val="00F06B61"/>
    <w:rsid w:val="00F06B68"/>
    <w:rsid w:val="00F06C52"/>
    <w:rsid w:val="00F0740A"/>
    <w:rsid w:val="00F07FEF"/>
    <w:rsid w:val="00F10025"/>
    <w:rsid w:val="00F105F3"/>
    <w:rsid w:val="00F10A63"/>
    <w:rsid w:val="00F11152"/>
    <w:rsid w:val="00F111E5"/>
    <w:rsid w:val="00F117A2"/>
    <w:rsid w:val="00F11CF4"/>
    <w:rsid w:val="00F11CF5"/>
    <w:rsid w:val="00F123E1"/>
    <w:rsid w:val="00F124C1"/>
    <w:rsid w:val="00F1262D"/>
    <w:rsid w:val="00F12A0C"/>
    <w:rsid w:val="00F13107"/>
    <w:rsid w:val="00F137C9"/>
    <w:rsid w:val="00F137CB"/>
    <w:rsid w:val="00F14097"/>
    <w:rsid w:val="00F1420D"/>
    <w:rsid w:val="00F147CC"/>
    <w:rsid w:val="00F14B21"/>
    <w:rsid w:val="00F14BED"/>
    <w:rsid w:val="00F151CE"/>
    <w:rsid w:val="00F152AB"/>
    <w:rsid w:val="00F15F73"/>
    <w:rsid w:val="00F17301"/>
    <w:rsid w:val="00F17834"/>
    <w:rsid w:val="00F2070A"/>
    <w:rsid w:val="00F2074A"/>
    <w:rsid w:val="00F20AC6"/>
    <w:rsid w:val="00F20E37"/>
    <w:rsid w:val="00F20F37"/>
    <w:rsid w:val="00F21395"/>
    <w:rsid w:val="00F21606"/>
    <w:rsid w:val="00F22BA0"/>
    <w:rsid w:val="00F22D48"/>
    <w:rsid w:val="00F22DF1"/>
    <w:rsid w:val="00F231C3"/>
    <w:rsid w:val="00F2367A"/>
    <w:rsid w:val="00F236C4"/>
    <w:rsid w:val="00F239DC"/>
    <w:rsid w:val="00F2465B"/>
    <w:rsid w:val="00F24795"/>
    <w:rsid w:val="00F24FF5"/>
    <w:rsid w:val="00F253E2"/>
    <w:rsid w:val="00F25FAB"/>
    <w:rsid w:val="00F262AB"/>
    <w:rsid w:val="00F265BD"/>
    <w:rsid w:val="00F265C1"/>
    <w:rsid w:val="00F26892"/>
    <w:rsid w:val="00F26DD7"/>
    <w:rsid w:val="00F26FF1"/>
    <w:rsid w:val="00F271A2"/>
    <w:rsid w:val="00F2736A"/>
    <w:rsid w:val="00F27C35"/>
    <w:rsid w:val="00F27E71"/>
    <w:rsid w:val="00F30420"/>
    <w:rsid w:val="00F30FCC"/>
    <w:rsid w:val="00F311D8"/>
    <w:rsid w:val="00F31209"/>
    <w:rsid w:val="00F3133B"/>
    <w:rsid w:val="00F319DC"/>
    <w:rsid w:val="00F31D29"/>
    <w:rsid w:val="00F31E6C"/>
    <w:rsid w:val="00F328EA"/>
    <w:rsid w:val="00F333DF"/>
    <w:rsid w:val="00F33478"/>
    <w:rsid w:val="00F33A22"/>
    <w:rsid w:val="00F33F27"/>
    <w:rsid w:val="00F3422D"/>
    <w:rsid w:val="00F34577"/>
    <w:rsid w:val="00F347CB"/>
    <w:rsid w:val="00F34863"/>
    <w:rsid w:val="00F34AB5"/>
    <w:rsid w:val="00F34C2B"/>
    <w:rsid w:val="00F34E2E"/>
    <w:rsid w:val="00F352DE"/>
    <w:rsid w:val="00F354E8"/>
    <w:rsid w:val="00F35798"/>
    <w:rsid w:val="00F357FE"/>
    <w:rsid w:val="00F358B7"/>
    <w:rsid w:val="00F35AC5"/>
    <w:rsid w:val="00F35C26"/>
    <w:rsid w:val="00F35ED8"/>
    <w:rsid w:val="00F35F54"/>
    <w:rsid w:val="00F3669D"/>
    <w:rsid w:val="00F36B2B"/>
    <w:rsid w:val="00F37435"/>
    <w:rsid w:val="00F3789A"/>
    <w:rsid w:val="00F378D7"/>
    <w:rsid w:val="00F379AF"/>
    <w:rsid w:val="00F37B20"/>
    <w:rsid w:val="00F37F75"/>
    <w:rsid w:val="00F40114"/>
    <w:rsid w:val="00F4020E"/>
    <w:rsid w:val="00F40363"/>
    <w:rsid w:val="00F40726"/>
    <w:rsid w:val="00F409C9"/>
    <w:rsid w:val="00F40BBD"/>
    <w:rsid w:val="00F40E39"/>
    <w:rsid w:val="00F40EB0"/>
    <w:rsid w:val="00F40FFD"/>
    <w:rsid w:val="00F41375"/>
    <w:rsid w:val="00F414A8"/>
    <w:rsid w:val="00F4176D"/>
    <w:rsid w:val="00F41C09"/>
    <w:rsid w:val="00F420D2"/>
    <w:rsid w:val="00F421BC"/>
    <w:rsid w:val="00F4228A"/>
    <w:rsid w:val="00F4254E"/>
    <w:rsid w:val="00F427E1"/>
    <w:rsid w:val="00F432E0"/>
    <w:rsid w:val="00F4343C"/>
    <w:rsid w:val="00F43AC6"/>
    <w:rsid w:val="00F445F9"/>
    <w:rsid w:val="00F44699"/>
    <w:rsid w:val="00F4488C"/>
    <w:rsid w:val="00F45CAC"/>
    <w:rsid w:val="00F460D6"/>
    <w:rsid w:val="00F461B6"/>
    <w:rsid w:val="00F461DF"/>
    <w:rsid w:val="00F4649B"/>
    <w:rsid w:val="00F464DD"/>
    <w:rsid w:val="00F4662A"/>
    <w:rsid w:val="00F466CE"/>
    <w:rsid w:val="00F467C1"/>
    <w:rsid w:val="00F46BA7"/>
    <w:rsid w:val="00F47174"/>
    <w:rsid w:val="00F47454"/>
    <w:rsid w:val="00F47805"/>
    <w:rsid w:val="00F50043"/>
    <w:rsid w:val="00F50188"/>
    <w:rsid w:val="00F5045E"/>
    <w:rsid w:val="00F50550"/>
    <w:rsid w:val="00F510BA"/>
    <w:rsid w:val="00F511B7"/>
    <w:rsid w:val="00F5123C"/>
    <w:rsid w:val="00F51443"/>
    <w:rsid w:val="00F519DB"/>
    <w:rsid w:val="00F51A5F"/>
    <w:rsid w:val="00F52209"/>
    <w:rsid w:val="00F52620"/>
    <w:rsid w:val="00F526F8"/>
    <w:rsid w:val="00F52C01"/>
    <w:rsid w:val="00F52CB7"/>
    <w:rsid w:val="00F52F2E"/>
    <w:rsid w:val="00F5317F"/>
    <w:rsid w:val="00F53961"/>
    <w:rsid w:val="00F53A55"/>
    <w:rsid w:val="00F54611"/>
    <w:rsid w:val="00F5480F"/>
    <w:rsid w:val="00F54839"/>
    <w:rsid w:val="00F54A06"/>
    <w:rsid w:val="00F54A95"/>
    <w:rsid w:val="00F55310"/>
    <w:rsid w:val="00F55497"/>
    <w:rsid w:val="00F55947"/>
    <w:rsid w:val="00F559EA"/>
    <w:rsid w:val="00F567CE"/>
    <w:rsid w:val="00F57561"/>
    <w:rsid w:val="00F5757A"/>
    <w:rsid w:val="00F5786F"/>
    <w:rsid w:val="00F57B02"/>
    <w:rsid w:val="00F57CA2"/>
    <w:rsid w:val="00F57DC4"/>
    <w:rsid w:val="00F60086"/>
    <w:rsid w:val="00F60609"/>
    <w:rsid w:val="00F6061A"/>
    <w:rsid w:val="00F60AD4"/>
    <w:rsid w:val="00F60D35"/>
    <w:rsid w:val="00F60FBC"/>
    <w:rsid w:val="00F6108C"/>
    <w:rsid w:val="00F61899"/>
    <w:rsid w:val="00F61ACE"/>
    <w:rsid w:val="00F61DC8"/>
    <w:rsid w:val="00F620A1"/>
    <w:rsid w:val="00F62122"/>
    <w:rsid w:val="00F62C01"/>
    <w:rsid w:val="00F62F2B"/>
    <w:rsid w:val="00F63895"/>
    <w:rsid w:val="00F6419E"/>
    <w:rsid w:val="00F642AC"/>
    <w:rsid w:val="00F645AD"/>
    <w:rsid w:val="00F64D97"/>
    <w:rsid w:val="00F6526D"/>
    <w:rsid w:val="00F6553A"/>
    <w:rsid w:val="00F656DB"/>
    <w:rsid w:val="00F65801"/>
    <w:rsid w:val="00F6585C"/>
    <w:rsid w:val="00F65F11"/>
    <w:rsid w:val="00F66072"/>
    <w:rsid w:val="00F669C2"/>
    <w:rsid w:val="00F66CBC"/>
    <w:rsid w:val="00F66F3E"/>
    <w:rsid w:val="00F67447"/>
    <w:rsid w:val="00F6785D"/>
    <w:rsid w:val="00F67DAB"/>
    <w:rsid w:val="00F67FDC"/>
    <w:rsid w:val="00F70294"/>
    <w:rsid w:val="00F70C83"/>
    <w:rsid w:val="00F70F8F"/>
    <w:rsid w:val="00F71988"/>
    <w:rsid w:val="00F72297"/>
    <w:rsid w:val="00F7288E"/>
    <w:rsid w:val="00F7289B"/>
    <w:rsid w:val="00F72D18"/>
    <w:rsid w:val="00F73182"/>
    <w:rsid w:val="00F73288"/>
    <w:rsid w:val="00F732E6"/>
    <w:rsid w:val="00F7366E"/>
    <w:rsid w:val="00F73C19"/>
    <w:rsid w:val="00F748D5"/>
    <w:rsid w:val="00F748F6"/>
    <w:rsid w:val="00F7492F"/>
    <w:rsid w:val="00F74C03"/>
    <w:rsid w:val="00F74DCC"/>
    <w:rsid w:val="00F753BA"/>
    <w:rsid w:val="00F754B8"/>
    <w:rsid w:val="00F7569A"/>
    <w:rsid w:val="00F75FE6"/>
    <w:rsid w:val="00F7613C"/>
    <w:rsid w:val="00F76258"/>
    <w:rsid w:val="00F762D9"/>
    <w:rsid w:val="00F765D0"/>
    <w:rsid w:val="00F765D2"/>
    <w:rsid w:val="00F76E96"/>
    <w:rsid w:val="00F76F24"/>
    <w:rsid w:val="00F76F89"/>
    <w:rsid w:val="00F77774"/>
    <w:rsid w:val="00F7796D"/>
    <w:rsid w:val="00F77F70"/>
    <w:rsid w:val="00F77F7C"/>
    <w:rsid w:val="00F77FE7"/>
    <w:rsid w:val="00F8026F"/>
    <w:rsid w:val="00F80E78"/>
    <w:rsid w:val="00F812BB"/>
    <w:rsid w:val="00F81737"/>
    <w:rsid w:val="00F819AD"/>
    <w:rsid w:val="00F81A43"/>
    <w:rsid w:val="00F81B43"/>
    <w:rsid w:val="00F81FB0"/>
    <w:rsid w:val="00F81FBA"/>
    <w:rsid w:val="00F823E0"/>
    <w:rsid w:val="00F82941"/>
    <w:rsid w:val="00F82B01"/>
    <w:rsid w:val="00F82FE5"/>
    <w:rsid w:val="00F8373E"/>
    <w:rsid w:val="00F84AFE"/>
    <w:rsid w:val="00F84EAB"/>
    <w:rsid w:val="00F85274"/>
    <w:rsid w:val="00F85B3C"/>
    <w:rsid w:val="00F85FD9"/>
    <w:rsid w:val="00F865F9"/>
    <w:rsid w:val="00F86888"/>
    <w:rsid w:val="00F86943"/>
    <w:rsid w:val="00F86B7F"/>
    <w:rsid w:val="00F86DCB"/>
    <w:rsid w:val="00F87286"/>
    <w:rsid w:val="00F8788F"/>
    <w:rsid w:val="00F87C6A"/>
    <w:rsid w:val="00F90593"/>
    <w:rsid w:val="00F9086D"/>
    <w:rsid w:val="00F90AE4"/>
    <w:rsid w:val="00F90B49"/>
    <w:rsid w:val="00F9158C"/>
    <w:rsid w:val="00F915E3"/>
    <w:rsid w:val="00F917CD"/>
    <w:rsid w:val="00F91882"/>
    <w:rsid w:val="00F91DFC"/>
    <w:rsid w:val="00F92615"/>
    <w:rsid w:val="00F9276A"/>
    <w:rsid w:val="00F927C9"/>
    <w:rsid w:val="00F92C7B"/>
    <w:rsid w:val="00F938D9"/>
    <w:rsid w:val="00F93EA6"/>
    <w:rsid w:val="00F94115"/>
    <w:rsid w:val="00F94954"/>
    <w:rsid w:val="00F94AD5"/>
    <w:rsid w:val="00F94FA1"/>
    <w:rsid w:val="00F95059"/>
    <w:rsid w:val="00F9548E"/>
    <w:rsid w:val="00F957BD"/>
    <w:rsid w:val="00F95A05"/>
    <w:rsid w:val="00F96519"/>
    <w:rsid w:val="00F96561"/>
    <w:rsid w:val="00F96934"/>
    <w:rsid w:val="00F969CC"/>
    <w:rsid w:val="00F96E24"/>
    <w:rsid w:val="00F9762D"/>
    <w:rsid w:val="00F979B5"/>
    <w:rsid w:val="00F97DA2"/>
    <w:rsid w:val="00FA01A0"/>
    <w:rsid w:val="00FA0906"/>
    <w:rsid w:val="00FA0983"/>
    <w:rsid w:val="00FA14B7"/>
    <w:rsid w:val="00FA150E"/>
    <w:rsid w:val="00FA1876"/>
    <w:rsid w:val="00FA1B65"/>
    <w:rsid w:val="00FA1EC1"/>
    <w:rsid w:val="00FA1F48"/>
    <w:rsid w:val="00FA2175"/>
    <w:rsid w:val="00FA2CBA"/>
    <w:rsid w:val="00FA3144"/>
    <w:rsid w:val="00FA31C4"/>
    <w:rsid w:val="00FA3245"/>
    <w:rsid w:val="00FA351A"/>
    <w:rsid w:val="00FA3548"/>
    <w:rsid w:val="00FA36E1"/>
    <w:rsid w:val="00FA3C86"/>
    <w:rsid w:val="00FA4635"/>
    <w:rsid w:val="00FA46F4"/>
    <w:rsid w:val="00FA4E4F"/>
    <w:rsid w:val="00FA52EE"/>
    <w:rsid w:val="00FA54ED"/>
    <w:rsid w:val="00FA5802"/>
    <w:rsid w:val="00FA5E33"/>
    <w:rsid w:val="00FA60D7"/>
    <w:rsid w:val="00FA676C"/>
    <w:rsid w:val="00FA6A4F"/>
    <w:rsid w:val="00FA6CC2"/>
    <w:rsid w:val="00FA70FC"/>
    <w:rsid w:val="00FA778A"/>
    <w:rsid w:val="00FA7EED"/>
    <w:rsid w:val="00FB00D8"/>
    <w:rsid w:val="00FB07A6"/>
    <w:rsid w:val="00FB08C2"/>
    <w:rsid w:val="00FB0EC8"/>
    <w:rsid w:val="00FB113B"/>
    <w:rsid w:val="00FB1871"/>
    <w:rsid w:val="00FB1999"/>
    <w:rsid w:val="00FB1F7D"/>
    <w:rsid w:val="00FB24CE"/>
    <w:rsid w:val="00FB2C4B"/>
    <w:rsid w:val="00FB2E6E"/>
    <w:rsid w:val="00FB2FB5"/>
    <w:rsid w:val="00FB3056"/>
    <w:rsid w:val="00FB30C9"/>
    <w:rsid w:val="00FB3914"/>
    <w:rsid w:val="00FB39CC"/>
    <w:rsid w:val="00FB3A28"/>
    <w:rsid w:val="00FB3DD4"/>
    <w:rsid w:val="00FB3E2C"/>
    <w:rsid w:val="00FB3F8D"/>
    <w:rsid w:val="00FB461B"/>
    <w:rsid w:val="00FB492F"/>
    <w:rsid w:val="00FB4F40"/>
    <w:rsid w:val="00FB513D"/>
    <w:rsid w:val="00FB51A1"/>
    <w:rsid w:val="00FB544D"/>
    <w:rsid w:val="00FB55E4"/>
    <w:rsid w:val="00FB5794"/>
    <w:rsid w:val="00FB58D8"/>
    <w:rsid w:val="00FB5D8A"/>
    <w:rsid w:val="00FB5E26"/>
    <w:rsid w:val="00FB643F"/>
    <w:rsid w:val="00FB6468"/>
    <w:rsid w:val="00FB68AA"/>
    <w:rsid w:val="00FB6996"/>
    <w:rsid w:val="00FB6E15"/>
    <w:rsid w:val="00FB6EFF"/>
    <w:rsid w:val="00FB7247"/>
    <w:rsid w:val="00FB753C"/>
    <w:rsid w:val="00FC074A"/>
    <w:rsid w:val="00FC087F"/>
    <w:rsid w:val="00FC161F"/>
    <w:rsid w:val="00FC1686"/>
    <w:rsid w:val="00FC171D"/>
    <w:rsid w:val="00FC188B"/>
    <w:rsid w:val="00FC19E3"/>
    <w:rsid w:val="00FC1A9B"/>
    <w:rsid w:val="00FC2344"/>
    <w:rsid w:val="00FC2A1C"/>
    <w:rsid w:val="00FC2D8E"/>
    <w:rsid w:val="00FC34AE"/>
    <w:rsid w:val="00FC3B22"/>
    <w:rsid w:val="00FC498F"/>
    <w:rsid w:val="00FC4C8A"/>
    <w:rsid w:val="00FC4D5B"/>
    <w:rsid w:val="00FC531F"/>
    <w:rsid w:val="00FC5BA8"/>
    <w:rsid w:val="00FC5BDA"/>
    <w:rsid w:val="00FC623A"/>
    <w:rsid w:val="00FC6540"/>
    <w:rsid w:val="00FC661D"/>
    <w:rsid w:val="00FC668B"/>
    <w:rsid w:val="00FC68A7"/>
    <w:rsid w:val="00FC6AE6"/>
    <w:rsid w:val="00FC6B93"/>
    <w:rsid w:val="00FC6FC6"/>
    <w:rsid w:val="00FC716E"/>
    <w:rsid w:val="00FC7453"/>
    <w:rsid w:val="00FC7A7D"/>
    <w:rsid w:val="00FD0044"/>
    <w:rsid w:val="00FD005C"/>
    <w:rsid w:val="00FD073D"/>
    <w:rsid w:val="00FD08B1"/>
    <w:rsid w:val="00FD0B10"/>
    <w:rsid w:val="00FD0DB1"/>
    <w:rsid w:val="00FD1173"/>
    <w:rsid w:val="00FD1613"/>
    <w:rsid w:val="00FD1EAA"/>
    <w:rsid w:val="00FD1F64"/>
    <w:rsid w:val="00FD2454"/>
    <w:rsid w:val="00FD26CA"/>
    <w:rsid w:val="00FD276F"/>
    <w:rsid w:val="00FD2B48"/>
    <w:rsid w:val="00FD391E"/>
    <w:rsid w:val="00FD3A8D"/>
    <w:rsid w:val="00FD3EF2"/>
    <w:rsid w:val="00FD448F"/>
    <w:rsid w:val="00FD47B2"/>
    <w:rsid w:val="00FD5753"/>
    <w:rsid w:val="00FD5B03"/>
    <w:rsid w:val="00FD5F73"/>
    <w:rsid w:val="00FD5FCE"/>
    <w:rsid w:val="00FD714C"/>
    <w:rsid w:val="00FD741E"/>
    <w:rsid w:val="00FD745F"/>
    <w:rsid w:val="00FD7B2A"/>
    <w:rsid w:val="00FD7D0C"/>
    <w:rsid w:val="00FD7FD9"/>
    <w:rsid w:val="00FE04C4"/>
    <w:rsid w:val="00FE0566"/>
    <w:rsid w:val="00FE081B"/>
    <w:rsid w:val="00FE0D06"/>
    <w:rsid w:val="00FE115A"/>
    <w:rsid w:val="00FE11AC"/>
    <w:rsid w:val="00FE1425"/>
    <w:rsid w:val="00FE14EB"/>
    <w:rsid w:val="00FE1656"/>
    <w:rsid w:val="00FE1838"/>
    <w:rsid w:val="00FE1ABE"/>
    <w:rsid w:val="00FE1D01"/>
    <w:rsid w:val="00FE1D3C"/>
    <w:rsid w:val="00FE1D68"/>
    <w:rsid w:val="00FE2405"/>
    <w:rsid w:val="00FE2733"/>
    <w:rsid w:val="00FE328A"/>
    <w:rsid w:val="00FE3386"/>
    <w:rsid w:val="00FE357B"/>
    <w:rsid w:val="00FE3928"/>
    <w:rsid w:val="00FE3B75"/>
    <w:rsid w:val="00FE3D74"/>
    <w:rsid w:val="00FE4D19"/>
    <w:rsid w:val="00FE4D7F"/>
    <w:rsid w:val="00FE5295"/>
    <w:rsid w:val="00FE5836"/>
    <w:rsid w:val="00FE58FC"/>
    <w:rsid w:val="00FE59CA"/>
    <w:rsid w:val="00FE5DD8"/>
    <w:rsid w:val="00FE6474"/>
    <w:rsid w:val="00FE6F9A"/>
    <w:rsid w:val="00FE7120"/>
    <w:rsid w:val="00FE76CD"/>
    <w:rsid w:val="00FE775E"/>
    <w:rsid w:val="00FE7DC0"/>
    <w:rsid w:val="00FE7EA0"/>
    <w:rsid w:val="00FE7EB1"/>
    <w:rsid w:val="00FE7F80"/>
    <w:rsid w:val="00FF0637"/>
    <w:rsid w:val="00FF0A3E"/>
    <w:rsid w:val="00FF0B73"/>
    <w:rsid w:val="00FF0E81"/>
    <w:rsid w:val="00FF1210"/>
    <w:rsid w:val="00FF1255"/>
    <w:rsid w:val="00FF1787"/>
    <w:rsid w:val="00FF18F5"/>
    <w:rsid w:val="00FF1C6E"/>
    <w:rsid w:val="00FF1E10"/>
    <w:rsid w:val="00FF1F29"/>
    <w:rsid w:val="00FF1FD2"/>
    <w:rsid w:val="00FF2409"/>
    <w:rsid w:val="00FF2AD7"/>
    <w:rsid w:val="00FF2FAD"/>
    <w:rsid w:val="00FF32AA"/>
    <w:rsid w:val="00FF3B67"/>
    <w:rsid w:val="00FF46BA"/>
    <w:rsid w:val="00FF498B"/>
    <w:rsid w:val="00FF4A3F"/>
    <w:rsid w:val="00FF4B0A"/>
    <w:rsid w:val="00FF4EBE"/>
    <w:rsid w:val="00FF4F76"/>
    <w:rsid w:val="00FF528C"/>
    <w:rsid w:val="00FF5326"/>
    <w:rsid w:val="00FF5C64"/>
    <w:rsid w:val="00FF5EF0"/>
    <w:rsid w:val="00FF6131"/>
    <w:rsid w:val="00FF6311"/>
    <w:rsid w:val="00FF6971"/>
    <w:rsid w:val="00FF6975"/>
    <w:rsid w:val="00FF6A06"/>
    <w:rsid w:val="00FF6B27"/>
    <w:rsid w:val="00FF6F37"/>
    <w:rsid w:val="00FF7C00"/>
    <w:rsid w:val="00FF7CEE"/>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66459E0"/>
  <w15:docId w15:val="{A7EF6AC0-F6EB-4E76-A68D-3E3950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38"/>
    <w:rPr>
      <w:rFonts w:ascii="Tahoma" w:eastAsia="Times New Roman" w:hAnsi="Tahoma" w:cs="Tahoma"/>
      <w:bCs/>
      <w:sz w:val="28"/>
    </w:rPr>
  </w:style>
  <w:style w:type="paragraph" w:styleId="Heading1">
    <w:name w:val="heading 1"/>
    <w:basedOn w:val="Normal"/>
    <w:next w:val="Normal"/>
    <w:link w:val="Heading1Char"/>
    <w:uiPriority w:val="99"/>
    <w:qFormat/>
    <w:rsid w:val="00552526"/>
    <w:pPr>
      <w:keepNext/>
      <w:outlineLvl w:val="0"/>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2526"/>
    <w:rPr>
      <w:rFonts w:ascii="Garamond" w:eastAsia="Times New Roman" w:hAnsi="Garamond" w:cs="Times New Roman"/>
      <w:b/>
      <w:bCs/>
      <w:sz w:val="24"/>
      <w:szCs w:val="20"/>
    </w:rPr>
  </w:style>
  <w:style w:type="character" w:styleId="Strong">
    <w:name w:val="Strong"/>
    <w:basedOn w:val="DefaultParagraphFont"/>
    <w:uiPriority w:val="99"/>
    <w:qFormat/>
    <w:rsid w:val="00552526"/>
    <w:rPr>
      <w:rFonts w:ascii="Times New Roman" w:hAnsi="Times New Roman" w:cs="Times New Roman" w:hint="default"/>
      <w:b/>
      <w:bCs/>
    </w:rPr>
  </w:style>
  <w:style w:type="paragraph" w:styleId="ListParagraph">
    <w:name w:val="List Paragraph"/>
    <w:basedOn w:val="Normal"/>
    <w:uiPriority w:val="34"/>
    <w:qFormat/>
    <w:rsid w:val="004A72E9"/>
    <w:pPr>
      <w:ind w:left="720"/>
      <w:contextualSpacing/>
    </w:pPr>
  </w:style>
  <w:style w:type="paragraph" w:styleId="Header">
    <w:name w:val="header"/>
    <w:basedOn w:val="Normal"/>
    <w:link w:val="HeaderChar"/>
    <w:uiPriority w:val="99"/>
    <w:unhideWhenUsed/>
    <w:rsid w:val="00C353F4"/>
    <w:pPr>
      <w:tabs>
        <w:tab w:val="center" w:pos="4680"/>
        <w:tab w:val="right" w:pos="9360"/>
      </w:tabs>
    </w:pPr>
  </w:style>
  <w:style w:type="character" w:customStyle="1" w:styleId="HeaderChar">
    <w:name w:val="Header Char"/>
    <w:basedOn w:val="DefaultParagraphFont"/>
    <w:link w:val="Header"/>
    <w:uiPriority w:val="99"/>
    <w:rsid w:val="00C353F4"/>
    <w:rPr>
      <w:rFonts w:ascii="Tahoma" w:eastAsia="Times New Roman" w:hAnsi="Tahoma" w:cs="Tahoma"/>
      <w:bCs/>
      <w:sz w:val="28"/>
      <w:szCs w:val="20"/>
    </w:rPr>
  </w:style>
  <w:style w:type="paragraph" w:styleId="Footer">
    <w:name w:val="footer"/>
    <w:basedOn w:val="Normal"/>
    <w:link w:val="FooterChar"/>
    <w:uiPriority w:val="99"/>
    <w:unhideWhenUsed/>
    <w:rsid w:val="00C353F4"/>
    <w:pPr>
      <w:tabs>
        <w:tab w:val="center" w:pos="4680"/>
        <w:tab w:val="right" w:pos="9360"/>
      </w:tabs>
    </w:pPr>
  </w:style>
  <w:style w:type="character" w:customStyle="1" w:styleId="FooterChar">
    <w:name w:val="Footer Char"/>
    <w:basedOn w:val="DefaultParagraphFont"/>
    <w:link w:val="Footer"/>
    <w:uiPriority w:val="99"/>
    <w:rsid w:val="00C353F4"/>
    <w:rPr>
      <w:rFonts w:ascii="Tahoma" w:eastAsia="Times New Roman" w:hAnsi="Tahoma" w:cs="Tahoma"/>
      <w:bCs/>
      <w:sz w:val="28"/>
      <w:szCs w:val="20"/>
    </w:rPr>
  </w:style>
  <w:style w:type="paragraph" w:styleId="Title">
    <w:name w:val="Title"/>
    <w:basedOn w:val="Normal"/>
    <w:link w:val="TitleChar"/>
    <w:qFormat/>
    <w:rsid w:val="00361846"/>
    <w:pPr>
      <w:jc w:val="center"/>
    </w:pPr>
    <w:rPr>
      <w:rFonts w:ascii="Times New Roman" w:hAnsi="Times New Roman" w:cs="Times New Roman"/>
      <w:b/>
      <w:sz w:val="24"/>
      <w:szCs w:val="24"/>
    </w:rPr>
  </w:style>
  <w:style w:type="character" w:customStyle="1" w:styleId="TitleChar">
    <w:name w:val="Title Char"/>
    <w:basedOn w:val="DefaultParagraphFont"/>
    <w:link w:val="Title"/>
    <w:rsid w:val="00361846"/>
    <w:rPr>
      <w:rFonts w:ascii="Times New Roman" w:eastAsia="Times New Roman" w:hAnsi="Times New Roman"/>
      <w:b/>
      <w:bCs/>
      <w:sz w:val="24"/>
      <w:szCs w:val="24"/>
    </w:rPr>
  </w:style>
  <w:style w:type="paragraph" w:styleId="PlainText">
    <w:name w:val="Plain Text"/>
    <w:basedOn w:val="Normal"/>
    <w:link w:val="PlainTextChar"/>
    <w:rsid w:val="006277D7"/>
    <w:rPr>
      <w:rFonts w:ascii="Courier New" w:hAnsi="Courier New" w:cs="Times New Roman"/>
      <w:bCs w:val="0"/>
      <w:sz w:val="20"/>
    </w:rPr>
  </w:style>
  <w:style w:type="character" w:customStyle="1" w:styleId="PlainTextChar">
    <w:name w:val="Plain Text Char"/>
    <w:basedOn w:val="DefaultParagraphFont"/>
    <w:link w:val="PlainText"/>
    <w:rsid w:val="006277D7"/>
    <w:rPr>
      <w:rFonts w:ascii="Courier New" w:eastAsia="Times New Roman" w:hAnsi="Courier New"/>
    </w:rPr>
  </w:style>
  <w:style w:type="table" w:styleId="TableClassic2">
    <w:name w:val="Table Classic 2"/>
    <w:basedOn w:val="TableNormal"/>
    <w:rsid w:val="003218E2"/>
    <w:pPr>
      <w:widowControl w:val="0"/>
      <w:autoSpaceDE w:val="0"/>
      <w:autoSpaceDN w:val="0"/>
      <w:adjustRightInd w:val="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D3E3A"/>
    <w:rPr>
      <w:sz w:val="16"/>
      <w:szCs w:val="16"/>
    </w:rPr>
  </w:style>
  <w:style w:type="character" w:customStyle="1" w:styleId="BalloonTextChar">
    <w:name w:val="Balloon Text Char"/>
    <w:basedOn w:val="DefaultParagraphFont"/>
    <w:link w:val="BalloonText"/>
    <w:uiPriority w:val="99"/>
    <w:semiHidden/>
    <w:rsid w:val="00AD3E3A"/>
    <w:rPr>
      <w:rFonts w:ascii="Tahoma" w:eastAsia="Times New Roman" w:hAnsi="Tahoma" w:cs="Tahoma"/>
      <w:bCs/>
      <w:sz w:val="16"/>
      <w:szCs w:val="16"/>
    </w:rPr>
  </w:style>
  <w:style w:type="paragraph" w:styleId="ListBullet">
    <w:name w:val="List Bullet"/>
    <w:basedOn w:val="Normal"/>
    <w:uiPriority w:val="99"/>
    <w:unhideWhenUsed/>
    <w:rsid w:val="00B30A22"/>
    <w:pPr>
      <w:numPr>
        <w:numId w:val="6"/>
      </w:numPr>
      <w:contextualSpacing/>
    </w:pPr>
  </w:style>
  <w:style w:type="character" w:styleId="CommentReference">
    <w:name w:val="annotation reference"/>
    <w:basedOn w:val="DefaultParagraphFont"/>
    <w:uiPriority w:val="99"/>
    <w:semiHidden/>
    <w:unhideWhenUsed/>
    <w:rsid w:val="009278FD"/>
    <w:rPr>
      <w:sz w:val="16"/>
      <w:szCs w:val="16"/>
    </w:rPr>
  </w:style>
  <w:style w:type="paragraph" w:styleId="CommentText">
    <w:name w:val="annotation text"/>
    <w:basedOn w:val="Normal"/>
    <w:link w:val="CommentTextChar"/>
    <w:uiPriority w:val="99"/>
    <w:semiHidden/>
    <w:unhideWhenUsed/>
    <w:rsid w:val="009278FD"/>
    <w:rPr>
      <w:sz w:val="20"/>
    </w:rPr>
  </w:style>
  <w:style w:type="character" w:customStyle="1" w:styleId="CommentTextChar">
    <w:name w:val="Comment Text Char"/>
    <w:basedOn w:val="DefaultParagraphFont"/>
    <w:link w:val="CommentText"/>
    <w:uiPriority w:val="99"/>
    <w:semiHidden/>
    <w:rsid w:val="009278FD"/>
    <w:rPr>
      <w:rFonts w:ascii="Tahoma" w:eastAsia="Times New Roman" w:hAnsi="Tahoma" w:cs="Tahoma"/>
      <w:bCs/>
    </w:rPr>
  </w:style>
  <w:style w:type="paragraph" w:styleId="CommentSubject">
    <w:name w:val="annotation subject"/>
    <w:basedOn w:val="CommentText"/>
    <w:next w:val="CommentText"/>
    <w:link w:val="CommentSubjectChar"/>
    <w:uiPriority w:val="99"/>
    <w:semiHidden/>
    <w:unhideWhenUsed/>
    <w:rsid w:val="009278FD"/>
    <w:rPr>
      <w:b/>
    </w:rPr>
  </w:style>
  <w:style w:type="character" w:customStyle="1" w:styleId="CommentSubjectChar">
    <w:name w:val="Comment Subject Char"/>
    <w:basedOn w:val="CommentTextChar"/>
    <w:link w:val="CommentSubject"/>
    <w:uiPriority w:val="99"/>
    <w:semiHidden/>
    <w:rsid w:val="009278FD"/>
    <w:rPr>
      <w:rFonts w:ascii="Tahoma" w:eastAsia="Times New Roman" w:hAnsi="Tahoma" w:cs="Tahoma"/>
      <w:b/>
      <w:bCs/>
    </w:rPr>
  </w:style>
  <w:style w:type="character" w:styleId="Hyperlink">
    <w:name w:val="Hyperlink"/>
    <w:basedOn w:val="DefaultParagraphFont"/>
    <w:uiPriority w:val="99"/>
    <w:unhideWhenUsed/>
    <w:rsid w:val="003E127B"/>
    <w:rPr>
      <w:color w:val="0000FF" w:themeColor="hyperlink"/>
      <w:u w:val="single"/>
    </w:rPr>
  </w:style>
  <w:style w:type="table" w:styleId="TableGrid">
    <w:name w:val="Table Grid"/>
    <w:basedOn w:val="TableNormal"/>
    <w:uiPriority w:val="39"/>
    <w:rsid w:val="006014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D14"/>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03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363"/>
    <w:rPr>
      <w:rFonts w:ascii="Tahoma" w:eastAsia="Times New Roman" w:hAnsi="Tahoma" w:cs="Tahoma"/>
      <w:bCs/>
      <w:sz w:val="28"/>
    </w:rPr>
  </w:style>
  <w:style w:type="paragraph" w:styleId="NoSpacing">
    <w:name w:val="No Spacing"/>
    <w:uiPriority w:val="1"/>
    <w:qFormat/>
    <w:rsid w:val="0069433E"/>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80273A"/>
    <w:pPr>
      <w:widowControl w:val="0"/>
      <w:autoSpaceDE w:val="0"/>
      <w:autoSpaceDN w:val="0"/>
      <w:adjustRightInd w:val="0"/>
    </w:pPr>
    <w:rPr>
      <w:rFonts w:ascii="Times New Roman" w:eastAsiaTheme="minorEastAsia" w:hAnsi="Times New Roman" w:cs="Times New Roman"/>
      <w:bCs w:val="0"/>
      <w:sz w:val="24"/>
      <w:szCs w:val="24"/>
    </w:rPr>
  </w:style>
  <w:style w:type="character" w:customStyle="1" w:styleId="BodyTextChar">
    <w:name w:val="Body Text Char"/>
    <w:basedOn w:val="DefaultParagraphFont"/>
    <w:link w:val="BodyText"/>
    <w:uiPriority w:val="1"/>
    <w:semiHidden/>
    <w:rsid w:val="0080273A"/>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06">
      <w:bodyDiv w:val="1"/>
      <w:marLeft w:val="0"/>
      <w:marRight w:val="0"/>
      <w:marTop w:val="0"/>
      <w:marBottom w:val="0"/>
      <w:divBdr>
        <w:top w:val="none" w:sz="0" w:space="0" w:color="auto"/>
        <w:left w:val="none" w:sz="0" w:space="0" w:color="auto"/>
        <w:bottom w:val="none" w:sz="0" w:space="0" w:color="auto"/>
        <w:right w:val="none" w:sz="0" w:space="0" w:color="auto"/>
      </w:divBdr>
    </w:div>
    <w:div w:id="7217138">
      <w:bodyDiv w:val="1"/>
      <w:marLeft w:val="0"/>
      <w:marRight w:val="0"/>
      <w:marTop w:val="0"/>
      <w:marBottom w:val="0"/>
      <w:divBdr>
        <w:top w:val="none" w:sz="0" w:space="0" w:color="auto"/>
        <w:left w:val="none" w:sz="0" w:space="0" w:color="auto"/>
        <w:bottom w:val="none" w:sz="0" w:space="0" w:color="auto"/>
        <w:right w:val="none" w:sz="0" w:space="0" w:color="auto"/>
      </w:divBdr>
    </w:div>
    <w:div w:id="51582226">
      <w:bodyDiv w:val="1"/>
      <w:marLeft w:val="0"/>
      <w:marRight w:val="0"/>
      <w:marTop w:val="0"/>
      <w:marBottom w:val="0"/>
      <w:divBdr>
        <w:top w:val="none" w:sz="0" w:space="0" w:color="auto"/>
        <w:left w:val="none" w:sz="0" w:space="0" w:color="auto"/>
        <w:bottom w:val="none" w:sz="0" w:space="0" w:color="auto"/>
        <w:right w:val="none" w:sz="0" w:space="0" w:color="auto"/>
      </w:divBdr>
    </w:div>
    <w:div w:id="115805018">
      <w:bodyDiv w:val="1"/>
      <w:marLeft w:val="0"/>
      <w:marRight w:val="0"/>
      <w:marTop w:val="0"/>
      <w:marBottom w:val="0"/>
      <w:divBdr>
        <w:top w:val="none" w:sz="0" w:space="0" w:color="auto"/>
        <w:left w:val="none" w:sz="0" w:space="0" w:color="auto"/>
        <w:bottom w:val="none" w:sz="0" w:space="0" w:color="auto"/>
        <w:right w:val="none" w:sz="0" w:space="0" w:color="auto"/>
      </w:divBdr>
    </w:div>
    <w:div w:id="129328323">
      <w:bodyDiv w:val="1"/>
      <w:marLeft w:val="0"/>
      <w:marRight w:val="0"/>
      <w:marTop w:val="0"/>
      <w:marBottom w:val="0"/>
      <w:divBdr>
        <w:top w:val="none" w:sz="0" w:space="0" w:color="auto"/>
        <w:left w:val="none" w:sz="0" w:space="0" w:color="auto"/>
        <w:bottom w:val="none" w:sz="0" w:space="0" w:color="auto"/>
        <w:right w:val="none" w:sz="0" w:space="0" w:color="auto"/>
      </w:divBdr>
    </w:div>
    <w:div w:id="137496186">
      <w:bodyDiv w:val="1"/>
      <w:marLeft w:val="0"/>
      <w:marRight w:val="0"/>
      <w:marTop w:val="0"/>
      <w:marBottom w:val="0"/>
      <w:divBdr>
        <w:top w:val="none" w:sz="0" w:space="0" w:color="auto"/>
        <w:left w:val="none" w:sz="0" w:space="0" w:color="auto"/>
        <w:bottom w:val="none" w:sz="0" w:space="0" w:color="auto"/>
        <w:right w:val="none" w:sz="0" w:space="0" w:color="auto"/>
      </w:divBdr>
    </w:div>
    <w:div w:id="186909678">
      <w:bodyDiv w:val="1"/>
      <w:marLeft w:val="0"/>
      <w:marRight w:val="0"/>
      <w:marTop w:val="0"/>
      <w:marBottom w:val="0"/>
      <w:divBdr>
        <w:top w:val="none" w:sz="0" w:space="0" w:color="auto"/>
        <w:left w:val="none" w:sz="0" w:space="0" w:color="auto"/>
        <w:bottom w:val="none" w:sz="0" w:space="0" w:color="auto"/>
        <w:right w:val="none" w:sz="0" w:space="0" w:color="auto"/>
      </w:divBdr>
    </w:div>
    <w:div w:id="205221517">
      <w:bodyDiv w:val="1"/>
      <w:marLeft w:val="0"/>
      <w:marRight w:val="0"/>
      <w:marTop w:val="0"/>
      <w:marBottom w:val="0"/>
      <w:divBdr>
        <w:top w:val="none" w:sz="0" w:space="0" w:color="auto"/>
        <w:left w:val="none" w:sz="0" w:space="0" w:color="auto"/>
        <w:bottom w:val="none" w:sz="0" w:space="0" w:color="auto"/>
        <w:right w:val="none" w:sz="0" w:space="0" w:color="auto"/>
      </w:divBdr>
    </w:div>
    <w:div w:id="236400629">
      <w:bodyDiv w:val="1"/>
      <w:marLeft w:val="0"/>
      <w:marRight w:val="0"/>
      <w:marTop w:val="0"/>
      <w:marBottom w:val="0"/>
      <w:divBdr>
        <w:top w:val="none" w:sz="0" w:space="0" w:color="auto"/>
        <w:left w:val="none" w:sz="0" w:space="0" w:color="auto"/>
        <w:bottom w:val="none" w:sz="0" w:space="0" w:color="auto"/>
        <w:right w:val="none" w:sz="0" w:space="0" w:color="auto"/>
      </w:divBdr>
    </w:div>
    <w:div w:id="258875992">
      <w:bodyDiv w:val="1"/>
      <w:marLeft w:val="0"/>
      <w:marRight w:val="0"/>
      <w:marTop w:val="0"/>
      <w:marBottom w:val="0"/>
      <w:divBdr>
        <w:top w:val="none" w:sz="0" w:space="0" w:color="auto"/>
        <w:left w:val="none" w:sz="0" w:space="0" w:color="auto"/>
        <w:bottom w:val="none" w:sz="0" w:space="0" w:color="auto"/>
        <w:right w:val="none" w:sz="0" w:space="0" w:color="auto"/>
      </w:divBdr>
    </w:div>
    <w:div w:id="260987691">
      <w:bodyDiv w:val="1"/>
      <w:marLeft w:val="0"/>
      <w:marRight w:val="0"/>
      <w:marTop w:val="0"/>
      <w:marBottom w:val="0"/>
      <w:divBdr>
        <w:top w:val="none" w:sz="0" w:space="0" w:color="auto"/>
        <w:left w:val="none" w:sz="0" w:space="0" w:color="auto"/>
        <w:bottom w:val="none" w:sz="0" w:space="0" w:color="auto"/>
        <w:right w:val="none" w:sz="0" w:space="0" w:color="auto"/>
      </w:divBdr>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321782332">
      <w:bodyDiv w:val="1"/>
      <w:marLeft w:val="0"/>
      <w:marRight w:val="0"/>
      <w:marTop w:val="0"/>
      <w:marBottom w:val="0"/>
      <w:divBdr>
        <w:top w:val="none" w:sz="0" w:space="0" w:color="auto"/>
        <w:left w:val="none" w:sz="0" w:space="0" w:color="auto"/>
        <w:bottom w:val="none" w:sz="0" w:space="0" w:color="auto"/>
        <w:right w:val="none" w:sz="0" w:space="0" w:color="auto"/>
      </w:divBdr>
    </w:div>
    <w:div w:id="342250202">
      <w:bodyDiv w:val="1"/>
      <w:marLeft w:val="0"/>
      <w:marRight w:val="0"/>
      <w:marTop w:val="0"/>
      <w:marBottom w:val="0"/>
      <w:divBdr>
        <w:top w:val="none" w:sz="0" w:space="0" w:color="auto"/>
        <w:left w:val="none" w:sz="0" w:space="0" w:color="auto"/>
        <w:bottom w:val="none" w:sz="0" w:space="0" w:color="auto"/>
        <w:right w:val="none" w:sz="0" w:space="0" w:color="auto"/>
      </w:divBdr>
    </w:div>
    <w:div w:id="372928143">
      <w:bodyDiv w:val="1"/>
      <w:marLeft w:val="0"/>
      <w:marRight w:val="0"/>
      <w:marTop w:val="0"/>
      <w:marBottom w:val="0"/>
      <w:divBdr>
        <w:top w:val="none" w:sz="0" w:space="0" w:color="auto"/>
        <w:left w:val="none" w:sz="0" w:space="0" w:color="auto"/>
        <w:bottom w:val="none" w:sz="0" w:space="0" w:color="auto"/>
        <w:right w:val="none" w:sz="0" w:space="0" w:color="auto"/>
      </w:divBdr>
    </w:div>
    <w:div w:id="420493433">
      <w:bodyDiv w:val="1"/>
      <w:marLeft w:val="0"/>
      <w:marRight w:val="0"/>
      <w:marTop w:val="0"/>
      <w:marBottom w:val="0"/>
      <w:divBdr>
        <w:top w:val="none" w:sz="0" w:space="0" w:color="auto"/>
        <w:left w:val="none" w:sz="0" w:space="0" w:color="auto"/>
        <w:bottom w:val="none" w:sz="0" w:space="0" w:color="auto"/>
        <w:right w:val="none" w:sz="0" w:space="0" w:color="auto"/>
      </w:divBdr>
    </w:div>
    <w:div w:id="511378345">
      <w:bodyDiv w:val="1"/>
      <w:marLeft w:val="0"/>
      <w:marRight w:val="0"/>
      <w:marTop w:val="0"/>
      <w:marBottom w:val="0"/>
      <w:divBdr>
        <w:top w:val="none" w:sz="0" w:space="0" w:color="auto"/>
        <w:left w:val="none" w:sz="0" w:space="0" w:color="auto"/>
        <w:bottom w:val="none" w:sz="0" w:space="0" w:color="auto"/>
        <w:right w:val="none" w:sz="0" w:space="0" w:color="auto"/>
      </w:divBdr>
    </w:div>
    <w:div w:id="518979852">
      <w:bodyDiv w:val="1"/>
      <w:marLeft w:val="0"/>
      <w:marRight w:val="0"/>
      <w:marTop w:val="0"/>
      <w:marBottom w:val="0"/>
      <w:divBdr>
        <w:top w:val="none" w:sz="0" w:space="0" w:color="auto"/>
        <w:left w:val="none" w:sz="0" w:space="0" w:color="auto"/>
        <w:bottom w:val="none" w:sz="0" w:space="0" w:color="auto"/>
        <w:right w:val="none" w:sz="0" w:space="0" w:color="auto"/>
      </w:divBdr>
    </w:div>
    <w:div w:id="616528600">
      <w:bodyDiv w:val="1"/>
      <w:marLeft w:val="0"/>
      <w:marRight w:val="0"/>
      <w:marTop w:val="0"/>
      <w:marBottom w:val="0"/>
      <w:divBdr>
        <w:top w:val="none" w:sz="0" w:space="0" w:color="auto"/>
        <w:left w:val="none" w:sz="0" w:space="0" w:color="auto"/>
        <w:bottom w:val="none" w:sz="0" w:space="0" w:color="auto"/>
        <w:right w:val="none" w:sz="0" w:space="0" w:color="auto"/>
      </w:divBdr>
    </w:div>
    <w:div w:id="689838637">
      <w:bodyDiv w:val="1"/>
      <w:marLeft w:val="0"/>
      <w:marRight w:val="0"/>
      <w:marTop w:val="0"/>
      <w:marBottom w:val="0"/>
      <w:divBdr>
        <w:top w:val="none" w:sz="0" w:space="0" w:color="auto"/>
        <w:left w:val="none" w:sz="0" w:space="0" w:color="auto"/>
        <w:bottom w:val="none" w:sz="0" w:space="0" w:color="auto"/>
        <w:right w:val="none" w:sz="0" w:space="0" w:color="auto"/>
      </w:divBdr>
    </w:div>
    <w:div w:id="714697482">
      <w:bodyDiv w:val="1"/>
      <w:marLeft w:val="0"/>
      <w:marRight w:val="0"/>
      <w:marTop w:val="0"/>
      <w:marBottom w:val="0"/>
      <w:divBdr>
        <w:top w:val="none" w:sz="0" w:space="0" w:color="auto"/>
        <w:left w:val="none" w:sz="0" w:space="0" w:color="auto"/>
        <w:bottom w:val="none" w:sz="0" w:space="0" w:color="auto"/>
        <w:right w:val="none" w:sz="0" w:space="0" w:color="auto"/>
      </w:divBdr>
    </w:div>
    <w:div w:id="805781160">
      <w:bodyDiv w:val="1"/>
      <w:marLeft w:val="0"/>
      <w:marRight w:val="0"/>
      <w:marTop w:val="0"/>
      <w:marBottom w:val="0"/>
      <w:divBdr>
        <w:top w:val="none" w:sz="0" w:space="0" w:color="auto"/>
        <w:left w:val="none" w:sz="0" w:space="0" w:color="auto"/>
        <w:bottom w:val="none" w:sz="0" w:space="0" w:color="auto"/>
        <w:right w:val="none" w:sz="0" w:space="0" w:color="auto"/>
      </w:divBdr>
    </w:div>
    <w:div w:id="808132761">
      <w:bodyDiv w:val="1"/>
      <w:marLeft w:val="0"/>
      <w:marRight w:val="0"/>
      <w:marTop w:val="0"/>
      <w:marBottom w:val="0"/>
      <w:divBdr>
        <w:top w:val="none" w:sz="0" w:space="0" w:color="auto"/>
        <w:left w:val="none" w:sz="0" w:space="0" w:color="auto"/>
        <w:bottom w:val="none" w:sz="0" w:space="0" w:color="auto"/>
        <w:right w:val="none" w:sz="0" w:space="0" w:color="auto"/>
      </w:divBdr>
    </w:div>
    <w:div w:id="828129600">
      <w:bodyDiv w:val="1"/>
      <w:marLeft w:val="0"/>
      <w:marRight w:val="0"/>
      <w:marTop w:val="0"/>
      <w:marBottom w:val="0"/>
      <w:divBdr>
        <w:top w:val="none" w:sz="0" w:space="0" w:color="auto"/>
        <w:left w:val="none" w:sz="0" w:space="0" w:color="auto"/>
        <w:bottom w:val="none" w:sz="0" w:space="0" w:color="auto"/>
        <w:right w:val="none" w:sz="0" w:space="0" w:color="auto"/>
      </w:divBdr>
    </w:div>
    <w:div w:id="840513355">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959454324">
      <w:bodyDiv w:val="1"/>
      <w:marLeft w:val="0"/>
      <w:marRight w:val="0"/>
      <w:marTop w:val="0"/>
      <w:marBottom w:val="0"/>
      <w:divBdr>
        <w:top w:val="none" w:sz="0" w:space="0" w:color="auto"/>
        <w:left w:val="none" w:sz="0" w:space="0" w:color="auto"/>
        <w:bottom w:val="none" w:sz="0" w:space="0" w:color="auto"/>
        <w:right w:val="none" w:sz="0" w:space="0" w:color="auto"/>
      </w:divBdr>
    </w:div>
    <w:div w:id="971055307">
      <w:bodyDiv w:val="1"/>
      <w:marLeft w:val="0"/>
      <w:marRight w:val="0"/>
      <w:marTop w:val="0"/>
      <w:marBottom w:val="0"/>
      <w:divBdr>
        <w:top w:val="none" w:sz="0" w:space="0" w:color="auto"/>
        <w:left w:val="none" w:sz="0" w:space="0" w:color="auto"/>
        <w:bottom w:val="none" w:sz="0" w:space="0" w:color="auto"/>
        <w:right w:val="none" w:sz="0" w:space="0" w:color="auto"/>
      </w:divBdr>
    </w:div>
    <w:div w:id="988511456">
      <w:bodyDiv w:val="1"/>
      <w:marLeft w:val="0"/>
      <w:marRight w:val="0"/>
      <w:marTop w:val="0"/>
      <w:marBottom w:val="0"/>
      <w:divBdr>
        <w:top w:val="none" w:sz="0" w:space="0" w:color="auto"/>
        <w:left w:val="none" w:sz="0" w:space="0" w:color="auto"/>
        <w:bottom w:val="none" w:sz="0" w:space="0" w:color="auto"/>
        <w:right w:val="none" w:sz="0" w:space="0" w:color="auto"/>
      </w:divBdr>
    </w:div>
    <w:div w:id="1006708998">
      <w:bodyDiv w:val="1"/>
      <w:marLeft w:val="0"/>
      <w:marRight w:val="0"/>
      <w:marTop w:val="0"/>
      <w:marBottom w:val="0"/>
      <w:divBdr>
        <w:top w:val="none" w:sz="0" w:space="0" w:color="auto"/>
        <w:left w:val="none" w:sz="0" w:space="0" w:color="auto"/>
        <w:bottom w:val="none" w:sz="0" w:space="0" w:color="auto"/>
        <w:right w:val="none" w:sz="0" w:space="0" w:color="auto"/>
      </w:divBdr>
    </w:div>
    <w:div w:id="1019937601">
      <w:bodyDiv w:val="1"/>
      <w:marLeft w:val="0"/>
      <w:marRight w:val="0"/>
      <w:marTop w:val="0"/>
      <w:marBottom w:val="0"/>
      <w:divBdr>
        <w:top w:val="none" w:sz="0" w:space="0" w:color="auto"/>
        <w:left w:val="none" w:sz="0" w:space="0" w:color="auto"/>
        <w:bottom w:val="none" w:sz="0" w:space="0" w:color="auto"/>
        <w:right w:val="none" w:sz="0" w:space="0" w:color="auto"/>
      </w:divBdr>
    </w:div>
    <w:div w:id="1044141424">
      <w:bodyDiv w:val="1"/>
      <w:marLeft w:val="0"/>
      <w:marRight w:val="0"/>
      <w:marTop w:val="0"/>
      <w:marBottom w:val="0"/>
      <w:divBdr>
        <w:top w:val="none" w:sz="0" w:space="0" w:color="auto"/>
        <w:left w:val="none" w:sz="0" w:space="0" w:color="auto"/>
        <w:bottom w:val="none" w:sz="0" w:space="0" w:color="auto"/>
        <w:right w:val="none" w:sz="0" w:space="0" w:color="auto"/>
      </w:divBdr>
    </w:div>
    <w:div w:id="1058430922">
      <w:bodyDiv w:val="1"/>
      <w:marLeft w:val="0"/>
      <w:marRight w:val="0"/>
      <w:marTop w:val="0"/>
      <w:marBottom w:val="0"/>
      <w:divBdr>
        <w:top w:val="none" w:sz="0" w:space="0" w:color="auto"/>
        <w:left w:val="none" w:sz="0" w:space="0" w:color="auto"/>
        <w:bottom w:val="none" w:sz="0" w:space="0" w:color="auto"/>
        <w:right w:val="none" w:sz="0" w:space="0" w:color="auto"/>
      </w:divBdr>
    </w:div>
    <w:div w:id="1169104575">
      <w:bodyDiv w:val="1"/>
      <w:marLeft w:val="0"/>
      <w:marRight w:val="0"/>
      <w:marTop w:val="0"/>
      <w:marBottom w:val="0"/>
      <w:divBdr>
        <w:top w:val="none" w:sz="0" w:space="0" w:color="auto"/>
        <w:left w:val="none" w:sz="0" w:space="0" w:color="auto"/>
        <w:bottom w:val="none" w:sz="0" w:space="0" w:color="auto"/>
        <w:right w:val="none" w:sz="0" w:space="0" w:color="auto"/>
      </w:divBdr>
    </w:div>
    <w:div w:id="1197498334">
      <w:bodyDiv w:val="1"/>
      <w:marLeft w:val="0"/>
      <w:marRight w:val="0"/>
      <w:marTop w:val="0"/>
      <w:marBottom w:val="0"/>
      <w:divBdr>
        <w:top w:val="none" w:sz="0" w:space="0" w:color="auto"/>
        <w:left w:val="none" w:sz="0" w:space="0" w:color="auto"/>
        <w:bottom w:val="none" w:sz="0" w:space="0" w:color="auto"/>
        <w:right w:val="none" w:sz="0" w:space="0" w:color="auto"/>
      </w:divBdr>
    </w:div>
    <w:div w:id="1245645798">
      <w:bodyDiv w:val="1"/>
      <w:marLeft w:val="0"/>
      <w:marRight w:val="0"/>
      <w:marTop w:val="0"/>
      <w:marBottom w:val="0"/>
      <w:divBdr>
        <w:top w:val="none" w:sz="0" w:space="0" w:color="auto"/>
        <w:left w:val="none" w:sz="0" w:space="0" w:color="auto"/>
        <w:bottom w:val="none" w:sz="0" w:space="0" w:color="auto"/>
        <w:right w:val="none" w:sz="0" w:space="0" w:color="auto"/>
      </w:divBdr>
    </w:div>
    <w:div w:id="1258247754">
      <w:bodyDiv w:val="1"/>
      <w:marLeft w:val="0"/>
      <w:marRight w:val="0"/>
      <w:marTop w:val="0"/>
      <w:marBottom w:val="0"/>
      <w:divBdr>
        <w:top w:val="none" w:sz="0" w:space="0" w:color="auto"/>
        <w:left w:val="none" w:sz="0" w:space="0" w:color="auto"/>
        <w:bottom w:val="none" w:sz="0" w:space="0" w:color="auto"/>
        <w:right w:val="none" w:sz="0" w:space="0" w:color="auto"/>
      </w:divBdr>
    </w:div>
    <w:div w:id="1281184777">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 w:id="1285695235">
      <w:bodyDiv w:val="1"/>
      <w:marLeft w:val="0"/>
      <w:marRight w:val="0"/>
      <w:marTop w:val="0"/>
      <w:marBottom w:val="0"/>
      <w:divBdr>
        <w:top w:val="none" w:sz="0" w:space="0" w:color="auto"/>
        <w:left w:val="none" w:sz="0" w:space="0" w:color="auto"/>
        <w:bottom w:val="none" w:sz="0" w:space="0" w:color="auto"/>
        <w:right w:val="none" w:sz="0" w:space="0" w:color="auto"/>
      </w:divBdr>
    </w:div>
    <w:div w:id="1289433643">
      <w:bodyDiv w:val="1"/>
      <w:marLeft w:val="0"/>
      <w:marRight w:val="0"/>
      <w:marTop w:val="0"/>
      <w:marBottom w:val="0"/>
      <w:divBdr>
        <w:top w:val="none" w:sz="0" w:space="0" w:color="auto"/>
        <w:left w:val="none" w:sz="0" w:space="0" w:color="auto"/>
        <w:bottom w:val="none" w:sz="0" w:space="0" w:color="auto"/>
        <w:right w:val="none" w:sz="0" w:space="0" w:color="auto"/>
      </w:divBdr>
    </w:div>
    <w:div w:id="1331102260">
      <w:bodyDiv w:val="1"/>
      <w:marLeft w:val="0"/>
      <w:marRight w:val="0"/>
      <w:marTop w:val="0"/>
      <w:marBottom w:val="0"/>
      <w:divBdr>
        <w:top w:val="none" w:sz="0" w:space="0" w:color="auto"/>
        <w:left w:val="none" w:sz="0" w:space="0" w:color="auto"/>
        <w:bottom w:val="none" w:sz="0" w:space="0" w:color="auto"/>
        <w:right w:val="none" w:sz="0" w:space="0" w:color="auto"/>
      </w:divBdr>
    </w:div>
    <w:div w:id="1368333961">
      <w:bodyDiv w:val="1"/>
      <w:marLeft w:val="0"/>
      <w:marRight w:val="0"/>
      <w:marTop w:val="0"/>
      <w:marBottom w:val="0"/>
      <w:divBdr>
        <w:top w:val="none" w:sz="0" w:space="0" w:color="auto"/>
        <w:left w:val="none" w:sz="0" w:space="0" w:color="auto"/>
        <w:bottom w:val="none" w:sz="0" w:space="0" w:color="auto"/>
        <w:right w:val="none" w:sz="0" w:space="0" w:color="auto"/>
      </w:divBdr>
    </w:div>
    <w:div w:id="1388602738">
      <w:bodyDiv w:val="1"/>
      <w:marLeft w:val="0"/>
      <w:marRight w:val="0"/>
      <w:marTop w:val="0"/>
      <w:marBottom w:val="0"/>
      <w:divBdr>
        <w:top w:val="none" w:sz="0" w:space="0" w:color="auto"/>
        <w:left w:val="none" w:sz="0" w:space="0" w:color="auto"/>
        <w:bottom w:val="none" w:sz="0" w:space="0" w:color="auto"/>
        <w:right w:val="none" w:sz="0" w:space="0" w:color="auto"/>
      </w:divBdr>
    </w:div>
    <w:div w:id="1483041808">
      <w:bodyDiv w:val="1"/>
      <w:marLeft w:val="0"/>
      <w:marRight w:val="0"/>
      <w:marTop w:val="0"/>
      <w:marBottom w:val="0"/>
      <w:divBdr>
        <w:top w:val="none" w:sz="0" w:space="0" w:color="auto"/>
        <w:left w:val="none" w:sz="0" w:space="0" w:color="auto"/>
        <w:bottom w:val="none" w:sz="0" w:space="0" w:color="auto"/>
        <w:right w:val="none" w:sz="0" w:space="0" w:color="auto"/>
      </w:divBdr>
    </w:div>
    <w:div w:id="1567954984">
      <w:bodyDiv w:val="1"/>
      <w:marLeft w:val="0"/>
      <w:marRight w:val="0"/>
      <w:marTop w:val="0"/>
      <w:marBottom w:val="0"/>
      <w:divBdr>
        <w:top w:val="none" w:sz="0" w:space="0" w:color="auto"/>
        <w:left w:val="none" w:sz="0" w:space="0" w:color="auto"/>
        <w:bottom w:val="none" w:sz="0" w:space="0" w:color="auto"/>
        <w:right w:val="none" w:sz="0" w:space="0" w:color="auto"/>
      </w:divBdr>
    </w:div>
    <w:div w:id="1583176427">
      <w:bodyDiv w:val="1"/>
      <w:marLeft w:val="0"/>
      <w:marRight w:val="0"/>
      <w:marTop w:val="0"/>
      <w:marBottom w:val="0"/>
      <w:divBdr>
        <w:top w:val="none" w:sz="0" w:space="0" w:color="auto"/>
        <w:left w:val="none" w:sz="0" w:space="0" w:color="auto"/>
        <w:bottom w:val="none" w:sz="0" w:space="0" w:color="auto"/>
        <w:right w:val="none" w:sz="0" w:space="0" w:color="auto"/>
      </w:divBdr>
    </w:div>
    <w:div w:id="1608348371">
      <w:bodyDiv w:val="1"/>
      <w:marLeft w:val="0"/>
      <w:marRight w:val="0"/>
      <w:marTop w:val="0"/>
      <w:marBottom w:val="0"/>
      <w:divBdr>
        <w:top w:val="none" w:sz="0" w:space="0" w:color="auto"/>
        <w:left w:val="none" w:sz="0" w:space="0" w:color="auto"/>
        <w:bottom w:val="none" w:sz="0" w:space="0" w:color="auto"/>
        <w:right w:val="none" w:sz="0" w:space="0" w:color="auto"/>
      </w:divBdr>
    </w:div>
    <w:div w:id="1631746825">
      <w:bodyDiv w:val="1"/>
      <w:marLeft w:val="0"/>
      <w:marRight w:val="0"/>
      <w:marTop w:val="0"/>
      <w:marBottom w:val="0"/>
      <w:divBdr>
        <w:top w:val="none" w:sz="0" w:space="0" w:color="auto"/>
        <w:left w:val="none" w:sz="0" w:space="0" w:color="auto"/>
        <w:bottom w:val="none" w:sz="0" w:space="0" w:color="auto"/>
        <w:right w:val="none" w:sz="0" w:space="0" w:color="auto"/>
      </w:divBdr>
    </w:div>
    <w:div w:id="1644044734">
      <w:bodyDiv w:val="1"/>
      <w:marLeft w:val="0"/>
      <w:marRight w:val="0"/>
      <w:marTop w:val="0"/>
      <w:marBottom w:val="0"/>
      <w:divBdr>
        <w:top w:val="none" w:sz="0" w:space="0" w:color="auto"/>
        <w:left w:val="none" w:sz="0" w:space="0" w:color="auto"/>
        <w:bottom w:val="none" w:sz="0" w:space="0" w:color="auto"/>
        <w:right w:val="none" w:sz="0" w:space="0" w:color="auto"/>
      </w:divBdr>
    </w:div>
    <w:div w:id="1664506548">
      <w:bodyDiv w:val="1"/>
      <w:marLeft w:val="0"/>
      <w:marRight w:val="0"/>
      <w:marTop w:val="0"/>
      <w:marBottom w:val="0"/>
      <w:divBdr>
        <w:top w:val="none" w:sz="0" w:space="0" w:color="auto"/>
        <w:left w:val="none" w:sz="0" w:space="0" w:color="auto"/>
        <w:bottom w:val="none" w:sz="0" w:space="0" w:color="auto"/>
        <w:right w:val="none" w:sz="0" w:space="0" w:color="auto"/>
      </w:divBdr>
    </w:div>
    <w:div w:id="1689336096">
      <w:bodyDiv w:val="1"/>
      <w:marLeft w:val="0"/>
      <w:marRight w:val="0"/>
      <w:marTop w:val="0"/>
      <w:marBottom w:val="0"/>
      <w:divBdr>
        <w:top w:val="none" w:sz="0" w:space="0" w:color="auto"/>
        <w:left w:val="none" w:sz="0" w:space="0" w:color="auto"/>
        <w:bottom w:val="none" w:sz="0" w:space="0" w:color="auto"/>
        <w:right w:val="none" w:sz="0" w:space="0" w:color="auto"/>
      </w:divBdr>
    </w:div>
    <w:div w:id="1708145050">
      <w:bodyDiv w:val="1"/>
      <w:marLeft w:val="0"/>
      <w:marRight w:val="0"/>
      <w:marTop w:val="0"/>
      <w:marBottom w:val="0"/>
      <w:divBdr>
        <w:top w:val="none" w:sz="0" w:space="0" w:color="auto"/>
        <w:left w:val="none" w:sz="0" w:space="0" w:color="auto"/>
        <w:bottom w:val="none" w:sz="0" w:space="0" w:color="auto"/>
        <w:right w:val="none" w:sz="0" w:space="0" w:color="auto"/>
      </w:divBdr>
    </w:div>
    <w:div w:id="1818915214">
      <w:bodyDiv w:val="1"/>
      <w:marLeft w:val="0"/>
      <w:marRight w:val="0"/>
      <w:marTop w:val="0"/>
      <w:marBottom w:val="0"/>
      <w:divBdr>
        <w:top w:val="none" w:sz="0" w:space="0" w:color="auto"/>
        <w:left w:val="none" w:sz="0" w:space="0" w:color="auto"/>
        <w:bottom w:val="none" w:sz="0" w:space="0" w:color="auto"/>
        <w:right w:val="none" w:sz="0" w:space="0" w:color="auto"/>
      </w:divBdr>
    </w:div>
    <w:div w:id="1839535524">
      <w:bodyDiv w:val="1"/>
      <w:marLeft w:val="0"/>
      <w:marRight w:val="0"/>
      <w:marTop w:val="0"/>
      <w:marBottom w:val="0"/>
      <w:divBdr>
        <w:top w:val="none" w:sz="0" w:space="0" w:color="auto"/>
        <w:left w:val="none" w:sz="0" w:space="0" w:color="auto"/>
        <w:bottom w:val="none" w:sz="0" w:space="0" w:color="auto"/>
        <w:right w:val="none" w:sz="0" w:space="0" w:color="auto"/>
      </w:divBdr>
    </w:div>
    <w:div w:id="1857040656">
      <w:bodyDiv w:val="1"/>
      <w:marLeft w:val="0"/>
      <w:marRight w:val="0"/>
      <w:marTop w:val="0"/>
      <w:marBottom w:val="0"/>
      <w:divBdr>
        <w:top w:val="none" w:sz="0" w:space="0" w:color="auto"/>
        <w:left w:val="none" w:sz="0" w:space="0" w:color="auto"/>
        <w:bottom w:val="none" w:sz="0" w:space="0" w:color="auto"/>
        <w:right w:val="none" w:sz="0" w:space="0" w:color="auto"/>
      </w:divBdr>
    </w:div>
    <w:div w:id="1901480809">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 w:id="1975283731">
      <w:bodyDiv w:val="1"/>
      <w:marLeft w:val="0"/>
      <w:marRight w:val="0"/>
      <w:marTop w:val="0"/>
      <w:marBottom w:val="0"/>
      <w:divBdr>
        <w:top w:val="none" w:sz="0" w:space="0" w:color="auto"/>
        <w:left w:val="none" w:sz="0" w:space="0" w:color="auto"/>
        <w:bottom w:val="none" w:sz="0" w:space="0" w:color="auto"/>
        <w:right w:val="none" w:sz="0" w:space="0" w:color="auto"/>
      </w:divBdr>
    </w:div>
    <w:div w:id="1992176545">
      <w:bodyDiv w:val="1"/>
      <w:marLeft w:val="0"/>
      <w:marRight w:val="0"/>
      <w:marTop w:val="0"/>
      <w:marBottom w:val="0"/>
      <w:divBdr>
        <w:top w:val="none" w:sz="0" w:space="0" w:color="auto"/>
        <w:left w:val="none" w:sz="0" w:space="0" w:color="auto"/>
        <w:bottom w:val="none" w:sz="0" w:space="0" w:color="auto"/>
        <w:right w:val="none" w:sz="0" w:space="0" w:color="auto"/>
      </w:divBdr>
    </w:div>
    <w:div w:id="2003122446">
      <w:bodyDiv w:val="1"/>
      <w:marLeft w:val="0"/>
      <w:marRight w:val="0"/>
      <w:marTop w:val="0"/>
      <w:marBottom w:val="0"/>
      <w:divBdr>
        <w:top w:val="none" w:sz="0" w:space="0" w:color="auto"/>
        <w:left w:val="none" w:sz="0" w:space="0" w:color="auto"/>
        <w:bottom w:val="none" w:sz="0" w:space="0" w:color="auto"/>
        <w:right w:val="none" w:sz="0" w:space="0" w:color="auto"/>
      </w:divBdr>
    </w:div>
    <w:div w:id="2022925357">
      <w:bodyDiv w:val="1"/>
      <w:marLeft w:val="0"/>
      <w:marRight w:val="0"/>
      <w:marTop w:val="0"/>
      <w:marBottom w:val="0"/>
      <w:divBdr>
        <w:top w:val="none" w:sz="0" w:space="0" w:color="auto"/>
        <w:left w:val="none" w:sz="0" w:space="0" w:color="auto"/>
        <w:bottom w:val="none" w:sz="0" w:space="0" w:color="auto"/>
        <w:right w:val="none" w:sz="0" w:space="0" w:color="auto"/>
      </w:divBdr>
    </w:div>
    <w:div w:id="2038697713">
      <w:bodyDiv w:val="1"/>
      <w:marLeft w:val="0"/>
      <w:marRight w:val="0"/>
      <w:marTop w:val="0"/>
      <w:marBottom w:val="0"/>
      <w:divBdr>
        <w:top w:val="none" w:sz="0" w:space="0" w:color="auto"/>
        <w:left w:val="none" w:sz="0" w:space="0" w:color="auto"/>
        <w:bottom w:val="none" w:sz="0" w:space="0" w:color="auto"/>
        <w:right w:val="none" w:sz="0" w:space="0" w:color="auto"/>
      </w:divBdr>
    </w:div>
    <w:div w:id="2048408585">
      <w:bodyDiv w:val="1"/>
      <w:marLeft w:val="0"/>
      <w:marRight w:val="0"/>
      <w:marTop w:val="0"/>
      <w:marBottom w:val="0"/>
      <w:divBdr>
        <w:top w:val="none" w:sz="0" w:space="0" w:color="auto"/>
        <w:left w:val="none" w:sz="0" w:space="0" w:color="auto"/>
        <w:bottom w:val="none" w:sz="0" w:space="0" w:color="auto"/>
        <w:right w:val="none" w:sz="0" w:space="0" w:color="auto"/>
      </w:divBdr>
    </w:div>
    <w:div w:id="2073503902">
      <w:bodyDiv w:val="1"/>
      <w:marLeft w:val="0"/>
      <w:marRight w:val="0"/>
      <w:marTop w:val="0"/>
      <w:marBottom w:val="0"/>
      <w:divBdr>
        <w:top w:val="none" w:sz="0" w:space="0" w:color="auto"/>
        <w:left w:val="none" w:sz="0" w:space="0" w:color="auto"/>
        <w:bottom w:val="none" w:sz="0" w:space="0" w:color="auto"/>
        <w:right w:val="none" w:sz="0" w:space="0" w:color="auto"/>
      </w:divBdr>
    </w:div>
    <w:div w:id="2085029468">
      <w:bodyDiv w:val="1"/>
      <w:marLeft w:val="0"/>
      <w:marRight w:val="0"/>
      <w:marTop w:val="0"/>
      <w:marBottom w:val="0"/>
      <w:divBdr>
        <w:top w:val="none" w:sz="0" w:space="0" w:color="auto"/>
        <w:left w:val="none" w:sz="0" w:space="0" w:color="auto"/>
        <w:bottom w:val="none" w:sz="0" w:space="0" w:color="auto"/>
        <w:right w:val="none" w:sz="0" w:space="0" w:color="auto"/>
      </w:divBdr>
    </w:div>
    <w:div w:id="2110613549">
      <w:bodyDiv w:val="1"/>
      <w:marLeft w:val="0"/>
      <w:marRight w:val="0"/>
      <w:marTop w:val="0"/>
      <w:marBottom w:val="0"/>
      <w:divBdr>
        <w:top w:val="none" w:sz="0" w:space="0" w:color="auto"/>
        <w:left w:val="none" w:sz="0" w:space="0" w:color="auto"/>
        <w:bottom w:val="none" w:sz="0" w:space="0" w:color="auto"/>
        <w:right w:val="none" w:sz="0" w:space="0" w:color="auto"/>
      </w:divBdr>
    </w:div>
    <w:div w:id="2121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BDD9-C957-4776-812B-6A29BEE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x@fordcounty.net</dc:creator>
  <cp:keywords/>
  <dc:description/>
  <cp:lastModifiedBy>Debbie Cox</cp:lastModifiedBy>
  <cp:revision>38</cp:revision>
  <cp:lastPrinted>2025-07-22T16:59:00Z</cp:lastPrinted>
  <dcterms:created xsi:type="dcterms:W3CDTF">2025-11-04T15:23:00Z</dcterms:created>
  <dcterms:modified xsi:type="dcterms:W3CDTF">2025-12-08T22:07:00Z</dcterms:modified>
</cp:coreProperties>
</file>